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379C5" w:rsidRPr="00F960A2" w:rsidRDefault="000379C5" w:rsidP="00F960A2">
      <w:pPr>
        <w:spacing w:after="0" w:line="240" w:lineRule="auto"/>
        <w:rPr>
          <w:rFonts w:ascii="Garamond" w:eastAsia="Times New Roman" w:hAnsi="Garamond" w:cs="Tahoma"/>
          <w:sz w:val="24"/>
          <w:szCs w:val="24"/>
        </w:rPr>
      </w:pPr>
    </w:p>
    <w:p w14:paraId="3BEED4FB" w14:textId="77777777" w:rsidR="000379C5" w:rsidRPr="00FC0C85" w:rsidRDefault="000379C5" w:rsidP="00F960A2">
      <w:pPr>
        <w:spacing w:after="0" w:line="240" w:lineRule="auto"/>
        <w:jc w:val="center"/>
        <w:rPr>
          <w:rFonts w:ascii="Garamond" w:eastAsia="Times New Roman" w:hAnsi="Garamond" w:cs="Tahoma"/>
          <w:b/>
          <w:sz w:val="24"/>
          <w:szCs w:val="24"/>
        </w:rPr>
      </w:pPr>
      <w:r w:rsidRPr="00FC0C85">
        <w:rPr>
          <w:rFonts w:ascii="Garamond" w:eastAsia="Times New Roman" w:hAnsi="Garamond" w:cs="Tahoma"/>
          <w:b/>
          <w:sz w:val="24"/>
          <w:szCs w:val="24"/>
        </w:rPr>
        <w:t>BYLAWS of the</w:t>
      </w:r>
      <w:r w:rsidRPr="00FC0C85">
        <w:rPr>
          <w:rFonts w:ascii="Garamond" w:eastAsia="Times New Roman" w:hAnsi="Garamond" w:cs="Tahoma"/>
          <w:b/>
          <w:sz w:val="24"/>
          <w:szCs w:val="24"/>
        </w:rPr>
        <w:br/>
        <w:t>ASSOCIATED STUDENTS OF VENTURA</w:t>
      </w:r>
      <w:r w:rsidR="00624A76" w:rsidRPr="00FC0C85">
        <w:rPr>
          <w:rFonts w:ascii="Garamond" w:eastAsia="Times New Roman" w:hAnsi="Garamond" w:cs="Tahoma"/>
          <w:b/>
          <w:sz w:val="24"/>
          <w:szCs w:val="24"/>
        </w:rPr>
        <w:t xml:space="preserve"> </w:t>
      </w:r>
      <w:r w:rsidRPr="00FC0C85">
        <w:rPr>
          <w:rFonts w:ascii="Garamond" w:eastAsia="Times New Roman" w:hAnsi="Garamond" w:cs="Tahoma"/>
          <w:b/>
          <w:sz w:val="24"/>
          <w:szCs w:val="24"/>
        </w:rPr>
        <w:t>COLLEGE</w:t>
      </w:r>
    </w:p>
    <w:p w14:paraId="0A37501D" w14:textId="77777777" w:rsidR="000379C5" w:rsidRPr="00F960A2" w:rsidRDefault="000379C5" w:rsidP="00F960A2">
      <w:pPr>
        <w:spacing w:after="0" w:line="240" w:lineRule="auto"/>
        <w:jc w:val="center"/>
        <w:rPr>
          <w:rFonts w:ascii="Garamond" w:eastAsia="Times New Roman" w:hAnsi="Garamond" w:cs="Tahoma"/>
          <w:sz w:val="24"/>
          <w:szCs w:val="24"/>
        </w:rPr>
      </w:pPr>
    </w:p>
    <w:p w14:paraId="75B28893" w14:textId="77777777" w:rsidR="000379C5" w:rsidRPr="00F960A2" w:rsidRDefault="000379C5" w:rsidP="00F960A2">
      <w:pPr>
        <w:spacing w:after="0" w:line="240" w:lineRule="auto"/>
        <w:jc w:val="center"/>
        <w:rPr>
          <w:rFonts w:ascii="Garamond" w:eastAsia="Times New Roman" w:hAnsi="Garamond" w:cs="Tahoma"/>
          <w:sz w:val="24"/>
          <w:szCs w:val="24"/>
        </w:rPr>
      </w:pPr>
      <w:r w:rsidRPr="00F960A2">
        <w:rPr>
          <w:rFonts w:ascii="Garamond" w:eastAsia="Times New Roman" w:hAnsi="Garamond" w:cs="Tahoma"/>
          <w:sz w:val="24"/>
          <w:szCs w:val="24"/>
        </w:rPr>
        <w:t>Revisions Proposed November 22, 2011</w:t>
      </w:r>
    </w:p>
    <w:p w14:paraId="0C54CAB5" w14:textId="77777777" w:rsidR="000379C5" w:rsidRPr="00F960A2" w:rsidRDefault="000379C5" w:rsidP="00F960A2">
      <w:pPr>
        <w:spacing w:after="0" w:line="240" w:lineRule="auto"/>
        <w:jc w:val="center"/>
        <w:rPr>
          <w:rFonts w:ascii="Garamond" w:eastAsia="Times New Roman" w:hAnsi="Garamond" w:cs="Tahoma"/>
          <w:sz w:val="24"/>
          <w:szCs w:val="24"/>
        </w:rPr>
      </w:pPr>
      <w:r w:rsidRPr="00F960A2">
        <w:rPr>
          <w:rFonts w:ascii="Garamond" w:eastAsia="Times New Roman" w:hAnsi="Garamond" w:cs="Tahoma"/>
          <w:sz w:val="24"/>
          <w:szCs w:val="24"/>
        </w:rPr>
        <w:t>Revisions Amended November 29, 2011</w:t>
      </w:r>
    </w:p>
    <w:p w14:paraId="6B2E9D68" w14:textId="77777777" w:rsidR="000379C5" w:rsidRPr="00F960A2" w:rsidRDefault="000379C5" w:rsidP="00F960A2">
      <w:pPr>
        <w:spacing w:after="0" w:line="240" w:lineRule="auto"/>
        <w:jc w:val="center"/>
        <w:rPr>
          <w:rFonts w:ascii="Garamond" w:eastAsia="Times New Roman" w:hAnsi="Garamond" w:cs="Tahoma"/>
          <w:sz w:val="24"/>
          <w:szCs w:val="24"/>
        </w:rPr>
      </w:pPr>
      <w:r w:rsidRPr="00F960A2">
        <w:rPr>
          <w:rFonts w:ascii="Garamond" w:eastAsia="Times New Roman" w:hAnsi="Garamond" w:cs="Tahoma"/>
          <w:sz w:val="24"/>
          <w:szCs w:val="24"/>
        </w:rPr>
        <w:t>Amendments Approved November 29, 2011</w:t>
      </w:r>
    </w:p>
    <w:p w14:paraId="5671747A" w14:textId="77777777" w:rsidR="000379C5" w:rsidRPr="00F960A2" w:rsidRDefault="000379C5" w:rsidP="00F960A2">
      <w:pPr>
        <w:spacing w:after="0" w:line="240" w:lineRule="auto"/>
        <w:jc w:val="center"/>
        <w:rPr>
          <w:rFonts w:ascii="Garamond" w:eastAsia="Times New Roman" w:hAnsi="Garamond" w:cs="Tahoma"/>
          <w:sz w:val="24"/>
          <w:szCs w:val="24"/>
        </w:rPr>
      </w:pPr>
      <w:r w:rsidRPr="00F960A2">
        <w:rPr>
          <w:rFonts w:ascii="Garamond" w:eastAsia="Times New Roman" w:hAnsi="Garamond" w:cs="Tahoma"/>
          <w:sz w:val="24"/>
          <w:szCs w:val="24"/>
        </w:rPr>
        <w:t>Revisions Proposed March 28, 2013</w:t>
      </w:r>
    </w:p>
    <w:p w14:paraId="49D711E4" w14:textId="77777777" w:rsidR="000379C5" w:rsidRPr="00F960A2" w:rsidRDefault="000379C5" w:rsidP="00F960A2">
      <w:pPr>
        <w:spacing w:after="0" w:line="240" w:lineRule="auto"/>
        <w:jc w:val="center"/>
        <w:rPr>
          <w:rFonts w:ascii="Garamond" w:eastAsia="Times New Roman" w:hAnsi="Garamond" w:cs="Tahoma"/>
          <w:sz w:val="24"/>
          <w:szCs w:val="24"/>
        </w:rPr>
      </w:pPr>
      <w:r w:rsidRPr="00F960A2">
        <w:rPr>
          <w:rFonts w:ascii="Garamond" w:eastAsia="Times New Roman" w:hAnsi="Garamond" w:cs="Tahoma"/>
          <w:sz w:val="24"/>
          <w:szCs w:val="24"/>
        </w:rPr>
        <w:t>Revisions Proposed May 3</w:t>
      </w:r>
      <w:r w:rsidRPr="00F960A2">
        <w:rPr>
          <w:rFonts w:ascii="Garamond" w:eastAsia="Times New Roman" w:hAnsi="Garamond" w:cs="Tahoma"/>
          <w:sz w:val="24"/>
          <w:szCs w:val="24"/>
          <w:vertAlign w:val="superscript"/>
        </w:rPr>
        <w:t>,</w:t>
      </w:r>
      <w:r w:rsidRPr="00F960A2">
        <w:rPr>
          <w:rFonts w:ascii="Garamond" w:eastAsia="Times New Roman" w:hAnsi="Garamond" w:cs="Tahoma"/>
          <w:sz w:val="24"/>
          <w:szCs w:val="24"/>
        </w:rPr>
        <w:t xml:space="preserve"> 2013</w:t>
      </w:r>
    </w:p>
    <w:p w14:paraId="43FDCD18" w14:textId="77777777" w:rsidR="000379C5" w:rsidRPr="00F960A2" w:rsidRDefault="000379C5" w:rsidP="00F960A2">
      <w:pPr>
        <w:spacing w:after="0" w:line="240" w:lineRule="auto"/>
        <w:jc w:val="center"/>
        <w:rPr>
          <w:rFonts w:ascii="Garamond" w:eastAsia="Times New Roman" w:hAnsi="Garamond" w:cs="Tahoma"/>
          <w:sz w:val="24"/>
          <w:szCs w:val="24"/>
        </w:rPr>
      </w:pPr>
      <w:r w:rsidRPr="00F960A2">
        <w:rPr>
          <w:rFonts w:ascii="Garamond" w:eastAsia="Times New Roman" w:hAnsi="Garamond" w:cs="Tahoma"/>
          <w:sz w:val="24"/>
          <w:szCs w:val="24"/>
        </w:rPr>
        <w:t>Revisions Adopted May 14</w:t>
      </w:r>
      <w:r w:rsidRPr="00F960A2">
        <w:rPr>
          <w:rFonts w:ascii="Garamond" w:eastAsia="Times New Roman" w:hAnsi="Garamond" w:cs="Tahoma"/>
          <w:sz w:val="24"/>
          <w:szCs w:val="24"/>
          <w:vertAlign w:val="superscript"/>
        </w:rPr>
        <w:t xml:space="preserve">, </w:t>
      </w:r>
      <w:r w:rsidRPr="00F960A2">
        <w:rPr>
          <w:rFonts w:ascii="Garamond" w:eastAsia="Times New Roman" w:hAnsi="Garamond" w:cs="Tahoma"/>
          <w:sz w:val="24"/>
          <w:szCs w:val="24"/>
        </w:rPr>
        <w:t>2013</w:t>
      </w:r>
    </w:p>
    <w:p w14:paraId="1C17935F" w14:textId="77777777" w:rsidR="000379C5" w:rsidRPr="00F960A2" w:rsidRDefault="000379C5" w:rsidP="00F960A2">
      <w:pPr>
        <w:spacing w:after="0" w:line="240" w:lineRule="auto"/>
        <w:jc w:val="center"/>
        <w:rPr>
          <w:rFonts w:ascii="Garamond" w:eastAsia="Times New Roman" w:hAnsi="Garamond" w:cs="Tahoma"/>
          <w:sz w:val="24"/>
          <w:szCs w:val="24"/>
        </w:rPr>
      </w:pPr>
      <w:r w:rsidRPr="00F960A2">
        <w:rPr>
          <w:rFonts w:ascii="Garamond" w:eastAsia="Times New Roman" w:hAnsi="Garamond" w:cs="Tahoma"/>
          <w:sz w:val="24"/>
          <w:szCs w:val="24"/>
        </w:rPr>
        <w:t>Revisions May 2015</w:t>
      </w:r>
    </w:p>
    <w:p w14:paraId="16E7CE27" w14:textId="77777777" w:rsidR="00624A76" w:rsidRPr="00F960A2" w:rsidRDefault="000379C5" w:rsidP="00F960A2">
      <w:pPr>
        <w:spacing w:after="0" w:line="240" w:lineRule="auto"/>
        <w:jc w:val="center"/>
        <w:rPr>
          <w:rFonts w:ascii="Garamond" w:eastAsia="Times New Roman" w:hAnsi="Garamond" w:cs="Tahoma"/>
          <w:sz w:val="24"/>
          <w:szCs w:val="24"/>
        </w:rPr>
      </w:pPr>
      <w:r w:rsidRPr="00F960A2">
        <w:rPr>
          <w:rFonts w:ascii="Garamond" w:eastAsia="Times New Roman" w:hAnsi="Garamond" w:cs="Tahoma"/>
          <w:sz w:val="24"/>
          <w:szCs w:val="24"/>
        </w:rPr>
        <w:t>Revisions Proposed</w:t>
      </w:r>
      <w:r w:rsidR="00624A76" w:rsidRPr="00F960A2">
        <w:rPr>
          <w:rFonts w:ascii="Garamond" w:eastAsia="Times New Roman" w:hAnsi="Garamond" w:cs="Tahoma"/>
          <w:sz w:val="24"/>
          <w:szCs w:val="24"/>
        </w:rPr>
        <w:t xml:space="preserve"> April 2018</w:t>
      </w:r>
    </w:p>
    <w:p w14:paraId="094F9DA1" w14:textId="77777777" w:rsidR="006B7A4F" w:rsidRPr="00F960A2" w:rsidRDefault="006B7A4F" w:rsidP="00F960A2">
      <w:pPr>
        <w:spacing w:after="0" w:line="240" w:lineRule="auto"/>
        <w:jc w:val="center"/>
        <w:rPr>
          <w:rFonts w:ascii="Garamond" w:eastAsia="Times New Roman" w:hAnsi="Garamond" w:cs="Tahoma"/>
          <w:sz w:val="24"/>
          <w:szCs w:val="24"/>
        </w:rPr>
      </w:pPr>
      <w:r w:rsidRPr="00F960A2">
        <w:rPr>
          <w:rFonts w:ascii="Garamond" w:eastAsia="Times New Roman" w:hAnsi="Garamond" w:cs="Tahoma"/>
          <w:sz w:val="24"/>
          <w:szCs w:val="24"/>
        </w:rPr>
        <w:t>Revisions Adopted May 1, 2018</w:t>
      </w:r>
    </w:p>
    <w:p w14:paraId="7F87E235" w14:textId="77777777" w:rsidR="00AD540A" w:rsidRDefault="00AD540A" w:rsidP="00F960A2">
      <w:pPr>
        <w:spacing w:after="0" w:line="240" w:lineRule="auto"/>
        <w:jc w:val="center"/>
        <w:rPr>
          <w:rFonts w:ascii="Garamond" w:eastAsia="Times New Roman" w:hAnsi="Garamond" w:cs="Tahoma"/>
          <w:sz w:val="24"/>
          <w:szCs w:val="24"/>
        </w:rPr>
      </w:pPr>
      <w:r>
        <w:rPr>
          <w:rFonts w:ascii="Garamond" w:eastAsia="Times New Roman" w:hAnsi="Garamond" w:cs="Tahoma"/>
          <w:sz w:val="24"/>
          <w:szCs w:val="24"/>
        </w:rPr>
        <w:t xml:space="preserve">Revisions Proposed April </w:t>
      </w:r>
      <w:r w:rsidR="007D6D66">
        <w:rPr>
          <w:rFonts w:ascii="Garamond" w:eastAsia="Times New Roman" w:hAnsi="Garamond" w:cs="Tahoma"/>
          <w:sz w:val="24"/>
          <w:szCs w:val="24"/>
        </w:rPr>
        <w:t>30</w:t>
      </w:r>
      <w:r w:rsidR="0B3D2F6F" w:rsidRPr="00F960A2">
        <w:rPr>
          <w:rFonts w:ascii="Garamond" w:eastAsia="Times New Roman" w:hAnsi="Garamond" w:cs="Tahoma"/>
          <w:sz w:val="24"/>
          <w:szCs w:val="24"/>
        </w:rPr>
        <w:t>, 2019</w:t>
      </w:r>
    </w:p>
    <w:p w14:paraId="5DAB6C7B" w14:textId="5BAC1828" w:rsidR="000379C5" w:rsidRPr="00F960A2" w:rsidRDefault="00AD540A" w:rsidP="00F960A2">
      <w:pPr>
        <w:spacing w:after="0" w:line="240" w:lineRule="auto"/>
        <w:jc w:val="center"/>
        <w:rPr>
          <w:rFonts w:ascii="Garamond" w:eastAsia="Times New Roman" w:hAnsi="Garamond" w:cs="Tahoma"/>
          <w:sz w:val="24"/>
          <w:szCs w:val="24"/>
        </w:rPr>
      </w:pPr>
      <w:r>
        <w:rPr>
          <w:rFonts w:ascii="Garamond" w:eastAsia="Times New Roman" w:hAnsi="Garamond" w:cs="Tahoma"/>
          <w:sz w:val="24"/>
          <w:szCs w:val="24"/>
        </w:rPr>
        <w:t>Revisions</w:t>
      </w:r>
      <w:r w:rsidR="00C226D1">
        <w:rPr>
          <w:rFonts w:ascii="Garamond" w:eastAsia="Times New Roman" w:hAnsi="Garamond" w:cs="Tahoma"/>
          <w:sz w:val="24"/>
          <w:szCs w:val="24"/>
        </w:rPr>
        <w:t xml:space="preserve"> Adopted</w:t>
      </w:r>
      <w:r>
        <w:rPr>
          <w:rFonts w:ascii="Garamond" w:eastAsia="Times New Roman" w:hAnsi="Garamond" w:cs="Tahoma"/>
          <w:sz w:val="24"/>
          <w:szCs w:val="24"/>
        </w:rPr>
        <w:t xml:space="preserve"> May 7, 2019</w:t>
      </w:r>
      <w:r w:rsidR="0028049B" w:rsidRPr="00F960A2">
        <w:rPr>
          <w:rFonts w:ascii="Garamond" w:eastAsia="Times New Roman" w:hAnsi="Garamond" w:cs="Tahoma"/>
          <w:sz w:val="24"/>
          <w:szCs w:val="24"/>
        </w:rPr>
        <w:br/>
      </w:r>
    </w:p>
    <w:p w14:paraId="5ECF9F2E" w14:textId="77777777" w:rsidR="000379C5" w:rsidRPr="00F960A2" w:rsidRDefault="000379C5" w:rsidP="00F960A2">
      <w:pPr>
        <w:shd w:val="clear" w:color="auto" w:fill="FFFFFF"/>
        <w:spacing w:after="100" w:afterAutospacing="1" w:line="240" w:lineRule="auto"/>
        <w:jc w:val="center"/>
        <w:rPr>
          <w:rFonts w:ascii="Garamond" w:eastAsia="Times New Roman" w:hAnsi="Garamond" w:cs="Tahoma"/>
          <w:sz w:val="24"/>
          <w:szCs w:val="24"/>
        </w:rPr>
      </w:pPr>
      <w:r w:rsidRPr="00F960A2">
        <w:rPr>
          <w:rFonts w:ascii="Garamond" w:eastAsia="Times New Roman" w:hAnsi="Garamond" w:cs="Tahoma"/>
          <w:bCs/>
          <w:sz w:val="24"/>
          <w:szCs w:val="24"/>
        </w:rPr>
        <w:t>ARTICLE I</w:t>
      </w:r>
      <w:r w:rsidRPr="00F960A2">
        <w:rPr>
          <w:rFonts w:ascii="Garamond" w:eastAsia="Times New Roman" w:hAnsi="Garamond" w:cs="Tahoma"/>
          <w:sz w:val="24"/>
          <w:szCs w:val="24"/>
        </w:rPr>
        <w:br/>
      </w:r>
      <w:r w:rsidRPr="00F960A2">
        <w:rPr>
          <w:rFonts w:ascii="Garamond" w:eastAsia="Times New Roman" w:hAnsi="Garamond" w:cs="Tahoma"/>
          <w:bCs/>
          <w:sz w:val="24"/>
          <w:szCs w:val="24"/>
        </w:rPr>
        <w:t>Rights and Privileges of ASVC Members</w:t>
      </w:r>
    </w:p>
    <w:p w14:paraId="79E0035D"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A:       </w:t>
      </w:r>
      <w:r w:rsidRPr="00F960A2">
        <w:rPr>
          <w:rFonts w:ascii="Garamond" w:eastAsia="Times New Roman" w:hAnsi="Garamond" w:cs="Tahoma"/>
          <w:sz w:val="24"/>
          <w:szCs w:val="24"/>
        </w:rPr>
        <w:t>All active and associate members of the Associated Students of Ventura College (hereinafter referred to as the ASVC) shall have all rights and privileges as defined in the college catalog granted to any student officially registered at Ventura College.</w:t>
      </w:r>
    </w:p>
    <w:p w14:paraId="23833AAF"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Section B:</w:t>
      </w:r>
      <w:r w:rsidRPr="00F960A2">
        <w:rPr>
          <w:rFonts w:ascii="Garamond" w:eastAsia="Times New Roman" w:hAnsi="Garamond" w:cs="Tahoma"/>
          <w:sz w:val="24"/>
          <w:szCs w:val="24"/>
        </w:rPr>
        <w:t>         An active ASVC member shall be defined as a student that has currently paid their Student Activity Fee.</w:t>
      </w:r>
    </w:p>
    <w:p w14:paraId="24ADC949"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Section C:</w:t>
      </w:r>
      <w:r w:rsidRPr="00F960A2">
        <w:rPr>
          <w:rFonts w:ascii="Garamond" w:eastAsia="Times New Roman" w:hAnsi="Garamond" w:cs="Tahoma"/>
          <w:sz w:val="24"/>
          <w:szCs w:val="24"/>
        </w:rPr>
        <w:t>       ASVC shall receive funds through the Student Activity Fee and Ventura College Identification Cards.</w:t>
      </w:r>
    </w:p>
    <w:p w14:paraId="3E901B6B" w14:textId="77777777" w:rsidR="000379C5" w:rsidRPr="00F960A2" w:rsidRDefault="000379C5" w:rsidP="00F960A2">
      <w:pPr>
        <w:numPr>
          <w:ilvl w:val="0"/>
          <w:numId w:val="39"/>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The Student Activity Fee shall be the major source of income for the Associated Students. The Student Activity Fee is a $7.00 fee that is collected each semester.</w:t>
      </w:r>
    </w:p>
    <w:p w14:paraId="3374C555" w14:textId="77777777" w:rsidR="000379C5" w:rsidRPr="00F960A2" w:rsidRDefault="000379C5" w:rsidP="00F960A2">
      <w:pPr>
        <w:numPr>
          <w:ilvl w:val="1"/>
          <w:numId w:val="39"/>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45% shall be allocated to the ASVC general Fund.</w:t>
      </w:r>
    </w:p>
    <w:p w14:paraId="2C89AE15" w14:textId="77777777" w:rsidR="000379C5" w:rsidRPr="00F960A2" w:rsidRDefault="000379C5" w:rsidP="00F960A2">
      <w:pPr>
        <w:numPr>
          <w:ilvl w:val="1"/>
          <w:numId w:val="39"/>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5% shall be allocated to the ASVC Reserve.</w:t>
      </w:r>
    </w:p>
    <w:p w14:paraId="344CA142" w14:textId="77777777" w:rsidR="007D43A9" w:rsidRPr="00F960A2" w:rsidRDefault="000379C5" w:rsidP="00F960A2">
      <w:pPr>
        <w:numPr>
          <w:ilvl w:val="1"/>
          <w:numId w:val="39"/>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35% shall be allocated to the Inter-Club-Council Fund </w:t>
      </w:r>
    </w:p>
    <w:p w14:paraId="31A8C3FB" w14:textId="77777777" w:rsidR="000379C5" w:rsidRPr="00F960A2" w:rsidRDefault="000379C5" w:rsidP="00F960A2">
      <w:pPr>
        <w:numPr>
          <w:ilvl w:val="1"/>
          <w:numId w:val="39"/>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15% shall be allocated to the Student Enrichment Fund to be utilized by the Student Activities Specialist to enrich student life on campus. </w:t>
      </w:r>
    </w:p>
    <w:p w14:paraId="73294C2E" w14:textId="77777777" w:rsidR="000379C5" w:rsidRPr="00F960A2" w:rsidRDefault="000379C5" w:rsidP="00F960A2">
      <w:pPr>
        <w:numPr>
          <w:ilvl w:val="0"/>
          <w:numId w:val="39"/>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The Ventura College Identification Cards shall be a secondary source of income for the Associated Students. </w:t>
      </w:r>
    </w:p>
    <w:p w14:paraId="55859F38"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Section D:</w:t>
      </w:r>
      <w:r w:rsidRPr="00F960A2">
        <w:rPr>
          <w:rFonts w:ascii="Garamond" w:eastAsia="Times New Roman" w:hAnsi="Garamond" w:cs="Tahoma"/>
          <w:sz w:val="24"/>
          <w:szCs w:val="24"/>
        </w:rPr>
        <w:t>       In addition to the above, all ASVC members designated as active shall be granted the following privileges:</w:t>
      </w:r>
    </w:p>
    <w:p w14:paraId="56F5A8A3" w14:textId="77777777" w:rsidR="000379C5" w:rsidRPr="00F960A2" w:rsidRDefault="000379C5" w:rsidP="00F960A2">
      <w:pPr>
        <w:numPr>
          <w:ilvl w:val="0"/>
          <w:numId w:val="2"/>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ahoma"/>
          <w:sz w:val="24"/>
          <w:szCs w:val="24"/>
        </w:rPr>
        <w:t>T</w:t>
      </w:r>
      <w:r w:rsidRPr="00F960A2">
        <w:rPr>
          <w:rFonts w:ascii="Garamond" w:eastAsia="Times New Roman" w:hAnsi="Garamond" w:cs="Times New Roman"/>
          <w:sz w:val="24"/>
          <w:szCs w:val="24"/>
        </w:rPr>
        <w:t>he right to seek and hold an ASVC Board office, if all other qualifications are met as set forth in the ASVC Constitution, these Bylaws and the District and Campus Election Procedures.</w:t>
      </w:r>
    </w:p>
    <w:p w14:paraId="65978896" w14:textId="77777777" w:rsidR="000379C5" w:rsidRPr="00F960A2" w:rsidRDefault="000379C5" w:rsidP="00F960A2">
      <w:pPr>
        <w:numPr>
          <w:ilvl w:val="0"/>
          <w:numId w:val="2"/>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The right to discounts and service benefits coordinated by the ASVC for cardholders.</w:t>
      </w:r>
    </w:p>
    <w:p w14:paraId="348E20B4" w14:textId="2DF83DD6" w:rsidR="000379C5" w:rsidRPr="00F960A2" w:rsidRDefault="000379C5" w:rsidP="00F960A2">
      <w:pPr>
        <w:numPr>
          <w:ilvl w:val="0"/>
          <w:numId w:val="2"/>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The rights and privilege</w:t>
      </w:r>
      <w:r w:rsidR="009B138F">
        <w:rPr>
          <w:rFonts w:ascii="Garamond" w:eastAsia="Times New Roman" w:hAnsi="Garamond" w:cs="Times New Roman"/>
          <w:sz w:val="24"/>
          <w:szCs w:val="24"/>
        </w:rPr>
        <w:t>s provided by purchasing a Ventura College</w:t>
      </w:r>
      <w:r w:rsidRPr="00F960A2">
        <w:rPr>
          <w:rFonts w:ascii="Garamond" w:eastAsia="Times New Roman" w:hAnsi="Garamond" w:cs="Times New Roman"/>
          <w:sz w:val="24"/>
          <w:szCs w:val="24"/>
        </w:rPr>
        <w:t xml:space="preserve"> Photo Identification Card shall be determined by the ASVC Board and published in various </w:t>
      </w:r>
      <w:r w:rsidRPr="00F960A2">
        <w:rPr>
          <w:rFonts w:ascii="Garamond" w:eastAsia="Times New Roman" w:hAnsi="Garamond" w:cs="Times New Roman"/>
          <w:sz w:val="24"/>
          <w:szCs w:val="24"/>
        </w:rPr>
        <w:lastRenderedPageBreak/>
        <w:t xml:space="preserve">college publications such as the schedule of classes, the college catalog, the student </w:t>
      </w:r>
      <w:r w:rsidRPr="00DA6290">
        <w:rPr>
          <w:rFonts w:ascii="Garamond" w:eastAsia="Times New Roman" w:hAnsi="Garamond" w:cs="Times New Roman"/>
          <w:sz w:val="24"/>
          <w:szCs w:val="24"/>
        </w:rPr>
        <w:t>handbook,</w:t>
      </w:r>
      <w:r w:rsidRPr="00F960A2">
        <w:rPr>
          <w:rFonts w:ascii="Garamond" w:eastAsia="Times New Roman" w:hAnsi="Garamond" w:cs="Times New Roman"/>
          <w:sz w:val="24"/>
          <w:szCs w:val="24"/>
        </w:rPr>
        <w:t xml:space="preserve"> etc.</w:t>
      </w:r>
    </w:p>
    <w:p w14:paraId="359D3A51" w14:textId="77777777" w:rsidR="000379C5" w:rsidRPr="00F960A2" w:rsidRDefault="000379C5" w:rsidP="00F960A2">
      <w:pPr>
        <w:numPr>
          <w:ilvl w:val="0"/>
          <w:numId w:val="2"/>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Any other rights as may be determined by the ASVC Board.</w:t>
      </w:r>
    </w:p>
    <w:p w14:paraId="3C677437" w14:textId="77777777" w:rsidR="000379C5" w:rsidRPr="00F960A2" w:rsidRDefault="000379C5" w:rsidP="00F960A2">
      <w:pPr>
        <w:shd w:val="clear" w:color="auto" w:fill="FFFFFF"/>
        <w:spacing w:before="100" w:beforeAutospacing="1" w:after="100" w:afterAutospacing="1" w:line="240" w:lineRule="auto"/>
        <w:contextualSpacing/>
        <w:jc w:val="center"/>
        <w:rPr>
          <w:rFonts w:ascii="Garamond" w:eastAsia="Times New Roman" w:hAnsi="Garamond" w:cs="Tahoma"/>
          <w:bCs/>
          <w:sz w:val="24"/>
          <w:szCs w:val="24"/>
        </w:rPr>
      </w:pPr>
      <w:r w:rsidRPr="00F960A2">
        <w:rPr>
          <w:rFonts w:ascii="Garamond" w:eastAsia="Times New Roman" w:hAnsi="Garamond" w:cs="Tahoma"/>
          <w:bCs/>
          <w:sz w:val="24"/>
          <w:szCs w:val="24"/>
        </w:rPr>
        <w:t>ARTICLE II</w:t>
      </w:r>
    </w:p>
    <w:p w14:paraId="7A6BFCA3" w14:textId="77777777" w:rsidR="000379C5" w:rsidRPr="00F960A2" w:rsidRDefault="000379C5" w:rsidP="00F960A2">
      <w:pPr>
        <w:shd w:val="clear" w:color="auto" w:fill="FFFFFF"/>
        <w:spacing w:before="100" w:beforeAutospacing="1" w:after="100" w:afterAutospacing="1" w:line="240" w:lineRule="auto"/>
        <w:jc w:val="center"/>
        <w:rPr>
          <w:rFonts w:ascii="Garamond" w:eastAsia="Times New Roman" w:hAnsi="Garamond" w:cs="Tahoma"/>
          <w:bCs/>
          <w:sz w:val="24"/>
          <w:szCs w:val="24"/>
        </w:rPr>
      </w:pPr>
      <w:r w:rsidRPr="00F960A2">
        <w:rPr>
          <w:rFonts w:ascii="Garamond" w:eastAsia="Times New Roman" w:hAnsi="Garamond" w:cs="Tahoma"/>
          <w:bCs/>
          <w:sz w:val="24"/>
          <w:szCs w:val="24"/>
        </w:rPr>
        <w:t>ASVC Eligibility and Qualifications</w:t>
      </w:r>
    </w:p>
    <w:p w14:paraId="599DA7A0" w14:textId="77777777" w:rsidR="000379C5" w:rsidRPr="00F960A2" w:rsidRDefault="000379C5" w:rsidP="00F960A2">
      <w:p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Section A:</w:t>
      </w:r>
      <w:r w:rsidRPr="00F960A2">
        <w:rPr>
          <w:rFonts w:ascii="Garamond" w:eastAsia="Times New Roman" w:hAnsi="Garamond" w:cs="Tahoma"/>
          <w:bCs/>
          <w:sz w:val="24"/>
          <w:szCs w:val="24"/>
        </w:rPr>
        <w:tab/>
        <w:t>A Student who wants to:</w:t>
      </w:r>
    </w:p>
    <w:p w14:paraId="482402EB" w14:textId="77777777" w:rsidR="000379C5" w:rsidRPr="00F960A2" w:rsidRDefault="000379C5" w:rsidP="00F960A2">
      <w:p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Represent the ASVC on any campus committee or serve in any ASVC position – including an ASVC committee must meet the following qualifications:</w:t>
      </w:r>
    </w:p>
    <w:p w14:paraId="5DAF6548" w14:textId="77777777" w:rsidR="000379C5" w:rsidRPr="00F960A2" w:rsidRDefault="000379C5" w:rsidP="00F960A2">
      <w:pPr>
        <w:numPr>
          <w:ilvl w:val="0"/>
          <w:numId w:val="22"/>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Be enrolled in and maintain e</w:t>
      </w:r>
      <w:r w:rsidR="007E5528" w:rsidRPr="00F960A2">
        <w:rPr>
          <w:rFonts w:ascii="Garamond" w:eastAsia="Times New Roman" w:hAnsi="Garamond" w:cs="Tahoma"/>
          <w:bCs/>
          <w:sz w:val="24"/>
          <w:szCs w:val="24"/>
        </w:rPr>
        <w:t>nrollment in a minimum of five (5</w:t>
      </w:r>
      <w:r w:rsidRPr="00F960A2">
        <w:rPr>
          <w:rFonts w:ascii="Garamond" w:eastAsia="Times New Roman" w:hAnsi="Garamond" w:cs="Tahoma"/>
          <w:bCs/>
          <w:sz w:val="24"/>
          <w:szCs w:val="24"/>
        </w:rPr>
        <w:t>) units at Ventura College throughout the period of ASVC service.</w:t>
      </w:r>
    </w:p>
    <w:p w14:paraId="7BA74225" w14:textId="77777777" w:rsidR="000379C5" w:rsidRPr="00F960A2" w:rsidRDefault="000379C5" w:rsidP="00F960A2">
      <w:pPr>
        <w:numPr>
          <w:ilvl w:val="0"/>
          <w:numId w:val="22"/>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Have</w:t>
      </w:r>
      <w:r w:rsidR="00853903" w:rsidRPr="00F960A2">
        <w:rPr>
          <w:rFonts w:ascii="Garamond" w:eastAsia="Times New Roman" w:hAnsi="Garamond" w:cs="Tahoma"/>
          <w:bCs/>
          <w:sz w:val="24"/>
          <w:szCs w:val="24"/>
        </w:rPr>
        <w:t xml:space="preserve"> and maintain a minimum of a 2.0</w:t>
      </w:r>
      <w:r w:rsidRPr="00F960A2">
        <w:rPr>
          <w:rFonts w:ascii="Garamond" w:eastAsia="Times New Roman" w:hAnsi="Garamond" w:cs="Tahoma"/>
          <w:bCs/>
          <w:sz w:val="24"/>
          <w:szCs w:val="24"/>
        </w:rPr>
        <w:t xml:space="preserve"> grade point average (G.P.A.), and not be on academic probation at any time during the period of ASVC service.</w:t>
      </w:r>
    </w:p>
    <w:p w14:paraId="5BD822CA" w14:textId="77777777" w:rsidR="000379C5" w:rsidRPr="00F960A2" w:rsidRDefault="000379C5" w:rsidP="00F960A2">
      <w:pPr>
        <w:numPr>
          <w:ilvl w:val="0"/>
          <w:numId w:val="22"/>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Be in good standing with the college by having never violated the Student Conduct Code.</w:t>
      </w:r>
    </w:p>
    <w:p w14:paraId="02EB378F" w14:textId="77777777" w:rsidR="000379C5" w:rsidRPr="00F960A2" w:rsidRDefault="000379C5" w:rsidP="00F960A2">
      <w:pPr>
        <w:shd w:val="clear" w:color="auto" w:fill="FFFFFF"/>
        <w:spacing w:before="100" w:beforeAutospacing="1" w:after="100" w:afterAutospacing="1" w:line="240" w:lineRule="auto"/>
        <w:contextualSpacing/>
        <w:rPr>
          <w:rFonts w:ascii="Garamond" w:eastAsia="Times New Roman" w:hAnsi="Garamond" w:cs="Tahoma"/>
          <w:bCs/>
          <w:sz w:val="24"/>
          <w:szCs w:val="24"/>
        </w:rPr>
      </w:pPr>
    </w:p>
    <w:p w14:paraId="6CB9705B" w14:textId="77777777" w:rsidR="000379C5" w:rsidRPr="00F960A2" w:rsidRDefault="000379C5" w:rsidP="00F960A2">
      <w:pPr>
        <w:shd w:val="clear" w:color="auto" w:fill="FFFFFF"/>
        <w:spacing w:before="100" w:beforeAutospacing="1" w:after="100" w:afterAutospacing="1" w:line="240" w:lineRule="auto"/>
        <w:jc w:val="center"/>
        <w:rPr>
          <w:rFonts w:ascii="Garamond" w:eastAsia="Times New Roman" w:hAnsi="Garamond" w:cs="Tahoma"/>
          <w:sz w:val="24"/>
          <w:szCs w:val="24"/>
        </w:rPr>
      </w:pPr>
      <w:r w:rsidRPr="00F960A2">
        <w:rPr>
          <w:rFonts w:ascii="Garamond" w:eastAsia="Times New Roman" w:hAnsi="Garamond" w:cs="Tahoma"/>
          <w:bCs/>
          <w:sz w:val="24"/>
          <w:szCs w:val="24"/>
        </w:rPr>
        <w:t>ARTICLE III</w:t>
      </w:r>
      <w:r w:rsidRPr="00F960A2">
        <w:rPr>
          <w:rFonts w:ascii="Garamond" w:eastAsia="Times New Roman" w:hAnsi="Garamond" w:cs="Tahoma"/>
          <w:sz w:val="24"/>
          <w:szCs w:val="24"/>
        </w:rPr>
        <w:br/>
      </w:r>
      <w:r w:rsidRPr="00F960A2">
        <w:rPr>
          <w:rFonts w:ascii="Garamond" w:eastAsia="Times New Roman" w:hAnsi="Garamond" w:cs="Tahoma"/>
          <w:bCs/>
          <w:sz w:val="24"/>
          <w:szCs w:val="24"/>
        </w:rPr>
        <w:t>GENERAL DUTIES OF ALL ASVC OFFICERS</w:t>
      </w:r>
    </w:p>
    <w:p w14:paraId="11D870A2"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Section A:</w:t>
      </w:r>
      <w:r w:rsidRPr="00F960A2">
        <w:rPr>
          <w:rFonts w:ascii="Garamond" w:eastAsia="Times New Roman" w:hAnsi="Garamond" w:cs="Tahoma"/>
          <w:sz w:val="24"/>
          <w:szCs w:val="24"/>
        </w:rPr>
        <w:tab/>
        <w:t>All ASVC Board officers shall assume the duties of the office he or she has been elected to as described in these bylaws, fulfilling them to the best of his or her ability. In addition, each officer shall:</w:t>
      </w:r>
    </w:p>
    <w:p w14:paraId="5F51245A" w14:textId="3B6429EF" w:rsidR="000379C5" w:rsidRPr="00F960A2" w:rsidRDefault="000379C5" w:rsidP="00F960A2">
      <w:pPr>
        <w:numPr>
          <w:ilvl w:val="0"/>
          <w:numId w:val="3"/>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ahoma"/>
          <w:sz w:val="24"/>
          <w:szCs w:val="24"/>
        </w:rPr>
        <w:t>A</w:t>
      </w:r>
      <w:r w:rsidRPr="00F960A2">
        <w:rPr>
          <w:rFonts w:ascii="Garamond" w:eastAsia="Times New Roman" w:hAnsi="Garamond" w:cs="Times New Roman"/>
          <w:sz w:val="24"/>
          <w:szCs w:val="24"/>
        </w:rPr>
        <w:t>ttend all meetings, events and activities. The acceptability of excuses shall be determ</w:t>
      </w:r>
      <w:r w:rsidR="007E15AB">
        <w:rPr>
          <w:rFonts w:ascii="Garamond" w:eastAsia="Times New Roman" w:hAnsi="Garamond" w:cs="Times New Roman"/>
          <w:sz w:val="24"/>
          <w:szCs w:val="24"/>
        </w:rPr>
        <w:t>ined by the ASVC Executive Committee</w:t>
      </w:r>
      <w:r w:rsidRPr="00F960A2">
        <w:rPr>
          <w:rFonts w:ascii="Garamond" w:eastAsia="Times New Roman" w:hAnsi="Garamond" w:cs="Times New Roman"/>
          <w:sz w:val="24"/>
          <w:szCs w:val="24"/>
        </w:rPr>
        <w:t>, with the guidance of Article XIII.</w:t>
      </w:r>
    </w:p>
    <w:p w14:paraId="0116E5AA" w14:textId="77777777" w:rsidR="000379C5" w:rsidRPr="00F960A2" w:rsidRDefault="000379C5" w:rsidP="00F960A2">
      <w:pPr>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Share the responsibilities of maintaining ASVC office hours</w:t>
      </w:r>
      <w:r w:rsidR="003D0177" w:rsidRPr="00F960A2">
        <w:rPr>
          <w:rFonts w:ascii="Garamond" w:eastAsia="Times New Roman" w:hAnsi="Garamond" w:cs="Times New Roman"/>
          <w:sz w:val="24"/>
          <w:szCs w:val="24"/>
        </w:rPr>
        <w:t>.</w:t>
      </w:r>
      <w:r w:rsidRPr="00F960A2">
        <w:rPr>
          <w:rFonts w:ascii="Garamond" w:eastAsia="Times New Roman" w:hAnsi="Garamond" w:cs="Times New Roman"/>
          <w:sz w:val="24"/>
          <w:szCs w:val="24"/>
        </w:rPr>
        <w:t xml:space="preserve"> </w:t>
      </w:r>
      <w:r w:rsidR="003D0177" w:rsidRPr="00F960A2">
        <w:rPr>
          <w:rFonts w:ascii="Garamond" w:eastAsia="Times New Roman" w:hAnsi="Garamond" w:cs="Times New Roman"/>
          <w:sz w:val="24"/>
          <w:szCs w:val="24"/>
        </w:rPr>
        <w:t>T</w:t>
      </w:r>
      <w:r w:rsidRPr="00F960A2">
        <w:rPr>
          <w:rFonts w:ascii="Garamond" w:eastAsia="Times New Roman" w:hAnsi="Garamond" w:cs="Times New Roman"/>
          <w:sz w:val="24"/>
          <w:szCs w:val="24"/>
        </w:rPr>
        <w:t>he hours are to be coordinated by the Executive Secretary.</w:t>
      </w:r>
    </w:p>
    <w:p w14:paraId="3DC51DB0" w14:textId="77777777" w:rsidR="000379C5" w:rsidRPr="00F960A2" w:rsidRDefault="000379C5" w:rsidP="00F960A2">
      <w:pPr>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Arial"/>
          <w:sz w:val="24"/>
          <w:szCs w:val="24"/>
        </w:rPr>
        <w:t>Be entitled to receive a free Ventura College Photo Identification Card for the year they shall be serving in office</w:t>
      </w:r>
    </w:p>
    <w:p w14:paraId="5CAC5DB6" w14:textId="77777777" w:rsidR="000379C5" w:rsidRPr="00F960A2" w:rsidRDefault="000379C5" w:rsidP="00F960A2">
      <w:pPr>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Act in compliance with the Brown Act.</w:t>
      </w:r>
    </w:p>
    <w:p w14:paraId="51DE3189" w14:textId="77777777" w:rsidR="000379C5" w:rsidRPr="00F960A2" w:rsidRDefault="000379C5" w:rsidP="00F960A2">
      <w:pPr>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Take on individual commitments for projects, activities, special events or other work necessary to fulfill the goals and objectives set by the ASVC Board for the current year.</w:t>
      </w:r>
    </w:p>
    <w:p w14:paraId="185BBB3C" w14:textId="77777777" w:rsidR="000379C5" w:rsidRPr="00F960A2" w:rsidRDefault="000379C5" w:rsidP="00F960A2">
      <w:pPr>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Not enroll in any class or intercollegiate athletic team that meets at the same time as the ASVC Board regularly scheduled meetings. </w:t>
      </w:r>
    </w:p>
    <w:p w14:paraId="459EB3C9" w14:textId="77777777" w:rsidR="000379C5" w:rsidRPr="00F960A2" w:rsidRDefault="000379C5" w:rsidP="00F960A2">
      <w:pPr>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Present oral reports to the ASVC Board concerning meetings or other functions attended as a representative of the ASVC.</w:t>
      </w:r>
    </w:p>
    <w:p w14:paraId="1FC046CB" w14:textId="77777777" w:rsidR="000379C5" w:rsidRPr="00F960A2" w:rsidRDefault="000379C5" w:rsidP="00F960A2">
      <w:pPr>
        <w:numPr>
          <w:ilvl w:val="0"/>
          <w:numId w:val="3"/>
        </w:numPr>
        <w:shd w:val="clear" w:color="auto" w:fill="FFFFFF"/>
        <w:spacing w:before="100" w:beforeAutospacing="1" w:after="0"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In</w:t>
      </w:r>
      <w:r w:rsidR="00E36E46" w:rsidRPr="00F960A2">
        <w:rPr>
          <w:rFonts w:ascii="Garamond" w:eastAsia="Times New Roman" w:hAnsi="Garamond" w:cs="Times New Roman"/>
          <w:sz w:val="24"/>
          <w:szCs w:val="24"/>
        </w:rPr>
        <w:t xml:space="preserve">form the ASVC Advisor, President, and </w:t>
      </w:r>
      <w:r w:rsidRPr="00F960A2">
        <w:rPr>
          <w:rFonts w:ascii="Garamond" w:eastAsia="Times New Roman" w:hAnsi="Garamond" w:cs="Times New Roman"/>
          <w:sz w:val="24"/>
          <w:szCs w:val="24"/>
        </w:rPr>
        <w:t>Executive Director of all actions taken and information disseminated.</w:t>
      </w:r>
    </w:p>
    <w:p w14:paraId="11E6F8B4" w14:textId="77777777" w:rsidR="00853903" w:rsidRPr="00F960A2" w:rsidRDefault="007D43A9" w:rsidP="00F960A2">
      <w:pPr>
        <w:numPr>
          <w:ilvl w:val="0"/>
          <w:numId w:val="3"/>
        </w:numPr>
        <w:shd w:val="clear" w:color="auto" w:fill="FFFFFF"/>
        <w:spacing w:before="100" w:beforeAutospacing="1" w:after="0"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Maintain a high level of punctuality and professionalism inside and out of the office with regards to ASVC matters.</w:t>
      </w:r>
      <w:r w:rsidR="00853903" w:rsidRPr="00F960A2">
        <w:rPr>
          <w:rFonts w:ascii="Garamond" w:eastAsia="Times New Roman" w:hAnsi="Garamond" w:cs="Times New Roman"/>
          <w:sz w:val="24"/>
          <w:szCs w:val="24"/>
        </w:rPr>
        <w:t xml:space="preserve"> </w:t>
      </w:r>
    </w:p>
    <w:p w14:paraId="21F51474" w14:textId="77777777" w:rsidR="007D43A9" w:rsidRPr="00F960A2" w:rsidRDefault="00853903" w:rsidP="00F960A2">
      <w:pPr>
        <w:numPr>
          <w:ilvl w:val="0"/>
          <w:numId w:val="3"/>
        </w:numPr>
        <w:shd w:val="clear" w:color="auto" w:fill="FFFFFF"/>
        <w:spacing w:before="100" w:beforeAutospacing="1" w:after="0"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 Respect all officers regardless of position, as equal members.</w:t>
      </w:r>
    </w:p>
    <w:p w14:paraId="7D8D22CE" w14:textId="77777777" w:rsidR="007D43A9" w:rsidRPr="00F960A2" w:rsidRDefault="007D43A9" w:rsidP="00F960A2">
      <w:pPr>
        <w:numPr>
          <w:ilvl w:val="0"/>
          <w:numId w:val="3"/>
        </w:numPr>
        <w:shd w:val="clear" w:color="auto" w:fill="FFFFFF"/>
        <w:spacing w:before="100" w:beforeAutospacing="1" w:after="0"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 Complete tasks assigned in a timely manner given respective circumstances </w:t>
      </w:r>
    </w:p>
    <w:p w14:paraId="1269F1C9" w14:textId="2439B6E4" w:rsidR="00305A45" w:rsidRPr="00F960A2" w:rsidRDefault="00305A45" w:rsidP="00F960A2">
      <w:pPr>
        <w:numPr>
          <w:ilvl w:val="0"/>
          <w:numId w:val="3"/>
        </w:numPr>
        <w:shd w:val="clear" w:color="auto" w:fill="FFFFFF"/>
        <w:spacing w:before="100" w:beforeAutospacing="1" w:after="0"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lastRenderedPageBreak/>
        <w:t xml:space="preserve"> Notify the ASVC Advisor, President, and </w:t>
      </w:r>
      <w:r w:rsidR="007E15AB">
        <w:rPr>
          <w:rFonts w:ascii="Garamond" w:eastAsia="Times New Roman" w:hAnsi="Garamond" w:cs="Times New Roman"/>
          <w:sz w:val="24"/>
          <w:szCs w:val="24"/>
        </w:rPr>
        <w:t>Director of Administration</w:t>
      </w:r>
      <w:r w:rsidRPr="00F960A2">
        <w:rPr>
          <w:rFonts w:ascii="Garamond" w:eastAsia="Times New Roman" w:hAnsi="Garamond" w:cs="Times New Roman"/>
          <w:sz w:val="24"/>
          <w:szCs w:val="24"/>
        </w:rPr>
        <w:t xml:space="preserve"> via email at least 24 hours in advance if you cannot attend a meeting.</w:t>
      </w:r>
    </w:p>
    <w:p w14:paraId="4CC666E2" w14:textId="77777777" w:rsidR="000379C5" w:rsidRPr="00F960A2" w:rsidRDefault="007D43A9" w:rsidP="00F960A2">
      <w:pPr>
        <w:numPr>
          <w:ilvl w:val="0"/>
          <w:numId w:val="3"/>
        </w:numPr>
        <w:shd w:val="clear" w:color="auto" w:fill="FFFFFF"/>
        <w:spacing w:after="0" w:line="240" w:lineRule="auto"/>
        <w:rPr>
          <w:rFonts w:ascii="Garamond" w:eastAsia="Times New Roman" w:hAnsi="Garamond" w:cs="Tahoma"/>
          <w:sz w:val="24"/>
          <w:szCs w:val="24"/>
        </w:rPr>
      </w:pPr>
      <w:r w:rsidRPr="00F960A2">
        <w:rPr>
          <w:rFonts w:ascii="Garamond" w:eastAsia="Times New Roman" w:hAnsi="Garamond" w:cs="Tahoma"/>
          <w:bCs/>
          <w:sz w:val="24"/>
          <w:szCs w:val="24"/>
        </w:rPr>
        <w:t xml:space="preserve"> </w:t>
      </w:r>
      <w:r w:rsidR="000379C5" w:rsidRPr="00F960A2">
        <w:rPr>
          <w:rFonts w:ascii="Garamond" w:eastAsia="Times New Roman" w:hAnsi="Garamond" w:cs="Tahoma"/>
          <w:bCs/>
          <w:sz w:val="24"/>
          <w:szCs w:val="24"/>
        </w:rPr>
        <w:t>Design and develop strategic plans for the organization in a cost-effective and time-effective manner, including but not limited to:</w:t>
      </w:r>
    </w:p>
    <w:p w14:paraId="29949011" w14:textId="77777777" w:rsidR="000379C5" w:rsidRPr="00F960A2" w:rsidRDefault="000379C5" w:rsidP="00F960A2">
      <w:pPr>
        <w:numPr>
          <w:ilvl w:val="0"/>
          <w:numId w:val="35"/>
        </w:numPr>
        <w:shd w:val="clear" w:color="auto" w:fill="FFFFFF"/>
        <w:spacing w:after="0" w:line="240" w:lineRule="auto"/>
        <w:ind w:left="1440"/>
        <w:rPr>
          <w:rFonts w:ascii="Garamond" w:eastAsia="Times New Roman" w:hAnsi="Garamond" w:cs="Tahoma"/>
          <w:sz w:val="24"/>
          <w:szCs w:val="24"/>
        </w:rPr>
      </w:pPr>
      <w:r w:rsidRPr="00F960A2">
        <w:rPr>
          <w:rFonts w:ascii="Garamond" w:eastAsia="Times New Roman" w:hAnsi="Garamond" w:cs="Tahoma"/>
          <w:sz w:val="24"/>
          <w:szCs w:val="24"/>
        </w:rPr>
        <w:t>Ways to increase student participation in ASVC and clubs.</w:t>
      </w:r>
    </w:p>
    <w:p w14:paraId="545CE350" w14:textId="77777777" w:rsidR="007D43A9" w:rsidRPr="00F960A2" w:rsidRDefault="000379C5" w:rsidP="00F960A2">
      <w:pPr>
        <w:numPr>
          <w:ilvl w:val="0"/>
          <w:numId w:val="35"/>
        </w:numPr>
        <w:shd w:val="clear" w:color="auto" w:fill="FFFFFF"/>
        <w:spacing w:after="0" w:line="240" w:lineRule="auto"/>
        <w:ind w:left="1440"/>
        <w:rPr>
          <w:rFonts w:ascii="Garamond" w:eastAsia="Times New Roman" w:hAnsi="Garamond" w:cs="Tahoma"/>
          <w:sz w:val="24"/>
          <w:szCs w:val="24"/>
        </w:rPr>
      </w:pPr>
      <w:r w:rsidRPr="00F960A2">
        <w:rPr>
          <w:rFonts w:ascii="Garamond" w:eastAsia="Times New Roman" w:hAnsi="Garamond" w:cs="Tahoma"/>
          <w:sz w:val="24"/>
          <w:szCs w:val="24"/>
        </w:rPr>
        <w:t>Ways to increase the efficiency of board and committee operations.</w:t>
      </w:r>
    </w:p>
    <w:p w14:paraId="6A05A809" w14:textId="77777777" w:rsidR="000379C5" w:rsidRPr="00F960A2" w:rsidRDefault="000379C5" w:rsidP="00F960A2">
      <w:pPr>
        <w:shd w:val="clear" w:color="auto" w:fill="FFFFFF"/>
        <w:spacing w:after="0" w:line="240" w:lineRule="auto"/>
        <w:rPr>
          <w:rFonts w:ascii="Garamond" w:eastAsia="Times New Roman" w:hAnsi="Garamond" w:cs="Tahoma"/>
          <w:bCs/>
          <w:sz w:val="24"/>
          <w:szCs w:val="24"/>
        </w:rPr>
      </w:pPr>
    </w:p>
    <w:p w14:paraId="627EA97C" w14:textId="77777777" w:rsidR="000379C5" w:rsidRPr="00F960A2" w:rsidRDefault="000379C5" w:rsidP="00F960A2">
      <w:pPr>
        <w:shd w:val="clear" w:color="auto" w:fill="FFFFFF"/>
        <w:spacing w:after="0" w:line="240" w:lineRule="auto"/>
        <w:jc w:val="center"/>
        <w:rPr>
          <w:rFonts w:ascii="Garamond" w:eastAsia="Times New Roman" w:hAnsi="Garamond" w:cs="Tahoma"/>
          <w:sz w:val="24"/>
          <w:szCs w:val="24"/>
        </w:rPr>
      </w:pPr>
      <w:r w:rsidRPr="00F960A2">
        <w:rPr>
          <w:rFonts w:ascii="Garamond" w:eastAsia="Times New Roman" w:hAnsi="Garamond" w:cs="Tahoma"/>
          <w:bCs/>
          <w:sz w:val="24"/>
          <w:szCs w:val="24"/>
        </w:rPr>
        <w:t>ARTICLE IV</w:t>
      </w:r>
      <w:r w:rsidRPr="00F960A2">
        <w:rPr>
          <w:rFonts w:ascii="Garamond" w:eastAsia="Times New Roman" w:hAnsi="Garamond" w:cs="Tahoma"/>
          <w:sz w:val="24"/>
          <w:szCs w:val="24"/>
        </w:rPr>
        <w:br/>
      </w:r>
      <w:r w:rsidRPr="00F960A2">
        <w:rPr>
          <w:rFonts w:ascii="Garamond" w:eastAsia="Times New Roman" w:hAnsi="Garamond" w:cs="Tahoma"/>
          <w:bCs/>
          <w:sz w:val="24"/>
          <w:szCs w:val="24"/>
        </w:rPr>
        <w:t xml:space="preserve">Definition, Duties and Responsibilities of the </w:t>
      </w:r>
      <w:r w:rsidR="002A2E7F" w:rsidRPr="00F960A2">
        <w:rPr>
          <w:rFonts w:ascii="Garamond" w:eastAsia="Times New Roman" w:hAnsi="Garamond" w:cs="Tahoma"/>
          <w:bCs/>
          <w:sz w:val="24"/>
          <w:szCs w:val="24"/>
        </w:rPr>
        <w:t xml:space="preserve">Executive Committee </w:t>
      </w:r>
      <w:r w:rsidRPr="00F960A2">
        <w:rPr>
          <w:rFonts w:ascii="Garamond" w:eastAsia="Times New Roman" w:hAnsi="Garamond" w:cs="Tahoma"/>
          <w:bCs/>
          <w:sz w:val="24"/>
          <w:szCs w:val="24"/>
        </w:rPr>
        <w:t>Members</w:t>
      </w:r>
    </w:p>
    <w:p w14:paraId="7A983758" w14:textId="52FFD5C3"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A:       </w:t>
      </w:r>
      <w:r w:rsidRPr="00F960A2">
        <w:rPr>
          <w:rFonts w:ascii="Garamond" w:eastAsia="Times New Roman" w:hAnsi="Garamond" w:cs="Tahoma"/>
          <w:sz w:val="24"/>
          <w:szCs w:val="24"/>
        </w:rPr>
        <w:t xml:space="preserve">The </w:t>
      </w:r>
      <w:r w:rsidR="002A2E7F" w:rsidRPr="00F960A2">
        <w:rPr>
          <w:rFonts w:ascii="Garamond" w:eastAsia="Times New Roman" w:hAnsi="Garamond" w:cs="Tahoma"/>
          <w:sz w:val="24"/>
          <w:szCs w:val="24"/>
        </w:rPr>
        <w:t xml:space="preserve">Executive Committee </w:t>
      </w:r>
      <w:r w:rsidRPr="00F960A2">
        <w:rPr>
          <w:rFonts w:ascii="Garamond" w:eastAsia="Times New Roman" w:hAnsi="Garamond" w:cs="Tahoma"/>
          <w:sz w:val="24"/>
          <w:szCs w:val="24"/>
        </w:rPr>
        <w:t>shall consist of the Executive Director</w:t>
      </w:r>
      <w:r w:rsidR="00853903" w:rsidRPr="00F960A2">
        <w:rPr>
          <w:rFonts w:ascii="Garamond" w:eastAsia="Times New Roman" w:hAnsi="Garamond" w:cs="Tahoma"/>
          <w:sz w:val="24"/>
          <w:szCs w:val="24"/>
        </w:rPr>
        <w:t>,</w:t>
      </w:r>
      <w:r w:rsidRPr="00F960A2">
        <w:rPr>
          <w:rFonts w:ascii="Garamond" w:eastAsia="Times New Roman" w:hAnsi="Garamond" w:cs="Tahoma"/>
          <w:sz w:val="24"/>
          <w:szCs w:val="24"/>
        </w:rPr>
        <w:t xml:space="preserve"> who shall not have a vote at ASVC Board Meetings, and the President, Vice </w:t>
      </w:r>
      <w:r w:rsidRPr="0015537C">
        <w:rPr>
          <w:rFonts w:ascii="Garamond" w:eastAsia="Times New Roman" w:hAnsi="Garamond" w:cs="Tahoma"/>
          <w:sz w:val="24"/>
          <w:szCs w:val="24"/>
        </w:rPr>
        <w:t xml:space="preserve">President, </w:t>
      </w:r>
      <w:r w:rsidR="0015537C" w:rsidRPr="0015537C">
        <w:rPr>
          <w:rFonts w:ascii="Garamond" w:eastAsia="Times New Roman" w:hAnsi="Garamond" w:cs="Tahoma"/>
          <w:sz w:val="24"/>
          <w:szCs w:val="24"/>
        </w:rPr>
        <w:t xml:space="preserve">Director of Administration, </w:t>
      </w:r>
      <w:r w:rsidR="00A849BD" w:rsidRPr="0015537C">
        <w:rPr>
          <w:rFonts w:ascii="Garamond" w:eastAsia="Times New Roman" w:hAnsi="Garamond" w:cs="Tahoma"/>
          <w:sz w:val="24"/>
          <w:szCs w:val="24"/>
        </w:rPr>
        <w:t>Director of Finance</w:t>
      </w:r>
      <w:r w:rsidR="001F4C04">
        <w:rPr>
          <w:rFonts w:ascii="Garamond" w:eastAsia="Times New Roman" w:hAnsi="Garamond" w:cs="Tahoma"/>
          <w:sz w:val="24"/>
          <w:szCs w:val="24"/>
        </w:rPr>
        <w:t>,</w:t>
      </w:r>
      <w:r w:rsidRPr="0015537C">
        <w:rPr>
          <w:rFonts w:ascii="Garamond" w:eastAsia="Times New Roman" w:hAnsi="Garamond" w:cs="Tahoma"/>
          <w:sz w:val="24"/>
          <w:szCs w:val="24"/>
        </w:rPr>
        <w:t xml:space="preserve"> Director of External Affairs,</w:t>
      </w:r>
      <w:r w:rsidR="00FC5D73" w:rsidRPr="0015537C">
        <w:rPr>
          <w:rFonts w:ascii="Garamond" w:eastAsia="Times New Roman" w:hAnsi="Garamond" w:cs="Tahoma"/>
          <w:sz w:val="24"/>
          <w:szCs w:val="24"/>
        </w:rPr>
        <w:t xml:space="preserve"> Director </w:t>
      </w:r>
      <w:r w:rsidR="00246859" w:rsidRPr="0015537C">
        <w:rPr>
          <w:rFonts w:ascii="Garamond" w:eastAsia="Times New Roman" w:hAnsi="Garamond" w:cs="Tahoma"/>
          <w:sz w:val="24"/>
          <w:szCs w:val="24"/>
        </w:rPr>
        <w:t>of Equity and</w:t>
      </w:r>
      <w:r w:rsidR="00246859">
        <w:rPr>
          <w:rFonts w:ascii="Garamond" w:eastAsia="Times New Roman" w:hAnsi="Garamond" w:cs="Tahoma"/>
          <w:sz w:val="24"/>
          <w:szCs w:val="24"/>
        </w:rPr>
        <w:t xml:space="preserve"> Inclusion, </w:t>
      </w:r>
      <w:r w:rsidR="00F21D6D">
        <w:rPr>
          <w:rFonts w:ascii="Garamond" w:eastAsia="Times New Roman" w:hAnsi="Garamond" w:cs="Tahoma"/>
          <w:sz w:val="24"/>
          <w:szCs w:val="24"/>
        </w:rPr>
        <w:t>Director of East Campus</w:t>
      </w:r>
      <w:r w:rsidR="00246859">
        <w:rPr>
          <w:rFonts w:ascii="Garamond" w:eastAsia="Times New Roman" w:hAnsi="Garamond" w:cs="Tahoma"/>
          <w:sz w:val="24"/>
          <w:szCs w:val="24"/>
        </w:rPr>
        <w:t>, and</w:t>
      </w:r>
      <w:r w:rsidR="001F4C04">
        <w:rPr>
          <w:rFonts w:ascii="Garamond" w:eastAsia="Times New Roman" w:hAnsi="Garamond" w:cs="Tahoma"/>
          <w:sz w:val="24"/>
          <w:szCs w:val="24"/>
        </w:rPr>
        <w:t xml:space="preserve"> the</w:t>
      </w:r>
      <w:r w:rsidR="00246859">
        <w:rPr>
          <w:rFonts w:ascii="Garamond" w:eastAsia="Times New Roman" w:hAnsi="Garamond" w:cs="Tahoma"/>
          <w:sz w:val="24"/>
          <w:szCs w:val="24"/>
        </w:rPr>
        <w:t xml:space="preserve"> Director of Student Organizations</w:t>
      </w:r>
      <w:r w:rsidRPr="00F960A2">
        <w:rPr>
          <w:rFonts w:ascii="Garamond" w:eastAsia="Times New Roman" w:hAnsi="Garamond" w:cs="Tahoma"/>
          <w:sz w:val="24"/>
          <w:szCs w:val="24"/>
        </w:rPr>
        <w:t>, who shall have one vote each.</w:t>
      </w:r>
    </w:p>
    <w:p w14:paraId="4E7E7B8B"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Section B</w:t>
      </w:r>
      <w:r w:rsidRPr="00F960A2">
        <w:rPr>
          <w:rFonts w:ascii="Garamond" w:eastAsia="Times New Roman" w:hAnsi="Garamond" w:cs="Tahoma"/>
          <w:sz w:val="24"/>
          <w:szCs w:val="24"/>
        </w:rPr>
        <w:tab/>
        <w:t>Under the Stewardship of the president</w:t>
      </w:r>
      <w:r w:rsidR="00853903" w:rsidRPr="00F960A2">
        <w:rPr>
          <w:rFonts w:ascii="Garamond" w:eastAsia="Times New Roman" w:hAnsi="Garamond" w:cs="Tahoma"/>
          <w:color w:val="FF0000"/>
          <w:sz w:val="24"/>
          <w:szCs w:val="24"/>
        </w:rPr>
        <w:t>,</w:t>
      </w:r>
      <w:r w:rsidRPr="00F960A2">
        <w:rPr>
          <w:rFonts w:ascii="Garamond" w:eastAsia="Times New Roman" w:hAnsi="Garamond" w:cs="Tahoma"/>
          <w:sz w:val="24"/>
          <w:szCs w:val="24"/>
        </w:rPr>
        <w:t xml:space="preserve"> the </w:t>
      </w:r>
      <w:r w:rsidR="002A2E7F" w:rsidRPr="00F960A2">
        <w:rPr>
          <w:rFonts w:ascii="Garamond" w:eastAsia="Times New Roman" w:hAnsi="Garamond" w:cs="Tahoma"/>
          <w:sz w:val="24"/>
          <w:szCs w:val="24"/>
        </w:rPr>
        <w:t xml:space="preserve">Executive Committee </w:t>
      </w:r>
      <w:r w:rsidRPr="00F960A2">
        <w:rPr>
          <w:rFonts w:ascii="Garamond" w:eastAsia="Times New Roman" w:hAnsi="Garamond" w:cs="Tahoma"/>
          <w:sz w:val="24"/>
          <w:szCs w:val="24"/>
        </w:rPr>
        <w:t xml:space="preserve">shall be separated into branches of offices. The following offices will be supervised by the President; Office of Administration, Office of Internal Affairs, </w:t>
      </w:r>
      <w:r w:rsidR="006E12E1" w:rsidRPr="00F960A2">
        <w:rPr>
          <w:rFonts w:ascii="Garamond" w:eastAsia="Times New Roman" w:hAnsi="Garamond" w:cs="Tahoma"/>
          <w:sz w:val="24"/>
          <w:szCs w:val="24"/>
        </w:rPr>
        <w:t>and Office of External Affairs.</w:t>
      </w:r>
    </w:p>
    <w:p w14:paraId="2BD8C274" w14:textId="7DFA0268"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Section C:</w:t>
      </w:r>
      <w:r w:rsidRPr="00F960A2">
        <w:rPr>
          <w:rFonts w:ascii="Garamond" w:eastAsia="Times New Roman" w:hAnsi="Garamond" w:cs="Tahoma"/>
          <w:sz w:val="24"/>
          <w:szCs w:val="24"/>
        </w:rPr>
        <w:t xml:space="preserve">       The </w:t>
      </w:r>
      <w:r w:rsidR="002A2E7F" w:rsidRPr="00F960A2">
        <w:rPr>
          <w:rFonts w:ascii="Garamond" w:eastAsia="Times New Roman" w:hAnsi="Garamond" w:cs="Tahoma"/>
          <w:sz w:val="24"/>
          <w:szCs w:val="24"/>
        </w:rPr>
        <w:t xml:space="preserve">Executive Committee </w:t>
      </w:r>
      <w:r w:rsidRPr="00F960A2">
        <w:rPr>
          <w:rFonts w:ascii="Garamond" w:eastAsia="Times New Roman" w:hAnsi="Garamond" w:cs="Tahoma"/>
          <w:sz w:val="24"/>
          <w:szCs w:val="24"/>
        </w:rPr>
        <w:t xml:space="preserve">shall consult with the </w:t>
      </w:r>
      <w:r w:rsidR="007E15AB">
        <w:rPr>
          <w:rFonts w:ascii="Garamond" w:eastAsia="Times New Roman" w:hAnsi="Garamond" w:cs="Tahoma"/>
          <w:sz w:val="24"/>
          <w:szCs w:val="24"/>
        </w:rPr>
        <w:t>Director of Administration</w:t>
      </w:r>
      <w:r w:rsidRPr="00F960A2">
        <w:rPr>
          <w:rFonts w:ascii="Garamond" w:eastAsia="Times New Roman" w:hAnsi="Garamond" w:cs="Tahoma"/>
          <w:sz w:val="24"/>
          <w:szCs w:val="24"/>
        </w:rPr>
        <w:t xml:space="preserve"> regarding the creation of the agenda for the ASVC Board meetings, and</w:t>
      </w:r>
      <w:r w:rsidR="00853903" w:rsidRPr="00F960A2">
        <w:rPr>
          <w:rFonts w:ascii="Garamond" w:eastAsia="Times New Roman" w:hAnsi="Garamond" w:cs="Tahoma"/>
          <w:sz w:val="24"/>
          <w:szCs w:val="24"/>
        </w:rPr>
        <w:t xml:space="preserve"> each respective Executive officer</w:t>
      </w:r>
      <w:r w:rsidRPr="00F960A2">
        <w:rPr>
          <w:rFonts w:ascii="Garamond" w:eastAsia="Times New Roman" w:hAnsi="Garamond" w:cs="Tahoma"/>
          <w:sz w:val="24"/>
          <w:szCs w:val="24"/>
        </w:rPr>
        <w:t xml:space="preserve"> shall serve on at least one Shared Governance Committee. Appointed Officers are strongly encouraged to serve on a Shared Governance Committee as well.</w:t>
      </w:r>
    </w:p>
    <w:p w14:paraId="6F80B192"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Section D:</w:t>
      </w:r>
      <w:r w:rsidRPr="00F960A2">
        <w:rPr>
          <w:rFonts w:ascii="Garamond" w:eastAsia="Times New Roman" w:hAnsi="Garamond" w:cs="Tahoma"/>
          <w:sz w:val="24"/>
          <w:szCs w:val="24"/>
        </w:rPr>
        <w:t xml:space="preserve">       The purpose of the </w:t>
      </w:r>
      <w:r w:rsidR="002A2E7F" w:rsidRPr="00F960A2">
        <w:rPr>
          <w:rFonts w:ascii="Garamond" w:eastAsia="Times New Roman" w:hAnsi="Garamond" w:cs="Tahoma"/>
          <w:sz w:val="24"/>
          <w:szCs w:val="24"/>
        </w:rPr>
        <w:t xml:space="preserve">Executive Committee </w:t>
      </w:r>
      <w:r w:rsidRPr="00F960A2">
        <w:rPr>
          <w:rFonts w:ascii="Garamond" w:eastAsia="Times New Roman" w:hAnsi="Garamond" w:cs="Tahoma"/>
          <w:sz w:val="24"/>
          <w:szCs w:val="24"/>
        </w:rPr>
        <w:t>is to conduct the day to day business of the ASVC as established by the Constitution, Bylaws and any standing rules, with the direction from the ASVC Board and the guidance of the ASVC Advisor.</w:t>
      </w:r>
    </w:p>
    <w:p w14:paraId="5A39BBE3" w14:textId="77777777" w:rsidR="000379C5" w:rsidRPr="00F960A2" w:rsidRDefault="000379C5" w:rsidP="00F960A2">
      <w:pPr>
        <w:shd w:val="clear" w:color="auto" w:fill="FFFFFF"/>
        <w:spacing w:before="100" w:beforeAutospacing="1" w:after="100" w:afterAutospacing="1" w:line="240" w:lineRule="auto"/>
        <w:jc w:val="center"/>
        <w:rPr>
          <w:rFonts w:ascii="Garamond" w:eastAsia="Times New Roman" w:hAnsi="Garamond" w:cs="Tahoma"/>
          <w:bCs/>
          <w:sz w:val="24"/>
          <w:szCs w:val="24"/>
        </w:rPr>
      </w:pPr>
    </w:p>
    <w:p w14:paraId="7F08C37B" w14:textId="77777777" w:rsidR="000379C5" w:rsidRPr="00F960A2" w:rsidRDefault="000379C5" w:rsidP="00F960A2">
      <w:pPr>
        <w:shd w:val="clear" w:color="auto" w:fill="FFFFFF"/>
        <w:spacing w:before="100" w:beforeAutospacing="1" w:after="100" w:afterAutospacing="1" w:line="240" w:lineRule="auto"/>
        <w:jc w:val="center"/>
        <w:rPr>
          <w:rFonts w:ascii="Garamond" w:eastAsia="Times New Roman" w:hAnsi="Garamond" w:cs="Tahoma"/>
          <w:bCs/>
          <w:sz w:val="24"/>
          <w:szCs w:val="24"/>
        </w:rPr>
      </w:pPr>
      <w:r w:rsidRPr="00F960A2">
        <w:rPr>
          <w:rFonts w:ascii="Garamond" w:eastAsia="Times New Roman" w:hAnsi="Garamond" w:cs="Tahoma"/>
          <w:bCs/>
          <w:sz w:val="24"/>
          <w:szCs w:val="24"/>
        </w:rPr>
        <w:t>ARTICLE V</w:t>
      </w:r>
      <w:r w:rsidRPr="00F960A2">
        <w:rPr>
          <w:rFonts w:ascii="Garamond" w:eastAsia="Times New Roman" w:hAnsi="Garamond" w:cs="Tahoma"/>
          <w:sz w:val="24"/>
          <w:szCs w:val="24"/>
        </w:rPr>
        <w:br/>
      </w:r>
      <w:r w:rsidRPr="00F960A2">
        <w:rPr>
          <w:rFonts w:ascii="Garamond" w:eastAsia="Times New Roman" w:hAnsi="Garamond" w:cs="Tahoma"/>
          <w:bCs/>
          <w:sz w:val="24"/>
          <w:szCs w:val="24"/>
        </w:rPr>
        <w:t>Job Description and Duties of the ASVC Executive Director</w:t>
      </w:r>
    </w:p>
    <w:p w14:paraId="590D86A8" w14:textId="77777777" w:rsidR="000379C5" w:rsidRPr="00F960A2" w:rsidRDefault="000379C5" w:rsidP="00F960A2">
      <w:p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Section A:</w:t>
      </w:r>
      <w:r w:rsidRPr="00F960A2">
        <w:rPr>
          <w:rFonts w:ascii="Garamond" w:eastAsia="Times New Roman" w:hAnsi="Garamond" w:cs="Tahoma"/>
          <w:bCs/>
          <w:sz w:val="24"/>
          <w:szCs w:val="24"/>
        </w:rPr>
        <w:tab/>
        <w:t>The Executive Director of the ASVC Board is a senior member of the organization. He or she shall perform various advisory and managerial duties for the Associated Students, with direction from the President and under the supervision of the ASVC Advisor. Additionally, the Executive Director will serve as a mentor for new ASVC Board members, have knowledge of all campus and board activities and policies so that he or she may answer questions and make informed decisions and recommendations. By being a former ASVC member they will ensure that the ASVC abides by all operation documents and policies, and assume other duties as required. The Executive Director of the ASVC Board shall:</w:t>
      </w:r>
    </w:p>
    <w:p w14:paraId="34AEE5C4" w14:textId="6C9F69D4" w:rsidR="000379C5" w:rsidRPr="00E24FC5" w:rsidRDefault="000379C5" w:rsidP="00E24FC5">
      <w:pPr>
        <w:pStyle w:val="ListParagraph"/>
        <w:numPr>
          <w:ilvl w:val="0"/>
          <w:numId w:val="40"/>
        </w:numPr>
        <w:shd w:val="clear" w:color="auto" w:fill="FFFFFF"/>
        <w:spacing w:before="100" w:beforeAutospacing="1" w:after="100" w:afterAutospacing="1" w:line="240" w:lineRule="auto"/>
        <w:rPr>
          <w:rFonts w:ascii="Garamond" w:eastAsia="Times New Roman" w:hAnsi="Garamond" w:cs="Tahoma"/>
          <w:sz w:val="24"/>
          <w:szCs w:val="24"/>
        </w:rPr>
      </w:pPr>
      <w:r w:rsidRPr="00E24FC5">
        <w:rPr>
          <w:rFonts w:ascii="Garamond" w:eastAsia="Times New Roman" w:hAnsi="Garamond" w:cs="Tahoma"/>
          <w:bCs/>
          <w:sz w:val="24"/>
          <w:szCs w:val="24"/>
        </w:rPr>
        <w:t>Mentor, guide and assist the President on all matters involving shared governance.</w:t>
      </w:r>
    </w:p>
    <w:p w14:paraId="06245E40" w14:textId="77777777" w:rsidR="000379C5" w:rsidRPr="00F960A2" w:rsidRDefault="000379C5" w:rsidP="00E24FC5">
      <w:pPr>
        <w:numPr>
          <w:ilvl w:val="0"/>
          <w:numId w:val="40"/>
        </w:numPr>
        <w:shd w:val="clear" w:color="auto" w:fill="FFFFFF"/>
        <w:spacing w:before="100" w:beforeAutospacing="1" w:after="100" w:afterAutospacing="1" w:line="240" w:lineRule="auto"/>
        <w:ind w:hanging="450"/>
        <w:rPr>
          <w:rFonts w:ascii="Garamond" w:eastAsia="Times New Roman" w:hAnsi="Garamond" w:cs="Tahoma"/>
          <w:sz w:val="24"/>
          <w:szCs w:val="24"/>
        </w:rPr>
      </w:pPr>
      <w:r w:rsidRPr="00F960A2">
        <w:rPr>
          <w:rFonts w:ascii="Garamond" w:eastAsia="Times New Roman" w:hAnsi="Garamond" w:cs="Tahoma"/>
          <w:bCs/>
          <w:sz w:val="24"/>
          <w:szCs w:val="24"/>
        </w:rPr>
        <w:t>Ensure that the ASVC Board acts in accordance with the ASVC Constitution, ASVC Bylaws, The Brown Act, Robert’s Rules of Order, and other procedures and policies as deemed appropriate.</w:t>
      </w:r>
    </w:p>
    <w:p w14:paraId="00C7E0F1" w14:textId="0AD9EFC9" w:rsidR="000379C5" w:rsidRPr="00F960A2" w:rsidRDefault="000379C5" w:rsidP="00E24FC5">
      <w:pPr>
        <w:numPr>
          <w:ilvl w:val="0"/>
          <w:numId w:val="40"/>
        </w:numPr>
        <w:shd w:val="clear" w:color="auto" w:fill="FFFFFF"/>
        <w:spacing w:after="100" w:afterAutospacing="1" w:line="240" w:lineRule="auto"/>
        <w:ind w:hanging="450"/>
        <w:rPr>
          <w:rFonts w:ascii="Garamond" w:eastAsia="Times New Roman" w:hAnsi="Garamond" w:cs="Tahoma"/>
          <w:sz w:val="24"/>
          <w:szCs w:val="24"/>
        </w:rPr>
      </w:pPr>
      <w:r w:rsidRPr="00F960A2">
        <w:rPr>
          <w:rFonts w:ascii="Garamond" w:eastAsia="Times New Roman" w:hAnsi="Garamond" w:cs="Tahoma"/>
          <w:sz w:val="24"/>
          <w:szCs w:val="24"/>
        </w:rPr>
        <w:lastRenderedPageBreak/>
        <w:t xml:space="preserve">Create and maintain, with assistance from the </w:t>
      </w:r>
      <w:r w:rsidR="007E15AB">
        <w:rPr>
          <w:rFonts w:ascii="Garamond" w:eastAsia="Times New Roman" w:hAnsi="Garamond" w:cs="Tahoma"/>
          <w:sz w:val="24"/>
          <w:szCs w:val="24"/>
        </w:rPr>
        <w:t>Director of Administration</w:t>
      </w:r>
      <w:r w:rsidRPr="00F960A2">
        <w:rPr>
          <w:rFonts w:ascii="Garamond" w:eastAsia="Times New Roman" w:hAnsi="Garamond" w:cs="Tahoma"/>
          <w:sz w:val="24"/>
          <w:szCs w:val="24"/>
        </w:rPr>
        <w:t>, a file detailing all ASVC projects, events and activities.</w:t>
      </w:r>
    </w:p>
    <w:p w14:paraId="4365822C" w14:textId="77777777" w:rsidR="000379C5" w:rsidRPr="00F960A2" w:rsidRDefault="000379C5" w:rsidP="00E24FC5">
      <w:pPr>
        <w:numPr>
          <w:ilvl w:val="0"/>
          <w:numId w:val="40"/>
        </w:numPr>
        <w:shd w:val="clear" w:color="auto" w:fill="FFFFFF"/>
        <w:spacing w:after="100" w:afterAutospacing="1" w:line="240" w:lineRule="auto"/>
        <w:ind w:hanging="450"/>
        <w:rPr>
          <w:rFonts w:ascii="Garamond" w:eastAsia="Times New Roman" w:hAnsi="Garamond" w:cs="Tahoma"/>
          <w:sz w:val="24"/>
          <w:szCs w:val="24"/>
        </w:rPr>
      </w:pPr>
      <w:r w:rsidRPr="00F960A2">
        <w:rPr>
          <w:rFonts w:ascii="Garamond" w:eastAsia="Times New Roman" w:hAnsi="Garamond" w:cs="Tahoma"/>
          <w:sz w:val="24"/>
          <w:szCs w:val="24"/>
        </w:rPr>
        <w:t>Act as an informed resource for all students regarding Ventura College.</w:t>
      </w:r>
    </w:p>
    <w:p w14:paraId="78EDA661" w14:textId="77777777" w:rsidR="000379C5" w:rsidRPr="00F960A2" w:rsidRDefault="000379C5" w:rsidP="00E24FC5">
      <w:pPr>
        <w:numPr>
          <w:ilvl w:val="0"/>
          <w:numId w:val="40"/>
        </w:numPr>
        <w:shd w:val="clear" w:color="auto" w:fill="FFFFFF"/>
        <w:spacing w:after="100" w:afterAutospacing="1" w:line="240" w:lineRule="auto"/>
        <w:ind w:hanging="450"/>
        <w:rPr>
          <w:rFonts w:ascii="Garamond" w:eastAsia="Times New Roman" w:hAnsi="Garamond" w:cs="Tahoma"/>
          <w:sz w:val="24"/>
          <w:szCs w:val="24"/>
        </w:rPr>
      </w:pPr>
      <w:r w:rsidRPr="00F960A2">
        <w:rPr>
          <w:rFonts w:ascii="Garamond" w:eastAsia="Times New Roman" w:hAnsi="Garamond" w:cs="Tahoma"/>
          <w:sz w:val="24"/>
          <w:szCs w:val="24"/>
        </w:rPr>
        <w:t>In the absence of another ASVC officer, temporarily assume all powers, roles, and responsibilities of said office which are necessary for the timely conduction of business.</w:t>
      </w:r>
    </w:p>
    <w:p w14:paraId="443C9C72" w14:textId="77777777" w:rsidR="000379C5" w:rsidRPr="00F960A2" w:rsidRDefault="000379C5" w:rsidP="00E24FC5">
      <w:pPr>
        <w:numPr>
          <w:ilvl w:val="0"/>
          <w:numId w:val="40"/>
        </w:numPr>
        <w:shd w:val="clear" w:color="auto" w:fill="FFFFFF"/>
        <w:spacing w:after="100" w:afterAutospacing="1" w:line="240" w:lineRule="auto"/>
        <w:ind w:hanging="450"/>
        <w:rPr>
          <w:rFonts w:ascii="Garamond" w:eastAsia="Times New Roman" w:hAnsi="Garamond" w:cs="Tahoma"/>
          <w:sz w:val="24"/>
          <w:szCs w:val="24"/>
        </w:rPr>
      </w:pPr>
      <w:r w:rsidRPr="00F960A2">
        <w:rPr>
          <w:rFonts w:ascii="Garamond" w:eastAsia="Times New Roman" w:hAnsi="Garamond" w:cs="Tahoma"/>
          <w:sz w:val="24"/>
          <w:szCs w:val="24"/>
        </w:rPr>
        <w:t>Oversee the implementation of ASVC Board directives.</w:t>
      </w:r>
    </w:p>
    <w:p w14:paraId="19232E3F" w14:textId="77777777" w:rsidR="000379C5" w:rsidRPr="00F960A2" w:rsidRDefault="000379C5" w:rsidP="00E24FC5">
      <w:pPr>
        <w:numPr>
          <w:ilvl w:val="0"/>
          <w:numId w:val="40"/>
        </w:numPr>
        <w:shd w:val="clear" w:color="auto" w:fill="FFFFFF"/>
        <w:spacing w:after="100" w:afterAutospacing="1" w:line="240" w:lineRule="auto"/>
        <w:ind w:hanging="450"/>
        <w:rPr>
          <w:rFonts w:ascii="Garamond" w:eastAsia="Times New Roman" w:hAnsi="Garamond" w:cs="Tahoma"/>
          <w:sz w:val="24"/>
          <w:szCs w:val="24"/>
        </w:rPr>
      </w:pPr>
      <w:r w:rsidRPr="00F960A2">
        <w:rPr>
          <w:rFonts w:ascii="Garamond" w:eastAsia="Times New Roman" w:hAnsi="Garamond" w:cs="Tahoma"/>
          <w:sz w:val="24"/>
          <w:szCs w:val="24"/>
        </w:rPr>
        <w:t>Not have a vote or count for the purposes of establishing quorum at ASVC Board meetings unless serving as the acting or interim President.</w:t>
      </w:r>
    </w:p>
    <w:p w14:paraId="52AD311A" w14:textId="77777777" w:rsidR="000379C5" w:rsidRPr="00F960A2" w:rsidRDefault="000379C5" w:rsidP="00E24FC5">
      <w:pPr>
        <w:numPr>
          <w:ilvl w:val="0"/>
          <w:numId w:val="40"/>
        </w:numPr>
        <w:shd w:val="clear" w:color="auto" w:fill="FFFFFF"/>
        <w:spacing w:after="100" w:afterAutospacing="1" w:line="240" w:lineRule="auto"/>
        <w:ind w:hanging="450"/>
        <w:rPr>
          <w:rFonts w:ascii="Garamond" w:eastAsia="Times New Roman" w:hAnsi="Garamond" w:cs="Tahoma"/>
          <w:sz w:val="24"/>
          <w:szCs w:val="24"/>
        </w:rPr>
      </w:pPr>
      <w:r w:rsidRPr="00F960A2">
        <w:rPr>
          <w:rFonts w:ascii="Garamond" w:eastAsia="Times New Roman" w:hAnsi="Garamond" w:cs="Tahoma"/>
          <w:sz w:val="24"/>
          <w:szCs w:val="24"/>
        </w:rPr>
        <w:t>Submit a written end of semester report assessing all ASVC operations at the last regularly scheduled ASVC Board meeting of each semester.</w:t>
      </w:r>
    </w:p>
    <w:p w14:paraId="4BC41D24" w14:textId="77777777" w:rsidR="000379C5" w:rsidRPr="00F960A2" w:rsidRDefault="000379C5" w:rsidP="00E24FC5">
      <w:pPr>
        <w:numPr>
          <w:ilvl w:val="0"/>
          <w:numId w:val="40"/>
        </w:numPr>
        <w:shd w:val="clear" w:color="auto" w:fill="FFFFFF"/>
        <w:spacing w:after="100" w:afterAutospacing="1" w:line="240" w:lineRule="auto"/>
        <w:ind w:hanging="450"/>
        <w:rPr>
          <w:rFonts w:ascii="Garamond" w:eastAsia="Times New Roman" w:hAnsi="Garamond" w:cs="Tahoma"/>
          <w:sz w:val="24"/>
          <w:szCs w:val="24"/>
        </w:rPr>
      </w:pPr>
      <w:r w:rsidRPr="00F960A2">
        <w:rPr>
          <w:rFonts w:ascii="Garamond" w:eastAsia="Times New Roman" w:hAnsi="Garamond" w:cs="Tahoma"/>
          <w:sz w:val="24"/>
          <w:szCs w:val="24"/>
        </w:rPr>
        <w:t>Serve as a student member of the Student Conduct Hearing, Student Grievance, and College Planning Council groups.</w:t>
      </w:r>
    </w:p>
    <w:p w14:paraId="1CE79EFA" w14:textId="77777777" w:rsidR="000379C5" w:rsidRPr="00F960A2" w:rsidRDefault="000379C5" w:rsidP="00E24FC5">
      <w:pPr>
        <w:numPr>
          <w:ilvl w:val="0"/>
          <w:numId w:val="40"/>
        </w:numPr>
        <w:shd w:val="clear" w:color="auto" w:fill="FFFFFF"/>
        <w:spacing w:after="100" w:afterAutospacing="1" w:line="240" w:lineRule="auto"/>
        <w:ind w:hanging="450"/>
        <w:rPr>
          <w:rFonts w:ascii="Garamond" w:eastAsia="Times New Roman" w:hAnsi="Garamond" w:cs="Tahoma"/>
          <w:sz w:val="24"/>
          <w:szCs w:val="24"/>
        </w:rPr>
      </w:pPr>
      <w:r w:rsidRPr="00F960A2">
        <w:rPr>
          <w:rFonts w:ascii="Garamond" w:eastAsia="Times New Roman" w:hAnsi="Garamond" w:cs="Tahoma"/>
          <w:sz w:val="24"/>
          <w:szCs w:val="24"/>
        </w:rPr>
        <w:t>Co-chair the Graduation Committee.</w:t>
      </w:r>
    </w:p>
    <w:p w14:paraId="41C8F396" w14:textId="0144CCE6" w:rsidR="000379C5" w:rsidRPr="00F960A2" w:rsidRDefault="000379C5" w:rsidP="00E24FC5">
      <w:pPr>
        <w:numPr>
          <w:ilvl w:val="0"/>
          <w:numId w:val="40"/>
        </w:numPr>
        <w:shd w:val="clear" w:color="auto" w:fill="FFFFFF"/>
        <w:spacing w:after="100" w:afterAutospacing="1" w:line="240" w:lineRule="auto"/>
        <w:ind w:hanging="450"/>
        <w:rPr>
          <w:rFonts w:ascii="Garamond" w:eastAsia="Times New Roman" w:hAnsi="Garamond" w:cs="Tahoma"/>
          <w:sz w:val="24"/>
          <w:szCs w:val="24"/>
        </w:rPr>
      </w:pPr>
      <w:r w:rsidRPr="00F960A2">
        <w:rPr>
          <w:rFonts w:ascii="Garamond" w:eastAsia="Times New Roman" w:hAnsi="Garamond" w:cs="Tahoma"/>
          <w:sz w:val="24"/>
          <w:szCs w:val="24"/>
        </w:rPr>
        <w:t>Fulfill other duties as may be assigned by the</w:t>
      </w:r>
      <w:r w:rsidRPr="00F960A2">
        <w:rPr>
          <w:rFonts w:ascii="Garamond" w:eastAsia="Times New Roman" w:hAnsi="Garamond" w:cs="Tahoma"/>
          <w:strike/>
          <w:sz w:val="24"/>
          <w:szCs w:val="24"/>
        </w:rPr>
        <w:t xml:space="preserve"> </w:t>
      </w:r>
      <w:r w:rsidRPr="00F960A2">
        <w:rPr>
          <w:rFonts w:ascii="Garamond" w:eastAsia="Times New Roman" w:hAnsi="Garamond" w:cs="Tahoma"/>
          <w:sz w:val="24"/>
          <w:szCs w:val="24"/>
        </w:rPr>
        <w:t xml:space="preserve">President or the ASVC Advisor. </w:t>
      </w:r>
    </w:p>
    <w:p w14:paraId="79826B18" w14:textId="77777777" w:rsidR="000379C5" w:rsidRPr="00F960A2" w:rsidRDefault="000379C5" w:rsidP="00F960A2">
      <w:pPr>
        <w:shd w:val="clear" w:color="auto" w:fill="FFFFFF"/>
        <w:spacing w:before="100" w:beforeAutospacing="1" w:after="100" w:afterAutospacing="1" w:line="240" w:lineRule="auto"/>
        <w:rPr>
          <w:rFonts w:ascii="Garamond" w:eastAsia="Times New Roman" w:hAnsi="Garamond" w:cs="Tahoma"/>
          <w:sz w:val="24"/>
          <w:szCs w:val="24"/>
        </w:rPr>
      </w:pPr>
      <w:r w:rsidRPr="00F960A2">
        <w:rPr>
          <w:rFonts w:ascii="Garamond" w:eastAsia="Times New Roman" w:hAnsi="Garamond" w:cs="Tahoma"/>
          <w:sz w:val="24"/>
          <w:szCs w:val="24"/>
        </w:rPr>
        <w:t>Section B:</w:t>
      </w:r>
      <w:r w:rsidRPr="00F960A2">
        <w:rPr>
          <w:rFonts w:ascii="Garamond" w:eastAsia="Times New Roman" w:hAnsi="Garamond" w:cs="Tahoma"/>
          <w:sz w:val="24"/>
          <w:szCs w:val="24"/>
        </w:rPr>
        <w:tab/>
        <w:t>Must have the following qualifications:</w:t>
      </w:r>
    </w:p>
    <w:p w14:paraId="77C5687B" w14:textId="73138C36" w:rsidR="000379C5" w:rsidRPr="00E24FC5" w:rsidRDefault="000379C5" w:rsidP="00E24FC5">
      <w:pPr>
        <w:pStyle w:val="ListParagraph"/>
        <w:numPr>
          <w:ilvl w:val="0"/>
          <w:numId w:val="21"/>
        </w:numPr>
        <w:shd w:val="clear" w:color="auto" w:fill="FFFFFF"/>
        <w:spacing w:before="100" w:beforeAutospacing="1" w:after="100" w:afterAutospacing="1" w:line="240" w:lineRule="auto"/>
        <w:rPr>
          <w:rFonts w:ascii="Garamond" w:eastAsia="Times New Roman" w:hAnsi="Garamond" w:cs="Tahoma"/>
          <w:sz w:val="24"/>
          <w:szCs w:val="24"/>
        </w:rPr>
      </w:pPr>
      <w:r w:rsidRPr="00E24FC5">
        <w:rPr>
          <w:rFonts w:ascii="Garamond" w:eastAsia="Times New Roman" w:hAnsi="Garamond" w:cs="Tahoma"/>
          <w:sz w:val="24"/>
          <w:szCs w:val="24"/>
        </w:rPr>
        <w:t>A functional knowledge of the ASVC Constitution and Bylaws, The Brown Act, and Robert’s Rules of Order.</w:t>
      </w:r>
    </w:p>
    <w:p w14:paraId="3088750E" w14:textId="77777777" w:rsidR="000379C5" w:rsidRPr="00F960A2" w:rsidRDefault="000379C5" w:rsidP="00F960A2">
      <w:pPr>
        <w:numPr>
          <w:ilvl w:val="0"/>
          <w:numId w:val="21"/>
        </w:numPr>
        <w:shd w:val="clear" w:color="auto" w:fill="FFFFFF"/>
        <w:spacing w:before="100" w:beforeAutospacing="1" w:after="100" w:afterAutospacing="1" w:line="240" w:lineRule="auto"/>
        <w:rPr>
          <w:rFonts w:ascii="Garamond" w:eastAsia="Times New Roman" w:hAnsi="Garamond" w:cs="Tahoma"/>
          <w:sz w:val="24"/>
          <w:szCs w:val="24"/>
        </w:rPr>
      </w:pPr>
      <w:r w:rsidRPr="00F960A2">
        <w:rPr>
          <w:rFonts w:ascii="Garamond" w:eastAsia="Times New Roman" w:hAnsi="Garamond" w:cs="Tahoma"/>
          <w:sz w:val="24"/>
          <w:szCs w:val="24"/>
        </w:rPr>
        <w:t xml:space="preserve">At least </w:t>
      </w:r>
      <w:r w:rsidR="009F0025" w:rsidRPr="00F960A2">
        <w:rPr>
          <w:rFonts w:ascii="Garamond" w:eastAsia="Times New Roman" w:hAnsi="Garamond" w:cs="Tahoma"/>
          <w:sz w:val="24"/>
          <w:szCs w:val="24"/>
        </w:rPr>
        <w:t>two</w:t>
      </w:r>
      <w:r w:rsidRPr="00F960A2">
        <w:rPr>
          <w:rFonts w:ascii="Garamond" w:eastAsia="Times New Roman" w:hAnsi="Garamond" w:cs="Tahoma"/>
          <w:sz w:val="24"/>
          <w:szCs w:val="24"/>
        </w:rPr>
        <w:t xml:space="preserve"> semester</w:t>
      </w:r>
      <w:r w:rsidR="009F0025" w:rsidRPr="00F960A2">
        <w:rPr>
          <w:rFonts w:ascii="Garamond" w:eastAsia="Times New Roman" w:hAnsi="Garamond" w:cs="Tahoma"/>
          <w:sz w:val="24"/>
          <w:szCs w:val="24"/>
        </w:rPr>
        <w:t>s</w:t>
      </w:r>
      <w:r w:rsidRPr="00F960A2">
        <w:rPr>
          <w:rFonts w:ascii="Garamond" w:eastAsia="Times New Roman" w:hAnsi="Garamond" w:cs="Tahoma"/>
          <w:sz w:val="24"/>
          <w:szCs w:val="24"/>
        </w:rPr>
        <w:t xml:space="preserve"> served on the ASVC Board.</w:t>
      </w:r>
    </w:p>
    <w:p w14:paraId="6751BB76" w14:textId="77777777" w:rsidR="000379C5" w:rsidRPr="00F960A2" w:rsidRDefault="000379C5" w:rsidP="00F960A2">
      <w:p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sz w:val="24"/>
          <w:szCs w:val="24"/>
        </w:rPr>
        <w:t>Section C:</w:t>
      </w:r>
      <w:r w:rsidRPr="00F960A2">
        <w:rPr>
          <w:rFonts w:ascii="Garamond" w:eastAsia="Times New Roman" w:hAnsi="Garamond" w:cs="Tahoma"/>
          <w:sz w:val="24"/>
          <w:szCs w:val="24"/>
        </w:rPr>
        <w:tab/>
        <w:t xml:space="preserve">Candidates for Executive Director shall be nominated by the President. These nominations are subject to ratification by the ASVC </w:t>
      </w:r>
      <w:r w:rsidR="002A2E7F" w:rsidRPr="00F960A2">
        <w:rPr>
          <w:rFonts w:ascii="Garamond" w:eastAsia="Times New Roman" w:hAnsi="Garamond" w:cs="Tahoma"/>
          <w:sz w:val="24"/>
          <w:szCs w:val="24"/>
        </w:rPr>
        <w:t xml:space="preserve">Executive Committee </w:t>
      </w:r>
      <w:r w:rsidRPr="00F960A2">
        <w:rPr>
          <w:rFonts w:ascii="Garamond" w:eastAsia="Times New Roman" w:hAnsi="Garamond" w:cs="Tahoma"/>
          <w:sz w:val="24"/>
          <w:szCs w:val="24"/>
        </w:rPr>
        <w:t>by a majority vote.</w:t>
      </w:r>
      <w:r w:rsidRPr="00F960A2">
        <w:rPr>
          <w:rFonts w:ascii="Garamond" w:eastAsia="Times New Roman" w:hAnsi="Garamond" w:cs="Tahoma"/>
          <w:sz w:val="24"/>
          <w:szCs w:val="24"/>
        </w:rPr>
        <w:br/>
      </w:r>
    </w:p>
    <w:p w14:paraId="544F3960" w14:textId="77777777" w:rsidR="000379C5" w:rsidRPr="00F960A2" w:rsidRDefault="000379C5" w:rsidP="00F960A2">
      <w:pPr>
        <w:shd w:val="clear" w:color="auto" w:fill="FFFFFF"/>
        <w:spacing w:before="100" w:beforeAutospacing="1" w:after="100" w:afterAutospacing="1" w:line="240" w:lineRule="auto"/>
        <w:jc w:val="center"/>
        <w:rPr>
          <w:rFonts w:ascii="Garamond" w:eastAsia="Times New Roman" w:hAnsi="Garamond" w:cs="Tahoma"/>
          <w:sz w:val="24"/>
          <w:szCs w:val="24"/>
        </w:rPr>
      </w:pPr>
      <w:r w:rsidRPr="00F960A2">
        <w:rPr>
          <w:rFonts w:ascii="Garamond" w:eastAsia="Times New Roman" w:hAnsi="Garamond" w:cs="Tahoma"/>
          <w:bCs/>
          <w:sz w:val="24"/>
          <w:szCs w:val="24"/>
        </w:rPr>
        <w:t>ARTICLE VI</w:t>
      </w:r>
      <w:r w:rsidRPr="00F960A2">
        <w:rPr>
          <w:rFonts w:ascii="Garamond" w:eastAsia="Times New Roman" w:hAnsi="Garamond" w:cs="Tahoma"/>
          <w:sz w:val="24"/>
          <w:szCs w:val="24"/>
        </w:rPr>
        <w:br/>
      </w:r>
      <w:r w:rsidRPr="00F960A2">
        <w:rPr>
          <w:rFonts w:ascii="Garamond" w:eastAsia="Times New Roman" w:hAnsi="Garamond" w:cs="Tahoma"/>
          <w:bCs/>
          <w:sz w:val="24"/>
          <w:szCs w:val="24"/>
        </w:rPr>
        <w:t>Duties of ASVC Executive Officers</w:t>
      </w:r>
    </w:p>
    <w:p w14:paraId="6FF6D6ED"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Section A:       The President of the ASVC shall:</w:t>
      </w:r>
    </w:p>
    <w:p w14:paraId="6592B2FC" w14:textId="77777777" w:rsidR="000379C5" w:rsidRPr="00F960A2" w:rsidRDefault="000379C5" w:rsidP="00F960A2">
      <w:pPr>
        <w:numPr>
          <w:ilvl w:val="0"/>
          <w:numId w:val="4"/>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Preside over all meetings of the ASVC Board and Executive Board.</w:t>
      </w:r>
    </w:p>
    <w:p w14:paraId="13D7EE77" w14:textId="77777777" w:rsidR="000379C5" w:rsidRPr="00F960A2" w:rsidRDefault="000379C5" w:rsidP="00F960A2">
      <w:pPr>
        <w:numPr>
          <w:ilvl w:val="0"/>
          <w:numId w:val="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Serve as Chief Administrator and Executive Officer over the affairs of the organization.</w:t>
      </w:r>
    </w:p>
    <w:p w14:paraId="7466E9C9" w14:textId="77777777" w:rsidR="000379C5" w:rsidRPr="00F960A2" w:rsidRDefault="000379C5" w:rsidP="00F960A2">
      <w:pPr>
        <w:numPr>
          <w:ilvl w:val="0"/>
          <w:numId w:val="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Appoint members to standing committees, and create ad hoc committees, appointing members thereto, as necessary.</w:t>
      </w:r>
    </w:p>
    <w:p w14:paraId="53F5C70A" w14:textId="77777777" w:rsidR="000379C5" w:rsidRPr="00F960A2" w:rsidRDefault="000379C5" w:rsidP="00F960A2">
      <w:pPr>
        <w:numPr>
          <w:ilvl w:val="0"/>
          <w:numId w:val="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Call regular and special meetings of the </w:t>
      </w:r>
      <w:r w:rsidR="002A2E7F" w:rsidRPr="00F960A2">
        <w:rPr>
          <w:rFonts w:ascii="Garamond" w:eastAsia="Times New Roman" w:hAnsi="Garamond" w:cs="Times New Roman"/>
          <w:sz w:val="24"/>
          <w:szCs w:val="24"/>
        </w:rPr>
        <w:t xml:space="preserve">Executive Committee </w:t>
      </w:r>
      <w:r w:rsidRPr="00F960A2">
        <w:rPr>
          <w:rFonts w:ascii="Garamond" w:eastAsia="Times New Roman" w:hAnsi="Garamond" w:cs="Times New Roman"/>
          <w:sz w:val="24"/>
          <w:szCs w:val="24"/>
        </w:rPr>
        <w:t>and the ASVC Board.</w:t>
      </w:r>
    </w:p>
    <w:p w14:paraId="695B1487" w14:textId="77777777" w:rsidR="000379C5" w:rsidRPr="00F960A2" w:rsidRDefault="000379C5" w:rsidP="00F960A2">
      <w:pPr>
        <w:numPr>
          <w:ilvl w:val="0"/>
          <w:numId w:val="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Nominate a qualified student to fill any unexpired term of office created by a death, withdrawal from school or the resignation of such officer; or of an office unfilled by election or special election. The nomination is subject to ratification by the </w:t>
      </w:r>
      <w:r w:rsidR="002A2E7F" w:rsidRPr="00F960A2">
        <w:rPr>
          <w:rFonts w:ascii="Garamond" w:eastAsia="Times New Roman" w:hAnsi="Garamond" w:cs="Times New Roman"/>
          <w:sz w:val="24"/>
          <w:szCs w:val="24"/>
        </w:rPr>
        <w:t xml:space="preserve">Executive Committee </w:t>
      </w:r>
      <w:r w:rsidRPr="00F960A2">
        <w:rPr>
          <w:rFonts w:ascii="Garamond" w:eastAsia="Times New Roman" w:hAnsi="Garamond" w:cs="Times New Roman"/>
          <w:sz w:val="24"/>
          <w:szCs w:val="24"/>
        </w:rPr>
        <w:t>by a majority vote.</w:t>
      </w:r>
    </w:p>
    <w:p w14:paraId="1B2C909C" w14:textId="77777777" w:rsidR="000379C5" w:rsidRPr="00F960A2" w:rsidRDefault="000379C5" w:rsidP="00F960A2">
      <w:pPr>
        <w:numPr>
          <w:ilvl w:val="0"/>
          <w:numId w:val="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Serve as chief spokesperson for the ASVC.</w:t>
      </w:r>
    </w:p>
    <w:p w14:paraId="1E428D32" w14:textId="77777777" w:rsidR="000379C5" w:rsidRPr="00F960A2" w:rsidRDefault="000379C5" w:rsidP="00F960A2">
      <w:pPr>
        <w:numPr>
          <w:ilvl w:val="0"/>
          <w:numId w:val="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Recommend such actions to the Board as he or she deems necessary for the welfare of the ASVC and the students of Ventura College.</w:t>
      </w:r>
    </w:p>
    <w:p w14:paraId="525B2590" w14:textId="77777777" w:rsidR="000379C5" w:rsidRPr="00F960A2" w:rsidRDefault="000379C5" w:rsidP="00F960A2">
      <w:pPr>
        <w:numPr>
          <w:ilvl w:val="0"/>
          <w:numId w:val="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Sign check request forms in the absence of the </w:t>
      </w:r>
      <w:r w:rsidR="00A849BD" w:rsidRPr="00F960A2">
        <w:rPr>
          <w:rFonts w:ascii="Garamond" w:eastAsia="Times New Roman" w:hAnsi="Garamond" w:cs="Times New Roman"/>
          <w:sz w:val="24"/>
          <w:szCs w:val="24"/>
        </w:rPr>
        <w:t>Director of Finance</w:t>
      </w:r>
      <w:r w:rsidRPr="00F960A2">
        <w:rPr>
          <w:rFonts w:ascii="Garamond" w:eastAsia="Times New Roman" w:hAnsi="Garamond" w:cs="Times New Roman"/>
          <w:sz w:val="24"/>
          <w:szCs w:val="24"/>
        </w:rPr>
        <w:t>.</w:t>
      </w:r>
    </w:p>
    <w:p w14:paraId="45B99160" w14:textId="77777777" w:rsidR="000379C5" w:rsidRPr="00F960A2" w:rsidRDefault="000379C5" w:rsidP="00F960A2">
      <w:pPr>
        <w:numPr>
          <w:ilvl w:val="0"/>
          <w:numId w:val="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lastRenderedPageBreak/>
        <w:t>Hold responsible, with the assistance of the Executive Director, the chairpersons of all ad hoc and standing committees for the efficient conduct of their respective organizations.</w:t>
      </w:r>
    </w:p>
    <w:p w14:paraId="00678911" w14:textId="77777777" w:rsidR="000379C5" w:rsidRPr="00F960A2" w:rsidRDefault="000379C5" w:rsidP="00F960A2">
      <w:pPr>
        <w:numPr>
          <w:ilvl w:val="0"/>
          <w:numId w:val="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Serve on or select a representative to serve on all Campus and District Shared Governance Committees.</w:t>
      </w:r>
    </w:p>
    <w:p w14:paraId="16C05335" w14:textId="77777777" w:rsidR="000379C5" w:rsidRPr="00F960A2" w:rsidRDefault="000379C5" w:rsidP="00F960A2">
      <w:pPr>
        <w:numPr>
          <w:ilvl w:val="0"/>
          <w:numId w:val="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Shall serve as the Ventura College student representative at the Board of Trustees Meetings. </w:t>
      </w:r>
    </w:p>
    <w:p w14:paraId="6583F23A" w14:textId="77777777" w:rsidR="00576BD9" w:rsidRPr="00F960A2" w:rsidRDefault="000379C5" w:rsidP="00F960A2">
      <w:pPr>
        <w:numPr>
          <w:ilvl w:val="0"/>
          <w:numId w:val="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Meet with the College President </w:t>
      </w:r>
      <w:r w:rsidR="009F0025" w:rsidRPr="00F960A2">
        <w:rPr>
          <w:rFonts w:ascii="Garamond" w:eastAsia="Times New Roman" w:hAnsi="Garamond" w:cs="Times New Roman"/>
          <w:sz w:val="24"/>
          <w:szCs w:val="24"/>
        </w:rPr>
        <w:t xml:space="preserve">and or Vice President of Student Affairs, </w:t>
      </w:r>
      <w:r w:rsidRPr="00F960A2">
        <w:rPr>
          <w:rFonts w:ascii="Garamond" w:eastAsia="Times New Roman" w:hAnsi="Garamond" w:cs="Times New Roman"/>
          <w:sz w:val="24"/>
          <w:szCs w:val="24"/>
        </w:rPr>
        <w:t>Monthly or as deemed prudent to the benefit of the ASVC.</w:t>
      </w:r>
    </w:p>
    <w:p w14:paraId="448C68DE"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Section B:       The Vice President of the ASVC shall:</w:t>
      </w:r>
    </w:p>
    <w:p w14:paraId="03E2BD97" w14:textId="77777777" w:rsidR="000379C5" w:rsidRPr="00F960A2" w:rsidRDefault="000379C5" w:rsidP="00F960A2">
      <w:pPr>
        <w:numPr>
          <w:ilvl w:val="0"/>
          <w:numId w:val="5"/>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Assume such responsibilities of the President as is necessary in the absence of, resignation of, or at the direction of the President.</w:t>
      </w:r>
    </w:p>
    <w:p w14:paraId="5C63EBEB" w14:textId="5231C9A3" w:rsidR="000379C5" w:rsidRPr="00F960A2" w:rsidRDefault="000379C5" w:rsidP="00F960A2">
      <w:pPr>
        <w:numPr>
          <w:ilvl w:val="0"/>
          <w:numId w:val="5"/>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Oversee the Office of Internal Affairs and delegate responsibilities as deemed necessary to members of sa</w:t>
      </w:r>
      <w:r w:rsidR="00246859">
        <w:rPr>
          <w:rFonts w:ascii="Garamond" w:eastAsia="Times New Roman" w:hAnsi="Garamond" w:cs="Times New Roman"/>
          <w:sz w:val="24"/>
          <w:szCs w:val="24"/>
        </w:rPr>
        <w:t>id branch of the Executive Committee</w:t>
      </w:r>
      <w:r w:rsidRPr="00F960A2">
        <w:rPr>
          <w:rFonts w:ascii="Garamond" w:eastAsia="Times New Roman" w:hAnsi="Garamond" w:cs="Times New Roman"/>
          <w:sz w:val="24"/>
          <w:szCs w:val="24"/>
        </w:rPr>
        <w:t>.</w:t>
      </w:r>
    </w:p>
    <w:p w14:paraId="282AFA82" w14:textId="77777777" w:rsidR="000379C5" w:rsidRPr="005A001B" w:rsidRDefault="000379C5" w:rsidP="00F960A2">
      <w:pPr>
        <w:numPr>
          <w:ilvl w:val="0"/>
          <w:numId w:val="5"/>
        </w:numPr>
        <w:shd w:val="clear" w:color="auto" w:fill="FFFFFF"/>
        <w:spacing w:before="100" w:beforeAutospacing="1" w:after="100" w:afterAutospacing="1" w:line="240" w:lineRule="auto"/>
        <w:jc w:val="both"/>
        <w:rPr>
          <w:rFonts w:ascii="Garamond" w:eastAsia="Times New Roman" w:hAnsi="Garamond" w:cs="Tahoma"/>
          <w:sz w:val="24"/>
          <w:szCs w:val="24"/>
        </w:rPr>
      </w:pPr>
      <w:r w:rsidRPr="005A001B">
        <w:rPr>
          <w:rFonts w:ascii="Garamond" w:eastAsia="Times New Roman" w:hAnsi="Garamond" w:cs="Times New Roman"/>
          <w:sz w:val="24"/>
          <w:szCs w:val="24"/>
        </w:rPr>
        <w:t>Co-Chair the ASVC Election Committee.</w:t>
      </w:r>
    </w:p>
    <w:p w14:paraId="1080E280" w14:textId="77777777" w:rsidR="000379C5" w:rsidRPr="00F960A2" w:rsidRDefault="000379C5" w:rsidP="00F960A2">
      <w:pPr>
        <w:numPr>
          <w:ilvl w:val="0"/>
          <w:numId w:val="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Serve as a liaison to the Campus Police.</w:t>
      </w:r>
    </w:p>
    <w:p w14:paraId="1646DB5C" w14:textId="77777777" w:rsidR="000379C5" w:rsidRPr="00F960A2" w:rsidRDefault="000379C5" w:rsidP="00F960A2">
      <w:pPr>
        <w:numPr>
          <w:ilvl w:val="0"/>
          <w:numId w:val="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Oversee the Inter-Club Council (ICC), and chair meetings of said council when deemed necessary.</w:t>
      </w:r>
    </w:p>
    <w:p w14:paraId="27A2E86F" w14:textId="77777777" w:rsidR="000379C5" w:rsidRPr="00F960A2" w:rsidRDefault="000379C5" w:rsidP="00F960A2">
      <w:pPr>
        <w:numPr>
          <w:ilvl w:val="0"/>
          <w:numId w:val="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Be the chief administrator to all Activities by the ASVC</w:t>
      </w:r>
    </w:p>
    <w:p w14:paraId="75E437F6" w14:textId="77777777" w:rsidR="000379C5" w:rsidRPr="00F960A2" w:rsidRDefault="000379C5" w:rsidP="00F960A2">
      <w:pPr>
        <w:numPr>
          <w:ilvl w:val="0"/>
          <w:numId w:val="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Fulfill such other duties and responsibilities as may be assigned by the President.</w:t>
      </w:r>
    </w:p>
    <w:p w14:paraId="23B3FE29" w14:textId="77777777" w:rsidR="000379C5" w:rsidRPr="00F960A2" w:rsidRDefault="000379C5" w:rsidP="00F960A2">
      <w:pPr>
        <w:numPr>
          <w:ilvl w:val="0"/>
          <w:numId w:val="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See to the fulfillment of all duties outlined for the Office of Internal Affairs.</w:t>
      </w:r>
    </w:p>
    <w:p w14:paraId="41F1EEB0" w14:textId="3A0BD1B1" w:rsidR="000379C5" w:rsidRPr="00F960A2" w:rsidRDefault="000379C5" w:rsidP="00F960A2">
      <w:pPr>
        <w:numPr>
          <w:ilvl w:val="0"/>
          <w:numId w:val="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Oversee the facilitation of a student open forum, at a minimum: once per semester. This student open forum is outlined in Article VI, Section F number 2; responsibilities of </w:t>
      </w:r>
      <w:r w:rsidR="00F21D6D">
        <w:rPr>
          <w:rFonts w:ascii="Garamond" w:eastAsia="Times New Roman" w:hAnsi="Garamond" w:cs="Times New Roman"/>
          <w:sz w:val="24"/>
          <w:szCs w:val="24"/>
        </w:rPr>
        <w:t xml:space="preserve">the Director of Equity and Inclusion. </w:t>
      </w:r>
    </w:p>
    <w:p w14:paraId="7805572B" w14:textId="1242FF9E" w:rsidR="001C2FE6" w:rsidRPr="00F960A2" w:rsidRDefault="00FC0C85" w:rsidP="00F960A2">
      <w:pPr>
        <w:numPr>
          <w:ilvl w:val="0"/>
          <w:numId w:val="5"/>
        </w:numPr>
        <w:shd w:val="clear" w:color="auto" w:fill="FFFFFF"/>
        <w:spacing w:before="100" w:beforeAutospacing="1" w:after="100" w:afterAutospacing="1" w:line="240" w:lineRule="auto"/>
        <w:jc w:val="both"/>
        <w:rPr>
          <w:rFonts w:ascii="Garamond" w:eastAsia="Times New Roman" w:hAnsi="Garamond" w:cs="Tahoma"/>
          <w:sz w:val="24"/>
          <w:szCs w:val="24"/>
        </w:rPr>
      </w:pPr>
      <w:r>
        <w:rPr>
          <w:rFonts w:ascii="Garamond" w:eastAsia="Times New Roman" w:hAnsi="Garamond" w:cs="Times New Roman"/>
          <w:sz w:val="24"/>
          <w:szCs w:val="24"/>
        </w:rPr>
        <w:t xml:space="preserve">Work with the </w:t>
      </w:r>
      <w:r w:rsidR="001C2FE6" w:rsidRPr="00F960A2">
        <w:rPr>
          <w:rFonts w:ascii="Garamond" w:eastAsia="Times New Roman" w:hAnsi="Garamond" w:cs="Times New Roman"/>
          <w:sz w:val="24"/>
          <w:szCs w:val="24"/>
        </w:rPr>
        <w:t>Public Relations</w:t>
      </w:r>
      <w:r>
        <w:rPr>
          <w:rFonts w:ascii="Garamond" w:eastAsia="Times New Roman" w:hAnsi="Garamond" w:cs="Times New Roman"/>
          <w:sz w:val="24"/>
          <w:szCs w:val="24"/>
        </w:rPr>
        <w:t xml:space="preserve"> Officer</w:t>
      </w:r>
      <w:r w:rsidR="001C2FE6" w:rsidRPr="00F960A2">
        <w:rPr>
          <w:rFonts w:ascii="Garamond" w:eastAsia="Times New Roman" w:hAnsi="Garamond" w:cs="Times New Roman"/>
          <w:sz w:val="24"/>
          <w:szCs w:val="24"/>
        </w:rPr>
        <w:t xml:space="preserve"> to promote ASVC Internal Activities and events.</w:t>
      </w:r>
    </w:p>
    <w:p w14:paraId="3B6B0D3F" w14:textId="21892A9D" w:rsidR="002A2E7F" w:rsidRPr="00F960A2" w:rsidRDefault="002A2E7F" w:rsidP="00F960A2">
      <w:pPr>
        <w:shd w:val="clear" w:color="auto" w:fill="FFFFFF"/>
        <w:spacing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 xml:space="preserve">Section C:       The </w:t>
      </w:r>
      <w:r w:rsidR="007E15AB">
        <w:rPr>
          <w:rFonts w:ascii="Garamond" w:eastAsia="Times New Roman" w:hAnsi="Garamond" w:cs="Tahoma"/>
          <w:bCs/>
          <w:sz w:val="24"/>
          <w:szCs w:val="24"/>
        </w:rPr>
        <w:t>Director of Administration</w:t>
      </w:r>
      <w:r w:rsidRPr="00F960A2">
        <w:rPr>
          <w:rFonts w:ascii="Garamond" w:eastAsia="Times New Roman" w:hAnsi="Garamond" w:cs="Tahoma"/>
          <w:bCs/>
          <w:sz w:val="24"/>
          <w:szCs w:val="24"/>
        </w:rPr>
        <w:t xml:space="preserve"> of the ASVC shall:</w:t>
      </w:r>
    </w:p>
    <w:p w14:paraId="2B87D86C" w14:textId="77777777"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Maintain the ASVC office filing system.</w:t>
      </w:r>
    </w:p>
    <w:p w14:paraId="5A8418A4" w14:textId="7B330DEC"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Oversee the Office of Administration and delegate responsibilities as deemed necessary to members of sa</w:t>
      </w:r>
      <w:r w:rsidR="007E15AB">
        <w:rPr>
          <w:rFonts w:ascii="Garamond" w:eastAsia="Times New Roman" w:hAnsi="Garamond" w:cs="Times New Roman"/>
          <w:sz w:val="24"/>
          <w:szCs w:val="24"/>
        </w:rPr>
        <w:t>id branch of the Executive Committee</w:t>
      </w:r>
      <w:r w:rsidRPr="00F960A2">
        <w:rPr>
          <w:rFonts w:ascii="Garamond" w:eastAsia="Times New Roman" w:hAnsi="Garamond" w:cs="Times New Roman"/>
          <w:sz w:val="24"/>
          <w:szCs w:val="24"/>
        </w:rPr>
        <w:t>.</w:t>
      </w:r>
    </w:p>
    <w:p w14:paraId="66622E17" w14:textId="77777777"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Assist other members of the Executive Committee in necessary reports, transcripts, memos, and letters required to carry on ASVC business.</w:t>
      </w:r>
    </w:p>
    <w:p w14:paraId="18BAA904" w14:textId="77777777"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Notify all ASVC Board members of special meetings.</w:t>
      </w:r>
    </w:p>
    <w:p w14:paraId="577E303B" w14:textId="77777777"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Inventory and maintain necessary office supplies for the ASVC office.</w:t>
      </w:r>
    </w:p>
    <w:p w14:paraId="75C16E14" w14:textId="77777777"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Maintain accurate and updated copies of the ASVC Constitution, Bylaws, codes, rules and any approved policies and standing rules.</w:t>
      </w:r>
    </w:p>
    <w:p w14:paraId="54A0BBA9" w14:textId="77777777"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Co-chair the ASVC Awards and Installation Committee.</w:t>
      </w:r>
    </w:p>
    <w:p w14:paraId="4C7BA88A" w14:textId="77777777"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Prepare the agenda for the ASVC Board meetings.</w:t>
      </w:r>
    </w:p>
    <w:p w14:paraId="355847F1" w14:textId="77777777"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Create and maintain a current telephone and email list of all active ASVC Board members.</w:t>
      </w:r>
    </w:p>
    <w:p w14:paraId="11BE9567" w14:textId="77777777"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Receive and respond to all ASVC correspondence, directing such to other officers and the ASVC Advisor as he or she shall deem appropriate.</w:t>
      </w:r>
    </w:p>
    <w:p w14:paraId="6D079109" w14:textId="77777777"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lastRenderedPageBreak/>
        <w:t>Prepare type and distribute the official minutes of each meeting within 48 hours to the ASVC Board members, and the ASVC Advisor, any other locations specified by the ASVC Board or President.</w:t>
      </w:r>
    </w:p>
    <w:p w14:paraId="151BE2B7" w14:textId="77777777"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Circulate an attendance record at the ASVC Board meeting and retain it as a permanent record.</w:t>
      </w:r>
    </w:p>
    <w:p w14:paraId="1B62A97A" w14:textId="77777777"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Notify the ASVC Board of excessive absences.</w:t>
      </w:r>
    </w:p>
    <w:p w14:paraId="5C1F8D23" w14:textId="77777777"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Provide a list of pending and potential business for the President before each meeting in conjunction with the ASVC advisor.</w:t>
      </w:r>
    </w:p>
    <w:p w14:paraId="5908FF5A" w14:textId="4280A15B"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Create and maintain a list of all committee members as designated by the President on all ASVC committees and all ASVC Board Members serving on any</w:t>
      </w:r>
      <w:r w:rsidR="004F5DC3">
        <w:rPr>
          <w:rFonts w:ascii="Garamond" w:eastAsia="Times New Roman" w:hAnsi="Garamond" w:cs="Times New Roman"/>
          <w:sz w:val="24"/>
          <w:szCs w:val="24"/>
        </w:rPr>
        <w:t xml:space="preserve"> shared governance committees.</w:t>
      </w:r>
    </w:p>
    <w:p w14:paraId="4DDF3D27" w14:textId="2EB2FC81" w:rsidR="002A2E7F"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Coordinate and maintain a calendar of events with the assistance of the </w:t>
      </w:r>
      <w:r w:rsidR="00502092">
        <w:rPr>
          <w:rFonts w:ascii="Garamond" w:eastAsia="Times New Roman" w:hAnsi="Garamond" w:cs="Tahoma"/>
          <w:sz w:val="24"/>
          <w:szCs w:val="24"/>
        </w:rPr>
        <w:t xml:space="preserve">Events and Activities Officer </w:t>
      </w:r>
      <w:r w:rsidRPr="00F960A2">
        <w:rPr>
          <w:rFonts w:ascii="Garamond" w:eastAsia="Times New Roman" w:hAnsi="Garamond" w:cs="Tahoma"/>
          <w:sz w:val="24"/>
          <w:szCs w:val="24"/>
        </w:rPr>
        <w:t xml:space="preserve">. To be posted in an area deemed appropriate and sent to be adopted within the ASVC Master Calendar. </w:t>
      </w:r>
    </w:p>
    <w:p w14:paraId="02890621" w14:textId="77777777" w:rsidR="001C2FE6" w:rsidRPr="00F960A2" w:rsidRDefault="002A2E7F" w:rsidP="00F960A2">
      <w:pPr>
        <w:numPr>
          <w:ilvl w:val="0"/>
          <w:numId w:val="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Fulfill such other duties and responsibilities as may be assigned by the President.</w:t>
      </w:r>
    </w:p>
    <w:p w14:paraId="3C0A37A2" w14:textId="77777777" w:rsidR="000379C5" w:rsidRPr="00F960A2" w:rsidRDefault="002A2E7F"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Section D</w:t>
      </w:r>
      <w:r w:rsidR="000379C5" w:rsidRPr="00F960A2">
        <w:rPr>
          <w:rFonts w:ascii="Garamond" w:eastAsia="Times New Roman" w:hAnsi="Garamond" w:cs="Tahoma"/>
          <w:bCs/>
          <w:sz w:val="24"/>
          <w:szCs w:val="24"/>
        </w:rPr>
        <w:t>:       The Director of External Affairs shall:</w:t>
      </w:r>
    </w:p>
    <w:p w14:paraId="3B7996C0" w14:textId="77777777" w:rsidR="000379C5" w:rsidRPr="00F960A2" w:rsidRDefault="000379C5" w:rsidP="00F960A2">
      <w:pPr>
        <w:numPr>
          <w:ilvl w:val="0"/>
          <w:numId w:val="8"/>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Assist the President and the Board in coordinating advocacy efforts on behalf of student interests in conjunction with campus institutions, groups and student organizations.</w:t>
      </w:r>
    </w:p>
    <w:p w14:paraId="12DFF99C" w14:textId="77777777" w:rsidR="000379C5" w:rsidRPr="00F960A2" w:rsidRDefault="000379C5" w:rsidP="00F960A2">
      <w:pPr>
        <w:numPr>
          <w:ilvl w:val="0"/>
          <w:numId w:val="8"/>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Oversee the Office of External Affairs and delegate responsibilities as deemed necessary to members of said branch of the Executive Board.</w:t>
      </w:r>
    </w:p>
    <w:p w14:paraId="621D13A3" w14:textId="77777777" w:rsidR="000379C5" w:rsidRPr="00F960A2" w:rsidRDefault="000379C5" w:rsidP="00F960A2">
      <w:pPr>
        <w:numPr>
          <w:ilvl w:val="0"/>
          <w:numId w:val="8"/>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Represent Ventura College at all District, Regional and State meetings, when necessary.</w:t>
      </w:r>
    </w:p>
    <w:p w14:paraId="0842ABD7" w14:textId="77777777" w:rsidR="000379C5" w:rsidRPr="00F960A2" w:rsidRDefault="000379C5" w:rsidP="00F960A2">
      <w:pPr>
        <w:numPr>
          <w:ilvl w:val="0"/>
          <w:numId w:val="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Deliver an oral report to the ASVC Board following any activity of the SSCCC.</w:t>
      </w:r>
    </w:p>
    <w:p w14:paraId="4A959E60" w14:textId="77777777" w:rsidR="000379C5" w:rsidRPr="00F960A2" w:rsidRDefault="000379C5" w:rsidP="00F960A2">
      <w:pPr>
        <w:numPr>
          <w:ilvl w:val="0"/>
          <w:numId w:val="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Research and communicate to the ASVC Board all proposed legislation by the SSCCC, Government entities or External entities, deemed to relate or have an impact upon students of Ventura College.</w:t>
      </w:r>
    </w:p>
    <w:p w14:paraId="18618C94" w14:textId="77777777" w:rsidR="000379C5" w:rsidRPr="00F960A2" w:rsidRDefault="000379C5" w:rsidP="00F960A2">
      <w:pPr>
        <w:numPr>
          <w:ilvl w:val="0"/>
          <w:numId w:val="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Represent the ASVC and the Ventura College student body regarding the passage or defeat of legislation where deemed to have an impact upon student concerns, needs and best interests.</w:t>
      </w:r>
    </w:p>
    <w:p w14:paraId="6F3A4BA2" w14:textId="77777777" w:rsidR="000379C5" w:rsidRPr="00F960A2" w:rsidRDefault="000379C5" w:rsidP="00F960A2">
      <w:pPr>
        <w:numPr>
          <w:ilvl w:val="0"/>
          <w:numId w:val="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Serve as a liaison between the ASVC and the Ventura County Community College District (VCCCD), other California Community Colleges, the local government, and other agencies and organizations when necessary.</w:t>
      </w:r>
    </w:p>
    <w:p w14:paraId="1CC7A9C7" w14:textId="5C3F03B2" w:rsidR="000379C5" w:rsidRPr="00F960A2" w:rsidRDefault="000379C5" w:rsidP="00F960A2">
      <w:pPr>
        <w:numPr>
          <w:ilvl w:val="0"/>
          <w:numId w:val="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Serve as chair of the Advocacy and Student Concern Taskforce</w:t>
      </w:r>
    </w:p>
    <w:p w14:paraId="38C7FC93" w14:textId="10743DC7" w:rsidR="000379C5" w:rsidRPr="00F960A2" w:rsidRDefault="000379C5" w:rsidP="00F960A2">
      <w:pPr>
        <w:numPr>
          <w:ilvl w:val="0"/>
          <w:numId w:val="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Assumed duties of the </w:t>
      </w:r>
      <w:r w:rsidR="004F5DC3">
        <w:rPr>
          <w:rFonts w:ascii="Garamond" w:eastAsia="Times New Roman" w:hAnsi="Garamond" w:cs="Tahoma"/>
          <w:sz w:val="24"/>
          <w:szCs w:val="24"/>
        </w:rPr>
        <w:t xml:space="preserve">Director of East Campus </w:t>
      </w:r>
      <w:r w:rsidRPr="00F960A2">
        <w:rPr>
          <w:rFonts w:ascii="Garamond" w:eastAsia="Times New Roman" w:hAnsi="Garamond" w:cs="Tahoma"/>
          <w:sz w:val="24"/>
          <w:szCs w:val="24"/>
        </w:rPr>
        <w:t>if absent from office.</w:t>
      </w:r>
    </w:p>
    <w:p w14:paraId="5AD437D3" w14:textId="77777777" w:rsidR="000379C5" w:rsidRPr="00F960A2" w:rsidRDefault="000379C5" w:rsidP="00F960A2">
      <w:pPr>
        <w:numPr>
          <w:ilvl w:val="0"/>
          <w:numId w:val="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Fulfill such other duties and responsibilities as may be assigned by the President.</w:t>
      </w:r>
    </w:p>
    <w:p w14:paraId="165BFCCE" w14:textId="77777777" w:rsidR="000379C5" w:rsidRPr="00F960A2" w:rsidRDefault="000379C5" w:rsidP="00F960A2">
      <w:pPr>
        <w:numPr>
          <w:ilvl w:val="0"/>
          <w:numId w:val="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Serve as a liaison to the Student Representative (Student Trustee) of the Governing Board and serve as a liaison to other Ventura County Community College District Associated Student Organizations.</w:t>
      </w:r>
    </w:p>
    <w:p w14:paraId="2056941D" w14:textId="5EA1322E" w:rsidR="00576BD9" w:rsidRPr="00F960A2" w:rsidRDefault="00576BD9" w:rsidP="00F960A2">
      <w:pPr>
        <w:numPr>
          <w:ilvl w:val="0"/>
          <w:numId w:val="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Assume all duties and responsibilities of </w:t>
      </w:r>
      <w:r w:rsidR="004F7E9E">
        <w:rPr>
          <w:rFonts w:ascii="Garamond" w:eastAsia="Times New Roman" w:hAnsi="Garamond" w:cs="Times New Roman"/>
          <w:sz w:val="24"/>
          <w:szCs w:val="24"/>
        </w:rPr>
        <w:t>the Feed-A-</w:t>
      </w:r>
      <w:r w:rsidRPr="00F960A2">
        <w:rPr>
          <w:rFonts w:ascii="Garamond" w:eastAsia="Times New Roman" w:hAnsi="Garamond" w:cs="Times New Roman"/>
          <w:sz w:val="24"/>
          <w:szCs w:val="24"/>
        </w:rPr>
        <w:t>Pirate Food Pantry.</w:t>
      </w:r>
    </w:p>
    <w:p w14:paraId="1481DA51" w14:textId="69157CE1" w:rsidR="009457CC" w:rsidRPr="00FC0C85" w:rsidRDefault="0030520E" w:rsidP="009457CC">
      <w:pPr>
        <w:numPr>
          <w:ilvl w:val="0"/>
          <w:numId w:val="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Work in concert with the Public Relations</w:t>
      </w:r>
      <w:r w:rsidR="005A001B">
        <w:rPr>
          <w:rFonts w:ascii="Garamond" w:eastAsia="Times New Roman" w:hAnsi="Garamond" w:cs="Times New Roman"/>
          <w:sz w:val="24"/>
          <w:szCs w:val="24"/>
        </w:rPr>
        <w:t xml:space="preserve"> Officer</w:t>
      </w:r>
      <w:r w:rsidRPr="00F960A2">
        <w:rPr>
          <w:rFonts w:ascii="Garamond" w:eastAsia="Times New Roman" w:hAnsi="Garamond" w:cs="Times New Roman"/>
          <w:sz w:val="24"/>
          <w:szCs w:val="24"/>
        </w:rPr>
        <w:t xml:space="preserve"> to promote ASVC External Activities and events.</w:t>
      </w:r>
    </w:p>
    <w:p w14:paraId="35FCDE93" w14:textId="2743634B" w:rsidR="00FC0C85" w:rsidRDefault="00FC0C85" w:rsidP="00FC0C85">
      <w:pPr>
        <w:shd w:val="clear" w:color="auto" w:fill="FFFFFF"/>
        <w:spacing w:before="100" w:beforeAutospacing="1" w:after="100" w:afterAutospacing="1" w:line="240" w:lineRule="auto"/>
        <w:jc w:val="both"/>
        <w:rPr>
          <w:rFonts w:ascii="Garamond" w:eastAsia="Times New Roman" w:hAnsi="Garamond" w:cs="Times New Roman"/>
          <w:sz w:val="24"/>
          <w:szCs w:val="24"/>
        </w:rPr>
      </w:pPr>
    </w:p>
    <w:p w14:paraId="5F44EF96" w14:textId="77777777" w:rsidR="004F7E9E" w:rsidRPr="00334B59" w:rsidRDefault="004F7E9E" w:rsidP="00FC0C85">
      <w:pPr>
        <w:shd w:val="clear" w:color="auto" w:fill="FFFFFF"/>
        <w:spacing w:before="100" w:beforeAutospacing="1" w:after="100" w:afterAutospacing="1" w:line="240" w:lineRule="auto"/>
        <w:jc w:val="both"/>
        <w:rPr>
          <w:rFonts w:ascii="Garamond" w:eastAsia="Times New Roman" w:hAnsi="Garamond" w:cs="Tahoma"/>
          <w:sz w:val="24"/>
          <w:szCs w:val="24"/>
        </w:rPr>
      </w:pPr>
    </w:p>
    <w:p w14:paraId="4BB99CA0" w14:textId="12F12448" w:rsidR="000379C5" w:rsidRPr="00F960A2" w:rsidRDefault="002A2E7F"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lastRenderedPageBreak/>
        <w:t xml:space="preserve">Section E:       The Director </w:t>
      </w:r>
      <w:r w:rsidR="009457CC">
        <w:rPr>
          <w:rFonts w:ascii="Garamond" w:eastAsia="Times New Roman" w:hAnsi="Garamond" w:cs="Tahoma"/>
          <w:bCs/>
          <w:sz w:val="24"/>
          <w:szCs w:val="24"/>
        </w:rPr>
        <w:t xml:space="preserve">of </w:t>
      </w:r>
      <w:r w:rsidRPr="00F960A2">
        <w:rPr>
          <w:rFonts w:ascii="Garamond" w:eastAsia="Times New Roman" w:hAnsi="Garamond" w:cs="Tahoma"/>
          <w:bCs/>
          <w:sz w:val="24"/>
          <w:szCs w:val="24"/>
        </w:rPr>
        <w:t>Finance</w:t>
      </w:r>
      <w:r w:rsidR="000379C5" w:rsidRPr="00F960A2">
        <w:rPr>
          <w:rFonts w:ascii="Garamond" w:eastAsia="Times New Roman" w:hAnsi="Garamond" w:cs="Tahoma"/>
          <w:bCs/>
          <w:sz w:val="24"/>
          <w:szCs w:val="24"/>
        </w:rPr>
        <w:t xml:space="preserve"> of the ASVC shall:</w:t>
      </w:r>
    </w:p>
    <w:p w14:paraId="3B15340A" w14:textId="77777777" w:rsidR="000379C5" w:rsidRPr="00F960A2" w:rsidRDefault="000379C5" w:rsidP="00F960A2">
      <w:pPr>
        <w:numPr>
          <w:ilvl w:val="0"/>
          <w:numId w:val="6"/>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Be responsible for all financial matters of the ASVC.</w:t>
      </w:r>
    </w:p>
    <w:p w14:paraId="4134B50D" w14:textId="77777777" w:rsidR="000379C5" w:rsidRPr="00F960A2" w:rsidRDefault="000379C5" w:rsidP="00F960A2">
      <w:pPr>
        <w:numPr>
          <w:ilvl w:val="0"/>
          <w:numId w:val="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Maintain a current financial ledger for the ASVC.</w:t>
      </w:r>
    </w:p>
    <w:p w14:paraId="5E87C1BC" w14:textId="77777777" w:rsidR="000379C5" w:rsidRPr="00F960A2" w:rsidRDefault="000379C5" w:rsidP="00F960A2">
      <w:pPr>
        <w:numPr>
          <w:ilvl w:val="0"/>
          <w:numId w:val="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Present a written financial report at the first ASVC meeting of each month.</w:t>
      </w:r>
    </w:p>
    <w:p w14:paraId="0F5E15B5" w14:textId="77777777" w:rsidR="000379C5" w:rsidRPr="00F960A2" w:rsidRDefault="000379C5" w:rsidP="00F960A2">
      <w:pPr>
        <w:numPr>
          <w:ilvl w:val="0"/>
          <w:numId w:val="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Be prepared to recommend allotment of funds from individual accounts to meet the on-going expenses of the ASVC.</w:t>
      </w:r>
    </w:p>
    <w:p w14:paraId="5F1B4FC7" w14:textId="77777777" w:rsidR="000379C5" w:rsidRPr="00F960A2" w:rsidRDefault="000379C5" w:rsidP="00F960A2">
      <w:pPr>
        <w:numPr>
          <w:ilvl w:val="0"/>
          <w:numId w:val="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Submit official purchase orders to the ASVC Advisor within a reasonable amount of time after ASVC Board approval for disbursement of funds.</w:t>
      </w:r>
    </w:p>
    <w:p w14:paraId="061BEEBA" w14:textId="77777777" w:rsidR="000379C5" w:rsidRPr="00F960A2" w:rsidRDefault="000379C5" w:rsidP="00F960A2">
      <w:pPr>
        <w:numPr>
          <w:ilvl w:val="0"/>
          <w:numId w:val="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Organize and present to the ASVC Board a tentative budget for the forthcoming academic year no later than the last ASVC meeting in April or as close thereto as possible upon election.</w:t>
      </w:r>
    </w:p>
    <w:p w14:paraId="55B9F85D" w14:textId="77777777" w:rsidR="000379C5" w:rsidRPr="00F960A2" w:rsidRDefault="000379C5" w:rsidP="00F960A2">
      <w:pPr>
        <w:numPr>
          <w:ilvl w:val="1"/>
          <w:numId w:val="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The tentative budget will be made in conjunction with requests made by clubs for the forthcoming year, these requests shall be proposed in a special club budgetary meeting to be held before the acceptance of said budget by the ASVC in April or as close thereto as possible upon election.</w:t>
      </w:r>
    </w:p>
    <w:p w14:paraId="2FCF1845" w14:textId="77777777" w:rsidR="000379C5" w:rsidRPr="00F960A2" w:rsidRDefault="000379C5" w:rsidP="00F960A2">
      <w:pPr>
        <w:numPr>
          <w:ilvl w:val="1"/>
          <w:numId w:val="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The requests for budget allocations for the forthcoming year by clubs must be presented to the special club budgetary meeting by the club’s ASVC representative, their ICC representative, and a club president or chair. </w:t>
      </w:r>
    </w:p>
    <w:p w14:paraId="71934419" w14:textId="77777777" w:rsidR="000379C5" w:rsidRPr="00F960A2" w:rsidRDefault="000379C5" w:rsidP="00F960A2">
      <w:pPr>
        <w:numPr>
          <w:ilvl w:val="0"/>
          <w:numId w:val="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Serve as a member of the Budget and Resource Council.</w:t>
      </w:r>
    </w:p>
    <w:p w14:paraId="734E8EE1" w14:textId="77777777" w:rsidR="000379C5" w:rsidRPr="00F960A2" w:rsidRDefault="000379C5" w:rsidP="00F960A2">
      <w:pPr>
        <w:numPr>
          <w:ilvl w:val="0"/>
          <w:numId w:val="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Co-chair the ASVC Awards and Installation Committee.</w:t>
      </w:r>
    </w:p>
    <w:p w14:paraId="714BF1B3" w14:textId="77777777" w:rsidR="000379C5" w:rsidRPr="00F960A2" w:rsidRDefault="000379C5" w:rsidP="00F960A2">
      <w:pPr>
        <w:numPr>
          <w:ilvl w:val="0"/>
          <w:numId w:val="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Chair the ASVC Finance and Budget Committee.</w:t>
      </w:r>
    </w:p>
    <w:p w14:paraId="5B5A4713" w14:textId="77777777" w:rsidR="000379C5" w:rsidRPr="00F960A2" w:rsidRDefault="000379C5" w:rsidP="00F960A2">
      <w:pPr>
        <w:numPr>
          <w:ilvl w:val="0"/>
          <w:numId w:val="6"/>
        </w:numPr>
        <w:shd w:val="clear" w:color="auto" w:fill="FFFFFF"/>
        <w:spacing w:after="0"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Fulfill such other duties and responsibilities as may be assigned by the President.</w:t>
      </w:r>
    </w:p>
    <w:p w14:paraId="2556AB56" w14:textId="77777777" w:rsidR="00576BD9" w:rsidRPr="00F960A2" w:rsidRDefault="00576BD9" w:rsidP="00F960A2">
      <w:pPr>
        <w:numPr>
          <w:ilvl w:val="0"/>
          <w:numId w:val="6"/>
        </w:numPr>
        <w:shd w:val="clear" w:color="auto" w:fill="FFFFFF"/>
        <w:spacing w:after="0"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Create and maintain an excel sheet at the beginning of each semester of all ASVC expenditures.</w:t>
      </w:r>
    </w:p>
    <w:p w14:paraId="38C5ED98" w14:textId="200C19F6" w:rsidR="0B3D2F6F" w:rsidRPr="00F960A2" w:rsidRDefault="0B3D2F6F" w:rsidP="00F960A2">
      <w:pPr>
        <w:shd w:val="clear" w:color="auto" w:fill="FFFFFF" w:themeFill="background1"/>
        <w:spacing w:beforeAutospacing="1" w:afterAutospacing="1" w:line="240" w:lineRule="auto"/>
        <w:jc w:val="both"/>
        <w:rPr>
          <w:rFonts w:ascii="Garamond" w:eastAsia="Times New Roman" w:hAnsi="Garamond" w:cs="Tahoma"/>
          <w:sz w:val="24"/>
          <w:szCs w:val="24"/>
        </w:rPr>
      </w:pPr>
      <w:r w:rsidRPr="008C4E65">
        <w:rPr>
          <w:rFonts w:ascii="Garamond" w:eastAsia="Times New Roman" w:hAnsi="Garamond" w:cs="Tahoma"/>
          <w:sz w:val="24"/>
          <w:szCs w:val="24"/>
        </w:rPr>
        <w:t>Section F:       The Director of Equity and Inclusion of the ASVC shall:</w:t>
      </w:r>
    </w:p>
    <w:p w14:paraId="7825497F" w14:textId="4D569CCD" w:rsidR="0B3D2F6F" w:rsidRPr="00F960A2" w:rsidRDefault="0B3D2F6F" w:rsidP="00F960A2">
      <w:pPr>
        <w:spacing w:line="240" w:lineRule="auto"/>
        <w:ind w:left="720" w:hanging="360"/>
        <w:contextualSpacing/>
        <w:jc w:val="both"/>
        <w:rPr>
          <w:rFonts w:ascii="Garamond" w:hAnsi="Garamond"/>
          <w:sz w:val="24"/>
          <w:szCs w:val="24"/>
        </w:rPr>
      </w:pPr>
      <w:r w:rsidRPr="00F960A2">
        <w:rPr>
          <w:rFonts w:ascii="Garamond" w:eastAsia="Cambria" w:hAnsi="Garamond" w:cs="Cambria"/>
          <w:b/>
          <w:sz w:val="24"/>
          <w:szCs w:val="24"/>
        </w:rPr>
        <w:t>1</w:t>
      </w:r>
      <w:r w:rsidRPr="00F960A2">
        <w:rPr>
          <w:rFonts w:ascii="Garamond" w:eastAsia="Cambria" w:hAnsi="Garamond" w:cs="Cambria"/>
          <w:sz w:val="24"/>
          <w:szCs w:val="24"/>
        </w:rPr>
        <w:t>.</w:t>
      </w:r>
      <w:r w:rsidRPr="00F960A2">
        <w:rPr>
          <w:rFonts w:ascii="Garamond" w:eastAsia="Times New Roman" w:hAnsi="Garamond" w:cs="Times New Roman"/>
          <w:sz w:val="24"/>
          <w:szCs w:val="24"/>
        </w:rPr>
        <w:t xml:space="preserve"> </w:t>
      </w:r>
      <w:r w:rsidR="00F960A2" w:rsidRPr="00F960A2">
        <w:rPr>
          <w:rFonts w:ascii="Garamond" w:eastAsia="Times New Roman" w:hAnsi="Garamond" w:cs="Times New Roman"/>
          <w:sz w:val="24"/>
          <w:szCs w:val="24"/>
        </w:rPr>
        <w:tab/>
      </w:r>
      <w:r w:rsidR="00246859">
        <w:rPr>
          <w:rFonts w:ascii="Garamond" w:eastAsia="Cambria" w:hAnsi="Garamond" w:cs="Cambria"/>
          <w:sz w:val="24"/>
          <w:szCs w:val="24"/>
        </w:rPr>
        <w:t>Be responsible for equity, inclusion, and</w:t>
      </w:r>
      <w:r w:rsidR="0015537C">
        <w:rPr>
          <w:rFonts w:ascii="Garamond" w:eastAsia="Cambria" w:hAnsi="Garamond" w:cs="Cambria"/>
          <w:sz w:val="24"/>
          <w:szCs w:val="24"/>
        </w:rPr>
        <w:t xml:space="preserve"> diversity programming.</w:t>
      </w:r>
    </w:p>
    <w:p w14:paraId="3B944DFF" w14:textId="351FE71A" w:rsidR="0B3D2F6F" w:rsidRPr="00F960A2" w:rsidRDefault="0B3D2F6F" w:rsidP="00F960A2">
      <w:pPr>
        <w:spacing w:line="240" w:lineRule="auto"/>
        <w:ind w:left="720" w:hanging="360"/>
        <w:contextualSpacing/>
        <w:jc w:val="both"/>
        <w:rPr>
          <w:rFonts w:ascii="Garamond" w:hAnsi="Garamond"/>
          <w:sz w:val="24"/>
          <w:szCs w:val="24"/>
        </w:rPr>
      </w:pPr>
      <w:r w:rsidRPr="00F960A2">
        <w:rPr>
          <w:rFonts w:ascii="Garamond" w:eastAsia="Cambria" w:hAnsi="Garamond" w:cs="Cambria"/>
          <w:b/>
          <w:sz w:val="24"/>
          <w:szCs w:val="24"/>
        </w:rPr>
        <w:t>2.</w:t>
      </w:r>
      <w:r w:rsidRPr="00F960A2">
        <w:rPr>
          <w:rFonts w:ascii="Garamond" w:eastAsia="Times New Roman" w:hAnsi="Garamond" w:cs="Times New Roman"/>
          <w:sz w:val="24"/>
          <w:szCs w:val="24"/>
        </w:rPr>
        <w:t xml:space="preserve"> </w:t>
      </w:r>
      <w:r w:rsidR="00F960A2" w:rsidRPr="00F960A2">
        <w:rPr>
          <w:rFonts w:ascii="Garamond" w:eastAsia="Times New Roman" w:hAnsi="Garamond" w:cs="Times New Roman"/>
          <w:sz w:val="24"/>
          <w:szCs w:val="24"/>
        </w:rPr>
        <w:tab/>
      </w:r>
      <w:r w:rsidR="006C0E38">
        <w:rPr>
          <w:rFonts w:ascii="Garamond" w:eastAsia="Cambria" w:hAnsi="Garamond" w:cs="Cambria"/>
          <w:sz w:val="24"/>
          <w:szCs w:val="24"/>
        </w:rPr>
        <w:t>Coordinate with special interest student organizations.</w:t>
      </w:r>
    </w:p>
    <w:p w14:paraId="6653E081" w14:textId="6D16E7BB" w:rsidR="0B3D2F6F" w:rsidRPr="00F960A2" w:rsidRDefault="0B3D2F6F" w:rsidP="00F960A2">
      <w:pPr>
        <w:spacing w:line="240" w:lineRule="auto"/>
        <w:ind w:left="720" w:hanging="360"/>
        <w:contextualSpacing/>
        <w:jc w:val="both"/>
        <w:rPr>
          <w:rFonts w:ascii="Garamond" w:hAnsi="Garamond"/>
          <w:sz w:val="24"/>
          <w:szCs w:val="24"/>
        </w:rPr>
      </w:pPr>
      <w:r w:rsidRPr="00F960A2">
        <w:rPr>
          <w:rFonts w:ascii="Garamond" w:eastAsia="Cambria" w:hAnsi="Garamond" w:cs="Cambria"/>
          <w:b/>
          <w:sz w:val="24"/>
          <w:szCs w:val="24"/>
        </w:rPr>
        <w:t>3.</w:t>
      </w:r>
      <w:r w:rsidR="00F960A2" w:rsidRPr="00F960A2">
        <w:rPr>
          <w:rFonts w:ascii="Garamond" w:eastAsia="Times New Roman" w:hAnsi="Garamond" w:cs="Times New Roman"/>
          <w:sz w:val="24"/>
          <w:szCs w:val="24"/>
        </w:rPr>
        <w:tab/>
      </w:r>
      <w:r w:rsidR="006C0E38">
        <w:rPr>
          <w:rFonts w:ascii="Garamond" w:eastAsia="Cambria" w:hAnsi="Garamond" w:cs="Cambria"/>
          <w:sz w:val="24"/>
          <w:szCs w:val="24"/>
        </w:rPr>
        <w:t xml:space="preserve">Serve as a liaison to the </w:t>
      </w:r>
      <w:r w:rsidR="006C0E38" w:rsidRPr="0015537C">
        <w:rPr>
          <w:rFonts w:ascii="Garamond" w:eastAsia="Cambria" w:hAnsi="Garamond" w:cs="Cambria"/>
          <w:sz w:val="24"/>
          <w:szCs w:val="24"/>
        </w:rPr>
        <w:t xml:space="preserve">office </w:t>
      </w:r>
      <w:r w:rsidR="0015537C" w:rsidRPr="0015537C">
        <w:rPr>
          <w:rFonts w:ascii="Garamond" w:eastAsia="Cambria" w:hAnsi="Garamond" w:cs="Cambria"/>
          <w:sz w:val="24"/>
          <w:szCs w:val="24"/>
        </w:rPr>
        <w:t>of Institutional E</w:t>
      </w:r>
      <w:r w:rsidR="006C0E38" w:rsidRPr="0015537C">
        <w:rPr>
          <w:rFonts w:ascii="Garamond" w:eastAsia="Cambria" w:hAnsi="Garamond" w:cs="Cambria"/>
          <w:sz w:val="24"/>
          <w:szCs w:val="24"/>
        </w:rPr>
        <w:t>ffectiveness</w:t>
      </w:r>
      <w:r w:rsidR="0015537C">
        <w:rPr>
          <w:rFonts w:ascii="Garamond" w:eastAsia="Cambria" w:hAnsi="Garamond" w:cs="Cambria"/>
          <w:sz w:val="24"/>
          <w:szCs w:val="24"/>
        </w:rPr>
        <w:t xml:space="preserve"> in order</w:t>
      </w:r>
      <w:r w:rsidR="006C0E38">
        <w:rPr>
          <w:rFonts w:ascii="Garamond" w:eastAsia="Cambria" w:hAnsi="Garamond" w:cs="Cambria"/>
          <w:sz w:val="24"/>
          <w:szCs w:val="24"/>
        </w:rPr>
        <w:t xml:space="preserve"> to provide college data regarding equity gaps.</w:t>
      </w:r>
    </w:p>
    <w:p w14:paraId="2A70EB0F" w14:textId="7DDA0126" w:rsidR="0B3D2F6F" w:rsidRPr="00F960A2" w:rsidRDefault="0B3D2F6F" w:rsidP="006C0E38">
      <w:pPr>
        <w:spacing w:line="240" w:lineRule="auto"/>
        <w:ind w:left="720" w:hanging="360"/>
        <w:contextualSpacing/>
        <w:jc w:val="both"/>
        <w:rPr>
          <w:rFonts w:ascii="Garamond" w:hAnsi="Garamond"/>
          <w:sz w:val="24"/>
          <w:szCs w:val="24"/>
        </w:rPr>
      </w:pPr>
      <w:r w:rsidRPr="00F960A2">
        <w:rPr>
          <w:rFonts w:ascii="Garamond" w:eastAsia="Cambria" w:hAnsi="Garamond" w:cs="Cambria"/>
          <w:b/>
          <w:sz w:val="24"/>
          <w:szCs w:val="24"/>
        </w:rPr>
        <w:t>4.</w:t>
      </w:r>
      <w:r w:rsidR="00F960A2" w:rsidRPr="00F960A2">
        <w:rPr>
          <w:rFonts w:ascii="Garamond" w:eastAsia="Times New Roman" w:hAnsi="Garamond" w:cs="Times New Roman"/>
          <w:sz w:val="24"/>
          <w:szCs w:val="24"/>
        </w:rPr>
        <w:tab/>
      </w:r>
      <w:r w:rsidRPr="00F960A2">
        <w:rPr>
          <w:rFonts w:ascii="Garamond" w:eastAsia="Cambria" w:hAnsi="Garamond" w:cs="Cambria"/>
          <w:sz w:val="24"/>
          <w:szCs w:val="24"/>
        </w:rPr>
        <w:t xml:space="preserve">Fulfill such other duties and responsibilities as may be assigned by the </w:t>
      </w:r>
      <w:r w:rsidR="005062BE">
        <w:rPr>
          <w:rFonts w:ascii="Garamond" w:eastAsia="Cambria" w:hAnsi="Garamond" w:cs="Cambria"/>
          <w:sz w:val="24"/>
          <w:szCs w:val="24"/>
        </w:rPr>
        <w:t xml:space="preserve">Vice President </w:t>
      </w:r>
      <w:r w:rsidRPr="00F960A2">
        <w:rPr>
          <w:rFonts w:ascii="Garamond" w:eastAsia="Cambria" w:hAnsi="Garamond" w:cs="Cambria"/>
          <w:sz w:val="24"/>
          <w:szCs w:val="24"/>
        </w:rPr>
        <w:t xml:space="preserve">and delegated responsibilities given by the Office of </w:t>
      </w:r>
      <w:r w:rsidR="005062BE">
        <w:rPr>
          <w:rFonts w:ascii="Garamond" w:eastAsia="Cambria" w:hAnsi="Garamond" w:cs="Cambria"/>
          <w:sz w:val="24"/>
          <w:szCs w:val="24"/>
        </w:rPr>
        <w:t>Internal</w:t>
      </w:r>
      <w:r w:rsidRPr="00F960A2">
        <w:rPr>
          <w:rFonts w:ascii="Garamond" w:eastAsia="Cambria" w:hAnsi="Garamond" w:cs="Cambria"/>
          <w:sz w:val="24"/>
          <w:szCs w:val="24"/>
        </w:rPr>
        <w:t xml:space="preserve"> Affairs. </w:t>
      </w:r>
    </w:p>
    <w:p w14:paraId="4A1B85E1" w14:textId="5B221894" w:rsidR="0B3D2F6F" w:rsidRPr="00F960A2" w:rsidRDefault="0B3D2F6F" w:rsidP="00F960A2">
      <w:pPr>
        <w:spacing w:line="240" w:lineRule="auto"/>
        <w:ind w:left="720" w:hanging="360"/>
        <w:contextualSpacing/>
        <w:jc w:val="both"/>
        <w:rPr>
          <w:rFonts w:ascii="Garamond" w:hAnsi="Garamond"/>
          <w:sz w:val="24"/>
          <w:szCs w:val="24"/>
        </w:rPr>
      </w:pPr>
      <w:r w:rsidRPr="00F960A2">
        <w:rPr>
          <w:rFonts w:ascii="Garamond" w:eastAsia="Cambria" w:hAnsi="Garamond" w:cs="Cambria"/>
          <w:b/>
          <w:sz w:val="24"/>
          <w:szCs w:val="24"/>
        </w:rPr>
        <w:t>6.</w:t>
      </w:r>
      <w:r w:rsidR="00F960A2" w:rsidRPr="00F960A2">
        <w:rPr>
          <w:rFonts w:ascii="Garamond" w:eastAsia="Times New Roman" w:hAnsi="Garamond" w:cs="Times New Roman"/>
          <w:sz w:val="24"/>
          <w:szCs w:val="24"/>
        </w:rPr>
        <w:tab/>
      </w:r>
      <w:r w:rsidRPr="00F960A2">
        <w:rPr>
          <w:rFonts w:ascii="Garamond" w:eastAsia="Cambria" w:hAnsi="Garamond" w:cs="Cambria"/>
          <w:sz w:val="24"/>
          <w:szCs w:val="24"/>
        </w:rPr>
        <w:t>Serve as a student</w:t>
      </w:r>
      <w:r w:rsidR="00246859">
        <w:rPr>
          <w:rFonts w:ascii="Garamond" w:eastAsia="Cambria" w:hAnsi="Garamond" w:cs="Cambria"/>
          <w:sz w:val="24"/>
          <w:szCs w:val="24"/>
        </w:rPr>
        <w:t xml:space="preserve"> member of the Student Success Committee.</w:t>
      </w:r>
    </w:p>
    <w:p w14:paraId="62682740" w14:textId="01C95012" w:rsidR="0B3D2F6F" w:rsidRDefault="0B3D2F6F" w:rsidP="00F960A2">
      <w:pPr>
        <w:spacing w:line="240" w:lineRule="auto"/>
        <w:ind w:left="720" w:hanging="360"/>
        <w:contextualSpacing/>
        <w:jc w:val="both"/>
        <w:rPr>
          <w:rFonts w:ascii="Garamond" w:eastAsia="Cambria" w:hAnsi="Garamond" w:cs="Cambria"/>
          <w:sz w:val="24"/>
          <w:szCs w:val="24"/>
        </w:rPr>
      </w:pPr>
      <w:r w:rsidRPr="00F960A2">
        <w:rPr>
          <w:rFonts w:ascii="Garamond" w:eastAsia="Cambria" w:hAnsi="Garamond" w:cs="Cambria"/>
          <w:b/>
          <w:sz w:val="24"/>
          <w:szCs w:val="24"/>
        </w:rPr>
        <w:t>7.</w:t>
      </w:r>
      <w:r w:rsidR="00F960A2" w:rsidRPr="00F960A2">
        <w:rPr>
          <w:rFonts w:ascii="Garamond" w:eastAsia="Times New Roman" w:hAnsi="Garamond" w:cs="Times New Roman"/>
          <w:sz w:val="24"/>
          <w:szCs w:val="24"/>
        </w:rPr>
        <w:tab/>
      </w:r>
      <w:r w:rsidRPr="00F960A2">
        <w:rPr>
          <w:rFonts w:ascii="Garamond" w:eastAsia="Cambria" w:hAnsi="Garamond" w:cs="Cambria"/>
          <w:sz w:val="24"/>
          <w:szCs w:val="24"/>
        </w:rPr>
        <w:t xml:space="preserve">Coordinate with the office of Internal Affairs and </w:t>
      </w:r>
      <w:r w:rsidR="0015537C">
        <w:rPr>
          <w:rFonts w:ascii="Garamond" w:eastAsia="Cambria" w:hAnsi="Garamond" w:cs="Cambria"/>
          <w:sz w:val="24"/>
          <w:szCs w:val="24"/>
        </w:rPr>
        <w:t>the Community Relations Officer</w:t>
      </w:r>
      <w:r w:rsidRPr="00F960A2">
        <w:rPr>
          <w:rFonts w:ascii="Garamond" w:eastAsia="Cambria" w:hAnsi="Garamond" w:cs="Cambria"/>
          <w:sz w:val="24"/>
          <w:szCs w:val="24"/>
        </w:rPr>
        <w:t>; an event which promotes citizenry or citizenry education on Constitution Day.</w:t>
      </w:r>
    </w:p>
    <w:p w14:paraId="3392757F" w14:textId="7A9E4F38" w:rsidR="0015537C" w:rsidRPr="00F960A2" w:rsidRDefault="0015537C" w:rsidP="00F960A2">
      <w:pPr>
        <w:spacing w:line="240" w:lineRule="auto"/>
        <w:ind w:left="720" w:hanging="360"/>
        <w:contextualSpacing/>
        <w:jc w:val="both"/>
        <w:rPr>
          <w:rFonts w:ascii="Garamond" w:hAnsi="Garamond"/>
          <w:sz w:val="24"/>
          <w:szCs w:val="24"/>
        </w:rPr>
      </w:pPr>
    </w:p>
    <w:p w14:paraId="4CF9DFED" w14:textId="77777777" w:rsidR="000379C5" w:rsidRPr="00F960A2" w:rsidRDefault="002A2E7F"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Section G</w:t>
      </w:r>
      <w:r w:rsidR="000379C5" w:rsidRPr="00F960A2">
        <w:rPr>
          <w:rFonts w:ascii="Garamond" w:eastAsia="Times New Roman" w:hAnsi="Garamond" w:cs="Tahoma"/>
          <w:bCs/>
          <w:sz w:val="24"/>
          <w:szCs w:val="24"/>
        </w:rPr>
        <w:t xml:space="preserve">:       The </w:t>
      </w:r>
      <w:r w:rsidRPr="00F960A2">
        <w:rPr>
          <w:rFonts w:ascii="Garamond" w:eastAsia="Times New Roman" w:hAnsi="Garamond" w:cs="Tahoma"/>
          <w:bCs/>
          <w:sz w:val="24"/>
          <w:szCs w:val="24"/>
        </w:rPr>
        <w:t xml:space="preserve">Director of Student Organizations </w:t>
      </w:r>
      <w:r w:rsidR="000379C5" w:rsidRPr="00F960A2">
        <w:rPr>
          <w:rFonts w:ascii="Garamond" w:eastAsia="Times New Roman" w:hAnsi="Garamond" w:cs="Tahoma"/>
          <w:bCs/>
          <w:sz w:val="24"/>
          <w:szCs w:val="24"/>
        </w:rPr>
        <w:t>of the ASVC shall:</w:t>
      </w:r>
    </w:p>
    <w:p w14:paraId="5C73E39B" w14:textId="77777777" w:rsidR="002A2E7F" w:rsidRPr="00F960A2" w:rsidRDefault="002A2E7F" w:rsidP="00F960A2">
      <w:pPr>
        <w:numPr>
          <w:ilvl w:val="0"/>
          <w:numId w:val="13"/>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Serve as a liaison officer from the ASVC Board to the various student clubs.</w:t>
      </w:r>
    </w:p>
    <w:p w14:paraId="399F4D70" w14:textId="77777777" w:rsidR="002A2E7F" w:rsidRPr="00F960A2" w:rsidRDefault="002A2E7F" w:rsidP="00F960A2">
      <w:pPr>
        <w:numPr>
          <w:ilvl w:val="0"/>
          <w:numId w:val="13"/>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Develop and implement plans for keeping clubs active and shall seek and promote club participation in ASVC government, activities, and events.</w:t>
      </w:r>
    </w:p>
    <w:p w14:paraId="4786A3CE" w14:textId="77777777" w:rsidR="002A2E7F" w:rsidRPr="00F960A2" w:rsidRDefault="002A2E7F" w:rsidP="00F960A2">
      <w:pPr>
        <w:numPr>
          <w:ilvl w:val="0"/>
          <w:numId w:val="13"/>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Chair bi-monthly meetings of the ICC, comprised of representatives and presidents of the various clubs to discuss concerns and proposals. Report those concerns and proposals back to the Office of Internal Affairs and Vice-President. </w:t>
      </w:r>
    </w:p>
    <w:p w14:paraId="65D5A99F" w14:textId="77777777" w:rsidR="002A2E7F" w:rsidRPr="00F960A2" w:rsidRDefault="002A2E7F" w:rsidP="00F960A2">
      <w:pPr>
        <w:numPr>
          <w:ilvl w:val="0"/>
          <w:numId w:val="13"/>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Assist the various clubs in preparing necessary documentation for requesting funds and facilities.</w:t>
      </w:r>
    </w:p>
    <w:p w14:paraId="6E1C1755" w14:textId="77777777" w:rsidR="002A2E7F" w:rsidRPr="00F960A2" w:rsidRDefault="002A2E7F" w:rsidP="00F960A2">
      <w:pPr>
        <w:numPr>
          <w:ilvl w:val="0"/>
          <w:numId w:val="13"/>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lastRenderedPageBreak/>
        <w:t>Assist with the presenting of the budgetary requests made to the Budget and Finance Committee for the forthcoming year at the special club budgetary meeting.</w:t>
      </w:r>
    </w:p>
    <w:p w14:paraId="71C821A1" w14:textId="0B4F6A76" w:rsidR="002A2E7F" w:rsidRPr="00F960A2" w:rsidRDefault="002A2E7F" w:rsidP="00F960A2">
      <w:pPr>
        <w:numPr>
          <w:ilvl w:val="0"/>
          <w:numId w:val="13"/>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Oversee and implement </w:t>
      </w:r>
      <w:r w:rsidR="0015537C">
        <w:rPr>
          <w:rFonts w:ascii="Garamond" w:eastAsia="Times New Roman" w:hAnsi="Garamond" w:cs="Times New Roman"/>
          <w:sz w:val="24"/>
          <w:szCs w:val="24"/>
        </w:rPr>
        <w:t>the club’s and services fair, i.</w:t>
      </w:r>
      <w:r w:rsidRPr="00F960A2">
        <w:rPr>
          <w:rFonts w:ascii="Garamond" w:eastAsia="Times New Roman" w:hAnsi="Garamond" w:cs="Times New Roman"/>
          <w:sz w:val="24"/>
          <w:szCs w:val="24"/>
        </w:rPr>
        <w:t>e</w:t>
      </w:r>
      <w:r w:rsidR="0015537C">
        <w:rPr>
          <w:rFonts w:ascii="Garamond" w:eastAsia="Times New Roman" w:hAnsi="Garamond" w:cs="Times New Roman"/>
          <w:sz w:val="24"/>
          <w:szCs w:val="24"/>
        </w:rPr>
        <w:t>.</w:t>
      </w:r>
      <w:r w:rsidRPr="00F960A2">
        <w:rPr>
          <w:rFonts w:ascii="Garamond" w:eastAsia="Times New Roman" w:hAnsi="Garamond" w:cs="Times New Roman"/>
          <w:sz w:val="24"/>
          <w:szCs w:val="24"/>
        </w:rPr>
        <w:t xml:space="preserve"> Student Life Day to take place no later than the fourth week of each new semester. In conjunction with the </w:t>
      </w:r>
      <w:r w:rsidR="00502092">
        <w:rPr>
          <w:rFonts w:ascii="Garamond" w:eastAsia="Times New Roman" w:hAnsi="Garamond" w:cs="Times New Roman"/>
          <w:sz w:val="24"/>
          <w:szCs w:val="24"/>
        </w:rPr>
        <w:t xml:space="preserve">Events and Activities Officer </w:t>
      </w:r>
      <w:r w:rsidRPr="00F960A2">
        <w:rPr>
          <w:rFonts w:ascii="Garamond" w:eastAsia="Times New Roman" w:hAnsi="Garamond" w:cs="Times New Roman"/>
          <w:sz w:val="24"/>
          <w:szCs w:val="24"/>
        </w:rPr>
        <w:t xml:space="preserve"> and Vice-President.</w:t>
      </w:r>
    </w:p>
    <w:p w14:paraId="6774D8EB" w14:textId="77777777" w:rsidR="002A2E7F" w:rsidRPr="00F960A2" w:rsidRDefault="002A2E7F" w:rsidP="00F960A2">
      <w:pPr>
        <w:numPr>
          <w:ilvl w:val="0"/>
          <w:numId w:val="13"/>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Coordinate the use of the Club Bulletin Board and facilities allotted for their use in the ASVC office.</w:t>
      </w:r>
    </w:p>
    <w:p w14:paraId="6784D0FC" w14:textId="77777777" w:rsidR="002A2E7F" w:rsidRPr="00F960A2" w:rsidRDefault="002A2E7F" w:rsidP="00F960A2">
      <w:pPr>
        <w:numPr>
          <w:ilvl w:val="0"/>
          <w:numId w:val="13"/>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Request a club membership list for records. Records shall be sent to the Office of Administration for storage and maintenance.</w:t>
      </w:r>
    </w:p>
    <w:p w14:paraId="321EDAED" w14:textId="77777777" w:rsidR="002A2E7F" w:rsidRPr="00F960A2" w:rsidRDefault="002A2E7F" w:rsidP="00F960A2">
      <w:pPr>
        <w:numPr>
          <w:ilvl w:val="0"/>
          <w:numId w:val="13"/>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Attend a different club’s meeting at minimum; monthly.</w:t>
      </w:r>
    </w:p>
    <w:p w14:paraId="08991C02" w14:textId="77777777" w:rsidR="002A2E7F" w:rsidRPr="00F960A2" w:rsidRDefault="002A2E7F"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Section H:       The Director of East Campus of the ASVC shall:</w:t>
      </w:r>
    </w:p>
    <w:p w14:paraId="2510EB31" w14:textId="77777777" w:rsidR="002A2E7F" w:rsidRPr="00F960A2" w:rsidRDefault="002A2E7F" w:rsidP="00F960A2">
      <w:pPr>
        <w:numPr>
          <w:ilvl w:val="0"/>
          <w:numId w:val="16"/>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 xml:space="preserve">Work in conjunction with the Coordinator of VC </w:t>
      </w:r>
      <w:r w:rsidRPr="00F960A2">
        <w:rPr>
          <w:rFonts w:ascii="Garamond" w:eastAsia="Times New Roman" w:hAnsi="Garamond" w:cs="Tahoma"/>
          <w:bCs/>
          <w:sz w:val="24"/>
          <w:szCs w:val="24"/>
        </w:rPr>
        <w:t xml:space="preserve">East Campus </w:t>
      </w:r>
      <w:r w:rsidRPr="00F960A2">
        <w:rPr>
          <w:rFonts w:ascii="Garamond" w:eastAsia="Times New Roman" w:hAnsi="Garamond" w:cs="Times New Roman"/>
          <w:sz w:val="24"/>
          <w:szCs w:val="24"/>
        </w:rPr>
        <w:t xml:space="preserve">to represent the best interests and views of the students enrolled at VC </w:t>
      </w:r>
      <w:r w:rsidRPr="00F960A2">
        <w:rPr>
          <w:rFonts w:ascii="Garamond" w:eastAsia="Times New Roman" w:hAnsi="Garamond" w:cs="Tahoma"/>
          <w:bCs/>
          <w:sz w:val="24"/>
          <w:szCs w:val="24"/>
        </w:rPr>
        <w:t>East Campus</w:t>
      </w:r>
      <w:r w:rsidRPr="00F960A2">
        <w:rPr>
          <w:rFonts w:ascii="Garamond" w:eastAsia="Times New Roman" w:hAnsi="Garamond" w:cs="Times New Roman"/>
          <w:sz w:val="24"/>
          <w:szCs w:val="24"/>
        </w:rPr>
        <w:t>.</w:t>
      </w:r>
    </w:p>
    <w:p w14:paraId="5923D0A2" w14:textId="77777777" w:rsidR="002A2E7F" w:rsidRPr="00F960A2" w:rsidRDefault="002A2E7F" w:rsidP="00F960A2">
      <w:pPr>
        <w:numPr>
          <w:ilvl w:val="0"/>
          <w:numId w:val="16"/>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Be under the Hospice of the Office of External Affairs</w:t>
      </w:r>
    </w:p>
    <w:p w14:paraId="4AC33EF5" w14:textId="77777777" w:rsidR="002A2E7F" w:rsidRPr="00F960A2" w:rsidRDefault="002A2E7F" w:rsidP="00F960A2">
      <w:pPr>
        <w:numPr>
          <w:ilvl w:val="0"/>
          <w:numId w:val="1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Host a VC </w:t>
      </w:r>
      <w:r w:rsidRPr="00F960A2">
        <w:rPr>
          <w:rFonts w:ascii="Garamond" w:eastAsia="Times New Roman" w:hAnsi="Garamond" w:cs="Tahoma"/>
          <w:bCs/>
          <w:sz w:val="24"/>
          <w:szCs w:val="24"/>
        </w:rPr>
        <w:t xml:space="preserve">East Campus </w:t>
      </w:r>
      <w:r w:rsidRPr="00F960A2">
        <w:rPr>
          <w:rFonts w:ascii="Garamond" w:eastAsia="Times New Roman" w:hAnsi="Garamond" w:cs="Times New Roman"/>
          <w:sz w:val="24"/>
          <w:szCs w:val="24"/>
        </w:rPr>
        <w:t>focus group meeting once a semester, at a minimum, to assess student views on a relevant topic, to be decided upon in conjunction with the ASVC Board.</w:t>
      </w:r>
    </w:p>
    <w:p w14:paraId="7BEFD4C5" w14:textId="77777777" w:rsidR="002A2E7F" w:rsidRPr="00F960A2" w:rsidRDefault="002A2E7F" w:rsidP="00F960A2">
      <w:pPr>
        <w:numPr>
          <w:ilvl w:val="0"/>
          <w:numId w:val="1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Carry information about events, activities and issues back from the ASVC to the students enrolled at VC </w:t>
      </w:r>
      <w:r w:rsidRPr="00F960A2">
        <w:rPr>
          <w:rFonts w:ascii="Garamond" w:eastAsia="Times New Roman" w:hAnsi="Garamond" w:cs="Tahoma"/>
          <w:bCs/>
          <w:sz w:val="24"/>
          <w:szCs w:val="24"/>
        </w:rPr>
        <w:t>East Campus</w:t>
      </w:r>
      <w:r w:rsidRPr="00F960A2">
        <w:rPr>
          <w:rFonts w:ascii="Garamond" w:eastAsia="Times New Roman" w:hAnsi="Garamond" w:cs="Times New Roman"/>
          <w:sz w:val="24"/>
          <w:szCs w:val="24"/>
        </w:rPr>
        <w:t>.</w:t>
      </w:r>
    </w:p>
    <w:p w14:paraId="45F9D436" w14:textId="1F557049" w:rsidR="000379C5" w:rsidRPr="00F960A2" w:rsidRDefault="000379C5" w:rsidP="00F960A2">
      <w:pPr>
        <w:shd w:val="clear" w:color="auto" w:fill="FFFFFF"/>
        <w:spacing w:before="100" w:beforeAutospacing="1" w:after="100" w:afterAutospacing="1" w:line="240" w:lineRule="auto"/>
        <w:jc w:val="center"/>
        <w:rPr>
          <w:rFonts w:ascii="Garamond" w:eastAsia="Times New Roman" w:hAnsi="Garamond" w:cs="Tahoma"/>
          <w:sz w:val="24"/>
          <w:szCs w:val="24"/>
        </w:rPr>
      </w:pPr>
      <w:r w:rsidRPr="00F960A2">
        <w:rPr>
          <w:rFonts w:ascii="Garamond" w:eastAsia="Times New Roman" w:hAnsi="Garamond" w:cs="Tahoma"/>
          <w:bCs/>
          <w:sz w:val="24"/>
          <w:szCs w:val="24"/>
        </w:rPr>
        <w:t>ARTICLE VII</w:t>
      </w:r>
      <w:r w:rsidRPr="00F960A2">
        <w:rPr>
          <w:rFonts w:ascii="Garamond" w:eastAsia="Times New Roman" w:hAnsi="Garamond" w:cs="Tahoma"/>
          <w:sz w:val="24"/>
          <w:szCs w:val="24"/>
        </w:rPr>
        <w:br/>
      </w:r>
      <w:r w:rsidRPr="00F960A2">
        <w:rPr>
          <w:rFonts w:ascii="Garamond" w:eastAsia="Times New Roman" w:hAnsi="Garamond" w:cs="Tahoma"/>
          <w:bCs/>
          <w:sz w:val="24"/>
          <w:szCs w:val="24"/>
        </w:rPr>
        <w:t>Duties of ASVC Appointed Officers</w:t>
      </w:r>
    </w:p>
    <w:p w14:paraId="1220B3E2" w14:textId="4068E384"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4F7E9E">
        <w:rPr>
          <w:rFonts w:ascii="Garamond" w:eastAsia="Times New Roman" w:hAnsi="Garamond" w:cs="Tahoma"/>
          <w:bCs/>
          <w:sz w:val="24"/>
          <w:szCs w:val="24"/>
        </w:rPr>
        <w:t xml:space="preserve">Section A:       </w:t>
      </w:r>
      <w:r w:rsidR="004F7E9E" w:rsidRPr="004F7E9E">
        <w:rPr>
          <w:rFonts w:ascii="Garamond" w:eastAsia="Times New Roman" w:hAnsi="Garamond" w:cs="Tahoma"/>
          <w:sz w:val="24"/>
          <w:szCs w:val="24"/>
        </w:rPr>
        <w:t>The following four</w:t>
      </w:r>
      <w:r w:rsidRPr="004F7E9E">
        <w:rPr>
          <w:rFonts w:ascii="Garamond" w:eastAsia="Times New Roman" w:hAnsi="Garamond" w:cs="Tahoma"/>
          <w:sz w:val="24"/>
          <w:szCs w:val="24"/>
        </w:rPr>
        <w:t xml:space="preserve"> appointed positions shall be considered members of the ASVC Board, and shall have the power to vote, as do the elected officers</w:t>
      </w:r>
      <w:r w:rsidRPr="005A001B">
        <w:rPr>
          <w:rFonts w:ascii="Garamond" w:eastAsia="Times New Roman" w:hAnsi="Garamond" w:cs="Tahoma"/>
          <w:sz w:val="24"/>
          <w:szCs w:val="24"/>
        </w:rPr>
        <w:t xml:space="preserve">. They shall attend </w:t>
      </w:r>
      <w:r w:rsidR="002A2E7F" w:rsidRPr="005A001B">
        <w:rPr>
          <w:rFonts w:ascii="Garamond" w:eastAsia="Times New Roman" w:hAnsi="Garamond" w:cs="Tahoma"/>
          <w:sz w:val="24"/>
          <w:szCs w:val="24"/>
        </w:rPr>
        <w:t xml:space="preserve">Executive Committee </w:t>
      </w:r>
      <w:r w:rsidRPr="005A001B">
        <w:rPr>
          <w:rFonts w:ascii="Garamond" w:eastAsia="Times New Roman" w:hAnsi="Garamond" w:cs="Tahoma"/>
          <w:sz w:val="24"/>
          <w:szCs w:val="24"/>
        </w:rPr>
        <w:t>meetings as required of all ASVC President, and carry out such other duties and responsibilities as may be assigned to them by the President:</w:t>
      </w:r>
    </w:p>
    <w:p w14:paraId="20E82C93" w14:textId="77777777" w:rsidR="000379C5" w:rsidRPr="00F960A2" w:rsidRDefault="000379C5" w:rsidP="00F960A2">
      <w:pPr>
        <w:numPr>
          <w:ilvl w:val="0"/>
          <w:numId w:val="1"/>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Public Relations </w:t>
      </w:r>
      <w:r w:rsidR="002A2E7F" w:rsidRPr="00F960A2">
        <w:rPr>
          <w:rFonts w:ascii="Garamond" w:eastAsia="Times New Roman" w:hAnsi="Garamond" w:cs="Times New Roman"/>
          <w:sz w:val="24"/>
          <w:szCs w:val="24"/>
        </w:rPr>
        <w:t>Officer</w:t>
      </w:r>
    </w:p>
    <w:p w14:paraId="3E202BF7" w14:textId="77777777" w:rsidR="002A2E7F" w:rsidRPr="00F960A2" w:rsidRDefault="002A2E7F" w:rsidP="00F960A2">
      <w:pPr>
        <w:numPr>
          <w:ilvl w:val="0"/>
          <w:numId w:val="1"/>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Community Relations Officer</w:t>
      </w:r>
    </w:p>
    <w:p w14:paraId="237763DD" w14:textId="6C98D79C" w:rsidR="002A2E7F" w:rsidRPr="00F960A2" w:rsidRDefault="002A2E7F" w:rsidP="00F960A2">
      <w:pPr>
        <w:numPr>
          <w:ilvl w:val="0"/>
          <w:numId w:val="1"/>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Athletics </w:t>
      </w:r>
      <w:r w:rsidR="00A672DD">
        <w:rPr>
          <w:rFonts w:ascii="Garamond" w:eastAsia="Times New Roman" w:hAnsi="Garamond" w:cs="Times New Roman"/>
          <w:sz w:val="24"/>
          <w:szCs w:val="24"/>
        </w:rPr>
        <w:t xml:space="preserve">Liaison </w:t>
      </w:r>
      <w:r w:rsidRPr="00F960A2">
        <w:rPr>
          <w:rFonts w:ascii="Garamond" w:eastAsia="Times New Roman" w:hAnsi="Garamond" w:cs="Times New Roman"/>
          <w:sz w:val="24"/>
          <w:szCs w:val="24"/>
        </w:rPr>
        <w:t>Officer</w:t>
      </w:r>
    </w:p>
    <w:p w14:paraId="4D602C58" w14:textId="662AC872" w:rsidR="002D23EB" w:rsidRPr="002D23EB" w:rsidRDefault="002D23EB" w:rsidP="002D23EB">
      <w:pPr>
        <w:numPr>
          <w:ilvl w:val="0"/>
          <w:numId w:val="1"/>
        </w:numPr>
        <w:shd w:val="clear" w:color="auto" w:fill="FFFFFF"/>
        <w:spacing w:before="100" w:beforeAutospacing="1" w:after="100" w:afterAutospacing="1" w:line="240" w:lineRule="auto"/>
        <w:jc w:val="both"/>
        <w:rPr>
          <w:rFonts w:ascii="Garamond" w:eastAsia="Times New Roman" w:hAnsi="Garamond" w:cs="Tahoma"/>
          <w:sz w:val="24"/>
          <w:szCs w:val="24"/>
        </w:rPr>
      </w:pPr>
      <w:r>
        <w:rPr>
          <w:rFonts w:ascii="Garamond" w:eastAsia="Times New Roman" w:hAnsi="Garamond" w:cs="Times New Roman"/>
          <w:sz w:val="24"/>
          <w:szCs w:val="24"/>
        </w:rPr>
        <w:t>Events and Activities Officer</w:t>
      </w:r>
    </w:p>
    <w:p w14:paraId="30F8B352"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Section B:    </w:t>
      </w:r>
      <w:r w:rsidR="002A2E7F" w:rsidRPr="00F960A2">
        <w:rPr>
          <w:rFonts w:ascii="Garamond" w:eastAsia="Times New Roman" w:hAnsi="Garamond" w:cs="Tahoma"/>
          <w:bCs/>
          <w:sz w:val="24"/>
          <w:szCs w:val="24"/>
        </w:rPr>
        <w:t>   The Public Relations Offi</w:t>
      </w:r>
      <w:r w:rsidR="00A85499" w:rsidRPr="00F960A2">
        <w:rPr>
          <w:rFonts w:ascii="Garamond" w:eastAsia="Times New Roman" w:hAnsi="Garamond" w:cs="Tahoma"/>
          <w:bCs/>
          <w:sz w:val="24"/>
          <w:szCs w:val="24"/>
        </w:rPr>
        <w:t>c</w:t>
      </w:r>
      <w:r w:rsidR="002A2E7F" w:rsidRPr="00F960A2">
        <w:rPr>
          <w:rFonts w:ascii="Garamond" w:eastAsia="Times New Roman" w:hAnsi="Garamond" w:cs="Tahoma"/>
          <w:bCs/>
          <w:sz w:val="24"/>
          <w:szCs w:val="24"/>
        </w:rPr>
        <w:t>er</w:t>
      </w:r>
      <w:r w:rsidRPr="00F960A2">
        <w:rPr>
          <w:rFonts w:ascii="Garamond" w:eastAsia="Times New Roman" w:hAnsi="Garamond" w:cs="Tahoma"/>
          <w:bCs/>
          <w:sz w:val="24"/>
          <w:szCs w:val="24"/>
        </w:rPr>
        <w:t xml:space="preserve"> shall:</w:t>
      </w:r>
    </w:p>
    <w:p w14:paraId="50C6A86E" w14:textId="77777777" w:rsidR="000379C5" w:rsidRPr="00F960A2" w:rsidRDefault="000379C5" w:rsidP="00F960A2">
      <w:pPr>
        <w:numPr>
          <w:ilvl w:val="0"/>
          <w:numId w:val="10"/>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Develop appropriate public relations with administration, faculty, and the media clarifying and expounding upon the significance of ASVC student government activities, programs and events.</w:t>
      </w:r>
    </w:p>
    <w:p w14:paraId="56062238" w14:textId="77777777" w:rsidR="000379C5" w:rsidRPr="00F960A2" w:rsidRDefault="000379C5" w:rsidP="00F960A2">
      <w:pPr>
        <w:numPr>
          <w:ilvl w:val="0"/>
          <w:numId w:val="10"/>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Maintain a list of local newspapers, television and radio stations and persons of contact for use in publicizing ASVC sponsored projects, events and activities.</w:t>
      </w:r>
    </w:p>
    <w:p w14:paraId="6AE001FC" w14:textId="77777777" w:rsidR="000379C5" w:rsidRPr="00F960A2" w:rsidRDefault="000379C5" w:rsidP="00F960A2">
      <w:pPr>
        <w:numPr>
          <w:ilvl w:val="0"/>
          <w:numId w:val="10"/>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Work in concert with the Director of External Affairs to promote ASVC External Activities and events.</w:t>
      </w:r>
    </w:p>
    <w:p w14:paraId="43C7BF27" w14:textId="77777777" w:rsidR="000379C5" w:rsidRPr="00F960A2" w:rsidRDefault="000379C5" w:rsidP="00F960A2">
      <w:pPr>
        <w:numPr>
          <w:ilvl w:val="0"/>
          <w:numId w:val="10"/>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Work with the Vice-President to promote ASVC Internal Activities and events.</w:t>
      </w:r>
    </w:p>
    <w:p w14:paraId="7E298E7B" w14:textId="0738EB8F" w:rsidR="001C2FE6" w:rsidRPr="00F960A2" w:rsidRDefault="001C2FE6" w:rsidP="00F960A2">
      <w:pPr>
        <w:numPr>
          <w:ilvl w:val="0"/>
          <w:numId w:val="10"/>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 xml:space="preserve">Work in concert with the </w:t>
      </w:r>
      <w:r w:rsidR="00502092">
        <w:rPr>
          <w:rFonts w:ascii="Garamond" w:eastAsia="Times New Roman" w:hAnsi="Garamond" w:cs="Times New Roman"/>
          <w:sz w:val="24"/>
          <w:szCs w:val="24"/>
        </w:rPr>
        <w:t>Events and Activities Officer</w:t>
      </w:r>
      <w:r w:rsidRPr="00F960A2">
        <w:rPr>
          <w:rFonts w:ascii="Garamond" w:eastAsia="Times New Roman" w:hAnsi="Garamond" w:cs="Times New Roman"/>
          <w:sz w:val="24"/>
          <w:szCs w:val="24"/>
        </w:rPr>
        <w:t xml:space="preserve"> to promote and better inform students of ASVC internal activities.</w:t>
      </w:r>
    </w:p>
    <w:p w14:paraId="7C79ED0C" w14:textId="77777777" w:rsidR="001C2FE6" w:rsidRPr="00F960A2" w:rsidRDefault="001C2FE6" w:rsidP="00F960A2">
      <w:pPr>
        <w:numPr>
          <w:ilvl w:val="0"/>
          <w:numId w:val="10"/>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Create and maintain the Mass E-mail list.</w:t>
      </w:r>
    </w:p>
    <w:p w14:paraId="324988F1" w14:textId="77777777" w:rsidR="008971B9" w:rsidRPr="00F960A2" w:rsidRDefault="000379C5" w:rsidP="00F960A2">
      <w:pPr>
        <w:numPr>
          <w:ilvl w:val="0"/>
          <w:numId w:val="10"/>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lastRenderedPageBreak/>
        <w:t>Assist in the</w:t>
      </w:r>
      <w:r w:rsidR="008971B9" w:rsidRPr="00F960A2">
        <w:rPr>
          <w:rFonts w:ascii="Garamond" w:eastAsia="Times New Roman" w:hAnsi="Garamond" w:cs="Times New Roman"/>
          <w:sz w:val="24"/>
          <w:szCs w:val="24"/>
        </w:rPr>
        <w:t xml:space="preserve"> production of the ASVC website. </w:t>
      </w:r>
    </w:p>
    <w:p w14:paraId="778B8493" w14:textId="73D382E8" w:rsidR="008971B9" w:rsidRPr="00F960A2" w:rsidRDefault="008971B9" w:rsidP="00F960A2">
      <w:pPr>
        <w:numPr>
          <w:ilvl w:val="0"/>
          <w:numId w:val="10"/>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Work in conjunction with the Community Relations Director</w:t>
      </w:r>
      <w:r w:rsidR="006A0A7E">
        <w:rPr>
          <w:rFonts w:ascii="Garamond" w:eastAsia="Times New Roman" w:hAnsi="Garamond" w:cs="Times New Roman"/>
          <w:sz w:val="24"/>
          <w:szCs w:val="24"/>
        </w:rPr>
        <w:t xml:space="preserve"> </w:t>
      </w:r>
      <w:r w:rsidRPr="00F960A2">
        <w:rPr>
          <w:rFonts w:ascii="Garamond" w:eastAsia="Times New Roman" w:hAnsi="Garamond" w:cs="Times New Roman"/>
          <w:sz w:val="24"/>
          <w:szCs w:val="24"/>
        </w:rPr>
        <w:t>to create content regarding student volunteer activities for the</w:t>
      </w:r>
    </w:p>
    <w:p w14:paraId="5F9E3291" w14:textId="77777777" w:rsidR="000379C5" w:rsidRPr="00F960A2" w:rsidRDefault="000379C5" w:rsidP="00F960A2">
      <w:pPr>
        <w:numPr>
          <w:ilvl w:val="0"/>
          <w:numId w:val="10"/>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Chair the ASVC Public Relations Committee. </w:t>
      </w:r>
    </w:p>
    <w:p w14:paraId="5FDAC711" w14:textId="3440BD27" w:rsidR="008971B9" w:rsidRPr="00F960A2" w:rsidRDefault="001C2FE6" w:rsidP="00F960A2">
      <w:pPr>
        <w:numPr>
          <w:ilvl w:val="0"/>
          <w:numId w:val="10"/>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Collaborate with the </w:t>
      </w:r>
      <w:r w:rsidR="00502092">
        <w:rPr>
          <w:rFonts w:ascii="Garamond" w:eastAsia="Times New Roman" w:hAnsi="Garamond" w:cs="Tahoma"/>
          <w:sz w:val="24"/>
          <w:szCs w:val="24"/>
        </w:rPr>
        <w:t xml:space="preserve">Events and Activities Officer </w:t>
      </w:r>
      <w:r w:rsidR="008971B9" w:rsidRPr="00F960A2">
        <w:rPr>
          <w:rFonts w:ascii="Garamond" w:eastAsia="Times New Roman" w:hAnsi="Garamond" w:cs="Tahoma"/>
          <w:sz w:val="24"/>
          <w:szCs w:val="24"/>
        </w:rPr>
        <w:t xml:space="preserve">and </w:t>
      </w:r>
      <w:r w:rsidR="008971B9" w:rsidRPr="00F960A2">
        <w:rPr>
          <w:rFonts w:ascii="Garamond" w:eastAsia="Times New Roman" w:hAnsi="Garamond" w:cs="Tahoma"/>
          <w:bCs/>
          <w:sz w:val="24"/>
          <w:szCs w:val="24"/>
        </w:rPr>
        <w:t>Intercollegiate Athletics Liaison</w:t>
      </w:r>
      <w:r w:rsidRPr="00F960A2">
        <w:rPr>
          <w:rFonts w:ascii="Garamond" w:eastAsia="Times New Roman" w:hAnsi="Garamond" w:cs="Tahoma"/>
          <w:sz w:val="24"/>
          <w:szCs w:val="24"/>
        </w:rPr>
        <w:t xml:space="preserve"> to provide a monthly newsletter.</w:t>
      </w:r>
    </w:p>
    <w:p w14:paraId="141B368F" w14:textId="77777777" w:rsidR="008971B9" w:rsidRPr="00F960A2" w:rsidRDefault="008971B9" w:rsidP="00F960A2">
      <w:pPr>
        <w:numPr>
          <w:ilvl w:val="0"/>
          <w:numId w:val="10"/>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Coordinate and publicize, in conjunction with the Community Relations Director, one volunteer event per semester, at a minimum.  </w:t>
      </w:r>
    </w:p>
    <w:p w14:paraId="38D7A71F" w14:textId="1C901230" w:rsidR="00DA77B4" w:rsidRPr="00F960A2" w:rsidRDefault="000379C5" w:rsidP="00F960A2">
      <w:pPr>
        <w:numPr>
          <w:ilvl w:val="0"/>
          <w:numId w:val="10"/>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Be under the hospice of the Office of Administration and take directives from the </w:t>
      </w:r>
      <w:r w:rsidR="00FB7C5E">
        <w:rPr>
          <w:rFonts w:ascii="Garamond" w:eastAsia="Times New Roman" w:hAnsi="Garamond" w:cs="Times New Roman"/>
          <w:sz w:val="24"/>
          <w:szCs w:val="24"/>
        </w:rPr>
        <w:t>Director of Administration</w:t>
      </w:r>
      <w:r w:rsidRPr="00F960A2">
        <w:rPr>
          <w:rFonts w:ascii="Garamond" w:eastAsia="Times New Roman" w:hAnsi="Garamond" w:cs="Times New Roman"/>
          <w:sz w:val="24"/>
          <w:szCs w:val="24"/>
        </w:rPr>
        <w:t>.</w:t>
      </w:r>
    </w:p>
    <w:p w14:paraId="0C91461B" w14:textId="0E6283A6" w:rsidR="000379C5" w:rsidRPr="00F960A2" w:rsidRDefault="003D0177"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Section C</w:t>
      </w:r>
      <w:r w:rsidR="000379C5" w:rsidRPr="00F960A2">
        <w:rPr>
          <w:rFonts w:ascii="Garamond" w:eastAsia="Times New Roman" w:hAnsi="Garamond" w:cs="Tahoma"/>
          <w:bCs/>
          <w:sz w:val="24"/>
          <w:szCs w:val="24"/>
        </w:rPr>
        <w:t>:       The Event</w:t>
      </w:r>
      <w:r w:rsidR="004F7E9E">
        <w:rPr>
          <w:rFonts w:ascii="Garamond" w:eastAsia="Times New Roman" w:hAnsi="Garamond" w:cs="Tahoma"/>
          <w:bCs/>
          <w:sz w:val="24"/>
          <w:szCs w:val="24"/>
        </w:rPr>
        <w:t>s and Activities Officer</w:t>
      </w:r>
      <w:r w:rsidR="000379C5" w:rsidRPr="00F960A2">
        <w:rPr>
          <w:rFonts w:ascii="Garamond" w:eastAsia="Times New Roman" w:hAnsi="Garamond" w:cs="Tahoma"/>
          <w:bCs/>
          <w:sz w:val="24"/>
          <w:szCs w:val="24"/>
        </w:rPr>
        <w:t xml:space="preserve"> shall:</w:t>
      </w:r>
    </w:p>
    <w:p w14:paraId="5DE9C9DC" w14:textId="77777777" w:rsidR="000379C5" w:rsidRPr="00F960A2" w:rsidRDefault="000379C5" w:rsidP="00F960A2">
      <w:pPr>
        <w:numPr>
          <w:ilvl w:val="0"/>
          <w:numId w:val="12"/>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Coordinate all ASVC activities and events with the cooperation of the Events and Activities Committee and the ASVC Advisor.</w:t>
      </w:r>
    </w:p>
    <w:p w14:paraId="67F6AAA5" w14:textId="77777777" w:rsidR="000379C5" w:rsidRPr="00F960A2" w:rsidRDefault="000379C5" w:rsidP="00F960A2">
      <w:pPr>
        <w:numPr>
          <w:ilvl w:val="0"/>
          <w:numId w:val="12"/>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Work in concert with the Public Relations Director to promote and better inform students of ASVC internal activities.</w:t>
      </w:r>
    </w:p>
    <w:p w14:paraId="737EE34A" w14:textId="77777777" w:rsidR="000379C5" w:rsidRPr="00F960A2" w:rsidRDefault="000379C5" w:rsidP="00F960A2">
      <w:pPr>
        <w:numPr>
          <w:ilvl w:val="0"/>
          <w:numId w:val="12"/>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Serve on the Public Relations Committee.</w:t>
      </w:r>
    </w:p>
    <w:p w14:paraId="7001020A" w14:textId="77777777" w:rsidR="000379C5" w:rsidRPr="00F960A2" w:rsidRDefault="000379C5" w:rsidP="00F960A2">
      <w:pPr>
        <w:numPr>
          <w:ilvl w:val="0"/>
          <w:numId w:val="12"/>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Chair the ASVC Events and Activities Committee. </w:t>
      </w:r>
    </w:p>
    <w:p w14:paraId="46886869" w14:textId="77777777" w:rsidR="000379C5" w:rsidRPr="00F960A2" w:rsidRDefault="000379C5" w:rsidP="00F960A2">
      <w:pPr>
        <w:numPr>
          <w:ilvl w:val="0"/>
          <w:numId w:val="12"/>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Be responsible for coordinating the use of ASVC space, materials, and campus facilities by student organizations in conjunction with the Student Activities office and Office of Administration.</w:t>
      </w:r>
    </w:p>
    <w:p w14:paraId="2A4E83E8" w14:textId="79D30A3E" w:rsidR="000379C5" w:rsidRPr="00F960A2" w:rsidRDefault="000379C5" w:rsidP="00F960A2">
      <w:pPr>
        <w:numPr>
          <w:ilvl w:val="0"/>
          <w:numId w:val="12"/>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Coordinate and maintain a calendar of events</w:t>
      </w:r>
      <w:r w:rsidR="001C2FE6" w:rsidRPr="00F960A2">
        <w:rPr>
          <w:rFonts w:ascii="Garamond" w:eastAsia="Times New Roman" w:hAnsi="Garamond" w:cs="Tahoma"/>
          <w:sz w:val="24"/>
          <w:szCs w:val="24"/>
        </w:rPr>
        <w:t xml:space="preserve"> with the assistance of the </w:t>
      </w:r>
      <w:r w:rsidR="00FB7C5E">
        <w:rPr>
          <w:rFonts w:ascii="Garamond" w:eastAsia="Times New Roman" w:hAnsi="Garamond" w:cs="Tahoma"/>
          <w:sz w:val="24"/>
          <w:szCs w:val="24"/>
        </w:rPr>
        <w:t>Director of Administration</w:t>
      </w:r>
      <w:r w:rsidRPr="00F960A2">
        <w:rPr>
          <w:rFonts w:ascii="Garamond" w:eastAsia="Times New Roman" w:hAnsi="Garamond" w:cs="Tahoma"/>
          <w:sz w:val="24"/>
          <w:szCs w:val="24"/>
        </w:rPr>
        <w:t xml:space="preserve">. To be posted in an area deemed appropriate and sent to be adopted within the ASVC Master Calendar. </w:t>
      </w:r>
    </w:p>
    <w:p w14:paraId="1AA72559" w14:textId="7E4CF996" w:rsidR="00A64C60" w:rsidRPr="00334B59" w:rsidRDefault="00EE7D6E" w:rsidP="00F960A2">
      <w:pPr>
        <w:numPr>
          <w:ilvl w:val="0"/>
          <w:numId w:val="12"/>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Collaborate with Public Relations Director</w:t>
      </w:r>
      <w:r w:rsidR="008971B9" w:rsidRPr="00F960A2">
        <w:rPr>
          <w:rFonts w:ascii="Garamond" w:eastAsia="Times New Roman" w:hAnsi="Garamond" w:cs="Tahoma"/>
          <w:sz w:val="24"/>
          <w:szCs w:val="24"/>
        </w:rPr>
        <w:t xml:space="preserve"> and </w:t>
      </w:r>
      <w:r w:rsidR="008971B9" w:rsidRPr="00F960A2">
        <w:rPr>
          <w:rFonts w:ascii="Garamond" w:eastAsia="Times New Roman" w:hAnsi="Garamond" w:cs="Tahoma"/>
          <w:bCs/>
          <w:sz w:val="24"/>
          <w:szCs w:val="24"/>
        </w:rPr>
        <w:t>Intercollegiate Athletics Liaison</w:t>
      </w:r>
      <w:r w:rsidRPr="00F960A2">
        <w:rPr>
          <w:rFonts w:ascii="Garamond" w:eastAsia="Times New Roman" w:hAnsi="Garamond" w:cs="Tahoma"/>
          <w:sz w:val="24"/>
          <w:szCs w:val="24"/>
        </w:rPr>
        <w:t xml:space="preserve"> to provide a monthly newsletter.</w:t>
      </w:r>
    </w:p>
    <w:p w14:paraId="671B9423" w14:textId="4274C777" w:rsidR="000379C5" w:rsidRPr="00F960A2" w:rsidRDefault="003D0177"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Section E</w:t>
      </w:r>
      <w:r w:rsidR="002A2E7F" w:rsidRPr="00F960A2">
        <w:rPr>
          <w:rFonts w:ascii="Garamond" w:eastAsia="Times New Roman" w:hAnsi="Garamond" w:cs="Tahoma"/>
          <w:bCs/>
          <w:sz w:val="24"/>
          <w:szCs w:val="24"/>
        </w:rPr>
        <w:t xml:space="preserve">:       The </w:t>
      </w:r>
      <w:r w:rsidR="000379C5" w:rsidRPr="00F960A2">
        <w:rPr>
          <w:rFonts w:ascii="Garamond" w:eastAsia="Times New Roman" w:hAnsi="Garamond" w:cs="Tahoma"/>
          <w:bCs/>
          <w:sz w:val="24"/>
          <w:szCs w:val="24"/>
        </w:rPr>
        <w:t xml:space="preserve">Athletics Liaison </w:t>
      </w:r>
      <w:r w:rsidR="002A2E7F" w:rsidRPr="00F960A2">
        <w:rPr>
          <w:rFonts w:ascii="Garamond" w:eastAsia="Times New Roman" w:hAnsi="Garamond" w:cs="Tahoma"/>
          <w:bCs/>
          <w:sz w:val="24"/>
          <w:szCs w:val="24"/>
        </w:rPr>
        <w:t xml:space="preserve">Officer </w:t>
      </w:r>
      <w:r w:rsidR="000379C5" w:rsidRPr="00F960A2">
        <w:rPr>
          <w:rFonts w:ascii="Garamond" w:eastAsia="Times New Roman" w:hAnsi="Garamond" w:cs="Tahoma"/>
          <w:bCs/>
          <w:sz w:val="24"/>
          <w:szCs w:val="24"/>
        </w:rPr>
        <w:t>shall:</w:t>
      </w:r>
    </w:p>
    <w:p w14:paraId="508E2209" w14:textId="77777777" w:rsidR="000379C5" w:rsidRPr="00F960A2" w:rsidRDefault="000379C5" w:rsidP="00F960A2">
      <w:pPr>
        <w:numPr>
          <w:ilvl w:val="0"/>
          <w:numId w:val="14"/>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Work in conjunction with the College Athletics Director(s), the Dean of Athletics and the Spirit Club to encourage student attendance at athletic events and related activities and fundraisers by disseminating accurate team information.</w:t>
      </w:r>
    </w:p>
    <w:p w14:paraId="01782CE3" w14:textId="77777777" w:rsidR="000379C5" w:rsidRPr="00F960A2" w:rsidRDefault="000379C5" w:rsidP="00F960A2">
      <w:pPr>
        <w:numPr>
          <w:ilvl w:val="0"/>
          <w:numId w:val="1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Give a weekly oral report and submit monthly reports to the ASVC Board.</w:t>
      </w:r>
    </w:p>
    <w:p w14:paraId="550253B3" w14:textId="77777777" w:rsidR="000379C5" w:rsidRPr="00F960A2" w:rsidRDefault="000379C5" w:rsidP="00F960A2">
      <w:pPr>
        <w:numPr>
          <w:ilvl w:val="0"/>
          <w:numId w:val="1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With the approval of the Dean of Athletics and the College Athletic Director(s), may travel with and act in a journalistic capacity for Ventura College Athletic Teams.</w:t>
      </w:r>
    </w:p>
    <w:p w14:paraId="27B3F3CC" w14:textId="77777777" w:rsidR="000379C5" w:rsidRPr="00F960A2" w:rsidRDefault="000379C5" w:rsidP="00F960A2">
      <w:pPr>
        <w:numPr>
          <w:ilvl w:val="0"/>
          <w:numId w:val="1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Shall meet with each Athletic team to coordinate concerns or information dissemination.</w:t>
      </w:r>
    </w:p>
    <w:p w14:paraId="30DCE0DD" w14:textId="77777777" w:rsidR="000379C5" w:rsidRPr="00F960A2" w:rsidRDefault="000379C5" w:rsidP="00F960A2">
      <w:pPr>
        <w:numPr>
          <w:ilvl w:val="0"/>
          <w:numId w:val="1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Shall attend athletic events and encourage colleagues to do so.</w:t>
      </w:r>
    </w:p>
    <w:p w14:paraId="667CFCA4" w14:textId="3BB38C40" w:rsidR="00334B59" w:rsidRDefault="00DA77B4" w:rsidP="00334B59">
      <w:pPr>
        <w:numPr>
          <w:ilvl w:val="0"/>
          <w:numId w:val="14"/>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Collaborate with Public Relations Director and </w:t>
      </w:r>
      <w:r w:rsidR="00502092">
        <w:rPr>
          <w:rFonts w:ascii="Garamond" w:eastAsia="Times New Roman" w:hAnsi="Garamond" w:cs="Tahoma"/>
          <w:sz w:val="24"/>
          <w:szCs w:val="24"/>
        </w:rPr>
        <w:t>Events and Activities Officer</w:t>
      </w:r>
      <w:r w:rsidRPr="00F960A2">
        <w:rPr>
          <w:rFonts w:ascii="Garamond" w:eastAsia="Times New Roman" w:hAnsi="Garamond" w:cs="Tahoma"/>
          <w:sz w:val="24"/>
          <w:szCs w:val="24"/>
        </w:rPr>
        <w:t xml:space="preserve"> to provide a monthly newsletter.</w:t>
      </w:r>
    </w:p>
    <w:p w14:paraId="503E6764" w14:textId="44FA031E" w:rsidR="00FC0C85" w:rsidRDefault="00FC0C85" w:rsidP="00FC0C85">
      <w:pPr>
        <w:shd w:val="clear" w:color="auto" w:fill="FFFFFF"/>
        <w:spacing w:before="100" w:beforeAutospacing="1" w:after="100" w:afterAutospacing="1" w:line="240" w:lineRule="auto"/>
        <w:jc w:val="both"/>
        <w:rPr>
          <w:rFonts w:ascii="Garamond" w:eastAsia="Times New Roman" w:hAnsi="Garamond" w:cs="Tahoma"/>
          <w:sz w:val="24"/>
          <w:szCs w:val="24"/>
        </w:rPr>
      </w:pPr>
    </w:p>
    <w:p w14:paraId="46566B77" w14:textId="77777777" w:rsidR="00FC0C85" w:rsidRPr="00DF6283" w:rsidRDefault="00FC0C85" w:rsidP="00FC0C85">
      <w:pPr>
        <w:shd w:val="clear" w:color="auto" w:fill="FFFFFF"/>
        <w:spacing w:before="100" w:beforeAutospacing="1" w:after="100" w:afterAutospacing="1" w:line="240" w:lineRule="auto"/>
        <w:jc w:val="both"/>
        <w:rPr>
          <w:rFonts w:ascii="Garamond" w:eastAsia="Times New Roman" w:hAnsi="Garamond" w:cs="Tahoma"/>
          <w:sz w:val="24"/>
          <w:szCs w:val="24"/>
        </w:rPr>
      </w:pPr>
    </w:p>
    <w:p w14:paraId="36CAF31C" w14:textId="77777777" w:rsidR="000379C5" w:rsidRPr="00F960A2" w:rsidRDefault="003D0177"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Section F</w:t>
      </w:r>
      <w:r w:rsidR="000379C5" w:rsidRPr="00F960A2">
        <w:rPr>
          <w:rFonts w:ascii="Garamond" w:eastAsia="Times New Roman" w:hAnsi="Garamond" w:cs="Tahoma"/>
          <w:bCs/>
          <w:sz w:val="24"/>
          <w:szCs w:val="24"/>
        </w:rPr>
        <w:t xml:space="preserve">:        </w:t>
      </w:r>
      <w:r w:rsidR="002A2E7F" w:rsidRPr="00F960A2">
        <w:rPr>
          <w:rFonts w:ascii="Garamond" w:eastAsia="Times New Roman" w:hAnsi="Garamond" w:cs="Tahoma"/>
          <w:bCs/>
          <w:sz w:val="24"/>
          <w:szCs w:val="24"/>
        </w:rPr>
        <w:t>The Community Relations Officer</w:t>
      </w:r>
      <w:r w:rsidR="000379C5" w:rsidRPr="00F960A2">
        <w:rPr>
          <w:rFonts w:ascii="Garamond" w:eastAsia="Times New Roman" w:hAnsi="Garamond" w:cs="Tahoma"/>
          <w:bCs/>
          <w:sz w:val="24"/>
          <w:szCs w:val="24"/>
        </w:rPr>
        <w:t xml:space="preserve"> shall:</w:t>
      </w:r>
    </w:p>
    <w:p w14:paraId="669E0AC6" w14:textId="77777777" w:rsidR="000379C5" w:rsidRPr="00F960A2" w:rsidRDefault="000379C5" w:rsidP="00F960A2">
      <w:pPr>
        <w:numPr>
          <w:ilvl w:val="0"/>
          <w:numId w:val="15"/>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lastRenderedPageBreak/>
        <w:t>Work in conjunction with the ASVC Director of External Affairs in activities, with clubs wanting to do outreach to the community, any faculty interested in promoting service learning, the VC Foundation and various community non-profit organizations. To promote student volunteer activities, internship opportunities, citizenry education, and recognition of those activities.</w:t>
      </w:r>
    </w:p>
    <w:p w14:paraId="2EEEE600" w14:textId="77777777" w:rsidR="000379C5" w:rsidRPr="00F960A2" w:rsidRDefault="000379C5" w:rsidP="00F960A2">
      <w:pPr>
        <w:numPr>
          <w:ilvl w:val="0"/>
          <w:numId w:val="15"/>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Be under the direct supervision of the Office of External Affairs.</w:t>
      </w:r>
    </w:p>
    <w:p w14:paraId="32C4AD5F" w14:textId="145202FB" w:rsidR="000379C5" w:rsidRPr="00F960A2" w:rsidRDefault="000379C5" w:rsidP="00F960A2">
      <w:pPr>
        <w:numPr>
          <w:ilvl w:val="0"/>
          <w:numId w:val="1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Work with the Public Relation</w:t>
      </w:r>
      <w:r w:rsidR="008971B9" w:rsidRPr="00F960A2">
        <w:rPr>
          <w:rFonts w:ascii="Garamond" w:eastAsia="Times New Roman" w:hAnsi="Garamond" w:cs="Times New Roman"/>
          <w:sz w:val="24"/>
          <w:szCs w:val="24"/>
        </w:rPr>
        <w:t xml:space="preserve">s Director </w:t>
      </w:r>
      <w:r w:rsidRPr="00F960A2">
        <w:rPr>
          <w:rFonts w:ascii="Garamond" w:eastAsia="Times New Roman" w:hAnsi="Garamond" w:cs="Times New Roman"/>
          <w:sz w:val="24"/>
          <w:szCs w:val="24"/>
        </w:rPr>
        <w:t>to create content regarding student volunteer activities for the ASVC website, bulletin boards, newsletters and any student read publication.</w:t>
      </w:r>
    </w:p>
    <w:p w14:paraId="48421D56" w14:textId="77777777" w:rsidR="000379C5" w:rsidRPr="00F960A2" w:rsidRDefault="000379C5" w:rsidP="00F960A2">
      <w:pPr>
        <w:numPr>
          <w:ilvl w:val="0"/>
          <w:numId w:val="1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Create and maintain a centralized location for community volunteer opportunities, i.e. a notebook or a bulletin board or a link on the ASVC website, where community members can provide information regarding volunteer opportunities and activities.</w:t>
      </w:r>
    </w:p>
    <w:p w14:paraId="3C5F12D5" w14:textId="77777777" w:rsidR="000379C5" w:rsidRPr="00F960A2" w:rsidRDefault="000379C5" w:rsidP="00F960A2">
      <w:pPr>
        <w:numPr>
          <w:ilvl w:val="0"/>
          <w:numId w:val="1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Coordinate and publicize, in conjunction with the Public Relations Director, one volunteer event per semester, at a minimum.  </w:t>
      </w:r>
    </w:p>
    <w:p w14:paraId="09C0FDAA" w14:textId="77777777" w:rsidR="000379C5" w:rsidRPr="00F960A2" w:rsidRDefault="000379C5" w:rsidP="00F960A2">
      <w:pPr>
        <w:numPr>
          <w:ilvl w:val="0"/>
          <w:numId w:val="1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Be on the Advocacy and Student Concern Taskforce</w:t>
      </w:r>
    </w:p>
    <w:p w14:paraId="0D0B940D" w14:textId="77777777" w:rsidR="00DA77B4" w:rsidRPr="00F960A2" w:rsidRDefault="00DA77B4" w:rsidP="00F960A2">
      <w:pPr>
        <w:shd w:val="clear" w:color="auto" w:fill="FFFFFF"/>
        <w:spacing w:before="100" w:beforeAutospacing="1" w:after="100" w:afterAutospacing="1" w:line="240" w:lineRule="auto"/>
        <w:jc w:val="both"/>
        <w:rPr>
          <w:rFonts w:ascii="Garamond" w:eastAsia="Times New Roman" w:hAnsi="Garamond" w:cs="Tahoma"/>
          <w:sz w:val="24"/>
          <w:szCs w:val="24"/>
        </w:rPr>
      </w:pPr>
    </w:p>
    <w:p w14:paraId="7CC6C6D1" w14:textId="5131B307" w:rsidR="000379C5" w:rsidRPr="00F960A2" w:rsidRDefault="00502092" w:rsidP="00F960A2">
      <w:pPr>
        <w:shd w:val="clear" w:color="auto" w:fill="FFFFFF"/>
        <w:spacing w:before="100" w:beforeAutospacing="1" w:after="100" w:afterAutospacing="1" w:line="240" w:lineRule="auto"/>
        <w:ind w:left="3600"/>
        <w:jc w:val="both"/>
        <w:rPr>
          <w:rFonts w:ascii="Garamond" w:eastAsia="Times New Roman" w:hAnsi="Garamond" w:cs="Tahoma"/>
          <w:sz w:val="24"/>
          <w:szCs w:val="24"/>
        </w:rPr>
      </w:pPr>
      <w:r>
        <w:rPr>
          <w:rFonts w:ascii="Garamond" w:eastAsia="Times New Roman" w:hAnsi="Garamond" w:cs="Tahoma"/>
          <w:sz w:val="24"/>
          <w:szCs w:val="24"/>
        </w:rPr>
        <w:t xml:space="preserve"> </w:t>
      </w:r>
      <w:r w:rsidR="002A516D">
        <w:rPr>
          <w:rFonts w:ascii="Garamond" w:eastAsia="Times New Roman" w:hAnsi="Garamond" w:cs="Tahoma"/>
          <w:sz w:val="24"/>
          <w:szCs w:val="24"/>
        </w:rPr>
        <w:t>ARTICLE</w:t>
      </w:r>
      <w:r w:rsidR="000379C5" w:rsidRPr="00F960A2">
        <w:rPr>
          <w:rFonts w:ascii="Garamond" w:eastAsia="Times New Roman" w:hAnsi="Garamond" w:cs="Tahoma"/>
          <w:sz w:val="24"/>
          <w:szCs w:val="24"/>
        </w:rPr>
        <w:t xml:space="preserve"> VIII</w:t>
      </w:r>
      <w:r w:rsidR="000379C5" w:rsidRPr="00F960A2">
        <w:rPr>
          <w:rFonts w:ascii="Garamond" w:eastAsia="Times New Roman" w:hAnsi="Garamond" w:cs="Tahoma"/>
          <w:sz w:val="24"/>
          <w:szCs w:val="24"/>
        </w:rPr>
        <w:tab/>
      </w:r>
      <w:r w:rsidR="00334B59">
        <w:rPr>
          <w:rFonts w:ascii="Garamond" w:eastAsia="Times New Roman" w:hAnsi="Garamond" w:cs="Tahoma"/>
          <w:sz w:val="24"/>
          <w:szCs w:val="24"/>
        </w:rPr>
        <w:br/>
      </w:r>
      <w:r w:rsidR="000379C5" w:rsidRPr="00F960A2">
        <w:rPr>
          <w:rFonts w:ascii="Garamond" w:eastAsia="Times New Roman" w:hAnsi="Garamond" w:cs="Tahoma"/>
          <w:sz w:val="24"/>
          <w:szCs w:val="24"/>
        </w:rPr>
        <w:t>ASVC Branches</w:t>
      </w:r>
    </w:p>
    <w:p w14:paraId="040CB8C6"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Section A:</w:t>
      </w:r>
      <w:r w:rsidRPr="00F960A2">
        <w:rPr>
          <w:rFonts w:ascii="Garamond" w:eastAsia="Times New Roman" w:hAnsi="Garamond" w:cs="Tahoma"/>
          <w:sz w:val="24"/>
          <w:szCs w:val="24"/>
        </w:rPr>
        <w:tab/>
        <w:t>Office of Administration:</w:t>
      </w:r>
    </w:p>
    <w:p w14:paraId="00E2EA3D" w14:textId="7DBFA2E4" w:rsidR="000379C5" w:rsidRPr="00F960A2" w:rsidRDefault="000379C5" w:rsidP="00F960A2">
      <w:pPr>
        <w:numPr>
          <w:ilvl w:val="0"/>
          <w:numId w:val="3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Will be headed by the ASVC </w:t>
      </w:r>
      <w:r w:rsidR="00FB7C5E">
        <w:rPr>
          <w:rFonts w:ascii="Garamond" w:eastAsia="Times New Roman" w:hAnsi="Garamond" w:cs="Tahoma"/>
          <w:sz w:val="24"/>
          <w:szCs w:val="24"/>
        </w:rPr>
        <w:t>Director of Administration</w:t>
      </w:r>
      <w:r w:rsidRPr="00F960A2">
        <w:rPr>
          <w:rFonts w:ascii="Garamond" w:eastAsia="Times New Roman" w:hAnsi="Garamond" w:cs="Tahoma"/>
          <w:sz w:val="24"/>
          <w:szCs w:val="24"/>
        </w:rPr>
        <w:t xml:space="preserve"> or a President’s Designee. This person shall then assume all duties delegated through the bylaws.</w:t>
      </w:r>
    </w:p>
    <w:p w14:paraId="76F3BF71" w14:textId="77777777" w:rsidR="000379C5" w:rsidRPr="00F960A2" w:rsidRDefault="000379C5" w:rsidP="00F960A2">
      <w:pPr>
        <w:numPr>
          <w:ilvl w:val="0"/>
          <w:numId w:val="3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The Office of Administration shall:</w:t>
      </w:r>
    </w:p>
    <w:p w14:paraId="1A985542" w14:textId="77777777" w:rsidR="000379C5" w:rsidRPr="00F960A2" w:rsidRDefault="000379C5" w:rsidP="00F960A2">
      <w:pPr>
        <w:numPr>
          <w:ilvl w:val="1"/>
          <w:numId w:val="3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Be the epicenter of daily managerial needs. </w:t>
      </w:r>
    </w:p>
    <w:p w14:paraId="493156B7" w14:textId="77777777" w:rsidR="000379C5" w:rsidRPr="00F960A2" w:rsidRDefault="000379C5" w:rsidP="00F960A2">
      <w:pPr>
        <w:numPr>
          <w:ilvl w:val="1"/>
          <w:numId w:val="3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Maintain and coordinate a Master Calendar; which will be posted where deemed appropriate and contain all ASVC events and meetings.</w:t>
      </w:r>
    </w:p>
    <w:p w14:paraId="778BC3D6" w14:textId="77777777" w:rsidR="000379C5" w:rsidRPr="00F960A2" w:rsidRDefault="000379C5" w:rsidP="00F960A2">
      <w:pPr>
        <w:numPr>
          <w:ilvl w:val="1"/>
          <w:numId w:val="3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Maintain a digital and physical library of all records.</w:t>
      </w:r>
    </w:p>
    <w:p w14:paraId="33BDFC7D" w14:textId="77777777" w:rsidR="000379C5" w:rsidRPr="00F960A2" w:rsidRDefault="000379C5" w:rsidP="00F960A2">
      <w:pPr>
        <w:numPr>
          <w:ilvl w:val="1"/>
          <w:numId w:val="3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Assist with the front desk duties and any phone calls. </w:t>
      </w:r>
    </w:p>
    <w:p w14:paraId="6A506A6F" w14:textId="77777777" w:rsidR="000379C5" w:rsidRPr="00F960A2" w:rsidRDefault="000379C5" w:rsidP="00F960A2">
      <w:pPr>
        <w:numPr>
          <w:ilvl w:val="1"/>
          <w:numId w:val="3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Shall make recommendations to the </w:t>
      </w:r>
      <w:r w:rsidR="002A2E7F" w:rsidRPr="00F960A2">
        <w:rPr>
          <w:rFonts w:ascii="Garamond" w:eastAsia="Times New Roman" w:hAnsi="Garamond" w:cs="Tahoma"/>
          <w:sz w:val="24"/>
          <w:szCs w:val="24"/>
        </w:rPr>
        <w:t xml:space="preserve">Executive Committee </w:t>
      </w:r>
      <w:r w:rsidRPr="00F960A2">
        <w:rPr>
          <w:rFonts w:ascii="Garamond" w:eastAsia="Times New Roman" w:hAnsi="Garamond" w:cs="Tahoma"/>
          <w:sz w:val="24"/>
          <w:szCs w:val="24"/>
        </w:rPr>
        <w:t>on better best practices, office norms, and needed improvements to the ASVC offices.</w:t>
      </w:r>
    </w:p>
    <w:p w14:paraId="1AAEE714" w14:textId="77777777" w:rsidR="000379C5" w:rsidRPr="00F960A2" w:rsidRDefault="000379C5" w:rsidP="00F960A2">
      <w:pPr>
        <w:numPr>
          <w:ilvl w:val="1"/>
          <w:numId w:val="3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Shall oversee and work in conjunction with the </w:t>
      </w:r>
      <w:r w:rsidR="00A849BD" w:rsidRPr="00F960A2">
        <w:rPr>
          <w:rFonts w:ascii="Garamond" w:eastAsia="Times New Roman" w:hAnsi="Garamond" w:cs="Tahoma"/>
          <w:sz w:val="24"/>
          <w:szCs w:val="24"/>
        </w:rPr>
        <w:t>Director of Finance</w:t>
      </w:r>
      <w:r w:rsidRPr="00F960A2">
        <w:rPr>
          <w:rFonts w:ascii="Garamond" w:eastAsia="Times New Roman" w:hAnsi="Garamond" w:cs="Tahoma"/>
          <w:sz w:val="24"/>
          <w:szCs w:val="24"/>
        </w:rPr>
        <w:t xml:space="preserve"> and ASVC Advisor on expenditures for office supplies and necessary materials.</w:t>
      </w:r>
    </w:p>
    <w:p w14:paraId="663F86EE" w14:textId="403D2F59" w:rsidR="000379C5" w:rsidRPr="00F960A2" w:rsidRDefault="000379C5" w:rsidP="00F960A2">
      <w:pPr>
        <w:numPr>
          <w:ilvl w:val="1"/>
          <w:numId w:val="3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Directly oversee the </w:t>
      </w:r>
      <w:r w:rsidR="00A849BD" w:rsidRPr="00F960A2">
        <w:rPr>
          <w:rFonts w:ascii="Garamond" w:eastAsia="Times New Roman" w:hAnsi="Garamond" w:cs="Tahoma"/>
          <w:sz w:val="24"/>
          <w:szCs w:val="24"/>
        </w:rPr>
        <w:t>Director of Finance</w:t>
      </w:r>
      <w:r w:rsidRPr="00F960A2">
        <w:rPr>
          <w:rFonts w:ascii="Garamond" w:eastAsia="Times New Roman" w:hAnsi="Garamond" w:cs="Tahoma"/>
          <w:sz w:val="24"/>
          <w:szCs w:val="24"/>
        </w:rPr>
        <w:t xml:space="preserve"> and Public Relations</w:t>
      </w:r>
      <w:r w:rsidR="00FB7C5E">
        <w:rPr>
          <w:rFonts w:ascii="Garamond" w:eastAsia="Times New Roman" w:hAnsi="Garamond" w:cs="Tahoma"/>
          <w:sz w:val="24"/>
          <w:szCs w:val="24"/>
        </w:rPr>
        <w:t>.</w:t>
      </w:r>
    </w:p>
    <w:p w14:paraId="6C4EB828" w14:textId="77777777" w:rsidR="000379C5" w:rsidRPr="00F960A2" w:rsidRDefault="000379C5" w:rsidP="00F960A2">
      <w:pPr>
        <w:numPr>
          <w:ilvl w:val="1"/>
          <w:numId w:val="3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Have delegating powers too those who the bylaws allows to oversee, with conjunction of the President. </w:t>
      </w:r>
    </w:p>
    <w:p w14:paraId="07606606" w14:textId="77777777" w:rsidR="00DA77B4" w:rsidRPr="00F960A2" w:rsidRDefault="00DA77B4" w:rsidP="00F960A2">
      <w:pPr>
        <w:numPr>
          <w:ilvl w:val="1"/>
          <w:numId w:val="36"/>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Oversee Shared Governance committees’ attendance and create and maintain a calendar of said appointments.</w:t>
      </w:r>
    </w:p>
    <w:p w14:paraId="1F168E09"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Section B:</w:t>
      </w:r>
      <w:r w:rsidRPr="00F960A2">
        <w:rPr>
          <w:rFonts w:ascii="Garamond" w:eastAsia="Times New Roman" w:hAnsi="Garamond" w:cs="Tahoma"/>
          <w:sz w:val="24"/>
          <w:szCs w:val="24"/>
        </w:rPr>
        <w:tab/>
        <w:t>Office of Internal Affairs:</w:t>
      </w:r>
    </w:p>
    <w:p w14:paraId="41324EDE" w14:textId="77777777" w:rsidR="000379C5" w:rsidRPr="00F960A2" w:rsidRDefault="000379C5" w:rsidP="00F960A2">
      <w:pPr>
        <w:numPr>
          <w:ilvl w:val="0"/>
          <w:numId w:val="3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Will be headed by the ASVC Vice-President or a President’s Designee. This person shall then assume all duties delegated through the bylaws.</w:t>
      </w:r>
    </w:p>
    <w:p w14:paraId="645A1FC2" w14:textId="77777777" w:rsidR="000379C5" w:rsidRPr="00F960A2" w:rsidRDefault="000379C5" w:rsidP="00F960A2">
      <w:pPr>
        <w:numPr>
          <w:ilvl w:val="0"/>
          <w:numId w:val="3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The Office of Internal Affairs shall:</w:t>
      </w:r>
    </w:p>
    <w:p w14:paraId="410DA5A5" w14:textId="77777777" w:rsidR="000379C5" w:rsidRPr="00F960A2" w:rsidRDefault="000379C5" w:rsidP="00F960A2">
      <w:pPr>
        <w:numPr>
          <w:ilvl w:val="1"/>
          <w:numId w:val="3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Be the chief administrator in the delegation of duties which are within the confines of Ventura College.</w:t>
      </w:r>
    </w:p>
    <w:p w14:paraId="15DED9B6" w14:textId="77777777" w:rsidR="000379C5" w:rsidRPr="00F960A2" w:rsidRDefault="000379C5" w:rsidP="00F960A2">
      <w:pPr>
        <w:numPr>
          <w:ilvl w:val="1"/>
          <w:numId w:val="3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lastRenderedPageBreak/>
        <w:t xml:space="preserve">Oversee any activities or events on campus which enrich student life or awareness. </w:t>
      </w:r>
    </w:p>
    <w:p w14:paraId="497C5C0A" w14:textId="77777777" w:rsidR="000379C5" w:rsidRPr="00F960A2" w:rsidRDefault="000379C5" w:rsidP="00F960A2">
      <w:pPr>
        <w:numPr>
          <w:ilvl w:val="1"/>
          <w:numId w:val="3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Oversee and encourage club involvement and activities.</w:t>
      </w:r>
    </w:p>
    <w:p w14:paraId="23D930FD" w14:textId="6163B287" w:rsidR="000379C5" w:rsidRPr="00F960A2" w:rsidRDefault="000379C5" w:rsidP="00F960A2">
      <w:pPr>
        <w:numPr>
          <w:ilvl w:val="1"/>
          <w:numId w:val="3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Work in coordin</w:t>
      </w:r>
      <w:r w:rsidR="00E24FC5">
        <w:rPr>
          <w:rFonts w:ascii="Garamond" w:eastAsia="Times New Roman" w:hAnsi="Garamond" w:cs="Tahoma"/>
          <w:sz w:val="24"/>
          <w:szCs w:val="24"/>
        </w:rPr>
        <w:t>ation with the Event</w:t>
      </w:r>
      <w:r w:rsidR="00FC0C85">
        <w:rPr>
          <w:rFonts w:ascii="Garamond" w:eastAsia="Times New Roman" w:hAnsi="Garamond" w:cs="Tahoma"/>
          <w:sz w:val="24"/>
          <w:szCs w:val="24"/>
        </w:rPr>
        <w:t>s</w:t>
      </w:r>
      <w:r w:rsidR="00E24FC5">
        <w:rPr>
          <w:rFonts w:ascii="Garamond" w:eastAsia="Times New Roman" w:hAnsi="Garamond" w:cs="Tahoma"/>
          <w:sz w:val="24"/>
          <w:szCs w:val="24"/>
        </w:rPr>
        <w:t xml:space="preserve"> and Activities Officer</w:t>
      </w:r>
      <w:r w:rsidRPr="00F960A2">
        <w:rPr>
          <w:rFonts w:ascii="Garamond" w:eastAsia="Times New Roman" w:hAnsi="Garamond" w:cs="Tahoma"/>
          <w:sz w:val="24"/>
          <w:szCs w:val="24"/>
        </w:rPr>
        <w:t xml:space="preserve"> on the Event’s Calendar on maintenance and proper posting.</w:t>
      </w:r>
    </w:p>
    <w:p w14:paraId="09B80CFB" w14:textId="627834E0" w:rsidR="003D0177" w:rsidRPr="00F960A2" w:rsidRDefault="000379C5" w:rsidP="00F960A2">
      <w:pPr>
        <w:numPr>
          <w:ilvl w:val="1"/>
          <w:numId w:val="3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Directly oversee the </w:t>
      </w:r>
      <w:r w:rsidR="00A849BD" w:rsidRPr="00F960A2">
        <w:rPr>
          <w:rFonts w:ascii="Garamond" w:eastAsia="Times New Roman" w:hAnsi="Garamond" w:cs="Tahoma"/>
          <w:sz w:val="24"/>
          <w:szCs w:val="24"/>
        </w:rPr>
        <w:t>Director of Student Organizations</w:t>
      </w:r>
      <w:r w:rsidR="00E747D5">
        <w:rPr>
          <w:rFonts w:ascii="Garamond" w:eastAsia="Times New Roman" w:hAnsi="Garamond" w:cs="Tahoma"/>
          <w:sz w:val="24"/>
          <w:szCs w:val="24"/>
        </w:rPr>
        <w:t>, Director of Equity and Inclusion</w:t>
      </w:r>
      <w:bookmarkStart w:id="0" w:name="_GoBack"/>
      <w:bookmarkEnd w:id="0"/>
      <w:r w:rsidR="00FB7C5E">
        <w:rPr>
          <w:rFonts w:ascii="Garamond" w:eastAsia="Times New Roman" w:hAnsi="Garamond" w:cs="Tahoma"/>
          <w:sz w:val="24"/>
          <w:szCs w:val="24"/>
        </w:rPr>
        <w:t xml:space="preserve">, </w:t>
      </w:r>
      <w:r w:rsidRPr="00F960A2">
        <w:rPr>
          <w:rFonts w:ascii="Garamond" w:eastAsia="Times New Roman" w:hAnsi="Garamond" w:cs="Tahoma"/>
          <w:sz w:val="24"/>
          <w:szCs w:val="24"/>
        </w:rPr>
        <w:t>Event</w:t>
      </w:r>
      <w:r w:rsidR="00FC0C85">
        <w:rPr>
          <w:rFonts w:ascii="Garamond" w:eastAsia="Times New Roman" w:hAnsi="Garamond" w:cs="Tahoma"/>
          <w:sz w:val="24"/>
          <w:szCs w:val="24"/>
        </w:rPr>
        <w:t>s and Activities Officer</w:t>
      </w:r>
      <w:r w:rsidR="00FB7C5E">
        <w:rPr>
          <w:rFonts w:ascii="Garamond" w:eastAsia="Times New Roman" w:hAnsi="Garamond" w:cs="Tahoma"/>
          <w:sz w:val="24"/>
          <w:szCs w:val="24"/>
        </w:rPr>
        <w:t>, and Athletics Liaison Officer.</w:t>
      </w:r>
    </w:p>
    <w:p w14:paraId="05276908"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Section C:</w:t>
      </w:r>
      <w:r w:rsidRPr="00F960A2">
        <w:rPr>
          <w:rFonts w:ascii="Garamond" w:eastAsia="Times New Roman" w:hAnsi="Garamond" w:cs="Tahoma"/>
          <w:sz w:val="24"/>
          <w:szCs w:val="24"/>
        </w:rPr>
        <w:tab/>
        <w:t>Office of External Affairs:</w:t>
      </w:r>
    </w:p>
    <w:p w14:paraId="2657AE6E" w14:textId="77777777" w:rsidR="000379C5" w:rsidRPr="00F960A2" w:rsidRDefault="000379C5" w:rsidP="00F960A2">
      <w:pPr>
        <w:numPr>
          <w:ilvl w:val="0"/>
          <w:numId w:val="3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Will be headed by the ASVC Director of External Affairs or a President’s Designee. This person shall then assume all duties delegated through the bylaws.</w:t>
      </w:r>
    </w:p>
    <w:p w14:paraId="1ECEAB01" w14:textId="77777777" w:rsidR="000379C5" w:rsidRPr="00F960A2" w:rsidRDefault="00DE1D57" w:rsidP="00F960A2">
      <w:pPr>
        <w:numPr>
          <w:ilvl w:val="0"/>
          <w:numId w:val="3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The Office of Ex</w:t>
      </w:r>
      <w:r w:rsidR="000379C5" w:rsidRPr="00F960A2">
        <w:rPr>
          <w:rFonts w:ascii="Garamond" w:eastAsia="Times New Roman" w:hAnsi="Garamond" w:cs="Tahoma"/>
          <w:sz w:val="24"/>
          <w:szCs w:val="24"/>
        </w:rPr>
        <w:t>ternal Affairs shall:</w:t>
      </w:r>
    </w:p>
    <w:p w14:paraId="4E0720CD" w14:textId="77777777" w:rsidR="000379C5" w:rsidRPr="00F960A2" w:rsidRDefault="000379C5" w:rsidP="00F960A2">
      <w:pPr>
        <w:numPr>
          <w:ilvl w:val="1"/>
          <w:numId w:val="3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Be the chief administrator in the delegation of duties which are within the confines of any external entities outside Ventura College.</w:t>
      </w:r>
    </w:p>
    <w:p w14:paraId="43C8DB29" w14:textId="77777777" w:rsidR="000379C5" w:rsidRPr="00F960A2" w:rsidRDefault="000379C5" w:rsidP="00F960A2">
      <w:pPr>
        <w:numPr>
          <w:ilvl w:val="1"/>
          <w:numId w:val="3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Coordinate information dissemination to the ASVC of items which are affecting students: laws, legislation, changes to title V, and any information deemed appropriate.</w:t>
      </w:r>
    </w:p>
    <w:p w14:paraId="39BA0357" w14:textId="77777777" w:rsidR="000379C5" w:rsidRPr="00F960A2" w:rsidRDefault="000379C5" w:rsidP="00F960A2">
      <w:pPr>
        <w:numPr>
          <w:ilvl w:val="1"/>
          <w:numId w:val="3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Act as a liaison, in conjunction with the President on press releases, resolutions, or speeches to external stakeholders.</w:t>
      </w:r>
    </w:p>
    <w:p w14:paraId="6D09F203" w14:textId="77777777" w:rsidR="000379C5" w:rsidRPr="00F960A2" w:rsidRDefault="000379C5" w:rsidP="00F960A2">
      <w:pPr>
        <w:numPr>
          <w:ilvl w:val="1"/>
          <w:numId w:val="3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Be the chief advocate for the ASVC too external stakeholders by appropriate means.</w:t>
      </w:r>
    </w:p>
    <w:p w14:paraId="0E27B00A" w14:textId="5C8C5C1B" w:rsidR="000379C5" w:rsidRPr="00334B59" w:rsidRDefault="000379C5" w:rsidP="00A672DD">
      <w:pPr>
        <w:numPr>
          <w:ilvl w:val="1"/>
          <w:numId w:val="3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Direct</w:t>
      </w:r>
      <w:r w:rsidR="00DE1D57" w:rsidRPr="00F960A2">
        <w:rPr>
          <w:rFonts w:ascii="Garamond" w:eastAsia="Times New Roman" w:hAnsi="Garamond" w:cs="Tahoma"/>
          <w:sz w:val="24"/>
          <w:szCs w:val="24"/>
        </w:rPr>
        <w:t xml:space="preserve">ly oversee the </w:t>
      </w:r>
      <w:r w:rsidR="006A0A7E">
        <w:rPr>
          <w:rFonts w:ascii="Garamond" w:eastAsia="Times New Roman" w:hAnsi="Garamond" w:cs="Tahoma"/>
          <w:sz w:val="24"/>
          <w:szCs w:val="24"/>
        </w:rPr>
        <w:t>Director of Equity and Inclusion</w:t>
      </w:r>
      <w:r w:rsidRPr="00F960A2">
        <w:rPr>
          <w:rFonts w:ascii="Garamond" w:eastAsia="Times New Roman" w:hAnsi="Garamond" w:cs="Tahoma"/>
          <w:sz w:val="24"/>
          <w:szCs w:val="24"/>
        </w:rPr>
        <w:t xml:space="preserve">, </w:t>
      </w:r>
      <w:r w:rsidR="00A85499" w:rsidRPr="00F960A2">
        <w:rPr>
          <w:rFonts w:ascii="Garamond" w:eastAsia="Times New Roman" w:hAnsi="Garamond" w:cs="Tahoma"/>
          <w:sz w:val="24"/>
          <w:szCs w:val="24"/>
        </w:rPr>
        <w:t>Director of East Campus</w:t>
      </w:r>
      <w:r w:rsidRPr="00F960A2">
        <w:rPr>
          <w:rFonts w:ascii="Garamond" w:eastAsia="Times New Roman" w:hAnsi="Garamond" w:cs="Tahoma"/>
          <w:sz w:val="24"/>
          <w:szCs w:val="24"/>
        </w:rPr>
        <w:t>, and Community Relations</w:t>
      </w:r>
      <w:r w:rsidR="00DE1D57" w:rsidRPr="00F960A2">
        <w:rPr>
          <w:rFonts w:ascii="Garamond" w:eastAsia="Times New Roman" w:hAnsi="Garamond" w:cs="Tahoma"/>
          <w:sz w:val="24"/>
          <w:szCs w:val="24"/>
        </w:rPr>
        <w:t xml:space="preserve"> </w:t>
      </w:r>
      <w:r w:rsidR="006A0A7E">
        <w:rPr>
          <w:rFonts w:ascii="Garamond" w:eastAsia="Times New Roman" w:hAnsi="Garamond" w:cs="Tahoma"/>
          <w:sz w:val="24"/>
          <w:szCs w:val="24"/>
        </w:rPr>
        <w:t>Officer</w:t>
      </w:r>
      <w:r w:rsidRPr="00F960A2">
        <w:rPr>
          <w:rFonts w:ascii="Garamond" w:eastAsia="Times New Roman" w:hAnsi="Garamond" w:cs="Tahoma"/>
          <w:sz w:val="24"/>
          <w:szCs w:val="24"/>
        </w:rPr>
        <w:t xml:space="preserve"> p</w:t>
      </w:r>
      <w:r w:rsidR="00FB7C5E">
        <w:rPr>
          <w:rFonts w:ascii="Garamond" w:eastAsia="Times New Roman" w:hAnsi="Garamond" w:cs="Tahoma"/>
          <w:sz w:val="24"/>
          <w:szCs w:val="24"/>
        </w:rPr>
        <w:t>ositions</w:t>
      </w:r>
      <w:r w:rsidRPr="00F960A2">
        <w:rPr>
          <w:rFonts w:ascii="Garamond" w:eastAsia="Times New Roman" w:hAnsi="Garamond" w:cs="Tahoma"/>
          <w:sz w:val="24"/>
          <w:szCs w:val="24"/>
        </w:rPr>
        <w:t>.</w:t>
      </w:r>
    </w:p>
    <w:p w14:paraId="2FD9E932" w14:textId="77777777" w:rsidR="00A672DD" w:rsidRPr="00F960A2" w:rsidRDefault="00A672DD" w:rsidP="00A672DD">
      <w:pPr>
        <w:shd w:val="clear" w:color="auto" w:fill="FFFFFF"/>
        <w:spacing w:before="100" w:beforeAutospacing="1" w:after="100" w:afterAutospacing="1" w:line="240" w:lineRule="auto"/>
        <w:jc w:val="both"/>
        <w:rPr>
          <w:rFonts w:ascii="Garamond" w:eastAsia="Times New Roman" w:hAnsi="Garamond" w:cs="Tahoma"/>
          <w:sz w:val="24"/>
          <w:szCs w:val="24"/>
        </w:rPr>
      </w:pPr>
    </w:p>
    <w:p w14:paraId="7781FB56" w14:textId="356DF1D4" w:rsidR="000379C5" w:rsidRPr="00F960A2" w:rsidRDefault="000379C5" w:rsidP="00F960A2">
      <w:pPr>
        <w:shd w:val="clear" w:color="auto" w:fill="FFFFFF"/>
        <w:spacing w:before="100" w:beforeAutospacing="1" w:after="100" w:afterAutospacing="1" w:line="240" w:lineRule="auto"/>
        <w:jc w:val="center"/>
        <w:rPr>
          <w:rFonts w:ascii="Garamond" w:eastAsia="Times New Roman" w:hAnsi="Garamond" w:cs="Tahoma"/>
          <w:bCs/>
          <w:sz w:val="24"/>
          <w:szCs w:val="24"/>
        </w:rPr>
      </w:pPr>
      <w:r w:rsidRPr="00F960A2">
        <w:rPr>
          <w:rFonts w:ascii="Garamond" w:eastAsia="Times New Roman" w:hAnsi="Garamond" w:cs="Tahoma"/>
          <w:bCs/>
          <w:sz w:val="24"/>
          <w:szCs w:val="24"/>
        </w:rPr>
        <w:t>ARTIC</w:t>
      </w:r>
      <w:r w:rsidR="002A516D">
        <w:rPr>
          <w:rFonts w:ascii="Garamond" w:eastAsia="Times New Roman" w:hAnsi="Garamond" w:cs="Tahoma"/>
          <w:bCs/>
          <w:sz w:val="24"/>
          <w:szCs w:val="24"/>
        </w:rPr>
        <w:t xml:space="preserve">LE </w:t>
      </w:r>
      <w:r w:rsidRPr="00F960A2">
        <w:rPr>
          <w:rFonts w:ascii="Garamond" w:eastAsia="Times New Roman" w:hAnsi="Garamond" w:cs="Tahoma"/>
          <w:bCs/>
          <w:sz w:val="24"/>
          <w:szCs w:val="24"/>
        </w:rPr>
        <w:t>I</w:t>
      </w:r>
      <w:r w:rsidR="002A516D">
        <w:rPr>
          <w:rFonts w:ascii="Garamond" w:eastAsia="Times New Roman" w:hAnsi="Garamond" w:cs="Tahoma"/>
          <w:bCs/>
          <w:sz w:val="24"/>
          <w:szCs w:val="24"/>
        </w:rPr>
        <w:t>X</w:t>
      </w:r>
      <w:r w:rsidRPr="00F960A2">
        <w:rPr>
          <w:rFonts w:ascii="Garamond" w:eastAsia="Times New Roman" w:hAnsi="Garamond" w:cs="Tahoma"/>
          <w:sz w:val="24"/>
          <w:szCs w:val="24"/>
        </w:rPr>
        <w:br/>
      </w:r>
      <w:r w:rsidRPr="00F960A2">
        <w:rPr>
          <w:rFonts w:ascii="Garamond" w:eastAsia="Times New Roman" w:hAnsi="Garamond" w:cs="Tahoma"/>
          <w:bCs/>
          <w:sz w:val="24"/>
          <w:szCs w:val="24"/>
        </w:rPr>
        <w:t>ASVC Committees</w:t>
      </w:r>
    </w:p>
    <w:p w14:paraId="5D715623"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A:       </w:t>
      </w:r>
      <w:r w:rsidRPr="00F960A2">
        <w:rPr>
          <w:rFonts w:ascii="Garamond" w:eastAsia="Times New Roman" w:hAnsi="Garamond" w:cs="Tahoma"/>
          <w:sz w:val="24"/>
          <w:szCs w:val="24"/>
        </w:rPr>
        <w:t>All ASVC Standing Committees shall:</w:t>
      </w:r>
    </w:p>
    <w:p w14:paraId="58EA7361" w14:textId="77777777" w:rsidR="000379C5" w:rsidRPr="00F960A2" w:rsidRDefault="000379C5" w:rsidP="00F960A2">
      <w:pPr>
        <w:numPr>
          <w:ilvl w:val="0"/>
          <w:numId w:val="17"/>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Have a chairperson who will be responsible for administering the affairs of that committee.</w:t>
      </w:r>
    </w:p>
    <w:p w14:paraId="0C53843F" w14:textId="77777777" w:rsidR="000379C5" w:rsidRPr="00F960A2" w:rsidRDefault="000379C5" w:rsidP="00F960A2">
      <w:pPr>
        <w:numPr>
          <w:ilvl w:val="0"/>
          <w:numId w:val="1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Require one (1) more than half of its membership to establish a quorum.</w:t>
      </w:r>
    </w:p>
    <w:p w14:paraId="460D5268" w14:textId="77777777" w:rsidR="000379C5" w:rsidRPr="00F960A2" w:rsidRDefault="000379C5" w:rsidP="00F960A2">
      <w:pPr>
        <w:numPr>
          <w:ilvl w:val="0"/>
          <w:numId w:val="1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Reach all decisions by a majority vote of those in attendance.</w:t>
      </w:r>
    </w:p>
    <w:p w14:paraId="603AD7AD" w14:textId="77777777" w:rsidR="000379C5" w:rsidRPr="00F960A2" w:rsidRDefault="000379C5" w:rsidP="00F960A2">
      <w:pPr>
        <w:numPr>
          <w:ilvl w:val="0"/>
          <w:numId w:val="1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Pass all the decisions on to the ASVC through its chairperson for final consideration by the appropriate ASVC legislative body.</w:t>
      </w:r>
    </w:p>
    <w:p w14:paraId="78A25DA9" w14:textId="1009CDEF" w:rsidR="00FB7C5E" w:rsidRPr="00FC0C85" w:rsidRDefault="000379C5" w:rsidP="00334B59">
      <w:pPr>
        <w:numPr>
          <w:ilvl w:val="0"/>
          <w:numId w:val="17"/>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Be entitled to have a set of Standard Operation Practices, Rules or Bylaws subject to the approval of 2/3 of the ASVC Executive </w:t>
      </w:r>
      <w:r w:rsidR="002E4D07">
        <w:rPr>
          <w:rFonts w:ascii="Garamond" w:eastAsia="Times New Roman" w:hAnsi="Garamond" w:cs="Times New Roman"/>
          <w:sz w:val="24"/>
          <w:szCs w:val="24"/>
        </w:rPr>
        <w:t>Committee</w:t>
      </w:r>
      <w:r w:rsidRPr="00F960A2">
        <w:rPr>
          <w:rFonts w:ascii="Garamond" w:eastAsia="Times New Roman" w:hAnsi="Garamond" w:cs="Times New Roman"/>
          <w:sz w:val="24"/>
          <w:szCs w:val="24"/>
        </w:rPr>
        <w:t>; nothing in the aforementioned documents shall supersede these Bylaws, the ASVC Constitution, or any VCCCD rules or regulation.</w:t>
      </w:r>
    </w:p>
    <w:p w14:paraId="632E0098" w14:textId="3D6B5780" w:rsidR="00FC0C85" w:rsidRDefault="00FC0C85" w:rsidP="00FC0C85">
      <w:pPr>
        <w:shd w:val="clear" w:color="auto" w:fill="FFFFFF"/>
        <w:spacing w:before="100" w:beforeAutospacing="1" w:after="100" w:afterAutospacing="1" w:line="240" w:lineRule="auto"/>
        <w:jc w:val="both"/>
        <w:rPr>
          <w:rFonts w:ascii="Garamond" w:eastAsia="Times New Roman" w:hAnsi="Garamond" w:cs="Times New Roman"/>
          <w:sz w:val="24"/>
          <w:szCs w:val="24"/>
        </w:rPr>
      </w:pPr>
    </w:p>
    <w:p w14:paraId="5A08AB21" w14:textId="77777777" w:rsidR="00FC0C85" w:rsidRPr="002A516D" w:rsidRDefault="00FC0C85" w:rsidP="00FC0C85">
      <w:pPr>
        <w:shd w:val="clear" w:color="auto" w:fill="FFFFFF"/>
        <w:spacing w:before="100" w:beforeAutospacing="1" w:after="100" w:afterAutospacing="1" w:line="240" w:lineRule="auto"/>
        <w:jc w:val="both"/>
        <w:rPr>
          <w:rFonts w:ascii="Garamond" w:eastAsia="Times New Roman" w:hAnsi="Garamond" w:cs="Tahoma"/>
          <w:sz w:val="24"/>
          <w:szCs w:val="24"/>
        </w:rPr>
      </w:pPr>
    </w:p>
    <w:p w14:paraId="6DB33C07"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Section B:       ASVC Committee Membership shall be as follows:</w:t>
      </w:r>
    </w:p>
    <w:p w14:paraId="2E89FB91" w14:textId="77777777" w:rsidR="000379C5" w:rsidRPr="00F960A2" w:rsidRDefault="000379C5" w:rsidP="00F960A2">
      <w:pPr>
        <w:numPr>
          <w:ilvl w:val="0"/>
          <w:numId w:val="23"/>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lastRenderedPageBreak/>
        <w:t>A committee’s membership shall be determined by the President in accordance with these bylaws.</w:t>
      </w:r>
    </w:p>
    <w:p w14:paraId="6F16334D" w14:textId="77777777" w:rsidR="000379C5" w:rsidRPr="00F960A2" w:rsidRDefault="000379C5" w:rsidP="00F960A2">
      <w:pPr>
        <w:numPr>
          <w:ilvl w:val="0"/>
          <w:numId w:val="23"/>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A committee shall have as many members as the chair deems necessary for the completion of the committee’s purpose.</w:t>
      </w:r>
    </w:p>
    <w:p w14:paraId="1FA8A2B5" w14:textId="77777777" w:rsidR="000379C5" w:rsidRPr="00F960A2" w:rsidRDefault="000379C5" w:rsidP="00F960A2">
      <w:pPr>
        <w:numPr>
          <w:ilvl w:val="0"/>
          <w:numId w:val="23"/>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Changes to committee membership shall be reported at both the committee’s meeting and the ASVC board meeting immediately following the change.</w:t>
      </w:r>
    </w:p>
    <w:p w14:paraId="6733688E" w14:textId="77777777" w:rsidR="000379C5" w:rsidRPr="00F960A2" w:rsidRDefault="000379C5" w:rsidP="00F960A2">
      <w:pPr>
        <w:numPr>
          <w:ilvl w:val="0"/>
          <w:numId w:val="23"/>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The President and Executive Director may ex officio members of all ASVC committees and may chair said committees when necessary, unless otherwise stated in these bylaws or any other ASVC recognized documentation.</w:t>
      </w:r>
    </w:p>
    <w:p w14:paraId="45237948" w14:textId="77777777" w:rsidR="000379C5" w:rsidRPr="00F960A2" w:rsidRDefault="000379C5" w:rsidP="00F960A2">
      <w:pPr>
        <w:numPr>
          <w:ilvl w:val="0"/>
          <w:numId w:val="23"/>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In the event that the office of a committee’s chair is vacant, the Executive Director will serve as the acting chair, or a temporary chair will be appointed by the President from among the committee’s membership.</w:t>
      </w:r>
    </w:p>
    <w:p w14:paraId="75EBE082"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Section C:</w:t>
      </w:r>
      <w:r w:rsidRPr="00F960A2">
        <w:rPr>
          <w:rFonts w:ascii="Garamond" w:eastAsia="Times New Roman" w:hAnsi="Garamond" w:cs="Tahoma"/>
          <w:bCs/>
          <w:sz w:val="24"/>
          <w:szCs w:val="24"/>
        </w:rPr>
        <w:tab/>
        <w:t>ASVC Standing Committees duties and responsibilities: Standing committees meet regularly throughout the academic year. All ASVC standing committees shall have their first meeting no later than the sixth week of each semester.</w:t>
      </w:r>
    </w:p>
    <w:p w14:paraId="6EE45220" w14:textId="77777777" w:rsidR="000379C5" w:rsidRPr="00F960A2" w:rsidRDefault="000379C5" w:rsidP="00F960A2">
      <w:pPr>
        <w:numPr>
          <w:ilvl w:val="0"/>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 xml:space="preserve">The ASVC </w:t>
      </w:r>
      <w:r w:rsidR="002A2E7F" w:rsidRPr="00F960A2">
        <w:rPr>
          <w:rFonts w:ascii="Garamond" w:eastAsia="Times New Roman" w:hAnsi="Garamond" w:cs="Tahoma"/>
          <w:bCs/>
          <w:sz w:val="24"/>
          <w:szCs w:val="24"/>
        </w:rPr>
        <w:t>Executive Committee</w:t>
      </w:r>
      <w:r w:rsidRPr="00F960A2">
        <w:rPr>
          <w:rFonts w:ascii="Garamond" w:eastAsia="Times New Roman" w:hAnsi="Garamond" w:cs="Tahoma"/>
          <w:bCs/>
          <w:sz w:val="24"/>
          <w:szCs w:val="24"/>
        </w:rPr>
        <w:t xml:space="preserve"> of the ASVC Shall:</w:t>
      </w:r>
    </w:p>
    <w:p w14:paraId="44AED022" w14:textId="77777777" w:rsidR="000379C5" w:rsidRPr="00F960A2" w:rsidRDefault="000379C5" w:rsidP="005A001B">
      <w:pPr>
        <w:numPr>
          <w:ilvl w:val="1"/>
          <w:numId w:val="24"/>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Be chaired by the President.</w:t>
      </w:r>
    </w:p>
    <w:p w14:paraId="552A72AC"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 xml:space="preserve">The ASVC </w:t>
      </w:r>
      <w:r w:rsidR="002A2E7F" w:rsidRPr="00F960A2">
        <w:rPr>
          <w:rFonts w:ascii="Garamond" w:eastAsia="Times New Roman" w:hAnsi="Garamond" w:cs="Tahoma"/>
          <w:bCs/>
          <w:sz w:val="24"/>
          <w:szCs w:val="24"/>
        </w:rPr>
        <w:t xml:space="preserve">Executive Committee </w:t>
      </w:r>
      <w:r w:rsidRPr="00F960A2">
        <w:rPr>
          <w:rFonts w:ascii="Garamond" w:eastAsia="Times New Roman" w:hAnsi="Garamond" w:cs="Tahoma"/>
          <w:bCs/>
          <w:sz w:val="24"/>
          <w:szCs w:val="24"/>
        </w:rPr>
        <w:t>shall oversee and allow for collaboration with the branches of the ASVC.</w:t>
      </w:r>
    </w:p>
    <w:p w14:paraId="1DEBA6E5"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Discuss and take action on administrative matters when necessary.</w:t>
      </w:r>
    </w:p>
    <w:p w14:paraId="193CD8AA"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Discuss and take action on ASVC policies and procedures, and recommend action to the ASVC Board when necessary.</w:t>
      </w:r>
    </w:p>
    <w:p w14:paraId="5E801D9A"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Amend the budget, when necessary, after recommendation from the Finance and Budget committee during anytime within the terms of office.</w:t>
      </w:r>
    </w:p>
    <w:p w14:paraId="28D0B425"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Ratify appointments made by the President.</w:t>
      </w:r>
    </w:p>
    <w:p w14:paraId="7E91CFC0"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Determine the validity of absences from required ASVC meetings, events and activities.</w:t>
      </w:r>
    </w:p>
    <w:p w14:paraId="0E0CE991"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Be the origin of consultation on the agenda prior to its posting whenever possible.</w:t>
      </w:r>
    </w:p>
    <w:p w14:paraId="25D6311B"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Hear reports from the branches of the ASVC</w:t>
      </w:r>
    </w:p>
    <w:p w14:paraId="36920EE8"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Meet weekly or as deemed necessary by the President or a majority of the executive board.</w:t>
      </w:r>
    </w:p>
    <w:p w14:paraId="04661E44"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 xml:space="preserve">Be comprised of the ASVC </w:t>
      </w:r>
      <w:r w:rsidR="002A2E7F" w:rsidRPr="00F960A2">
        <w:rPr>
          <w:rFonts w:ascii="Garamond" w:eastAsia="Times New Roman" w:hAnsi="Garamond" w:cs="Tahoma"/>
          <w:bCs/>
          <w:sz w:val="24"/>
          <w:szCs w:val="24"/>
        </w:rPr>
        <w:t xml:space="preserve">Executive Committee </w:t>
      </w:r>
      <w:r w:rsidRPr="00F960A2">
        <w:rPr>
          <w:rFonts w:ascii="Garamond" w:eastAsia="Times New Roman" w:hAnsi="Garamond" w:cs="Tahoma"/>
          <w:bCs/>
          <w:sz w:val="24"/>
          <w:szCs w:val="24"/>
        </w:rPr>
        <w:t>members.</w:t>
      </w:r>
    </w:p>
    <w:p w14:paraId="632A3B3D" w14:textId="047675F8" w:rsidR="00A64C60" w:rsidRPr="005A001B" w:rsidRDefault="000379C5" w:rsidP="00A64C60">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Shall recommend appointments to all Shared Governance committees which shall be finalized by the President.</w:t>
      </w:r>
    </w:p>
    <w:p w14:paraId="10D21464" w14:textId="77777777" w:rsidR="000379C5" w:rsidRPr="00F960A2" w:rsidRDefault="000379C5" w:rsidP="00F960A2">
      <w:pPr>
        <w:numPr>
          <w:ilvl w:val="0"/>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The Finance and Budget Committee of the ASVC shall:</w:t>
      </w:r>
    </w:p>
    <w:p w14:paraId="4070BB46"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 xml:space="preserve">Be chaired by the </w:t>
      </w:r>
      <w:r w:rsidR="00A849BD" w:rsidRPr="00F960A2">
        <w:rPr>
          <w:rFonts w:ascii="Garamond" w:eastAsia="Times New Roman" w:hAnsi="Garamond" w:cs="Tahoma"/>
          <w:bCs/>
          <w:sz w:val="24"/>
          <w:szCs w:val="24"/>
        </w:rPr>
        <w:t>Director of Finance</w:t>
      </w:r>
      <w:r w:rsidRPr="00F960A2">
        <w:rPr>
          <w:rFonts w:ascii="Garamond" w:eastAsia="Times New Roman" w:hAnsi="Garamond" w:cs="Tahoma"/>
          <w:bCs/>
          <w:sz w:val="24"/>
          <w:szCs w:val="24"/>
        </w:rPr>
        <w:t>.</w:t>
      </w:r>
    </w:p>
    <w:p w14:paraId="7E24FF0F"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Revise and update the budget on an annual basis.</w:t>
      </w:r>
    </w:p>
    <w:p w14:paraId="2C0F43FD"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Review and recommend action on all proposed ASVC expenditures in accordance with the budget.</w:t>
      </w:r>
    </w:p>
    <w:p w14:paraId="5386F1EC"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 xml:space="preserve">Assist the </w:t>
      </w:r>
      <w:r w:rsidR="00A849BD" w:rsidRPr="00F960A2">
        <w:rPr>
          <w:rFonts w:ascii="Garamond" w:eastAsia="Times New Roman" w:hAnsi="Garamond" w:cs="Tahoma"/>
          <w:bCs/>
          <w:sz w:val="24"/>
          <w:szCs w:val="24"/>
        </w:rPr>
        <w:t>Director of Finance</w:t>
      </w:r>
      <w:r w:rsidRPr="00F960A2">
        <w:rPr>
          <w:rFonts w:ascii="Garamond" w:eastAsia="Times New Roman" w:hAnsi="Garamond" w:cs="Tahoma"/>
          <w:bCs/>
          <w:sz w:val="24"/>
          <w:szCs w:val="24"/>
        </w:rPr>
        <w:t xml:space="preserve"> in the preparation of the tentative budget for the following year, to be presented to the ASVC Board for final approval no later than the last regularly schedule ASVC Board meeting in April.</w:t>
      </w:r>
    </w:p>
    <w:p w14:paraId="33C9FD01" w14:textId="2D080BE2" w:rsidR="000379C5" w:rsidRPr="00F960A2" w:rsidRDefault="00FB7C5E"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Pr>
          <w:rFonts w:ascii="Garamond" w:eastAsia="Times New Roman" w:hAnsi="Garamond" w:cs="Tahoma"/>
          <w:bCs/>
          <w:sz w:val="24"/>
          <w:szCs w:val="24"/>
        </w:rPr>
        <w:t>Assist the Director of Finance</w:t>
      </w:r>
      <w:r w:rsidR="000379C5" w:rsidRPr="00F960A2">
        <w:rPr>
          <w:rFonts w:ascii="Garamond" w:eastAsia="Times New Roman" w:hAnsi="Garamond" w:cs="Tahoma"/>
          <w:bCs/>
          <w:sz w:val="24"/>
          <w:szCs w:val="24"/>
        </w:rPr>
        <w:t xml:space="preserve">, </w:t>
      </w:r>
      <w:r w:rsidR="00A849BD" w:rsidRPr="00F960A2">
        <w:rPr>
          <w:rFonts w:ascii="Garamond" w:eastAsia="Times New Roman" w:hAnsi="Garamond" w:cs="Tahoma"/>
          <w:bCs/>
          <w:sz w:val="24"/>
          <w:szCs w:val="24"/>
        </w:rPr>
        <w:t>Director of Student Organizations</w:t>
      </w:r>
      <w:r w:rsidR="000379C5" w:rsidRPr="00F960A2">
        <w:rPr>
          <w:rFonts w:ascii="Garamond" w:eastAsia="Times New Roman" w:hAnsi="Garamond" w:cs="Tahoma"/>
          <w:bCs/>
          <w:sz w:val="24"/>
          <w:szCs w:val="24"/>
        </w:rPr>
        <w:t xml:space="preserve"> and Vice-President in the preparation of the club budgetary meeting and report on the augments to the tentative budget made on behalf of the clubs.</w:t>
      </w:r>
    </w:p>
    <w:p w14:paraId="57349375"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lastRenderedPageBreak/>
        <w:t>Inquire into and make recommendations on other financial matters of the ASVC as assigned by the President.</w:t>
      </w:r>
    </w:p>
    <w:p w14:paraId="44EAFD9C" w14:textId="77777777" w:rsidR="00334551" w:rsidRPr="00F960A2" w:rsidRDefault="00334551" w:rsidP="00F960A2">
      <w:pPr>
        <w:shd w:val="clear" w:color="auto" w:fill="FFFFFF"/>
        <w:spacing w:before="100" w:beforeAutospacing="1" w:after="100" w:afterAutospacing="1" w:line="240" w:lineRule="auto"/>
        <w:ind w:left="720"/>
        <w:jc w:val="both"/>
        <w:rPr>
          <w:rFonts w:ascii="Garamond" w:eastAsia="Times New Roman" w:hAnsi="Garamond" w:cs="Tahoma"/>
          <w:bCs/>
          <w:sz w:val="24"/>
          <w:szCs w:val="24"/>
        </w:rPr>
      </w:pPr>
    </w:p>
    <w:p w14:paraId="37FCAC23" w14:textId="77777777" w:rsidR="000379C5" w:rsidRPr="00F960A2" w:rsidRDefault="000379C5" w:rsidP="00F960A2">
      <w:pPr>
        <w:numPr>
          <w:ilvl w:val="0"/>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The Constitution and Bylaws committee of the ASVC shall:</w:t>
      </w:r>
    </w:p>
    <w:p w14:paraId="2823FAC8" w14:textId="77777777" w:rsidR="00DE1D57" w:rsidRPr="00F960A2" w:rsidRDefault="00DE1D57" w:rsidP="00F960A2">
      <w:pPr>
        <w:numPr>
          <w:ilvl w:val="1"/>
          <w:numId w:val="24"/>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Be chaired by the Executive Director or President’s designee.</w:t>
      </w:r>
    </w:p>
    <w:p w14:paraId="38625330"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Annually study and review the ASVC operating documents, and make recommendations for amendment to the appropriate body as needed.</w:t>
      </w:r>
    </w:p>
    <w:p w14:paraId="54014638"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Make recommendations on any legislation that is proposed which will amend the ASVC operating documents.</w:t>
      </w:r>
    </w:p>
    <w:p w14:paraId="7DB099BB"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Analyze Club Constitutions and Bylaws prior to them being ratified by the ASVC.</w:t>
      </w:r>
    </w:p>
    <w:p w14:paraId="5C8484F8"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Interpret Constitutions, Bylaws, or Rules on matters of ambiguity.</w:t>
      </w:r>
    </w:p>
    <w:p w14:paraId="2C73AB7F"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Cooperate under the hospice of the Office of External Affairs on any promoting or opposing any proposed legislation having an impact on students.</w:t>
      </w:r>
    </w:p>
    <w:p w14:paraId="3C85132E" w14:textId="64B00986"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 xml:space="preserve">Assist </w:t>
      </w:r>
      <w:r w:rsidR="006A0A7E">
        <w:rPr>
          <w:rFonts w:ascii="Garamond" w:eastAsia="Times New Roman" w:hAnsi="Garamond" w:cs="Tahoma"/>
          <w:bCs/>
          <w:sz w:val="24"/>
          <w:szCs w:val="24"/>
        </w:rPr>
        <w:t>the Director of Equity and Inclusion</w:t>
      </w:r>
      <w:r w:rsidRPr="00F960A2">
        <w:rPr>
          <w:rFonts w:ascii="Garamond" w:eastAsia="Times New Roman" w:hAnsi="Garamond" w:cs="Tahoma"/>
          <w:bCs/>
          <w:sz w:val="24"/>
          <w:szCs w:val="24"/>
        </w:rPr>
        <w:t xml:space="preserve"> </w:t>
      </w:r>
      <w:r w:rsidR="006A0A7E">
        <w:rPr>
          <w:rFonts w:ascii="Garamond" w:eastAsia="Times New Roman" w:hAnsi="Garamond" w:cs="Tahoma"/>
          <w:bCs/>
          <w:sz w:val="24"/>
          <w:szCs w:val="24"/>
        </w:rPr>
        <w:t xml:space="preserve">in </w:t>
      </w:r>
      <w:r w:rsidRPr="00F960A2">
        <w:rPr>
          <w:rFonts w:ascii="Garamond" w:eastAsia="Times New Roman" w:hAnsi="Garamond" w:cs="Tahoma"/>
          <w:bCs/>
          <w:sz w:val="24"/>
          <w:szCs w:val="24"/>
        </w:rPr>
        <w:t>supporting or opposing any proposed legislation.</w:t>
      </w:r>
    </w:p>
    <w:p w14:paraId="74F845B3"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Hold a Robert’s Rules of Order and Brown Act overview meeting.</w:t>
      </w:r>
    </w:p>
    <w:p w14:paraId="4B94D5A5" w14:textId="77777777" w:rsidR="00334551" w:rsidRPr="00F960A2" w:rsidRDefault="00334551" w:rsidP="00F960A2">
      <w:pPr>
        <w:shd w:val="clear" w:color="auto" w:fill="FFFFFF"/>
        <w:spacing w:before="100" w:beforeAutospacing="1" w:after="100" w:afterAutospacing="1" w:line="240" w:lineRule="auto"/>
        <w:ind w:left="720"/>
        <w:jc w:val="both"/>
        <w:rPr>
          <w:rFonts w:ascii="Garamond" w:eastAsia="Times New Roman" w:hAnsi="Garamond" w:cs="Tahoma"/>
          <w:bCs/>
          <w:sz w:val="24"/>
          <w:szCs w:val="24"/>
        </w:rPr>
      </w:pPr>
    </w:p>
    <w:p w14:paraId="23A8F1B7" w14:textId="77777777" w:rsidR="000379C5" w:rsidRPr="00F960A2" w:rsidRDefault="000379C5" w:rsidP="00F960A2">
      <w:pPr>
        <w:numPr>
          <w:ilvl w:val="0"/>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The Inter-Club Council of the ASVC shall:</w:t>
      </w:r>
    </w:p>
    <w:p w14:paraId="2BF011C3"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Be comprised of one representative of each active club on campus.</w:t>
      </w:r>
    </w:p>
    <w:p w14:paraId="30F50646" w14:textId="7DC8C861" w:rsidR="000379C5" w:rsidRPr="005A001B" w:rsidRDefault="00FC0C85" w:rsidP="005A001B">
      <w:pPr>
        <w:numPr>
          <w:ilvl w:val="1"/>
          <w:numId w:val="24"/>
        </w:numPr>
        <w:spacing w:before="100" w:beforeAutospacing="1" w:after="100" w:afterAutospacing="1" w:line="240" w:lineRule="auto"/>
        <w:jc w:val="both"/>
        <w:rPr>
          <w:rFonts w:ascii="Garamond" w:eastAsia="Times New Roman" w:hAnsi="Garamond" w:cs="Tahoma"/>
          <w:bCs/>
          <w:sz w:val="24"/>
          <w:szCs w:val="24"/>
        </w:rPr>
      </w:pPr>
      <w:r w:rsidRPr="005A001B">
        <w:rPr>
          <w:rFonts w:ascii="Garamond" w:eastAsia="Times New Roman" w:hAnsi="Garamond" w:cs="Tahoma"/>
          <w:bCs/>
          <w:sz w:val="24"/>
          <w:szCs w:val="24"/>
        </w:rPr>
        <w:t>Ratify a</w:t>
      </w:r>
      <w:r w:rsidR="000379C5" w:rsidRPr="005A001B">
        <w:rPr>
          <w:rFonts w:ascii="Garamond" w:eastAsia="Times New Roman" w:hAnsi="Garamond" w:cs="Tahoma"/>
          <w:bCs/>
          <w:sz w:val="24"/>
          <w:szCs w:val="24"/>
        </w:rPr>
        <w:t xml:space="preserve"> </w:t>
      </w:r>
      <w:r w:rsidR="00A849BD" w:rsidRPr="005A001B">
        <w:rPr>
          <w:rFonts w:ascii="Garamond" w:eastAsia="Times New Roman" w:hAnsi="Garamond" w:cs="Tahoma"/>
          <w:bCs/>
          <w:sz w:val="24"/>
          <w:szCs w:val="24"/>
        </w:rPr>
        <w:t>Director of Student Organizations</w:t>
      </w:r>
      <w:r w:rsidR="000379C5" w:rsidRPr="005A001B">
        <w:rPr>
          <w:rFonts w:ascii="Garamond" w:eastAsia="Times New Roman" w:hAnsi="Garamond" w:cs="Tahoma"/>
          <w:bCs/>
          <w:sz w:val="24"/>
          <w:szCs w:val="24"/>
        </w:rPr>
        <w:t>, which has been appointed by the President.</w:t>
      </w:r>
    </w:p>
    <w:p w14:paraId="03E98ACF"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 xml:space="preserve">Be chaired by the </w:t>
      </w:r>
      <w:r w:rsidR="00A849BD" w:rsidRPr="00F960A2">
        <w:rPr>
          <w:rFonts w:ascii="Garamond" w:eastAsia="Times New Roman" w:hAnsi="Garamond" w:cs="Tahoma"/>
          <w:bCs/>
          <w:sz w:val="24"/>
          <w:szCs w:val="24"/>
        </w:rPr>
        <w:t>Director of Student Organizations</w:t>
      </w:r>
      <w:r w:rsidRPr="00F960A2">
        <w:rPr>
          <w:rFonts w:ascii="Garamond" w:eastAsia="Times New Roman" w:hAnsi="Garamond" w:cs="Tahoma"/>
          <w:bCs/>
          <w:sz w:val="24"/>
          <w:szCs w:val="24"/>
        </w:rPr>
        <w:t>, and/or the Vice President when necessary.</w:t>
      </w:r>
    </w:p>
    <w:p w14:paraId="14EECA05"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Serve as forum for club activities and proposals, forwarding club proposals to the ASVC Board though the Inter-Club Council President or directly through its ASVC representative.</w:t>
      </w:r>
    </w:p>
    <w:p w14:paraId="3278AB91"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Encourage the development of new clubs and the stability of ongoing clubs on campus.</w:t>
      </w:r>
    </w:p>
    <w:p w14:paraId="27B6858C"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Meetings of the ICC shall be held twice monthly or as deemed necessary by the Vice President or the Inter-Club Council President.</w:t>
      </w:r>
    </w:p>
    <w:p w14:paraId="263B538A"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Adhere to any other policies and procedures as enumerated in the Inter-Club Council Constitution and Bylaws.</w:t>
      </w:r>
    </w:p>
    <w:p w14:paraId="4D575C61"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Inform the clubs and facilitate the special club budgetary meeting at a regularly scheduled.</w:t>
      </w:r>
    </w:p>
    <w:p w14:paraId="5069AC2E"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Encourage members to be asked to be appointed to any ASVC standing committees.</w:t>
      </w:r>
    </w:p>
    <w:p w14:paraId="3DEEC669" w14:textId="2366D064" w:rsidR="00334551" w:rsidRDefault="00334551" w:rsidP="00F960A2">
      <w:pPr>
        <w:shd w:val="clear" w:color="auto" w:fill="FFFFFF"/>
        <w:spacing w:before="100" w:beforeAutospacing="1" w:after="100" w:afterAutospacing="1" w:line="240" w:lineRule="auto"/>
        <w:ind w:left="720"/>
        <w:jc w:val="both"/>
        <w:rPr>
          <w:rFonts w:ascii="Garamond" w:eastAsia="Times New Roman" w:hAnsi="Garamond" w:cs="Tahoma"/>
          <w:bCs/>
          <w:sz w:val="24"/>
          <w:szCs w:val="24"/>
        </w:rPr>
      </w:pPr>
    </w:p>
    <w:p w14:paraId="3A555CCD" w14:textId="2B63FAB2" w:rsidR="005A001B" w:rsidRDefault="005A001B" w:rsidP="00F960A2">
      <w:pPr>
        <w:shd w:val="clear" w:color="auto" w:fill="FFFFFF"/>
        <w:spacing w:before="100" w:beforeAutospacing="1" w:after="100" w:afterAutospacing="1" w:line="240" w:lineRule="auto"/>
        <w:ind w:left="720"/>
        <w:jc w:val="both"/>
        <w:rPr>
          <w:rFonts w:ascii="Garamond" w:eastAsia="Times New Roman" w:hAnsi="Garamond" w:cs="Tahoma"/>
          <w:bCs/>
          <w:sz w:val="24"/>
          <w:szCs w:val="24"/>
        </w:rPr>
      </w:pPr>
    </w:p>
    <w:p w14:paraId="35955116" w14:textId="77777777" w:rsidR="005A001B" w:rsidRPr="00F960A2" w:rsidRDefault="005A001B" w:rsidP="00F960A2">
      <w:pPr>
        <w:shd w:val="clear" w:color="auto" w:fill="FFFFFF"/>
        <w:spacing w:before="100" w:beforeAutospacing="1" w:after="100" w:afterAutospacing="1" w:line="240" w:lineRule="auto"/>
        <w:ind w:left="720"/>
        <w:jc w:val="both"/>
        <w:rPr>
          <w:rFonts w:ascii="Garamond" w:eastAsia="Times New Roman" w:hAnsi="Garamond" w:cs="Tahoma"/>
          <w:bCs/>
          <w:sz w:val="24"/>
          <w:szCs w:val="24"/>
        </w:rPr>
      </w:pPr>
    </w:p>
    <w:p w14:paraId="0B8FF711" w14:textId="77777777" w:rsidR="000379C5" w:rsidRPr="00F960A2" w:rsidRDefault="000379C5" w:rsidP="00F960A2">
      <w:pPr>
        <w:numPr>
          <w:ilvl w:val="0"/>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The Public Relations Committee of the ASVC shall:</w:t>
      </w:r>
    </w:p>
    <w:p w14:paraId="7AC4091A"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Be chaired by the Public Relations Director.</w:t>
      </w:r>
    </w:p>
    <w:p w14:paraId="288E03EC"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lastRenderedPageBreak/>
        <w:t>Assist in the promotion of ASVC, club, community and campus activities, events and elections.</w:t>
      </w:r>
    </w:p>
    <w:p w14:paraId="3DD97067"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Maintain, with the assistance of other ASVC Board members, the campus kiosks and bulletin boards.</w:t>
      </w:r>
    </w:p>
    <w:p w14:paraId="3FC3E601" w14:textId="77777777" w:rsidR="00334551"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Work in conjunction with appropriate ASVC officers to oversee and update the ASVC website, promotional materials and any online public relations media.</w:t>
      </w:r>
    </w:p>
    <w:p w14:paraId="3656B9AB" w14:textId="77777777" w:rsidR="00334551" w:rsidRPr="00F960A2" w:rsidRDefault="00334551" w:rsidP="00334B59">
      <w:pPr>
        <w:shd w:val="clear" w:color="auto" w:fill="FFFFFF"/>
        <w:spacing w:before="100" w:beforeAutospacing="1" w:after="100" w:afterAutospacing="1" w:line="240" w:lineRule="auto"/>
        <w:jc w:val="both"/>
        <w:rPr>
          <w:rFonts w:ascii="Garamond" w:eastAsia="Times New Roman" w:hAnsi="Garamond" w:cs="Tahoma"/>
          <w:bCs/>
          <w:sz w:val="24"/>
          <w:szCs w:val="24"/>
        </w:rPr>
      </w:pPr>
    </w:p>
    <w:p w14:paraId="1122DB0A" w14:textId="77777777" w:rsidR="000379C5" w:rsidRPr="00F960A2" w:rsidRDefault="000379C5" w:rsidP="00F960A2">
      <w:pPr>
        <w:numPr>
          <w:ilvl w:val="0"/>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The Events and Activities Committee shall:</w:t>
      </w:r>
    </w:p>
    <w:p w14:paraId="7EB27F33" w14:textId="50144524"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trike/>
          <w:sz w:val="24"/>
          <w:szCs w:val="24"/>
        </w:rPr>
      </w:pPr>
      <w:r w:rsidRPr="00F960A2">
        <w:rPr>
          <w:rFonts w:ascii="Garamond" w:eastAsia="Times New Roman" w:hAnsi="Garamond" w:cs="Tahoma"/>
          <w:bCs/>
          <w:sz w:val="24"/>
          <w:szCs w:val="24"/>
        </w:rPr>
        <w:t xml:space="preserve">Be chaired by </w:t>
      </w:r>
      <w:r w:rsidR="00502092">
        <w:rPr>
          <w:rFonts w:ascii="Garamond" w:eastAsia="Times New Roman" w:hAnsi="Garamond" w:cs="Tahoma"/>
          <w:bCs/>
          <w:sz w:val="24"/>
          <w:szCs w:val="24"/>
        </w:rPr>
        <w:t xml:space="preserve">Events and Activities Officer </w:t>
      </w:r>
      <w:r w:rsidR="009E217C" w:rsidRPr="00F960A2">
        <w:rPr>
          <w:rFonts w:ascii="Garamond" w:eastAsia="Times New Roman" w:hAnsi="Garamond" w:cs="Tahoma"/>
          <w:bCs/>
          <w:sz w:val="24"/>
          <w:szCs w:val="24"/>
        </w:rPr>
        <w:t xml:space="preserve"> and </w:t>
      </w:r>
      <w:r w:rsidR="00A64C60">
        <w:rPr>
          <w:rFonts w:ascii="Garamond" w:eastAsia="Times New Roman" w:hAnsi="Garamond" w:cs="Tahoma"/>
          <w:bCs/>
          <w:sz w:val="24"/>
          <w:szCs w:val="24"/>
        </w:rPr>
        <w:t>o</w:t>
      </w:r>
      <w:r w:rsidR="009E217C" w:rsidRPr="00F960A2">
        <w:rPr>
          <w:rFonts w:ascii="Garamond" w:eastAsia="Times New Roman" w:hAnsi="Garamond" w:cs="Tahoma"/>
          <w:bCs/>
          <w:sz w:val="24"/>
          <w:szCs w:val="24"/>
        </w:rPr>
        <w:t xml:space="preserve">verseen by </w:t>
      </w:r>
      <w:r w:rsidR="00A64C60">
        <w:rPr>
          <w:rFonts w:ascii="Garamond" w:eastAsia="Times New Roman" w:hAnsi="Garamond" w:cs="Tahoma"/>
          <w:bCs/>
          <w:sz w:val="24"/>
          <w:szCs w:val="24"/>
        </w:rPr>
        <w:t xml:space="preserve">the </w:t>
      </w:r>
      <w:r w:rsidR="00DB57DC">
        <w:rPr>
          <w:rFonts w:ascii="Garamond" w:eastAsia="Times New Roman" w:hAnsi="Garamond" w:cs="Tahoma"/>
          <w:bCs/>
          <w:sz w:val="24"/>
          <w:szCs w:val="24"/>
        </w:rPr>
        <w:t>Vice President.</w:t>
      </w:r>
    </w:p>
    <w:p w14:paraId="3CE775D5" w14:textId="77777777"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Be responsible any events and activities sponsored or approved by the ASVC, with the exception of the Elections and the Awards and Installation Banquet.</w:t>
      </w:r>
    </w:p>
    <w:p w14:paraId="7869E48A" w14:textId="3FB23C32" w:rsidR="000379C5" w:rsidRPr="00F960A2" w:rsidRDefault="000379C5" w:rsidP="00F960A2">
      <w:pPr>
        <w:numPr>
          <w:ilvl w:val="1"/>
          <w:numId w:val="24"/>
        </w:num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Be the source for discussion and vetting of any ASVC sponsored activity</w:t>
      </w:r>
      <w:r w:rsidR="00A64C60">
        <w:rPr>
          <w:rFonts w:ascii="Garamond" w:eastAsia="Times New Roman" w:hAnsi="Garamond" w:cs="Tahoma"/>
          <w:bCs/>
          <w:sz w:val="24"/>
          <w:szCs w:val="24"/>
        </w:rPr>
        <w:t xml:space="preserve"> </w:t>
      </w:r>
      <w:r w:rsidRPr="00F960A2">
        <w:rPr>
          <w:rFonts w:ascii="Garamond" w:eastAsia="Times New Roman" w:hAnsi="Garamond" w:cs="Tahoma"/>
          <w:bCs/>
          <w:sz w:val="24"/>
          <w:szCs w:val="24"/>
        </w:rPr>
        <w:t>and take any recommendations from said discussion to the ASVC Executive Board.</w:t>
      </w:r>
    </w:p>
    <w:p w14:paraId="62A41089"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D:       </w:t>
      </w:r>
      <w:r w:rsidRPr="00F960A2">
        <w:rPr>
          <w:rFonts w:ascii="Garamond" w:eastAsia="Times New Roman" w:hAnsi="Garamond" w:cs="Tahoma"/>
          <w:sz w:val="24"/>
          <w:szCs w:val="24"/>
        </w:rPr>
        <w:t>ASVC Ad Hoc Committees duties and responsibilities: Ad Hoc committees are activated for a specific purpose. They shall be formed at the discretion of the President or a simple majority vote of the ASVC board. The named Ad Hoc committees shall be:</w:t>
      </w:r>
    </w:p>
    <w:p w14:paraId="6DB59914" w14:textId="77777777" w:rsidR="000379C5" w:rsidRPr="00F960A2" w:rsidRDefault="000379C5" w:rsidP="00F960A2">
      <w:pPr>
        <w:numPr>
          <w:ilvl w:val="0"/>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The Awards and Installation Committee of the ASVC, which shall:</w:t>
      </w:r>
    </w:p>
    <w:p w14:paraId="3DC435B5" w14:textId="77777777"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Organize, plan and select the date, time and location for the annual ASVC Awards and Installation Banquet.</w:t>
      </w:r>
    </w:p>
    <w:p w14:paraId="6C5173FC" w14:textId="77777777"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Coordinate the ASVC awards and certificates recognizing excellence in student academics, student service, campus community, faculty, staff, and other segments of campus life.</w:t>
      </w:r>
    </w:p>
    <w:p w14:paraId="42C815F4" w14:textId="79F23B55"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Be co-chaired by the </w:t>
      </w:r>
      <w:r w:rsidR="0000640F">
        <w:rPr>
          <w:rFonts w:ascii="Garamond" w:eastAsia="Times New Roman" w:hAnsi="Garamond" w:cs="Times New Roman"/>
          <w:sz w:val="24"/>
          <w:szCs w:val="24"/>
        </w:rPr>
        <w:t>Director of Administration</w:t>
      </w:r>
      <w:r w:rsidRPr="00F960A2">
        <w:rPr>
          <w:rFonts w:ascii="Garamond" w:eastAsia="Times New Roman" w:hAnsi="Garamond" w:cs="Times New Roman"/>
          <w:sz w:val="24"/>
          <w:szCs w:val="24"/>
        </w:rPr>
        <w:t xml:space="preserve"> and the </w:t>
      </w:r>
      <w:r w:rsidR="00A849BD" w:rsidRPr="00F960A2">
        <w:rPr>
          <w:rFonts w:ascii="Garamond" w:eastAsia="Times New Roman" w:hAnsi="Garamond" w:cs="Times New Roman"/>
          <w:sz w:val="24"/>
          <w:szCs w:val="24"/>
        </w:rPr>
        <w:t>Director of Finance</w:t>
      </w:r>
      <w:r w:rsidRPr="00F960A2">
        <w:rPr>
          <w:rFonts w:ascii="Garamond" w:eastAsia="Times New Roman" w:hAnsi="Garamond" w:cs="Times New Roman"/>
          <w:sz w:val="24"/>
          <w:szCs w:val="24"/>
        </w:rPr>
        <w:t>.</w:t>
      </w:r>
    </w:p>
    <w:p w14:paraId="3DC0E204" w14:textId="77777777" w:rsidR="00A672DD" w:rsidRPr="00F960A2" w:rsidRDefault="00A672DD" w:rsidP="00A672DD">
      <w:pPr>
        <w:shd w:val="clear" w:color="auto" w:fill="FFFFFF"/>
        <w:spacing w:before="100" w:beforeAutospacing="1" w:after="100" w:afterAutospacing="1" w:line="240" w:lineRule="auto"/>
        <w:jc w:val="both"/>
        <w:rPr>
          <w:rFonts w:ascii="Garamond" w:eastAsia="Times New Roman" w:hAnsi="Garamond" w:cs="Tahoma"/>
          <w:sz w:val="24"/>
          <w:szCs w:val="24"/>
        </w:rPr>
      </w:pPr>
    </w:p>
    <w:p w14:paraId="20819298" w14:textId="77777777" w:rsidR="000379C5" w:rsidRPr="00F960A2" w:rsidRDefault="000379C5" w:rsidP="00F960A2">
      <w:pPr>
        <w:numPr>
          <w:ilvl w:val="0"/>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The Election Committee of the ASVC, which shall:</w:t>
      </w:r>
    </w:p>
    <w:p w14:paraId="758C19FD" w14:textId="77777777"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Administer the ASVC Spring Election and all Special Elections.</w:t>
      </w:r>
    </w:p>
    <w:p w14:paraId="54DBC515" w14:textId="77777777"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Ensure that all ASVC elections and all information pertaining to said election is publicly announced as designated in the Article IV of the Constitution, and in the Campus and District Election Procedures.</w:t>
      </w:r>
    </w:p>
    <w:p w14:paraId="28318ED9" w14:textId="77777777"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Abide by the VCCCD Elections Procedures.</w:t>
      </w:r>
    </w:p>
    <w:p w14:paraId="579E4B5A" w14:textId="77777777"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Develop the mechanics and Procedures for Special Elections, when necessary.</w:t>
      </w:r>
    </w:p>
    <w:p w14:paraId="288603F0" w14:textId="77777777"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Shall not have any members who are candidates in the election.</w:t>
      </w:r>
    </w:p>
    <w:p w14:paraId="7B700CA5" w14:textId="38AFF825"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Have its committee membership and chair appointed by the ASVC President, subject to ratification by the Executive </w:t>
      </w:r>
      <w:r w:rsidR="0000640F">
        <w:rPr>
          <w:rFonts w:ascii="Garamond" w:eastAsia="Times New Roman" w:hAnsi="Garamond" w:cs="Tahoma"/>
          <w:sz w:val="24"/>
          <w:szCs w:val="24"/>
        </w:rPr>
        <w:t>Committee</w:t>
      </w:r>
      <w:r w:rsidRPr="00F960A2">
        <w:rPr>
          <w:rFonts w:ascii="Garamond" w:eastAsia="Times New Roman" w:hAnsi="Garamond" w:cs="Tahoma"/>
          <w:sz w:val="24"/>
          <w:szCs w:val="24"/>
        </w:rPr>
        <w:t>.</w:t>
      </w:r>
    </w:p>
    <w:p w14:paraId="049F31CB" w14:textId="53C3D5AD" w:rsidR="00334551" w:rsidRDefault="00334551" w:rsidP="00A672DD">
      <w:pPr>
        <w:shd w:val="clear" w:color="auto" w:fill="FFFFFF"/>
        <w:spacing w:before="100" w:beforeAutospacing="1" w:after="100" w:afterAutospacing="1" w:line="240" w:lineRule="auto"/>
        <w:jc w:val="both"/>
        <w:rPr>
          <w:rFonts w:ascii="Garamond" w:eastAsia="Times New Roman" w:hAnsi="Garamond" w:cs="Tahoma"/>
          <w:sz w:val="24"/>
          <w:szCs w:val="24"/>
        </w:rPr>
      </w:pPr>
    </w:p>
    <w:p w14:paraId="1AE9364D" w14:textId="47C5A50E" w:rsidR="005A001B" w:rsidRDefault="005A001B" w:rsidP="00A672DD">
      <w:pPr>
        <w:shd w:val="clear" w:color="auto" w:fill="FFFFFF"/>
        <w:spacing w:before="100" w:beforeAutospacing="1" w:after="100" w:afterAutospacing="1" w:line="240" w:lineRule="auto"/>
        <w:jc w:val="both"/>
        <w:rPr>
          <w:rFonts w:ascii="Garamond" w:eastAsia="Times New Roman" w:hAnsi="Garamond" w:cs="Tahoma"/>
          <w:sz w:val="24"/>
          <w:szCs w:val="24"/>
        </w:rPr>
      </w:pPr>
    </w:p>
    <w:p w14:paraId="0459F40A" w14:textId="77777777" w:rsidR="005A001B" w:rsidRPr="00F960A2" w:rsidRDefault="005A001B" w:rsidP="00A672DD">
      <w:pPr>
        <w:shd w:val="clear" w:color="auto" w:fill="FFFFFF"/>
        <w:spacing w:before="100" w:beforeAutospacing="1" w:after="100" w:afterAutospacing="1" w:line="240" w:lineRule="auto"/>
        <w:jc w:val="both"/>
        <w:rPr>
          <w:rFonts w:ascii="Garamond" w:eastAsia="Times New Roman" w:hAnsi="Garamond" w:cs="Tahoma"/>
          <w:sz w:val="24"/>
          <w:szCs w:val="24"/>
        </w:rPr>
      </w:pPr>
    </w:p>
    <w:p w14:paraId="311D509A" w14:textId="77777777" w:rsidR="000379C5" w:rsidRPr="00F960A2" w:rsidRDefault="000379C5" w:rsidP="00F960A2">
      <w:pPr>
        <w:numPr>
          <w:ilvl w:val="0"/>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The Graduation Committee, which shall:</w:t>
      </w:r>
    </w:p>
    <w:p w14:paraId="448CBA89" w14:textId="77777777"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lastRenderedPageBreak/>
        <w:t>Organize and plan the graduation ceremony.</w:t>
      </w:r>
    </w:p>
    <w:p w14:paraId="3C4FF525" w14:textId="77777777"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Be both an ASVC and a campus committee.</w:t>
      </w:r>
    </w:p>
    <w:p w14:paraId="1C90F33F" w14:textId="77777777"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Be co-chaired by the ASVC Advisor and Executive Director.</w:t>
      </w:r>
    </w:p>
    <w:p w14:paraId="0A3F7DD9" w14:textId="77777777"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Be comprised of as many students, faculty and staff members necessary to fulfill the purpose of this committee.</w:t>
      </w:r>
    </w:p>
    <w:p w14:paraId="53128261" w14:textId="77777777" w:rsidR="00334551" w:rsidRPr="00F960A2" w:rsidRDefault="00334551" w:rsidP="00A672DD">
      <w:pPr>
        <w:shd w:val="clear" w:color="auto" w:fill="FFFFFF"/>
        <w:spacing w:before="100" w:beforeAutospacing="1" w:after="100" w:afterAutospacing="1" w:line="240" w:lineRule="auto"/>
        <w:jc w:val="both"/>
        <w:rPr>
          <w:rFonts w:ascii="Garamond" w:eastAsia="Times New Roman" w:hAnsi="Garamond" w:cs="Tahoma"/>
          <w:sz w:val="24"/>
          <w:szCs w:val="24"/>
        </w:rPr>
      </w:pPr>
    </w:p>
    <w:p w14:paraId="4031D6E7" w14:textId="77777777" w:rsidR="000379C5" w:rsidRPr="00F960A2" w:rsidRDefault="000379C5" w:rsidP="00F960A2">
      <w:pPr>
        <w:numPr>
          <w:ilvl w:val="0"/>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 Student Concerns Committee, which shall:</w:t>
      </w:r>
    </w:p>
    <w:p w14:paraId="65DEB939" w14:textId="6697A28C"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Be chaired by the </w:t>
      </w:r>
      <w:r w:rsidR="00FC5D73">
        <w:rPr>
          <w:rFonts w:ascii="Garamond" w:eastAsia="Times New Roman" w:hAnsi="Garamond" w:cs="Tahoma"/>
          <w:bCs/>
          <w:sz w:val="24"/>
          <w:szCs w:val="24"/>
        </w:rPr>
        <w:t>Director of Equity and Inclusion</w:t>
      </w:r>
      <w:r w:rsidRPr="00F960A2">
        <w:rPr>
          <w:rFonts w:ascii="Garamond" w:eastAsia="Times New Roman" w:hAnsi="Garamond" w:cs="Tahoma"/>
          <w:sz w:val="24"/>
          <w:szCs w:val="24"/>
        </w:rPr>
        <w:t xml:space="preserve"> and Vice-chaired by the Director of External Affairs.</w:t>
      </w:r>
    </w:p>
    <w:p w14:paraId="0DE34419" w14:textId="77777777" w:rsidR="000379C5" w:rsidRPr="00F960A2" w:rsidRDefault="009E217C"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Host</w:t>
      </w:r>
      <w:r w:rsidR="000379C5" w:rsidRPr="00F960A2">
        <w:rPr>
          <w:rFonts w:ascii="Garamond" w:eastAsia="Times New Roman" w:hAnsi="Garamond" w:cs="Tahoma"/>
          <w:sz w:val="24"/>
          <w:szCs w:val="24"/>
        </w:rPr>
        <w:t xml:space="preserve"> an open forum for hearing and vetting student concerns, which may be advocated for or recommended to the appropriate persons.</w:t>
      </w:r>
    </w:p>
    <w:p w14:paraId="7705C494" w14:textId="2EC23FB3" w:rsidR="000379C5" w:rsidRPr="00F960A2" w:rsidRDefault="000379C5" w:rsidP="00F960A2">
      <w:pPr>
        <w:numPr>
          <w:ilvl w:val="1"/>
          <w:numId w:val="25"/>
        </w:numPr>
        <w:shd w:val="clear" w:color="auto" w:fill="FFFFFF"/>
        <w:spacing w:before="100" w:beforeAutospacing="1" w:after="100" w:afterAutospacing="1" w:line="240" w:lineRule="auto"/>
        <w:rPr>
          <w:rFonts w:ascii="Garamond" w:eastAsia="Times New Roman" w:hAnsi="Garamond" w:cs="Tahoma"/>
          <w:sz w:val="24"/>
          <w:szCs w:val="24"/>
        </w:rPr>
      </w:pPr>
      <w:r w:rsidRPr="00F960A2">
        <w:rPr>
          <w:rFonts w:ascii="Garamond" w:eastAsia="Times New Roman" w:hAnsi="Garamond" w:cs="Tahoma"/>
          <w:sz w:val="24"/>
          <w:szCs w:val="24"/>
        </w:rPr>
        <w:t xml:space="preserve">Create in conjunction with the </w:t>
      </w:r>
      <w:r w:rsidR="00FC5D73">
        <w:rPr>
          <w:rFonts w:ascii="Garamond" w:eastAsia="Times New Roman" w:hAnsi="Garamond" w:cs="Tahoma"/>
          <w:bCs/>
          <w:sz w:val="24"/>
          <w:szCs w:val="24"/>
        </w:rPr>
        <w:t>Director of Equity and Inclusion</w:t>
      </w:r>
      <w:r w:rsidR="00FC5D73">
        <w:rPr>
          <w:rFonts w:ascii="Garamond" w:eastAsia="Times New Roman" w:hAnsi="Garamond" w:cs="Tahoma"/>
          <w:sz w:val="24"/>
          <w:szCs w:val="24"/>
        </w:rPr>
        <w:t xml:space="preserve"> </w:t>
      </w:r>
      <w:r w:rsidRPr="00F960A2">
        <w:rPr>
          <w:rFonts w:ascii="Garamond" w:eastAsia="Times New Roman" w:hAnsi="Garamond" w:cs="Tahoma"/>
          <w:sz w:val="24"/>
          <w:szCs w:val="24"/>
        </w:rPr>
        <w:t>a legislative updates packet, to be sent to the Constitution and Bylaws Standing Committee or the ASVC executive board.</w:t>
      </w:r>
    </w:p>
    <w:p w14:paraId="445E8036" w14:textId="77777777" w:rsidR="000379C5" w:rsidRPr="00F960A2"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Will take on tasks as delegated by the Office of External Affairs.</w:t>
      </w:r>
    </w:p>
    <w:p w14:paraId="62486C05" w14:textId="3449FE19" w:rsidR="00334551" w:rsidRPr="00A672DD" w:rsidRDefault="000379C5" w:rsidP="00F960A2">
      <w:pPr>
        <w:numPr>
          <w:ilvl w:val="1"/>
          <w:numId w:val="25"/>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Be a source for resolution writing or press releases that are within the prevue of advocacy.</w:t>
      </w:r>
    </w:p>
    <w:p w14:paraId="4101652C" w14:textId="77777777" w:rsidR="00334551" w:rsidRPr="00F960A2" w:rsidRDefault="00334551" w:rsidP="00A672DD">
      <w:pPr>
        <w:shd w:val="clear" w:color="auto" w:fill="FFFFFF"/>
        <w:spacing w:before="100" w:beforeAutospacing="1" w:after="100" w:afterAutospacing="1" w:line="240" w:lineRule="auto"/>
        <w:jc w:val="both"/>
        <w:rPr>
          <w:rFonts w:ascii="Garamond" w:eastAsia="Times New Roman" w:hAnsi="Garamond" w:cs="Tahoma"/>
          <w:sz w:val="24"/>
          <w:szCs w:val="24"/>
        </w:rPr>
      </w:pPr>
    </w:p>
    <w:p w14:paraId="56E4762A" w14:textId="0FD2459C" w:rsidR="000379C5" w:rsidRPr="00F960A2" w:rsidRDefault="002A516D" w:rsidP="00F960A2">
      <w:pPr>
        <w:shd w:val="clear" w:color="auto" w:fill="FFFFFF"/>
        <w:spacing w:before="100" w:beforeAutospacing="1" w:after="100" w:afterAutospacing="1" w:line="240" w:lineRule="auto"/>
        <w:contextualSpacing/>
        <w:jc w:val="center"/>
        <w:rPr>
          <w:rFonts w:ascii="Garamond" w:eastAsia="Times New Roman" w:hAnsi="Garamond" w:cs="Tahoma"/>
          <w:bCs/>
          <w:sz w:val="24"/>
          <w:szCs w:val="24"/>
        </w:rPr>
      </w:pPr>
      <w:r>
        <w:rPr>
          <w:rFonts w:ascii="Garamond" w:eastAsia="Times New Roman" w:hAnsi="Garamond" w:cs="Tahoma"/>
          <w:bCs/>
          <w:sz w:val="24"/>
          <w:szCs w:val="24"/>
        </w:rPr>
        <w:t xml:space="preserve">ARTICLE </w:t>
      </w:r>
      <w:r w:rsidR="000379C5" w:rsidRPr="00F960A2">
        <w:rPr>
          <w:rFonts w:ascii="Garamond" w:eastAsia="Times New Roman" w:hAnsi="Garamond" w:cs="Tahoma"/>
          <w:bCs/>
          <w:sz w:val="24"/>
          <w:szCs w:val="24"/>
        </w:rPr>
        <w:t>X</w:t>
      </w:r>
    </w:p>
    <w:p w14:paraId="6497C739" w14:textId="77777777" w:rsidR="000379C5" w:rsidRPr="00F960A2" w:rsidRDefault="000379C5" w:rsidP="00F960A2">
      <w:p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 xml:space="preserve"> Student Organizations</w:t>
      </w:r>
      <w:r w:rsidR="009E217C" w:rsidRPr="00F960A2">
        <w:rPr>
          <w:rFonts w:ascii="Garamond" w:eastAsia="Times New Roman" w:hAnsi="Garamond" w:cs="Tahoma"/>
          <w:bCs/>
          <w:sz w:val="24"/>
          <w:szCs w:val="24"/>
        </w:rPr>
        <w:t xml:space="preserve"> Section A: </w:t>
      </w:r>
      <w:r w:rsidRPr="00F960A2">
        <w:rPr>
          <w:rFonts w:ascii="Garamond" w:eastAsia="Times New Roman" w:hAnsi="Garamond" w:cs="Tahoma"/>
          <w:bCs/>
          <w:sz w:val="24"/>
          <w:szCs w:val="24"/>
        </w:rPr>
        <w:t xml:space="preserve">Student Organizations are defined as any group (Club, Association, etc.) of Ventura College students that forms for any purpose, including academic, social, &amp; community service-oriented reasons.  Student Organizations which have obtained recognition from the ASVC Board </w:t>
      </w:r>
      <w:r w:rsidR="009E217C" w:rsidRPr="00F960A2">
        <w:rPr>
          <w:rFonts w:ascii="Garamond" w:eastAsia="Times New Roman" w:hAnsi="Garamond" w:cs="Tahoma"/>
          <w:bCs/>
          <w:sz w:val="24"/>
          <w:szCs w:val="24"/>
        </w:rPr>
        <w:t>and have “Active Status”</w:t>
      </w:r>
      <w:r w:rsidRPr="00F960A2">
        <w:rPr>
          <w:rFonts w:ascii="Garamond" w:eastAsia="Times New Roman" w:hAnsi="Garamond" w:cs="Tahoma"/>
          <w:bCs/>
          <w:sz w:val="24"/>
          <w:szCs w:val="24"/>
        </w:rPr>
        <w:t xml:space="preserve"> are entitled to:</w:t>
      </w:r>
    </w:p>
    <w:p w14:paraId="7E797BF1" w14:textId="77777777" w:rsidR="000379C5" w:rsidRPr="00F960A2" w:rsidRDefault="000379C5" w:rsidP="00F960A2">
      <w:pPr>
        <w:numPr>
          <w:ilvl w:val="1"/>
          <w:numId w:val="26"/>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The use of the college name and all publicity.</w:t>
      </w:r>
    </w:p>
    <w:p w14:paraId="72BE2E29" w14:textId="77777777" w:rsidR="000379C5" w:rsidRPr="00F960A2" w:rsidRDefault="000379C5" w:rsidP="00F960A2">
      <w:pPr>
        <w:numPr>
          <w:ilvl w:val="1"/>
          <w:numId w:val="26"/>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The use of college facilities.</w:t>
      </w:r>
    </w:p>
    <w:p w14:paraId="04620995" w14:textId="77777777" w:rsidR="000379C5" w:rsidRPr="00F960A2" w:rsidRDefault="000379C5" w:rsidP="00F960A2">
      <w:pPr>
        <w:numPr>
          <w:ilvl w:val="1"/>
          <w:numId w:val="26"/>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Voting representation on the ASVC board.</w:t>
      </w:r>
    </w:p>
    <w:p w14:paraId="51473F4D" w14:textId="77777777" w:rsidR="000379C5" w:rsidRPr="00F960A2" w:rsidRDefault="000379C5" w:rsidP="00F960A2">
      <w:pPr>
        <w:numPr>
          <w:ilvl w:val="1"/>
          <w:numId w:val="26"/>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The ability to request funds from the ASVC board.</w:t>
      </w:r>
    </w:p>
    <w:p w14:paraId="67AF026F" w14:textId="77777777" w:rsidR="000379C5" w:rsidRPr="00F960A2" w:rsidRDefault="000379C5" w:rsidP="00F960A2">
      <w:p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Section B:</w:t>
      </w:r>
      <w:r w:rsidRPr="00F960A2">
        <w:rPr>
          <w:rFonts w:ascii="Garamond" w:eastAsia="Times New Roman" w:hAnsi="Garamond" w:cs="Tahoma"/>
          <w:bCs/>
          <w:sz w:val="24"/>
          <w:szCs w:val="24"/>
        </w:rPr>
        <w:tab/>
        <w:t>In order to obtain official recognition from the ASVC Board, a student organization must do the following:</w:t>
      </w:r>
    </w:p>
    <w:p w14:paraId="2E6E6267" w14:textId="77777777" w:rsidR="000379C5" w:rsidRPr="00F960A2" w:rsidRDefault="000379C5" w:rsidP="00F960A2">
      <w:pPr>
        <w:numPr>
          <w:ilvl w:val="1"/>
          <w:numId w:val="27"/>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Have a minimum of five members that have currently paid their Student Activity Fee.</w:t>
      </w:r>
    </w:p>
    <w:p w14:paraId="445AB8E2" w14:textId="77777777" w:rsidR="000379C5" w:rsidRPr="00F960A2" w:rsidRDefault="000379C5" w:rsidP="00F960A2">
      <w:pPr>
        <w:numPr>
          <w:ilvl w:val="1"/>
          <w:numId w:val="27"/>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Have a minimum of one advisor, who will supervise the organization’s financial transactions, give general guidance to the organization, attend organizational meetings, and ensure the club abides by all college rules and regulations.</w:t>
      </w:r>
    </w:p>
    <w:p w14:paraId="18188979" w14:textId="77777777" w:rsidR="000379C5" w:rsidRPr="00F960A2" w:rsidRDefault="000379C5" w:rsidP="00F960A2">
      <w:pPr>
        <w:numPr>
          <w:ilvl w:val="1"/>
          <w:numId w:val="27"/>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Have a written constitution and bylaws that has been approved by the club and the ASVC board.</w:t>
      </w:r>
    </w:p>
    <w:p w14:paraId="475B3758" w14:textId="77777777" w:rsidR="000379C5" w:rsidRPr="00F960A2" w:rsidRDefault="000379C5" w:rsidP="00F960A2">
      <w:pPr>
        <w:numPr>
          <w:ilvl w:val="1"/>
          <w:numId w:val="27"/>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Complete a Club Information form and Advisor’s Agreement and have them on file in the student activities office.</w:t>
      </w:r>
    </w:p>
    <w:p w14:paraId="3E7A5210" w14:textId="77777777" w:rsidR="000379C5" w:rsidRPr="00F960A2" w:rsidRDefault="000379C5" w:rsidP="00F960A2">
      <w:pPr>
        <w:numPr>
          <w:ilvl w:val="1"/>
          <w:numId w:val="27"/>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Set up and handle all financial transactions through a district trust account, maintained by the Ventura County Community College District (VCCCD).</w:t>
      </w:r>
    </w:p>
    <w:p w14:paraId="27F48007" w14:textId="77777777" w:rsidR="000379C5" w:rsidRPr="00F960A2" w:rsidRDefault="000379C5" w:rsidP="00F960A2">
      <w:pPr>
        <w:numPr>
          <w:ilvl w:val="1"/>
          <w:numId w:val="27"/>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Have a registered Inter-Club Council Representative.</w:t>
      </w:r>
    </w:p>
    <w:p w14:paraId="44630783" w14:textId="77777777" w:rsidR="000379C5" w:rsidRPr="00F960A2" w:rsidRDefault="000379C5" w:rsidP="00F960A2">
      <w:pPr>
        <w:numPr>
          <w:ilvl w:val="1"/>
          <w:numId w:val="27"/>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lastRenderedPageBreak/>
        <w:t>Submit a current copy of their meetings scheduled to the Student Activities office, and notify the Student Activities office of any special meetings or changes to the meeting schedule.</w:t>
      </w:r>
    </w:p>
    <w:p w14:paraId="38DDBA0E" w14:textId="77777777" w:rsidR="000379C5" w:rsidRPr="00F960A2" w:rsidRDefault="000379C5" w:rsidP="00F960A2">
      <w:pPr>
        <w:numPr>
          <w:ilvl w:val="1"/>
          <w:numId w:val="27"/>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Submit a roster of current members twice a semester.</w:t>
      </w:r>
    </w:p>
    <w:p w14:paraId="01304BF7" w14:textId="77777777" w:rsidR="000379C5" w:rsidRPr="00F960A2" w:rsidRDefault="000379C5" w:rsidP="00F960A2">
      <w:pPr>
        <w:numPr>
          <w:ilvl w:val="1"/>
          <w:numId w:val="27"/>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Have completed all of the proceeding qualifications by the last business day of the third week for the fall semester establishment, or the end of the third week of the spring semester establishment.</w:t>
      </w:r>
    </w:p>
    <w:p w14:paraId="6708618A" w14:textId="75A97F19" w:rsidR="00DF6283" w:rsidRPr="00FC0C85" w:rsidRDefault="000379C5" w:rsidP="00F960A2">
      <w:pPr>
        <w:numPr>
          <w:ilvl w:val="1"/>
          <w:numId w:val="27"/>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Attend a Club Orientation before becoming an officially recognized club.</w:t>
      </w:r>
    </w:p>
    <w:p w14:paraId="057144D1" w14:textId="6AD0CAFE" w:rsidR="000379C5" w:rsidRPr="00F960A2" w:rsidRDefault="000379C5" w:rsidP="00F960A2">
      <w:p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Section C:</w:t>
      </w:r>
      <w:r w:rsidRPr="00F960A2">
        <w:rPr>
          <w:rFonts w:ascii="Garamond" w:eastAsia="Times New Roman" w:hAnsi="Garamond" w:cs="Tahoma"/>
          <w:bCs/>
          <w:sz w:val="24"/>
          <w:szCs w:val="24"/>
        </w:rPr>
        <w:tab/>
        <w:t>Membership:</w:t>
      </w:r>
    </w:p>
    <w:p w14:paraId="16A2BB5D" w14:textId="77777777" w:rsidR="000379C5" w:rsidRPr="00F960A2" w:rsidRDefault="000379C5" w:rsidP="00F960A2">
      <w:pPr>
        <w:numPr>
          <w:ilvl w:val="1"/>
          <w:numId w:val="28"/>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Club Officers:</w:t>
      </w:r>
    </w:p>
    <w:p w14:paraId="6839BB19" w14:textId="77777777" w:rsidR="000379C5" w:rsidRPr="00F960A2" w:rsidRDefault="000379C5" w:rsidP="00F960A2">
      <w:pPr>
        <w:numPr>
          <w:ilvl w:val="2"/>
          <w:numId w:val="28"/>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Must be enrolled in at least 3 semester units.</w:t>
      </w:r>
    </w:p>
    <w:p w14:paraId="5E67D923" w14:textId="77777777" w:rsidR="000379C5" w:rsidRPr="00F960A2" w:rsidRDefault="000379C5" w:rsidP="00F960A2">
      <w:pPr>
        <w:numPr>
          <w:ilvl w:val="2"/>
          <w:numId w:val="28"/>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Club officers may hold no more than one position within the same organization unless serving as the ICC and/or ASVC Rep.</w:t>
      </w:r>
    </w:p>
    <w:p w14:paraId="27BBF150" w14:textId="77777777" w:rsidR="000379C5" w:rsidRPr="00F960A2" w:rsidRDefault="000379C5" w:rsidP="00F960A2">
      <w:pPr>
        <w:numPr>
          <w:ilvl w:val="1"/>
          <w:numId w:val="28"/>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Non-Students:</w:t>
      </w:r>
    </w:p>
    <w:p w14:paraId="5BF4DCCB" w14:textId="77777777" w:rsidR="000379C5" w:rsidRPr="00F960A2" w:rsidRDefault="000379C5" w:rsidP="00F960A2">
      <w:pPr>
        <w:numPr>
          <w:ilvl w:val="2"/>
          <w:numId w:val="28"/>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A non-student is defined as anyone not currently enrolled in at least one unit at Ventura College.</w:t>
      </w:r>
    </w:p>
    <w:p w14:paraId="6DEF139F" w14:textId="77777777" w:rsidR="000379C5" w:rsidRPr="00F960A2" w:rsidRDefault="000379C5" w:rsidP="00F960A2">
      <w:pPr>
        <w:numPr>
          <w:ilvl w:val="2"/>
          <w:numId w:val="28"/>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Non-students may participate in club activities as guests but may not vote, hold office, or pay dues.</w:t>
      </w:r>
    </w:p>
    <w:p w14:paraId="343F0B5B" w14:textId="77777777" w:rsidR="000379C5" w:rsidRPr="00F960A2" w:rsidRDefault="000379C5" w:rsidP="00F960A2">
      <w:p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Section D:</w:t>
      </w:r>
      <w:r w:rsidRPr="00F960A2">
        <w:rPr>
          <w:rFonts w:ascii="Garamond" w:eastAsia="Times New Roman" w:hAnsi="Garamond" w:cs="Tahoma"/>
          <w:bCs/>
          <w:sz w:val="24"/>
          <w:szCs w:val="24"/>
        </w:rPr>
        <w:tab/>
        <w:t>Club Advisors Shall:</w:t>
      </w:r>
    </w:p>
    <w:p w14:paraId="03C67A84" w14:textId="77777777" w:rsidR="000379C5" w:rsidRPr="00F960A2" w:rsidRDefault="000379C5" w:rsidP="00F960A2">
      <w:pPr>
        <w:numPr>
          <w:ilvl w:val="1"/>
          <w:numId w:val="29"/>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Be a Ventura College faculty member (staff members may be accepted on a case by case basis).</w:t>
      </w:r>
    </w:p>
    <w:p w14:paraId="16342D7D" w14:textId="77777777" w:rsidR="000379C5" w:rsidRPr="00F960A2" w:rsidRDefault="000379C5" w:rsidP="00F960A2">
      <w:pPr>
        <w:numPr>
          <w:ilvl w:val="1"/>
          <w:numId w:val="29"/>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Be present at all club meetings and social and/or educational events both on and off campus.</w:t>
      </w:r>
    </w:p>
    <w:p w14:paraId="6B2FDB5A" w14:textId="77777777" w:rsidR="000379C5" w:rsidRPr="00F960A2" w:rsidRDefault="000379C5" w:rsidP="00F960A2">
      <w:pPr>
        <w:numPr>
          <w:ilvl w:val="1"/>
          <w:numId w:val="29"/>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Have the primary responsibility of knowing, understanding, and communicating campus rules and regulations as they apply to club events, programs activities and finances.</w:t>
      </w:r>
    </w:p>
    <w:p w14:paraId="5CD9640C" w14:textId="77777777" w:rsidR="000379C5" w:rsidRPr="00F960A2" w:rsidRDefault="000379C5" w:rsidP="00F960A2">
      <w:pPr>
        <w:numPr>
          <w:ilvl w:val="1"/>
          <w:numId w:val="29"/>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Provide assistance for assessment and constructive review of programs and funding proposals for club leaders.</w:t>
      </w:r>
    </w:p>
    <w:p w14:paraId="0494D88E" w14:textId="77777777" w:rsidR="000379C5" w:rsidRPr="00F960A2" w:rsidRDefault="000379C5" w:rsidP="00F960A2">
      <w:pPr>
        <w:numPr>
          <w:ilvl w:val="1"/>
          <w:numId w:val="29"/>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Become familiar with the organization’s finances and Trust accounts, as well as the VCCCD accounting procedures and policies.</w:t>
      </w:r>
    </w:p>
    <w:p w14:paraId="190754AB" w14:textId="77777777" w:rsidR="000379C5" w:rsidRPr="00F960A2" w:rsidRDefault="000379C5" w:rsidP="00F960A2">
      <w:pPr>
        <w:numPr>
          <w:ilvl w:val="1"/>
          <w:numId w:val="29"/>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Be familiar with district and campus policies and procedures regarding student travel.</w:t>
      </w:r>
    </w:p>
    <w:p w14:paraId="64C2931C" w14:textId="77777777" w:rsidR="000379C5" w:rsidRPr="00F960A2" w:rsidRDefault="000379C5" w:rsidP="00F960A2">
      <w:pPr>
        <w:numPr>
          <w:ilvl w:val="1"/>
          <w:numId w:val="29"/>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Review and sign all of the club’s Facility Request forms and forward them to the student activities office for processing.</w:t>
      </w:r>
    </w:p>
    <w:p w14:paraId="460B90D5" w14:textId="77777777" w:rsidR="000379C5" w:rsidRPr="00F960A2" w:rsidRDefault="000379C5" w:rsidP="005A001B">
      <w:pPr>
        <w:shd w:val="clear" w:color="auto" w:fill="FFFFFF"/>
        <w:spacing w:before="100" w:beforeAutospacing="1" w:after="100" w:afterAutospacing="1" w:line="240" w:lineRule="auto"/>
        <w:contextualSpacing/>
        <w:rPr>
          <w:rFonts w:ascii="Garamond" w:eastAsia="Times New Roman" w:hAnsi="Garamond" w:cs="Tahoma"/>
          <w:bCs/>
          <w:sz w:val="24"/>
          <w:szCs w:val="24"/>
        </w:rPr>
      </w:pPr>
      <w:r w:rsidRPr="00F960A2">
        <w:rPr>
          <w:rFonts w:ascii="Garamond" w:eastAsia="Times New Roman" w:hAnsi="Garamond" w:cs="Tahoma"/>
          <w:bCs/>
          <w:sz w:val="24"/>
          <w:szCs w:val="24"/>
        </w:rPr>
        <w:t>Section E:</w:t>
      </w:r>
      <w:r w:rsidRPr="00F960A2">
        <w:rPr>
          <w:rFonts w:ascii="Garamond" w:eastAsia="Times New Roman" w:hAnsi="Garamond" w:cs="Tahoma"/>
          <w:bCs/>
          <w:sz w:val="24"/>
          <w:szCs w:val="24"/>
        </w:rPr>
        <w:tab/>
        <w:t>Club Representation: Each Club is entitled to have a voting representative on the ASVC Board and the ICC.</w:t>
      </w:r>
    </w:p>
    <w:p w14:paraId="1E613E13" w14:textId="77777777" w:rsidR="000379C5" w:rsidRPr="00F960A2" w:rsidRDefault="000379C5" w:rsidP="00F960A2">
      <w:pPr>
        <w:numPr>
          <w:ilvl w:val="1"/>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ASVC Club Representatives:</w:t>
      </w:r>
      <w:r w:rsidRPr="00F960A2">
        <w:rPr>
          <w:rFonts w:ascii="Garamond" w:eastAsia="Times New Roman" w:hAnsi="Garamond" w:cs="Tahoma"/>
          <w:bCs/>
          <w:sz w:val="24"/>
          <w:szCs w:val="24"/>
        </w:rPr>
        <w:tab/>
        <w:t xml:space="preserve">Clubs are strongly encouraged, but not required to participate in ASVC board meetings. ASVC Club Representatives (hereinafter referred to as Club Reps) shall have a vote at ASVC board meetings but shall not count for the purposes of establishing quorum. A club’s Club Rep may either be a standing club officer (i.e. the President, Vice President, </w:t>
      </w:r>
      <w:r w:rsidR="00A849BD" w:rsidRPr="00F960A2">
        <w:rPr>
          <w:rFonts w:ascii="Garamond" w:eastAsia="Times New Roman" w:hAnsi="Garamond" w:cs="Tahoma"/>
          <w:bCs/>
          <w:sz w:val="24"/>
          <w:szCs w:val="24"/>
        </w:rPr>
        <w:t>Director of Finance</w:t>
      </w:r>
      <w:r w:rsidRPr="00F960A2">
        <w:rPr>
          <w:rFonts w:ascii="Garamond" w:eastAsia="Times New Roman" w:hAnsi="Garamond" w:cs="Tahoma"/>
          <w:bCs/>
          <w:sz w:val="24"/>
          <w:szCs w:val="24"/>
        </w:rPr>
        <w:t>, etc.) or it may be a separate office (elected or appointed). Club Representatives shall also be entitled to the benefits that all other ASVC officers receive. All ASVC Club Representatives shall:</w:t>
      </w:r>
    </w:p>
    <w:p w14:paraId="7B0FDD97" w14:textId="77777777" w:rsidR="000379C5" w:rsidRPr="00F960A2" w:rsidRDefault="000379C5" w:rsidP="00F960A2">
      <w:pPr>
        <w:numPr>
          <w:ilvl w:val="3"/>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lastRenderedPageBreak/>
        <w:t>Be subject to the same qualifications as all other ASVC officers.</w:t>
      </w:r>
    </w:p>
    <w:p w14:paraId="65E9C321" w14:textId="77777777" w:rsidR="000379C5" w:rsidRPr="00F960A2" w:rsidRDefault="000379C5" w:rsidP="00F960A2">
      <w:pPr>
        <w:numPr>
          <w:ilvl w:val="3"/>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Serve on both an ASVC and Campus committee.</w:t>
      </w:r>
    </w:p>
    <w:p w14:paraId="051127D1" w14:textId="77777777" w:rsidR="000379C5" w:rsidRPr="00F960A2" w:rsidRDefault="000379C5" w:rsidP="00F960A2">
      <w:pPr>
        <w:numPr>
          <w:ilvl w:val="3"/>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Attend all ASVC board meetings.</w:t>
      </w:r>
    </w:p>
    <w:p w14:paraId="15DB611F" w14:textId="77777777" w:rsidR="000379C5" w:rsidRPr="00F960A2" w:rsidRDefault="000379C5" w:rsidP="00F960A2">
      <w:pPr>
        <w:numPr>
          <w:ilvl w:val="3"/>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Report to the ASVC Board on all club projects, events, and activities.</w:t>
      </w:r>
    </w:p>
    <w:p w14:paraId="0C873516" w14:textId="77777777" w:rsidR="000379C5" w:rsidRPr="00F960A2" w:rsidRDefault="000379C5" w:rsidP="00F960A2">
      <w:pPr>
        <w:numPr>
          <w:ilvl w:val="3"/>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Accurately represent the clubs best interests as they pertain to the passage or defeat of legislation at ASVC board meetings.</w:t>
      </w:r>
    </w:p>
    <w:p w14:paraId="02C9A160" w14:textId="77777777" w:rsidR="000379C5" w:rsidRPr="00F960A2" w:rsidRDefault="000379C5" w:rsidP="00F960A2">
      <w:pPr>
        <w:numPr>
          <w:ilvl w:val="3"/>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Report any activity by the ASVC Board back to the club.</w:t>
      </w:r>
    </w:p>
    <w:p w14:paraId="73D544CB" w14:textId="77777777" w:rsidR="000379C5" w:rsidRPr="00F960A2" w:rsidRDefault="000379C5" w:rsidP="00F960A2">
      <w:pPr>
        <w:numPr>
          <w:ilvl w:val="1"/>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Inter-Club Council Representatives:</w:t>
      </w:r>
      <w:r w:rsidRPr="00F960A2">
        <w:rPr>
          <w:rFonts w:ascii="Garamond" w:eastAsia="Times New Roman" w:hAnsi="Garamond" w:cs="Tahoma"/>
          <w:bCs/>
          <w:sz w:val="24"/>
          <w:szCs w:val="24"/>
        </w:rPr>
        <w:tab/>
        <w:t>All clubs must attend ICC Meetings. Each club shall have an Inter-Club Council Representative (hereinafter referred to as the ICC Rep). A club’s ICC Rep may be the club’s President or Vice President or it may be a separate office (elected or appointed). All club Presidents are strongly encouraged to participate in ICC meetings for communicatory purposes, but shall not have a vote unless serving as the ICC Rep. In the event that the ICC Rep cannot make the meeting the club’s President/Vice President may be sent in the ICC Reps place in order to prevent the club from having an absence and may vote in the ICC Rep’s place. All Inter-Club Council Representatives shall:</w:t>
      </w:r>
    </w:p>
    <w:p w14:paraId="141F1F92" w14:textId="77777777" w:rsidR="000379C5" w:rsidRPr="00F960A2" w:rsidRDefault="000379C5" w:rsidP="00F960A2">
      <w:pPr>
        <w:numPr>
          <w:ilvl w:val="3"/>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Be subject to the same qualifications as all other ASVC officers.</w:t>
      </w:r>
    </w:p>
    <w:p w14:paraId="3547AA77" w14:textId="77777777" w:rsidR="000379C5" w:rsidRPr="00F960A2" w:rsidRDefault="000379C5" w:rsidP="00F960A2">
      <w:pPr>
        <w:numPr>
          <w:ilvl w:val="3"/>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Attend all ICC meetings</w:t>
      </w:r>
    </w:p>
    <w:p w14:paraId="7995D6E9" w14:textId="77777777" w:rsidR="000379C5" w:rsidRPr="00F960A2" w:rsidRDefault="000379C5" w:rsidP="00F960A2">
      <w:pPr>
        <w:numPr>
          <w:ilvl w:val="3"/>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Report to the ICC on all club projects, events and activities</w:t>
      </w:r>
    </w:p>
    <w:p w14:paraId="16D3FD20" w14:textId="77777777" w:rsidR="000379C5" w:rsidRPr="00F960A2" w:rsidRDefault="000379C5" w:rsidP="00F960A2">
      <w:pPr>
        <w:numPr>
          <w:ilvl w:val="3"/>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Report any activity by the ASVC board back to the club.</w:t>
      </w:r>
    </w:p>
    <w:p w14:paraId="127D0566" w14:textId="77777777" w:rsidR="000379C5" w:rsidRPr="00F960A2" w:rsidRDefault="000379C5" w:rsidP="00F960A2">
      <w:pPr>
        <w:numPr>
          <w:ilvl w:val="3"/>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Not represent more than one club on the ICC.</w:t>
      </w:r>
    </w:p>
    <w:p w14:paraId="4542055D" w14:textId="77777777" w:rsidR="000379C5" w:rsidRPr="00F960A2" w:rsidRDefault="000379C5" w:rsidP="00F960A2">
      <w:pPr>
        <w:numPr>
          <w:ilvl w:val="1"/>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Meetings:</w:t>
      </w:r>
    </w:p>
    <w:p w14:paraId="00B57838" w14:textId="77777777" w:rsidR="000379C5" w:rsidRPr="00F960A2" w:rsidRDefault="000379C5" w:rsidP="00F960A2">
      <w:pPr>
        <w:numPr>
          <w:ilvl w:val="3"/>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ASVC:  If an ASVC Club Rep has more than three (3) unexcused absences from ASVC Board meetings, the expulsion process will be activated and the Rep may lose their position on the board</w:t>
      </w:r>
    </w:p>
    <w:p w14:paraId="70B160B9" w14:textId="77777777" w:rsidR="000379C5" w:rsidRPr="00F960A2" w:rsidRDefault="000379C5" w:rsidP="00F960A2">
      <w:pPr>
        <w:numPr>
          <w:ilvl w:val="3"/>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ICC:  If a student organization has more than three (3) unexcused absences from ICC meetings, the expulsion process will be activated and the student organization may lose its ASVC recognition and its club status.</w:t>
      </w:r>
    </w:p>
    <w:p w14:paraId="20CCB133" w14:textId="77777777" w:rsidR="000379C5" w:rsidRPr="00F960A2" w:rsidRDefault="000379C5" w:rsidP="00F960A2">
      <w:pPr>
        <w:numPr>
          <w:ilvl w:val="1"/>
          <w:numId w:val="30"/>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Removal from office:</w:t>
      </w:r>
      <w:r w:rsidRPr="00F960A2">
        <w:rPr>
          <w:rFonts w:ascii="Garamond" w:eastAsia="Times New Roman" w:hAnsi="Garamond" w:cs="Tahoma"/>
          <w:bCs/>
          <w:sz w:val="24"/>
          <w:szCs w:val="24"/>
        </w:rPr>
        <w:tab/>
        <w:t>A club shall have the right to remove an ASVC or ICC Club Rep from office. If an ASVC Club Rep is removed from office the club must submit a written notice to the ASVC board. A club may replace its ASVC Club Rep at its own discretion by filling out the appropriate paperwork.</w:t>
      </w:r>
    </w:p>
    <w:p w14:paraId="69A2F7D4" w14:textId="77777777" w:rsidR="000379C5" w:rsidRPr="00F960A2" w:rsidRDefault="000379C5" w:rsidP="00F960A2">
      <w:p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Section F:</w:t>
      </w:r>
      <w:r w:rsidRPr="00F960A2">
        <w:rPr>
          <w:rFonts w:ascii="Garamond" w:eastAsia="Times New Roman" w:hAnsi="Garamond" w:cs="Tahoma"/>
          <w:bCs/>
          <w:sz w:val="24"/>
          <w:szCs w:val="24"/>
        </w:rPr>
        <w:tab/>
        <w:t>Club Finances:</w:t>
      </w:r>
    </w:p>
    <w:p w14:paraId="006659B0" w14:textId="77777777" w:rsidR="000379C5" w:rsidRPr="00F960A2" w:rsidRDefault="000379C5" w:rsidP="00F960A2">
      <w:pPr>
        <w:numPr>
          <w:ilvl w:val="1"/>
          <w:numId w:val="31"/>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All funds must be deposited into and transacted through a trust account at the college business office.</w:t>
      </w:r>
    </w:p>
    <w:p w14:paraId="696F0A5E" w14:textId="77777777" w:rsidR="000379C5" w:rsidRPr="00F960A2" w:rsidRDefault="000379C5" w:rsidP="00F960A2">
      <w:pPr>
        <w:numPr>
          <w:ilvl w:val="1"/>
          <w:numId w:val="31"/>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All Club finances shall adhere to the VCCCD accounting policies and procedures.</w:t>
      </w:r>
    </w:p>
    <w:p w14:paraId="69206A43" w14:textId="77777777" w:rsidR="000379C5" w:rsidRPr="00F960A2" w:rsidRDefault="000379C5" w:rsidP="00F960A2">
      <w:pPr>
        <w:numPr>
          <w:ilvl w:val="1"/>
          <w:numId w:val="31"/>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Advisors shall work with student officers to endure that VCCCD accounting policies and procedures are followed.</w:t>
      </w:r>
    </w:p>
    <w:p w14:paraId="363EA7B0" w14:textId="77777777" w:rsidR="000379C5" w:rsidRPr="00F960A2" w:rsidRDefault="000379C5" w:rsidP="00F960A2">
      <w:pPr>
        <w:numPr>
          <w:ilvl w:val="1"/>
          <w:numId w:val="31"/>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Clubs can request funds for events and activities from the Inter Club Council fund (Outlined in Article I, Section 1c; Student Activity Fee)</w:t>
      </w:r>
    </w:p>
    <w:p w14:paraId="5E6A56B6" w14:textId="77777777" w:rsidR="005A001B" w:rsidRDefault="000379C5" w:rsidP="00334B59">
      <w:pPr>
        <w:numPr>
          <w:ilvl w:val="2"/>
          <w:numId w:val="31"/>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The process of approving the request will be determined by the ASVC Executive Committee.</w:t>
      </w:r>
    </w:p>
    <w:p w14:paraId="102370FB" w14:textId="31672E5C" w:rsidR="00334B59" w:rsidRPr="00DF6283" w:rsidRDefault="000379C5" w:rsidP="005A001B">
      <w:p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 xml:space="preserve"> </w:t>
      </w:r>
    </w:p>
    <w:p w14:paraId="3D5D5F66" w14:textId="77777777" w:rsidR="000379C5" w:rsidRPr="00F960A2" w:rsidRDefault="000379C5" w:rsidP="00F960A2">
      <w:p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Section G:</w:t>
      </w:r>
      <w:r w:rsidRPr="00F960A2">
        <w:rPr>
          <w:rFonts w:ascii="Garamond" w:eastAsia="Times New Roman" w:hAnsi="Garamond" w:cs="Tahoma"/>
          <w:bCs/>
          <w:sz w:val="24"/>
          <w:szCs w:val="24"/>
        </w:rPr>
        <w:tab/>
        <w:t>Establishing a Club Account:</w:t>
      </w:r>
    </w:p>
    <w:p w14:paraId="14C0DF86" w14:textId="77777777" w:rsidR="000379C5" w:rsidRPr="00F960A2" w:rsidRDefault="000379C5" w:rsidP="00F960A2">
      <w:pPr>
        <w:numPr>
          <w:ilvl w:val="1"/>
          <w:numId w:val="32"/>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lastRenderedPageBreak/>
        <w:t>A club account may be established through by filling out the necessary forms which shall be made available in both the Student Activities office and the Student Business office.</w:t>
      </w:r>
    </w:p>
    <w:p w14:paraId="49A3AF06" w14:textId="77777777" w:rsidR="000379C5" w:rsidRPr="00F960A2" w:rsidRDefault="000379C5" w:rsidP="00F960A2">
      <w:pPr>
        <w:numPr>
          <w:ilvl w:val="1"/>
          <w:numId w:val="32"/>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A Trust Account Authorization form must be completed to establish a new account. No business transactions may take place without completion of the form.</w:t>
      </w:r>
    </w:p>
    <w:p w14:paraId="65A5866E" w14:textId="77777777" w:rsidR="000379C5" w:rsidRPr="00F960A2" w:rsidRDefault="000379C5" w:rsidP="00F960A2">
      <w:pPr>
        <w:numPr>
          <w:ilvl w:val="1"/>
          <w:numId w:val="32"/>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The following signatures on the account authorization card are required for all organizations:</w:t>
      </w:r>
    </w:p>
    <w:p w14:paraId="70F76E2E" w14:textId="77777777" w:rsidR="000379C5" w:rsidRPr="00F960A2" w:rsidRDefault="000379C5" w:rsidP="00F960A2">
      <w:pPr>
        <w:numPr>
          <w:ilvl w:val="2"/>
          <w:numId w:val="32"/>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 xml:space="preserve">Two students (Usually the President and the </w:t>
      </w:r>
      <w:r w:rsidR="00A849BD" w:rsidRPr="00F960A2">
        <w:rPr>
          <w:rFonts w:ascii="Garamond" w:eastAsia="Times New Roman" w:hAnsi="Garamond" w:cs="Tahoma"/>
          <w:bCs/>
          <w:sz w:val="24"/>
          <w:szCs w:val="24"/>
        </w:rPr>
        <w:t>Director of Finance</w:t>
      </w:r>
      <w:r w:rsidRPr="00F960A2">
        <w:rPr>
          <w:rFonts w:ascii="Garamond" w:eastAsia="Times New Roman" w:hAnsi="Garamond" w:cs="Tahoma"/>
          <w:bCs/>
          <w:sz w:val="24"/>
          <w:szCs w:val="24"/>
        </w:rPr>
        <w:t>)</w:t>
      </w:r>
    </w:p>
    <w:p w14:paraId="2EB1DB9E" w14:textId="77777777" w:rsidR="000379C5" w:rsidRPr="00F960A2" w:rsidRDefault="000379C5" w:rsidP="00F960A2">
      <w:pPr>
        <w:numPr>
          <w:ilvl w:val="2"/>
          <w:numId w:val="32"/>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The Club Advisor</w:t>
      </w:r>
    </w:p>
    <w:p w14:paraId="49BB0041" w14:textId="77777777" w:rsidR="000379C5" w:rsidRPr="00F960A2" w:rsidRDefault="000379C5" w:rsidP="00F960A2">
      <w:pPr>
        <w:numPr>
          <w:ilvl w:val="1"/>
          <w:numId w:val="32"/>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A Trust Account Signature Update Card is used to update the signatures on an account (usually due to a change in student officers or an advisor change) and is to be completed and returned with all signatures to the ASVC Advisor.</w:t>
      </w:r>
    </w:p>
    <w:p w14:paraId="72841F4D" w14:textId="77777777" w:rsidR="000379C5" w:rsidRPr="00F960A2" w:rsidRDefault="000379C5" w:rsidP="00F960A2">
      <w:pPr>
        <w:numPr>
          <w:ilvl w:val="1"/>
          <w:numId w:val="32"/>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Funds must be available in the account for expenditures to proceed.</w:t>
      </w:r>
    </w:p>
    <w:p w14:paraId="60C12ADD" w14:textId="77777777" w:rsidR="000379C5" w:rsidRPr="00F960A2" w:rsidRDefault="000379C5" w:rsidP="00F960A2">
      <w:p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Section H:</w:t>
      </w:r>
      <w:r w:rsidRPr="00F960A2">
        <w:rPr>
          <w:rFonts w:ascii="Garamond" w:eastAsia="Times New Roman" w:hAnsi="Garamond" w:cs="Tahoma"/>
          <w:bCs/>
          <w:sz w:val="24"/>
          <w:szCs w:val="24"/>
        </w:rPr>
        <w:tab/>
        <w:t>Inactive and Falling out of Recognition:</w:t>
      </w:r>
    </w:p>
    <w:p w14:paraId="2B5FF049" w14:textId="77777777" w:rsidR="000379C5" w:rsidRPr="00F960A2" w:rsidRDefault="000379C5" w:rsidP="00F960A2">
      <w:pPr>
        <w:numPr>
          <w:ilvl w:val="1"/>
          <w:numId w:val="33"/>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Falling Out of Recognition:</w:t>
      </w:r>
      <w:r w:rsidRPr="00F960A2">
        <w:rPr>
          <w:rFonts w:ascii="Garamond" w:eastAsia="Times New Roman" w:hAnsi="Garamond" w:cs="Tahoma"/>
          <w:bCs/>
          <w:sz w:val="24"/>
          <w:szCs w:val="24"/>
        </w:rPr>
        <w:tab/>
        <w:t>If at any time during the fall or spring semesters of the current academic year an Active Club fails to meet any of the qualifications specified in Section B of this article, or does not renew their club by the fall semester establishment and renewal deadline, the club may be declared inactive until the student organization has been proven to be back in compliance with the recognition requirements.</w:t>
      </w:r>
    </w:p>
    <w:p w14:paraId="52D4A378" w14:textId="77777777" w:rsidR="000379C5" w:rsidRPr="00F960A2" w:rsidRDefault="000379C5" w:rsidP="00F960A2">
      <w:pPr>
        <w:numPr>
          <w:ilvl w:val="1"/>
          <w:numId w:val="33"/>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Inactive Clubs:</w:t>
      </w:r>
    </w:p>
    <w:p w14:paraId="4ADFB87F" w14:textId="77777777" w:rsidR="000379C5" w:rsidRPr="00F960A2" w:rsidRDefault="000379C5" w:rsidP="00F960A2">
      <w:pPr>
        <w:numPr>
          <w:ilvl w:val="2"/>
          <w:numId w:val="33"/>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Upon being declared inactive, a club’s trust account shall be frozen until the club is recognized as active again.</w:t>
      </w:r>
    </w:p>
    <w:p w14:paraId="3C1D7186" w14:textId="27EB46BF" w:rsidR="00A672DD" w:rsidRPr="00334B59" w:rsidRDefault="000379C5" w:rsidP="00A672DD">
      <w:pPr>
        <w:numPr>
          <w:ilvl w:val="2"/>
          <w:numId w:val="33"/>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If a club is in danger of being declared inactive due to excessive absences, written notice must be issued to the club’s President and Advisor at least 48 hours after the second unexcused absence.</w:t>
      </w:r>
    </w:p>
    <w:p w14:paraId="0D0010E4" w14:textId="77777777" w:rsidR="000379C5" w:rsidRPr="00F960A2" w:rsidRDefault="000379C5" w:rsidP="00F960A2">
      <w:p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Section I:</w:t>
      </w:r>
      <w:r w:rsidRPr="00F960A2">
        <w:rPr>
          <w:rFonts w:ascii="Garamond" w:eastAsia="Times New Roman" w:hAnsi="Garamond" w:cs="Tahoma"/>
          <w:bCs/>
          <w:sz w:val="24"/>
          <w:szCs w:val="24"/>
        </w:rPr>
        <w:tab/>
        <w:t>Club Renewal Procedures:</w:t>
      </w:r>
      <w:r w:rsidRPr="00F960A2">
        <w:rPr>
          <w:rFonts w:ascii="Garamond" w:eastAsia="Times New Roman" w:hAnsi="Garamond" w:cs="Tahoma"/>
          <w:bCs/>
          <w:sz w:val="24"/>
          <w:szCs w:val="24"/>
        </w:rPr>
        <w:tab/>
        <w:t>To renew a club you must do the following:</w:t>
      </w:r>
    </w:p>
    <w:p w14:paraId="11B2F831" w14:textId="77777777" w:rsidR="000379C5" w:rsidRPr="00F960A2" w:rsidRDefault="000379C5" w:rsidP="00F960A2">
      <w:pPr>
        <w:numPr>
          <w:ilvl w:val="1"/>
          <w:numId w:val="34"/>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Have a current Club Information form and Advisor’s Agreement completed and on file in the Student Activities office.</w:t>
      </w:r>
    </w:p>
    <w:p w14:paraId="2A25A3E9" w14:textId="77777777" w:rsidR="000379C5" w:rsidRPr="00F960A2" w:rsidRDefault="000379C5" w:rsidP="00F960A2">
      <w:pPr>
        <w:numPr>
          <w:ilvl w:val="1"/>
          <w:numId w:val="34"/>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Complete a Trust Account Signature Update Card and have it on file in the Student Activities office.</w:t>
      </w:r>
    </w:p>
    <w:p w14:paraId="3A0349A2" w14:textId="77777777" w:rsidR="000379C5" w:rsidRPr="00F960A2" w:rsidRDefault="000379C5" w:rsidP="00F960A2">
      <w:pPr>
        <w:numPr>
          <w:ilvl w:val="1"/>
          <w:numId w:val="34"/>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Attend a Club Orientation held by the ASVC and ASVC Advisor.</w:t>
      </w:r>
    </w:p>
    <w:p w14:paraId="2CBD5E8F" w14:textId="77777777" w:rsidR="000379C5" w:rsidRPr="00F960A2" w:rsidRDefault="000379C5" w:rsidP="00F960A2">
      <w:pPr>
        <w:numPr>
          <w:ilvl w:val="1"/>
          <w:numId w:val="34"/>
        </w:num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 xml:space="preserve">Clubs must be renewed by the Fall and Spring renewal deadline or they will fall out of recognition and be declared inactive. </w:t>
      </w:r>
    </w:p>
    <w:p w14:paraId="6FCF3C1F" w14:textId="77777777" w:rsidR="000379C5" w:rsidRPr="00F960A2" w:rsidRDefault="000379C5" w:rsidP="00F960A2">
      <w:pPr>
        <w:shd w:val="clear" w:color="auto" w:fill="FFFFFF"/>
        <w:spacing w:before="100" w:beforeAutospacing="1" w:after="100" w:afterAutospacing="1" w:line="240" w:lineRule="auto"/>
        <w:rPr>
          <w:rFonts w:ascii="Garamond" w:eastAsia="Times New Roman" w:hAnsi="Garamond" w:cs="Tahoma"/>
          <w:bCs/>
          <w:sz w:val="24"/>
          <w:szCs w:val="24"/>
        </w:rPr>
      </w:pPr>
      <w:r w:rsidRPr="00F960A2">
        <w:rPr>
          <w:rFonts w:ascii="Garamond" w:eastAsia="Times New Roman" w:hAnsi="Garamond" w:cs="Tahoma"/>
          <w:bCs/>
          <w:sz w:val="24"/>
          <w:szCs w:val="24"/>
        </w:rPr>
        <w:t>Section J:</w:t>
      </w:r>
      <w:r w:rsidRPr="00F960A2">
        <w:rPr>
          <w:rFonts w:ascii="Garamond" w:eastAsia="Times New Roman" w:hAnsi="Garamond" w:cs="Tahoma"/>
          <w:bCs/>
          <w:sz w:val="24"/>
          <w:szCs w:val="24"/>
        </w:rPr>
        <w:tab/>
        <w:t>The Use of Campus Facilities:</w:t>
      </w:r>
      <w:r w:rsidRPr="00F960A2">
        <w:rPr>
          <w:rFonts w:ascii="Garamond" w:eastAsia="Times New Roman" w:hAnsi="Garamond" w:cs="Tahoma"/>
          <w:bCs/>
          <w:sz w:val="24"/>
          <w:szCs w:val="24"/>
        </w:rPr>
        <w:tab/>
      </w:r>
    </w:p>
    <w:p w14:paraId="6C3D5B8C" w14:textId="77777777" w:rsidR="000379C5" w:rsidRPr="00F960A2" w:rsidRDefault="000379C5" w:rsidP="00F960A2">
      <w:pPr>
        <w:numPr>
          <w:ilvl w:val="6"/>
          <w:numId w:val="34"/>
        </w:numPr>
        <w:shd w:val="clear" w:color="auto" w:fill="FFFFFF"/>
        <w:spacing w:before="100" w:beforeAutospacing="1" w:after="100" w:afterAutospacing="1" w:line="240" w:lineRule="auto"/>
        <w:ind w:left="270" w:firstLine="720"/>
        <w:rPr>
          <w:rFonts w:ascii="Garamond" w:eastAsia="Times New Roman" w:hAnsi="Garamond" w:cs="Tahoma"/>
          <w:bCs/>
          <w:sz w:val="24"/>
          <w:szCs w:val="24"/>
        </w:rPr>
      </w:pPr>
      <w:r w:rsidRPr="00F960A2">
        <w:rPr>
          <w:rFonts w:ascii="Garamond" w:eastAsia="Times New Roman" w:hAnsi="Garamond" w:cs="Tahoma"/>
          <w:bCs/>
          <w:sz w:val="24"/>
          <w:szCs w:val="24"/>
        </w:rPr>
        <w:t>All active clubs are entitled to the use of Ventura College facilities to host meetings, events and activities. In order to use campus facilities a club must complete a facilities request form and return it to the student activities office with the club advisor’s signature at least seven business days before the event.</w:t>
      </w:r>
    </w:p>
    <w:p w14:paraId="4D039783" w14:textId="106DCFE4" w:rsidR="000379C5" w:rsidRPr="00F960A2" w:rsidRDefault="000379C5" w:rsidP="00F960A2">
      <w:pPr>
        <w:shd w:val="clear" w:color="auto" w:fill="FFFFFF"/>
        <w:spacing w:before="100" w:beforeAutospacing="1" w:after="100" w:afterAutospacing="1" w:line="240" w:lineRule="auto"/>
        <w:jc w:val="center"/>
        <w:rPr>
          <w:rFonts w:ascii="Garamond" w:eastAsia="Times New Roman" w:hAnsi="Garamond" w:cs="Tahoma"/>
          <w:sz w:val="24"/>
          <w:szCs w:val="24"/>
        </w:rPr>
      </w:pPr>
      <w:r w:rsidRPr="00F960A2">
        <w:rPr>
          <w:rFonts w:ascii="Garamond" w:eastAsia="Times New Roman" w:hAnsi="Garamond" w:cs="Tahoma"/>
          <w:bCs/>
          <w:sz w:val="24"/>
          <w:szCs w:val="24"/>
        </w:rPr>
        <w:t>ARTICLE X</w:t>
      </w:r>
      <w:r w:rsidR="002A516D">
        <w:rPr>
          <w:rFonts w:ascii="Garamond" w:eastAsia="Times New Roman" w:hAnsi="Garamond" w:cs="Tahoma"/>
          <w:bCs/>
          <w:sz w:val="24"/>
          <w:szCs w:val="24"/>
        </w:rPr>
        <w:t>I</w:t>
      </w:r>
      <w:r w:rsidRPr="00F960A2">
        <w:rPr>
          <w:rFonts w:ascii="Garamond" w:eastAsia="Times New Roman" w:hAnsi="Garamond" w:cs="Tahoma"/>
          <w:sz w:val="24"/>
          <w:szCs w:val="24"/>
        </w:rPr>
        <w:br/>
      </w:r>
      <w:r w:rsidRPr="00F960A2">
        <w:rPr>
          <w:rFonts w:ascii="Garamond" w:eastAsia="Times New Roman" w:hAnsi="Garamond" w:cs="Tahoma"/>
          <w:bCs/>
          <w:sz w:val="24"/>
          <w:szCs w:val="24"/>
        </w:rPr>
        <w:t>Legislative Power of the ASVC Board</w:t>
      </w:r>
    </w:p>
    <w:p w14:paraId="27DAF2E3"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lastRenderedPageBreak/>
        <w:t xml:space="preserve">Section A:       </w:t>
      </w:r>
      <w:r w:rsidRPr="00F960A2">
        <w:rPr>
          <w:rFonts w:ascii="Garamond" w:eastAsia="Times New Roman" w:hAnsi="Garamond" w:cs="Tahoma"/>
          <w:sz w:val="24"/>
          <w:szCs w:val="24"/>
        </w:rPr>
        <w:t>The ASVC Board shall have legislative authority in all matters of the ASVC as stated in the ASVC Constitution and these Bylaws. In addition, the ASVC Board shall have the power to:</w:t>
      </w:r>
    </w:p>
    <w:p w14:paraId="1FF324DC" w14:textId="77777777" w:rsidR="000379C5" w:rsidRPr="00F960A2" w:rsidRDefault="000379C5" w:rsidP="00F960A2">
      <w:pPr>
        <w:numPr>
          <w:ilvl w:val="0"/>
          <w:numId w:val="18"/>
        </w:numPr>
        <w:shd w:val="clear" w:color="auto" w:fill="FFFFFF"/>
        <w:spacing w:before="100" w:beforeAutospacing="1" w:after="100" w:afterAutospacing="1" w:line="240" w:lineRule="auto"/>
        <w:jc w:val="both"/>
        <w:rPr>
          <w:rFonts w:ascii="Garamond" w:eastAsia="Times New Roman" w:hAnsi="Garamond" w:cs="Times New Roman"/>
          <w:sz w:val="24"/>
          <w:szCs w:val="24"/>
        </w:rPr>
      </w:pPr>
      <w:r w:rsidRPr="00F960A2">
        <w:rPr>
          <w:rFonts w:ascii="Garamond" w:eastAsia="Times New Roman" w:hAnsi="Garamond" w:cs="Times New Roman"/>
          <w:sz w:val="24"/>
          <w:szCs w:val="24"/>
        </w:rPr>
        <w:t>Act upon motions, proposals, resolutions or ordinances desirable for the betterment of the ASVC.</w:t>
      </w:r>
    </w:p>
    <w:p w14:paraId="6AC12686" w14:textId="77777777" w:rsidR="000379C5" w:rsidRPr="00F960A2" w:rsidRDefault="000379C5" w:rsidP="00F960A2">
      <w:pPr>
        <w:numPr>
          <w:ilvl w:val="0"/>
          <w:numId w:val="1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Call emergency meetings of the Board, in rare but necessary occasions, wherein a quorum is still required for the conducting of any business.</w:t>
      </w:r>
    </w:p>
    <w:p w14:paraId="1B29F928" w14:textId="77777777" w:rsidR="000379C5" w:rsidRPr="00F960A2" w:rsidRDefault="000379C5" w:rsidP="00F960A2">
      <w:pPr>
        <w:numPr>
          <w:ilvl w:val="0"/>
          <w:numId w:val="1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 xml:space="preserve">Sponsor, plan and implement activities on behalf of the ASVC </w:t>
      </w:r>
    </w:p>
    <w:p w14:paraId="34B1F2DC" w14:textId="77777777" w:rsidR="000379C5" w:rsidRPr="00F960A2" w:rsidRDefault="000379C5" w:rsidP="00F960A2">
      <w:pPr>
        <w:numPr>
          <w:ilvl w:val="0"/>
          <w:numId w:val="1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Project the annual ASVC budget for the forthcoming year at least one week before the end of the spring semester.</w:t>
      </w:r>
    </w:p>
    <w:p w14:paraId="4A5CC19B" w14:textId="77777777" w:rsidR="000379C5" w:rsidRPr="00F960A2" w:rsidRDefault="000379C5" w:rsidP="00F960A2">
      <w:pPr>
        <w:numPr>
          <w:ilvl w:val="0"/>
          <w:numId w:val="18"/>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Authorize expenditures as specified in the budget and develop new sources of income for the Association.</w:t>
      </w:r>
    </w:p>
    <w:p w14:paraId="7445744B"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B:       </w:t>
      </w:r>
      <w:r w:rsidRPr="00F960A2">
        <w:rPr>
          <w:rFonts w:ascii="Garamond" w:eastAsia="Times New Roman" w:hAnsi="Garamond" w:cs="Tahoma"/>
          <w:sz w:val="24"/>
          <w:szCs w:val="24"/>
        </w:rPr>
        <w:t>The following limitations of legislative power shall apply to the ASVC Board:</w:t>
      </w:r>
    </w:p>
    <w:p w14:paraId="10460E4C" w14:textId="77777777" w:rsidR="000379C5" w:rsidRPr="00F960A2" w:rsidRDefault="000379C5" w:rsidP="00F960A2">
      <w:pPr>
        <w:numPr>
          <w:ilvl w:val="0"/>
          <w:numId w:val="19"/>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No proxy voting shall be permitted.</w:t>
      </w:r>
    </w:p>
    <w:p w14:paraId="7B623900" w14:textId="77777777" w:rsidR="000379C5" w:rsidRPr="00F960A2" w:rsidRDefault="000379C5" w:rsidP="00F960A2">
      <w:pPr>
        <w:numPr>
          <w:ilvl w:val="0"/>
          <w:numId w:val="19"/>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The ASVC Board shall not have the power to make ex-post facto regulations.</w:t>
      </w:r>
    </w:p>
    <w:p w14:paraId="3055A9DF" w14:textId="56233533" w:rsidR="00A672DD" w:rsidRPr="00334B59" w:rsidRDefault="000379C5" w:rsidP="00A672DD">
      <w:pPr>
        <w:numPr>
          <w:ilvl w:val="0"/>
          <w:numId w:val="19"/>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The ASVC is organized with the approval of and subject to the control and regulations of the Ventura County Community College District Board of Trustees, as specified in the California Education Code.</w:t>
      </w:r>
    </w:p>
    <w:p w14:paraId="74928086" w14:textId="3DE74A3D" w:rsidR="000379C5" w:rsidRPr="00F960A2" w:rsidRDefault="000379C5" w:rsidP="00F960A2">
      <w:pPr>
        <w:shd w:val="clear" w:color="auto" w:fill="FFFFFF"/>
        <w:spacing w:before="100" w:beforeAutospacing="1" w:after="100" w:afterAutospacing="1" w:line="240" w:lineRule="auto"/>
        <w:jc w:val="center"/>
        <w:rPr>
          <w:rFonts w:ascii="Garamond" w:eastAsia="Times New Roman" w:hAnsi="Garamond" w:cs="Tahoma"/>
          <w:sz w:val="24"/>
          <w:szCs w:val="24"/>
        </w:rPr>
      </w:pPr>
      <w:r w:rsidRPr="00F960A2">
        <w:rPr>
          <w:rFonts w:ascii="Garamond" w:eastAsia="Times New Roman" w:hAnsi="Garamond" w:cs="Tahoma"/>
          <w:bCs/>
          <w:sz w:val="24"/>
          <w:szCs w:val="24"/>
        </w:rPr>
        <w:t>ARTICLE X</w:t>
      </w:r>
      <w:r w:rsidR="002A516D">
        <w:rPr>
          <w:rFonts w:ascii="Garamond" w:eastAsia="Times New Roman" w:hAnsi="Garamond" w:cs="Tahoma"/>
          <w:bCs/>
          <w:sz w:val="24"/>
          <w:szCs w:val="24"/>
        </w:rPr>
        <w:t>I</w:t>
      </w:r>
      <w:r w:rsidRPr="00F960A2">
        <w:rPr>
          <w:rFonts w:ascii="Garamond" w:eastAsia="Times New Roman" w:hAnsi="Garamond" w:cs="Tahoma"/>
          <w:bCs/>
          <w:sz w:val="24"/>
          <w:szCs w:val="24"/>
        </w:rPr>
        <w:t>I</w:t>
      </w:r>
      <w:r w:rsidRPr="00F960A2">
        <w:rPr>
          <w:rFonts w:ascii="Garamond" w:eastAsia="Times New Roman" w:hAnsi="Garamond" w:cs="Tahoma"/>
          <w:sz w:val="24"/>
          <w:szCs w:val="24"/>
        </w:rPr>
        <w:br/>
      </w:r>
      <w:r w:rsidRPr="00F960A2">
        <w:rPr>
          <w:rFonts w:ascii="Garamond" w:eastAsia="Times New Roman" w:hAnsi="Garamond" w:cs="Tahoma"/>
          <w:bCs/>
          <w:sz w:val="24"/>
          <w:szCs w:val="24"/>
        </w:rPr>
        <w:t>Vacancy in Office of ASVC President</w:t>
      </w:r>
    </w:p>
    <w:p w14:paraId="1ACF4098"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A:       </w:t>
      </w:r>
      <w:r w:rsidRPr="00F960A2">
        <w:rPr>
          <w:rFonts w:ascii="Garamond" w:eastAsia="Times New Roman" w:hAnsi="Garamond" w:cs="Tahoma"/>
          <w:sz w:val="24"/>
          <w:szCs w:val="24"/>
        </w:rPr>
        <w:t>In the event of a vacancy by resignation, removal, or due to expulsion from office by the ASVC Board, in the office of the President, the Vice President shall immediately assume the title and role of President, and the office of Vice President shall then be declared vacant.</w:t>
      </w:r>
    </w:p>
    <w:p w14:paraId="721D412E"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B:       </w:t>
      </w:r>
      <w:r w:rsidRPr="00F960A2">
        <w:rPr>
          <w:rFonts w:ascii="Garamond" w:eastAsia="Times New Roman" w:hAnsi="Garamond" w:cs="Tahoma"/>
          <w:sz w:val="24"/>
          <w:szCs w:val="24"/>
        </w:rPr>
        <w:t>The office of Vice President (or any other office left vacant in order to fill the office of the President) shall be filled pursuant to Article VI, Section a Number 5 of these Bylaws.</w:t>
      </w:r>
    </w:p>
    <w:p w14:paraId="085B4380" w14:textId="01CA0F79"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 xml:space="preserve">Section C:       </w:t>
      </w:r>
      <w:r w:rsidRPr="00F960A2">
        <w:rPr>
          <w:rFonts w:ascii="Garamond" w:eastAsia="Times New Roman" w:hAnsi="Garamond" w:cs="Tahoma"/>
          <w:sz w:val="24"/>
          <w:szCs w:val="24"/>
        </w:rPr>
        <w:t>The order of succession to the office of the President shall be: Vice President, Director of External Affairs,</w:t>
      </w:r>
      <w:r w:rsidR="0000640F">
        <w:rPr>
          <w:rFonts w:ascii="Garamond" w:eastAsia="Times New Roman" w:hAnsi="Garamond" w:cs="Tahoma"/>
          <w:sz w:val="24"/>
          <w:szCs w:val="24"/>
        </w:rPr>
        <w:t xml:space="preserve"> Director of Administration,</w:t>
      </w:r>
      <w:r w:rsidRPr="00F960A2">
        <w:rPr>
          <w:rFonts w:ascii="Garamond" w:eastAsia="Times New Roman" w:hAnsi="Garamond" w:cs="Tahoma"/>
          <w:sz w:val="24"/>
          <w:szCs w:val="24"/>
        </w:rPr>
        <w:t xml:space="preserve"> </w:t>
      </w:r>
      <w:r w:rsidR="00DF6283" w:rsidRPr="00F960A2">
        <w:rPr>
          <w:rFonts w:ascii="Garamond" w:eastAsia="Times New Roman" w:hAnsi="Garamond" w:cs="Tahoma"/>
          <w:sz w:val="24"/>
          <w:szCs w:val="24"/>
        </w:rPr>
        <w:t>and Director</w:t>
      </w:r>
      <w:r w:rsidR="00A849BD" w:rsidRPr="00F960A2">
        <w:rPr>
          <w:rFonts w:ascii="Garamond" w:eastAsia="Times New Roman" w:hAnsi="Garamond" w:cs="Tahoma"/>
          <w:sz w:val="24"/>
          <w:szCs w:val="24"/>
        </w:rPr>
        <w:t xml:space="preserve"> of Finance</w:t>
      </w:r>
      <w:r w:rsidRPr="00F960A2">
        <w:rPr>
          <w:rFonts w:ascii="Garamond" w:eastAsia="Times New Roman" w:hAnsi="Garamond" w:cs="Tahoma"/>
          <w:sz w:val="24"/>
          <w:szCs w:val="24"/>
        </w:rPr>
        <w:t>. If the office of the President cannot be filled by any of the above-mentioned officers, then the ASVC shall conduct a special election.</w:t>
      </w:r>
      <w:r w:rsidRPr="00F960A2">
        <w:rPr>
          <w:rFonts w:ascii="Garamond" w:eastAsia="Times New Roman" w:hAnsi="Garamond" w:cs="Tahoma"/>
          <w:bCs/>
          <w:sz w:val="24"/>
          <w:szCs w:val="24"/>
        </w:rPr>
        <w:t> </w:t>
      </w:r>
    </w:p>
    <w:p w14:paraId="29CF41C1" w14:textId="6DAF90F9" w:rsidR="00334B59" w:rsidRDefault="000379C5"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Section D:</w:t>
      </w:r>
      <w:r w:rsidRPr="00F960A2">
        <w:rPr>
          <w:rFonts w:ascii="Garamond" w:eastAsia="Times New Roman" w:hAnsi="Garamond" w:cs="Tahoma"/>
          <w:bCs/>
          <w:sz w:val="24"/>
          <w:szCs w:val="24"/>
        </w:rPr>
        <w:tab/>
        <w:t>In the event of a special election the Executive Director shall serve as the interim President. If the position of the Executive Director is Vacant during a special election, it shall be at the discretion of the ASVC Advisor to appoint an interim President.</w:t>
      </w:r>
    </w:p>
    <w:p w14:paraId="00E8AAC4" w14:textId="16515DF2" w:rsidR="005A001B" w:rsidRPr="00F960A2" w:rsidRDefault="005A001B"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p>
    <w:p w14:paraId="172B6E36" w14:textId="72622DF9" w:rsidR="000379C5" w:rsidRPr="00F960A2" w:rsidRDefault="000379C5" w:rsidP="00F960A2">
      <w:pPr>
        <w:shd w:val="clear" w:color="auto" w:fill="FFFFFF"/>
        <w:spacing w:before="100" w:beforeAutospacing="1" w:after="100" w:afterAutospacing="1" w:line="240" w:lineRule="auto"/>
        <w:jc w:val="center"/>
        <w:rPr>
          <w:rFonts w:ascii="Garamond" w:eastAsia="Times New Roman" w:hAnsi="Garamond" w:cs="Tahoma"/>
          <w:sz w:val="24"/>
          <w:szCs w:val="24"/>
        </w:rPr>
      </w:pPr>
      <w:r w:rsidRPr="00F960A2">
        <w:rPr>
          <w:rFonts w:ascii="Garamond" w:eastAsia="Times New Roman" w:hAnsi="Garamond" w:cs="Tahoma"/>
          <w:bCs/>
          <w:sz w:val="24"/>
          <w:szCs w:val="24"/>
        </w:rPr>
        <w:t>ARTICLE XI</w:t>
      </w:r>
      <w:r w:rsidR="002A516D">
        <w:rPr>
          <w:rFonts w:ascii="Garamond" w:eastAsia="Times New Roman" w:hAnsi="Garamond" w:cs="Tahoma"/>
          <w:bCs/>
          <w:sz w:val="24"/>
          <w:szCs w:val="24"/>
        </w:rPr>
        <w:t>I</w:t>
      </w:r>
      <w:r w:rsidRPr="00F960A2">
        <w:rPr>
          <w:rFonts w:ascii="Garamond" w:eastAsia="Times New Roman" w:hAnsi="Garamond" w:cs="Tahoma"/>
          <w:bCs/>
          <w:sz w:val="24"/>
          <w:szCs w:val="24"/>
        </w:rPr>
        <w:t>I</w:t>
      </w:r>
      <w:r w:rsidRPr="00F960A2">
        <w:rPr>
          <w:rFonts w:ascii="Garamond" w:eastAsia="Times New Roman" w:hAnsi="Garamond" w:cs="Tahoma"/>
          <w:sz w:val="24"/>
          <w:szCs w:val="24"/>
        </w:rPr>
        <w:br/>
      </w:r>
      <w:r w:rsidRPr="00F960A2">
        <w:rPr>
          <w:rFonts w:ascii="Garamond" w:eastAsia="Times New Roman" w:hAnsi="Garamond" w:cs="Tahoma"/>
          <w:bCs/>
          <w:sz w:val="24"/>
          <w:szCs w:val="24"/>
        </w:rPr>
        <w:t>Expulsion from ASVC Office</w:t>
      </w:r>
    </w:p>
    <w:p w14:paraId="4A29052F"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lastRenderedPageBreak/>
        <w:t xml:space="preserve">Section A:       </w:t>
      </w:r>
      <w:r w:rsidRPr="00F960A2">
        <w:rPr>
          <w:rFonts w:ascii="Garamond" w:eastAsia="Times New Roman" w:hAnsi="Garamond" w:cs="Tahoma"/>
          <w:sz w:val="24"/>
          <w:szCs w:val="24"/>
        </w:rPr>
        <w:t>The ASVC Board shall have the power to expel from office any of its members or officers, for any one of the following reasons:</w:t>
      </w:r>
    </w:p>
    <w:p w14:paraId="7C46D68F" w14:textId="77777777" w:rsidR="000379C5" w:rsidRPr="00F960A2" w:rsidRDefault="000379C5" w:rsidP="00F960A2">
      <w:pPr>
        <w:numPr>
          <w:ilvl w:val="0"/>
          <w:numId w:val="20"/>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Excessive absence. Excessive absences shall be defined as three (3) unexcused absences. </w:t>
      </w:r>
    </w:p>
    <w:p w14:paraId="369DDA85" w14:textId="77777777" w:rsidR="00334551" w:rsidRPr="00F960A2" w:rsidRDefault="00624A76" w:rsidP="00F960A2">
      <w:pPr>
        <w:numPr>
          <w:ilvl w:val="0"/>
          <w:numId w:val="20"/>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Excessive </w:t>
      </w:r>
      <w:r w:rsidR="00334551" w:rsidRPr="00F960A2">
        <w:rPr>
          <w:rFonts w:ascii="Garamond" w:eastAsia="Times New Roman" w:hAnsi="Garamond" w:cs="Tahoma"/>
          <w:sz w:val="24"/>
          <w:szCs w:val="24"/>
        </w:rPr>
        <w:t xml:space="preserve">Tardy. </w:t>
      </w:r>
      <w:r w:rsidRPr="00F960A2">
        <w:rPr>
          <w:rFonts w:ascii="Garamond" w:eastAsia="Times New Roman" w:hAnsi="Garamond" w:cs="Tahoma"/>
          <w:sz w:val="24"/>
          <w:szCs w:val="24"/>
        </w:rPr>
        <w:t>Three (3) tardies are equ</w:t>
      </w:r>
      <w:r w:rsidR="003D0177" w:rsidRPr="00F960A2">
        <w:rPr>
          <w:rFonts w:ascii="Garamond" w:eastAsia="Times New Roman" w:hAnsi="Garamond" w:cs="Tahoma"/>
          <w:sz w:val="24"/>
          <w:szCs w:val="24"/>
        </w:rPr>
        <w:t>al to one (1) unexcused absence</w:t>
      </w:r>
      <w:r w:rsidRPr="00F960A2">
        <w:rPr>
          <w:rFonts w:ascii="Garamond" w:eastAsia="Times New Roman" w:hAnsi="Garamond" w:cs="Tahoma"/>
          <w:sz w:val="24"/>
          <w:szCs w:val="24"/>
        </w:rPr>
        <w:t xml:space="preserve"> or to be determined by the Executive Board. </w:t>
      </w:r>
    </w:p>
    <w:p w14:paraId="235C562A" w14:textId="77777777" w:rsidR="000379C5" w:rsidRPr="00F960A2" w:rsidRDefault="000379C5" w:rsidP="00F960A2">
      <w:pPr>
        <w:numPr>
          <w:ilvl w:val="0"/>
          <w:numId w:val="20"/>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Misconduct as defined in the Ventura College Student Conduct Code.</w:t>
      </w:r>
    </w:p>
    <w:p w14:paraId="664AD7CF" w14:textId="77777777" w:rsidR="000379C5" w:rsidRPr="00F960A2" w:rsidRDefault="000379C5" w:rsidP="00F960A2">
      <w:pPr>
        <w:numPr>
          <w:ilvl w:val="0"/>
          <w:numId w:val="20"/>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 xml:space="preserve">Neglect of duties and responsibilities of office, as determined by the ASVC </w:t>
      </w:r>
      <w:r w:rsidR="002A2E7F" w:rsidRPr="00F960A2">
        <w:rPr>
          <w:rFonts w:ascii="Garamond" w:eastAsia="Times New Roman" w:hAnsi="Garamond" w:cs="Tahoma"/>
          <w:sz w:val="24"/>
          <w:szCs w:val="24"/>
        </w:rPr>
        <w:t xml:space="preserve">Executive Committee </w:t>
      </w:r>
      <w:r w:rsidRPr="00F960A2">
        <w:rPr>
          <w:rFonts w:ascii="Garamond" w:eastAsia="Times New Roman" w:hAnsi="Garamond" w:cs="Tahoma"/>
          <w:sz w:val="24"/>
          <w:szCs w:val="24"/>
        </w:rPr>
        <w:t>and set forth in writing.</w:t>
      </w:r>
    </w:p>
    <w:p w14:paraId="018D8951" w14:textId="77777777" w:rsidR="000379C5" w:rsidRPr="00F960A2" w:rsidRDefault="000379C5" w:rsidP="00F960A2">
      <w:pPr>
        <w:numPr>
          <w:ilvl w:val="0"/>
          <w:numId w:val="20"/>
        </w:num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imes New Roman"/>
          <w:sz w:val="24"/>
          <w:szCs w:val="24"/>
        </w:rPr>
        <w:t>Conduct prejudicial to the ASVC while acting as a representative of Ventura College.</w:t>
      </w:r>
    </w:p>
    <w:p w14:paraId="310BC7CA" w14:textId="49FD413A"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B:       </w:t>
      </w:r>
      <w:r w:rsidRPr="00F960A2">
        <w:rPr>
          <w:rFonts w:ascii="Garamond" w:eastAsia="Times New Roman" w:hAnsi="Garamond" w:cs="Tahoma"/>
          <w:sz w:val="24"/>
          <w:szCs w:val="24"/>
        </w:rPr>
        <w:t xml:space="preserve">To enact the previously set forth expulsion process and remove an ASVC Board member or officer, a statement of charges specifically related to one or more of the reasons above shall be drafted and presented to the ASVC Executive </w:t>
      </w:r>
      <w:r w:rsidR="0000640F">
        <w:rPr>
          <w:rFonts w:ascii="Garamond" w:eastAsia="Times New Roman" w:hAnsi="Garamond" w:cs="Tahoma"/>
          <w:sz w:val="24"/>
          <w:szCs w:val="24"/>
        </w:rPr>
        <w:t>Committee</w:t>
      </w:r>
      <w:r w:rsidRPr="00F960A2">
        <w:rPr>
          <w:rFonts w:ascii="Garamond" w:eastAsia="Times New Roman" w:hAnsi="Garamond" w:cs="Tahoma"/>
          <w:sz w:val="24"/>
          <w:szCs w:val="24"/>
        </w:rPr>
        <w:t xml:space="preserve">. The </w:t>
      </w:r>
      <w:r w:rsidR="002A2E7F" w:rsidRPr="00F960A2">
        <w:rPr>
          <w:rFonts w:ascii="Garamond" w:eastAsia="Times New Roman" w:hAnsi="Garamond" w:cs="Tahoma"/>
          <w:sz w:val="24"/>
          <w:szCs w:val="24"/>
        </w:rPr>
        <w:t xml:space="preserve">Executive Committee </w:t>
      </w:r>
      <w:r w:rsidRPr="00F960A2">
        <w:rPr>
          <w:rFonts w:ascii="Garamond" w:eastAsia="Times New Roman" w:hAnsi="Garamond" w:cs="Tahoma"/>
          <w:sz w:val="24"/>
          <w:szCs w:val="24"/>
        </w:rPr>
        <w:t xml:space="preserve">shall be presented with the statement as soon as circumstances permit, but no more than 72 hours after presentation of the charges to the person being charged (Respondent). The Respondent shall respond to the charges in writing and provide said response to the </w:t>
      </w:r>
      <w:r w:rsidR="002A2E7F" w:rsidRPr="00F960A2">
        <w:rPr>
          <w:rFonts w:ascii="Garamond" w:eastAsia="Times New Roman" w:hAnsi="Garamond" w:cs="Tahoma"/>
          <w:sz w:val="24"/>
          <w:szCs w:val="24"/>
        </w:rPr>
        <w:t xml:space="preserve">Executive Committee </w:t>
      </w:r>
      <w:r w:rsidRPr="00F960A2">
        <w:rPr>
          <w:rFonts w:ascii="Garamond" w:eastAsia="Times New Roman" w:hAnsi="Garamond" w:cs="Tahoma"/>
          <w:sz w:val="24"/>
          <w:szCs w:val="24"/>
        </w:rPr>
        <w:t xml:space="preserve">within one week. The </w:t>
      </w:r>
      <w:r w:rsidR="002A2E7F" w:rsidRPr="00F960A2">
        <w:rPr>
          <w:rFonts w:ascii="Garamond" w:eastAsia="Times New Roman" w:hAnsi="Garamond" w:cs="Tahoma"/>
          <w:sz w:val="24"/>
          <w:szCs w:val="24"/>
        </w:rPr>
        <w:t xml:space="preserve">Executive Committee </w:t>
      </w:r>
      <w:r w:rsidRPr="00F960A2">
        <w:rPr>
          <w:rFonts w:ascii="Garamond" w:eastAsia="Times New Roman" w:hAnsi="Garamond" w:cs="Tahoma"/>
          <w:sz w:val="24"/>
          <w:szCs w:val="24"/>
        </w:rPr>
        <w:t>shall present a statement of charges and the Respondent’s counterstatement to the ASVC Board at the next regularly scheduled open meeting. After hearing both sides, the ASVC Board shall schedule a special meeting no earlier than one (1) week and no later than two (2) weeks for the purpose of voting by written, secret ballot on the matter of expulsion from office.</w:t>
      </w:r>
    </w:p>
    <w:p w14:paraId="57B19F32"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C:       </w:t>
      </w:r>
      <w:r w:rsidRPr="00F960A2">
        <w:rPr>
          <w:rFonts w:ascii="Garamond" w:eastAsia="Times New Roman" w:hAnsi="Garamond" w:cs="Tahoma"/>
          <w:sz w:val="24"/>
          <w:szCs w:val="24"/>
        </w:rPr>
        <w:t>An expulsion vote shall require a 2/3 vote of the total number of all ASVC Board members currently holding office. For the purposes of this type of vote, every ASVC member and officer shall be eligible to vote, and there shall be no exclusions.</w:t>
      </w:r>
    </w:p>
    <w:p w14:paraId="76218F29"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bCs/>
          <w:sz w:val="24"/>
          <w:szCs w:val="24"/>
        </w:rPr>
      </w:pPr>
      <w:r w:rsidRPr="00F960A2">
        <w:rPr>
          <w:rFonts w:ascii="Garamond" w:eastAsia="Times New Roman" w:hAnsi="Garamond" w:cs="Tahoma"/>
          <w:bCs/>
          <w:sz w:val="24"/>
          <w:szCs w:val="24"/>
        </w:rPr>
        <w:t>Section D:</w:t>
      </w:r>
      <w:r w:rsidRPr="00F960A2">
        <w:rPr>
          <w:rFonts w:ascii="Garamond" w:eastAsia="Times New Roman" w:hAnsi="Garamond" w:cs="Tahoma"/>
          <w:bCs/>
          <w:sz w:val="24"/>
          <w:szCs w:val="24"/>
        </w:rPr>
        <w:tab/>
        <w:t>If a Club Representative is expelled from the board the club they are representing shall lose the privilege of having a voting representative on the ASVC Board for that semester.</w:t>
      </w:r>
    </w:p>
    <w:p w14:paraId="3C9B9866"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E:       </w:t>
      </w:r>
      <w:r w:rsidRPr="00F960A2">
        <w:rPr>
          <w:rFonts w:ascii="Garamond" w:eastAsia="Times New Roman" w:hAnsi="Garamond" w:cs="Tahoma"/>
          <w:sz w:val="24"/>
          <w:szCs w:val="24"/>
        </w:rPr>
        <w:t>Nothing in this Article shall abridge the right of the ASVC to exercise its right of recall as defined in the ASVC Constitution, Article IX.</w:t>
      </w:r>
    </w:p>
    <w:p w14:paraId="20AA9454" w14:textId="687AE9AC" w:rsidR="000379C5" w:rsidRPr="00F960A2" w:rsidRDefault="002A516D" w:rsidP="00F960A2">
      <w:pPr>
        <w:shd w:val="clear" w:color="auto" w:fill="FFFFFF"/>
        <w:spacing w:before="100" w:beforeAutospacing="1" w:after="100" w:afterAutospacing="1" w:line="240" w:lineRule="auto"/>
        <w:jc w:val="center"/>
        <w:rPr>
          <w:rFonts w:ascii="Garamond" w:eastAsia="Times New Roman" w:hAnsi="Garamond" w:cs="Tahoma"/>
          <w:sz w:val="24"/>
          <w:szCs w:val="24"/>
        </w:rPr>
      </w:pPr>
      <w:r>
        <w:rPr>
          <w:rFonts w:ascii="Garamond" w:eastAsia="Times New Roman" w:hAnsi="Garamond" w:cs="Tahoma"/>
          <w:bCs/>
          <w:sz w:val="24"/>
          <w:szCs w:val="24"/>
        </w:rPr>
        <w:t>ARTICLE XIV</w:t>
      </w:r>
      <w:r w:rsidR="000379C5" w:rsidRPr="00F960A2">
        <w:rPr>
          <w:rFonts w:ascii="Garamond" w:eastAsia="Times New Roman" w:hAnsi="Garamond" w:cs="Tahoma"/>
          <w:sz w:val="24"/>
          <w:szCs w:val="24"/>
        </w:rPr>
        <w:br/>
      </w:r>
      <w:r w:rsidR="000379C5" w:rsidRPr="00F960A2">
        <w:rPr>
          <w:rFonts w:ascii="Garamond" w:eastAsia="Times New Roman" w:hAnsi="Garamond" w:cs="Tahoma"/>
          <w:bCs/>
          <w:sz w:val="24"/>
          <w:szCs w:val="24"/>
        </w:rPr>
        <w:t>Meetings of the ASVC Board</w:t>
      </w:r>
    </w:p>
    <w:p w14:paraId="44AB5E96"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A:       </w:t>
      </w:r>
      <w:r w:rsidRPr="00F960A2">
        <w:rPr>
          <w:rFonts w:ascii="Garamond" w:eastAsia="Times New Roman" w:hAnsi="Garamond" w:cs="Tahoma"/>
          <w:sz w:val="24"/>
          <w:szCs w:val="24"/>
        </w:rPr>
        <w:t>Regular meetings of the Board shall be held weekly during the fall and spring semesters of the academic year.</w:t>
      </w:r>
    </w:p>
    <w:p w14:paraId="0157151F"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B:       </w:t>
      </w:r>
      <w:r w:rsidR="002A2E7F" w:rsidRPr="00F960A2">
        <w:rPr>
          <w:rFonts w:ascii="Garamond" w:eastAsia="Times New Roman" w:hAnsi="Garamond" w:cs="Tahoma"/>
          <w:sz w:val="24"/>
          <w:szCs w:val="24"/>
        </w:rPr>
        <w:t xml:space="preserve">Executive Committee </w:t>
      </w:r>
      <w:r w:rsidRPr="00F960A2">
        <w:rPr>
          <w:rFonts w:ascii="Garamond" w:eastAsia="Times New Roman" w:hAnsi="Garamond" w:cs="Tahoma"/>
          <w:sz w:val="24"/>
          <w:szCs w:val="24"/>
        </w:rPr>
        <w:t>meetings shall be held weekly or as deemed necessary by the President.</w:t>
      </w:r>
    </w:p>
    <w:p w14:paraId="195D042E"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t>Section C:</w:t>
      </w:r>
      <w:r w:rsidRPr="00F960A2">
        <w:rPr>
          <w:rFonts w:ascii="Garamond" w:eastAsia="Times New Roman" w:hAnsi="Garamond" w:cs="Tahoma"/>
          <w:sz w:val="24"/>
          <w:szCs w:val="24"/>
        </w:rPr>
        <w:tab/>
        <w:t>All other ASVC Committees shall meet as often as deemed necessary by the committee’s chair or the ASVC board</w:t>
      </w:r>
    </w:p>
    <w:p w14:paraId="565BC7B6"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sz w:val="24"/>
          <w:szCs w:val="24"/>
        </w:rPr>
        <w:lastRenderedPageBreak/>
        <w:t>Section D:</w:t>
      </w:r>
      <w:r w:rsidRPr="00F960A2">
        <w:rPr>
          <w:rFonts w:ascii="Garamond" w:eastAsia="Times New Roman" w:hAnsi="Garamond" w:cs="Tahoma"/>
          <w:sz w:val="24"/>
          <w:szCs w:val="24"/>
        </w:rPr>
        <w:tab/>
        <w:t xml:space="preserve">All ASVC board members shall attend all meetings, events and activities required by their office or mandated by the President. An excused absence is one justified by a documented illness, death or serious illness in the family, a final exam or other singular academic responsibility. Any other reasons for an absence must be provided to and accepted by the ASVC </w:t>
      </w:r>
      <w:r w:rsidR="002A2E7F" w:rsidRPr="00F960A2">
        <w:rPr>
          <w:rFonts w:ascii="Garamond" w:eastAsia="Times New Roman" w:hAnsi="Garamond" w:cs="Tahoma"/>
          <w:sz w:val="24"/>
          <w:szCs w:val="24"/>
        </w:rPr>
        <w:t xml:space="preserve">Executive Committee </w:t>
      </w:r>
      <w:r w:rsidRPr="00F960A2">
        <w:rPr>
          <w:rFonts w:ascii="Garamond" w:eastAsia="Times New Roman" w:hAnsi="Garamond" w:cs="Tahoma"/>
          <w:sz w:val="24"/>
          <w:szCs w:val="24"/>
        </w:rPr>
        <w:t>in order to be excused.</w:t>
      </w:r>
    </w:p>
    <w:p w14:paraId="73E2A95F" w14:textId="16BAC8FF" w:rsidR="000379C5" w:rsidRPr="00F960A2" w:rsidRDefault="002A516D" w:rsidP="00F960A2">
      <w:pPr>
        <w:shd w:val="clear" w:color="auto" w:fill="FFFFFF"/>
        <w:spacing w:before="100" w:beforeAutospacing="1" w:after="100" w:afterAutospacing="1" w:line="240" w:lineRule="auto"/>
        <w:jc w:val="center"/>
        <w:rPr>
          <w:rFonts w:ascii="Garamond" w:eastAsia="Times New Roman" w:hAnsi="Garamond" w:cs="Tahoma"/>
          <w:sz w:val="24"/>
          <w:szCs w:val="24"/>
        </w:rPr>
      </w:pPr>
      <w:r>
        <w:rPr>
          <w:rFonts w:ascii="Garamond" w:eastAsia="Times New Roman" w:hAnsi="Garamond" w:cs="Tahoma"/>
          <w:bCs/>
          <w:sz w:val="24"/>
          <w:szCs w:val="24"/>
        </w:rPr>
        <w:t>ARTICLE X</w:t>
      </w:r>
      <w:r w:rsidR="000379C5" w:rsidRPr="00F960A2">
        <w:rPr>
          <w:rFonts w:ascii="Garamond" w:eastAsia="Times New Roman" w:hAnsi="Garamond" w:cs="Tahoma"/>
          <w:bCs/>
          <w:sz w:val="24"/>
          <w:szCs w:val="24"/>
        </w:rPr>
        <w:t>V</w:t>
      </w:r>
      <w:r w:rsidR="000379C5" w:rsidRPr="00F960A2">
        <w:rPr>
          <w:rFonts w:ascii="Garamond" w:eastAsia="Times New Roman" w:hAnsi="Garamond" w:cs="Tahoma"/>
          <w:sz w:val="24"/>
          <w:szCs w:val="24"/>
        </w:rPr>
        <w:br/>
      </w:r>
      <w:r w:rsidR="000379C5" w:rsidRPr="00F960A2">
        <w:rPr>
          <w:rFonts w:ascii="Garamond" w:eastAsia="Times New Roman" w:hAnsi="Garamond" w:cs="Tahoma"/>
          <w:bCs/>
          <w:sz w:val="24"/>
          <w:szCs w:val="24"/>
        </w:rPr>
        <w:t>Adoption or Amendment of the ASVC Bylaws</w:t>
      </w:r>
    </w:p>
    <w:p w14:paraId="0BEC21E5"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A:       </w:t>
      </w:r>
      <w:r w:rsidRPr="00F960A2">
        <w:rPr>
          <w:rFonts w:ascii="Garamond" w:eastAsia="Times New Roman" w:hAnsi="Garamond" w:cs="Tahoma"/>
          <w:sz w:val="24"/>
          <w:szCs w:val="24"/>
        </w:rPr>
        <w:t>The ASVC Board ensures that if it changes policy or adopts any new policy which may directly benefit any member or members of the current ASVC Board, all such policy changes or additions become effective the semester following that in which such policy decisions are made.</w:t>
      </w:r>
    </w:p>
    <w:p w14:paraId="2E36CADE" w14:textId="77777777" w:rsidR="000379C5" w:rsidRPr="00F960A2" w:rsidRDefault="000379C5" w:rsidP="00F960A2">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B:       </w:t>
      </w:r>
      <w:r w:rsidRPr="00F960A2">
        <w:rPr>
          <w:rFonts w:ascii="Garamond" w:eastAsia="Times New Roman" w:hAnsi="Garamond" w:cs="Tahoma"/>
          <w:sz w:val="24"/>
          <w:szCs w:val="24"/>
        </w:rPr>
        <w:t>These Bylaws may be adopted or amended by a majority vote of the Associated Students voting in an election, or by a 2/3 majority vote of the ASVC Board.</w:t>
      </w:r>
    </w:p>
    <w:p w14:paraId="4B99056E" w14:textId="0F1A40DD" w:rsidR="001B5BAB" w:rsidRPr="00334B59" w:rsidRDefault="000379C5" w:rsidP="00334B59">
      <w:pPr>
        <w:shd w:val="clear" w:color="auto" w:fill="FFFFFF"/>
        <w:spacing w:before="100" w:beforeAutospacing="1" w:after="100" w:afterAutospacing="1" w:line="240" w:lineRule="auto"/>
        <w:jc w:val="both"/>
        <w:rPr>
          <w:rFonts w:ascii="Garamond" w:eastAsia="Times New Roman" w:hAnsi="Garamond" w:cs="Tahoma"/>
          <w:sz w:val="24"/>
          <w:szCs w:val="24"/>
        </w:rPr>
      </w:pPr>
      <w:r w:rsidRPr="00F960A2">
        <w:rPr>
          <w:rFonts w:ascii="Garamond" w:eastAsia="Times New Roman" w:hAnsi="Garamond" w:cs="Tahoma"/>
          <w:bCs/>
          <w:sz w:val="24"/>
          <w:szCs w:val="24"/>
        </w:rPr>
        <w:t xml:space="preserve">Section C:       </w:t>
      </w:r>
      <w:r w:rsidRPr="00F960A2">
        <w:rPr>
          <w:rFonts w:ascii="Garamond" w:eastAsia="Times New Roman" w:hAnsi="Garamond" w:cs="Times New Roman"/>
          <w:sz w:val="24"/>
          <w:szCs w:val="24"/>
        </w:rPr>
        <w:t>Typographical errors, which corrections do not result in a substantive change, may be corrected without a vote of the ASVC Board, but such changes, shall be noted in the minutes of the next regularly scheduled ASVC Board meeting.</w:t>
      </w:r>
    </w:p>
    <w:sectPr w:rsidR="001B5BAB" w:rsidRPr="00334B59" w:rsidSect="001B5BAB">
      <w:headerReference w:type="even" r:id="rId8"/>
      <w:headerReference w:type="default" r:id="rId9"/>
      <w:footerReference w:type="even" r:id="rId10"/>
      <w:footerReference w:type="default" r:id="rId11"/>
      <w:headerReference w:type="first" r:id="rId12"/>
      <w:footerReference w:type="first" r:id="rId13"/>
      <w:pgSz w:w="12240" w:h="15840"/>
      <w:pgMar w:top="117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DB6C9" w14:textId="77777777" w:rsidR="00DE4488" w:rsidRDefault="00DE4488">
      <w:pPr>
        <w:spacing w:after="0" w:line="240" w:lineRule="auto"/>
      </w:pPr>
      <w:r>
        <w:separator/>
      </w:r>
    </w:p>
  </w:endnote>
  <w:endnote w:type="continuationSeparator" w:id="0">
    <w:p w14:paraId="63B26B49" w14:textId="77777777" w:rsidR="00DE4488" w:rsidRDefault="00DE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6312" w14:textId="77777777" w:rsidR="004F7E9E" w:rsidRDefault="004F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F155" w14:textId="0059E247" w:rsidR="004F7E9E" w:rsidRDefault="004F7E9E">
    <w:pPr>
      <w:pStyle w:val="Footer"/>
      <w:pBdr>
        <w:top w:val="single" w:sz="4" w:space="1" w:color="D9D9D9"/>
      </w:pBdr>
      <w:jc w:val="right"/>
    </w:pPr>
    <w:r>
      <w:fldChar w:fldCharType="begin"/>
    </w:r>
    <w:r>
      <w:instrText xml:space="preserve"> PAGE   \* MERGEFORMAT </w:instrText>
    </w:r>
    <w:r>
      <w:fldChar w:fldCharType="separate"/>
    </w:r>
    <w:r w:rsidR="00E747D5">
      <w:rPr>
        <w:noProof/>
      </w:rPr>
      <w:t>11</w:t>
    </w:r>
    <w:r>
      <w:rPr>
        <w:noProof/>
      </w:rPr>
      <w:fldChar w:fldCharType="end"/>
    </w:r>
    <w:r>
      <w:t xml:space="preserve"> | </w:t>
    </w:r>
    <w:r>
      <w:rPr>
        <w:color w:val="7F7F7F"/>
        <w:spacing w:val="60"/>
      </w:rPr>
      <w:t>Page</w:t>
    </w:r>
  </w:p>
  <w:p w14:paraId="1299C43A" w14:textId="77777777" w:rsidR="004F7E9E" w:rsidRDefault="004F7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C380" w14:textId="77777777" w:rsidR="004F7E9E" w:rsidRDefault="004F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CB47" w14:textId="77777777" w:rsidR="00DE4488" w:rsidRDefault="00DE4488">
      <w:pPr>
        <w:spacing w:after="0" w:line="240" w:lineRule="auto"/>
      </w:pPr>
      <w:r>
        <w:separator/>
      </w:r>
    </w:p>
  </w:footnote>
  <w:footnote w:type="continuationSeparator" w:id="0">
    <w:p w14:paraId="2C53BE3F" w14:textId="77777777" w:rsidR="00DE4488" w:rsidRDefault="00DE4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8036" w14:textId="77777777" w:rsidR="004F7E9E" w:rsidRDefault="004F7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6200" w14:textId="77777777" w:rsidR="004F7E9E" w:rsidRDefault="004F7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A857" w14:textId="77777777" w:rsidR="004F7E9E" w:rsidRDefault="004F7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48C"/>
    <w:multiLevelType w:val="hybridMultilevel"/>
    <w:tmpl w:val="FB4AEBE0"/>
    <w:lvl w:ilvl="0" w:tplc="4B60F0E4">
      <w:start w:val="1"/>
      <w:numFmt w:val="decimal"/>
      <w:lvlText w:val="%1."/>
      <w:lvlJc w:val="left"/>
      <w:pPr>
        <w:tabs>
          <w:tab w:val="num" w:pos="720"/>
        </w:tabs>
        <w:ind w:left="720" w:hanging="360"/>
      </w:pPr>
      <w:rPr>
        <w:rFonts w:cs="Tahoma"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BB4158"/>
    <w:multiLevelType w:val="hybridMultilevel"/>
    <w:tmpl w:val="16C266CC"/>
    <w:lvl w:ilvl="0" w:tplc="87DCA4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75187E"/>
    <w:multiLevelType w:val="hybridMultilevel"/>
    <w:tmpl w:val="1C822874"/>
    <w:lvl w:ilvl="0" w:tplc="D286F322">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2A4786F"/>
    <w:multiLevelType w:val="multilevel"/>
    <w:tmpl w:val="ABE2A41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strike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4375111"/>
    <w:multiLevelType w:val="hybridMultilevel"/>
    <w:tmpl w:val="F27C2DD4"/>
    <w:lvl w:ilvl="0" w:tplc="87DCA4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C6493F"/>
    <w:multiLevelType w:val="multilevel"/>
    <w:tmpl w:val="93A486B8"/>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b/>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53B4EE2"/>
    <w:multiLevelType w:val="hybridMultilevel"/>
    <w:tmpl w:val="05B65638"/>
    <w:lvl w:ilvl="0" w:tplc="C2E8CC80">
      <w:start w:val="1"/>
      <w:numFmt w:val="decimal"/>
      <w:lvlText w:val="%1."/>
      <w:lvlJc w:val="left"/>
      <w:pPr>
        <w:tabs>
          <w:tab w:val="num" w:pos="720"/>
        </w:tabs>
        <w:ind w:left="720" w:hanging="360"/>
      </w:pPr>
      <w:rPr>
        <w:rFonts w:cs="Tahoma"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2B4014"/>
    <w:multiLevelType w:val="multilevel"/>
    <w:tmpl w:val="3DF2CE60"/>
    <w:lvl w:ilvl="0">
      <w:start w:val="1"/>
      <w:numFmt w:val="decimal"/>
      <w:lvlText w:val="%1."/>
      <w:lvlJc w:val="left"/>
      <w:pPr>
        <w:ind w:left="360" w:hanging="360"/>
      </w:pPr>
      <w:rPr>
        <w:rFonts w:cs="Times New Roman"/>
        <w:b/>
      </w:rPr>
    </w:lvl>
    <w:lvl w:ilvl="1">
      <w:start w:val="1"/>
      <w:numFmt w:val="decimal"/>
      <w:lvlText w:val="%2."/>
      <w:lvlJc w:val="left"/>
      <w:pPr>
        <w:ind w:left="720" w:hanging="360"/>
      </w:pPr>
      <w:rPr>
        <w:rFonts w:cs="Times New Roman"/>
        <w:b/>
      </w:rPr>
    </w:lvl>
    <w:lvl w:ilvl="2">
      <w:start w:val="1"/>
      <w:numFmt w:val="lowerLetter"/>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068C669D"/>
    <w:multiLevelType w:val="hybridMultilevel"/>
    <w:tmpl w:val="FE20A1B0"/>
    <w:lvl w:ilvl="0" w:tplc="439ACB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F7A9E"/>
    <w:multiLevelType w:val="multilevel"/>
    <w:tmpl w:val="ED963B54"/>
    <w:lvl w:ilvl="0">
      <w:start w:val="1"/>
      <w:numFmt w:val="decimal"/>
      <w:lvlText w:val="%1."/>
      <w:lvlJc w:val="left"/>
      <w:pPr>
        <w:ind w:left="360" w:hanging="360"/>
      </w:pPr>
      <w:rPr>
        <w:rFonts w:cs="Times New Roman"/>
        <w:b/>
      </w:rPr>
    </w:lvl>
    <w:lvl w:ilvl="1">
      <w:start w:val="1"/>
      <w:numFmt w:val="decimal"/>
      <w:lvlText w:val="%2."/>
      <w:lvlJc w:val="left"/>
      <w:pPr>
        <w:ind w:left="720" w:hanging="360"/>
      </w:pPr>
      <w:rPr>
        <w:rFonts w:cs="Times New Roman"/>
        <w:b/>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0123BBF"/>
    <w:multiLevelType w:val="hybridMultilevel"/>
    <w:tmpl w:val="D610DEF2"/>
    <w:lvl w:ilvl="0" w:tplc="87DCA4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CD3104"/>
    <w:multiLevelType w:val="multilevel"/>
    <w:tmpl w:val="401855BA"/>
    <w:lvl w:ilvl="0">
      <w:start w:val="1"/>
      <w:numFmt w:val="decimal"/>
      <w:lvlText w:val="%1."/>
      <w:lvlJc w:val="left"/>
      <w:pPr>
        <w:ind w:left="360" w:hanging="360"/>
      </w:pPr>
      <w:rPr>
        <w:rFonts w:cs="Times New Roman"/>
        <w:b/>
      </w:rPr>
    </w:lvl>
    <w:lvl w:ilvl="1">
      <w:start w:val="1"/>
      <w:numFmt w:val="decimal"/>
      <w:lvlText w:val="%2."/>
      <w:lvlJc w:val="left"/>
      <w:pPr>
        <w:ind w:left="720" w:hanging="360"/>
      </w:pPr>
      <w:rPr>
        <w:rFonts w:cs="Times New Roman"/>
        <w:b/>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13E375D"/>
    <w:multiLevelType w:val="hybridMultilevel"/>
    <w:tmpl w:val="77EC16DE"/>
    <w:lvl w:ilvl="0" w:tplc="87DCA4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F86EC3"/>
    <w:multiLevelType w:val="hybridMultilevel"/>
    <w:tmpl w:val="597E9B30"/>
    <w:lvl w:ilvl="0" w:tplc="2612058E">
      <w:start w:val="1"/>
      <w:numFmt w:val="decimal"/>
      <w:lvlText w:val="%1."/>
      <w:lvlJc w:val="left"/>
      <w:pPr>
        <w:ind w:left="720" w:hanging="360"/>
      </w:pPr>
      <w:rPr>
        <w:rFonts w:ascii="Garamond" w:eastAsia="Times New Roman" w:hAnsi="Garamond" w:cs="Tahoma"/>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5367206"/>
    <w:multiLevelType w:val="hybridMultilevel"/>
    <w:tmpl w:val="0D5855FE"/>
    <w:lvl w:ilvl="0" w:tplc="87DCA4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375839"/>
    <w:multiLevelType w:val="hybridMultilevel"/>
    <w:tmpl w:val="411AD642"/>
    <w:lvl w:ilvl="0" w:tplc="5A4A2ED0">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BA2CBF"/>
    <w:multiLevelType w:val="multilevel"/>
    <w:tmpl w:val="3DF2CE60"/>
    <w:lvl w:ilvl="0">
      <w:start w:val="1"/>
      <w:numFmt w:val="decimal"/>
      <w:lvlText w:val="%1."/>
      <w:lvlJc w:val="left"/>
      <w:pPr>
        <w:ind w:left="360" w:hanging="360"/>
      </w:pPr>
      <w:rPr>
        <w:rFonts w:cs="Times New Roman"/>
        <w:b/>
      </w:rPr>
    </w:lvl>
    <w:lvl w:ilvl="1">
      <w:start w:val="1"/>
      <w:numFmt w:val="decimal"/>
      <w:lvlText w:val="%2."/>
      <w:lvlJc w:val="left"/>
      <w:pPr>
        <w:ind w:left="720" w:hanging="360"/>
      </w:pPr>
      <w:rPr>
        <w:rFonts w:cs="Times New Roman"/>
        <w:b/>
      </w:rPr>
    </w:lvl>
    <w:lvl w:ilvl="2">
      <w:start w:val="1"/>
      <w:numFmt w:val="lowerLetter"/>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C7F68BA"/>
    <w:multiLevelType w:val="hybridMultilevel"/>
    <w:tmpl w:val="26B67AB6"/>
    <w:lvl w:ilvl="0" w:tplc="6F720914">
      <w:start w:val="1"/>
      <w:numFmt w:val="decimal"/>
      <w:lvlText w:val="%1."/>
      <w:lvlJc w:val="left"/>
      <w:pPr>
        <w:ind w:left="720" w:hanging="360"/>
      </w:pPr>
      <w:rPr>
        <w:rFonts w:hint="default"/>
        <w:b/>
      </w:rPr>
    </w:lvl>
    <w:lvl w:ilvl="1" w:tplc="317AA1E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2170F"/>
    <w:multiLevelType w:val="hybridMultilevel"/>
    <w:tmpl w:val="F028D40A"/>
    <w:lvl w:ilvl="0" w:tplc="87DCA4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DD4956"/>
    <w:multiLevelType w:val="hybridMultilevel"/>
    <w:tmpl w:val="ABB00E42"/>
    <w:lvl w:ilvl="0" w:tplc="6B260D4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2E56287"/>
    <w:multiLevelType w:val="hybridMultilevel"/>
    <w:tmpl w:val="2A242122"/>
    <w:lvl w:ilvl="0" w:tplc="87DCA4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123F83"/>
    <w:multiLevelType w:val="hybridMultilevel"/>
    <w:tmpl w:val="1C08B1FA"/>
    <w:lvl w:ilvl="0" w:tplc="87DCA442">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220FDF"/>
    <w:multiLevelType w:val="multilevel"/>
    <w:tmpl w:val="23B67834"/>
    <w:lvl w:ilvl="0">
      <w:start w:val="1"/>
      <w:numFmt w:val="decimal"/>
      <w:lvlText w:val="%1."/>
      <w:lvlJc w:val="left"/>
      <w:pPr>
        <w:ind w:left="360" w:hanging="360"/>
      </w:pPr>
      <w:rPr>
        <w:rFonts w:cs="Times New Roman"/>
        <w:b/>
      </w:rPr>
    </w:lvl>
    <w:lvl w:ilvl="1">
      <w:start w:val="1"/>
      <w:numFmt w:val="decimal"/>
      <w:lvlText w:val="%2."/>
      <w:lvlJc w:val="left"/>
      <w:pPr>
        <w:ind w:left="720" w:hanging="360"/>
      </w:pPr>
      <w:rPr>
        <w:rFonts w:cs="Times New Roman"/>
        <w:b/>
      </w:rPr>
    </w:lvl>
    <w:lvl w:ilvl="2">
      <w:start w:val="1"/>
      <w:numFmt w:val="lowerLetter"/>
      <w:lvlText w:val="%3."/>
      <w:lvlJc w:val="left"/>
      <w:pPr>
        <w:ind w:left="1080" w:hanging="360"/>
      </w:pPr>
      <w:rPr>
        <w:rFonts w:cs="Times New Roman"/>
      </w:rPr>
    </w:lvl>
    <w:lvl w:ilvl="3">
      <w:start w:val="1"/>
      <w:numFmt w:val="lowerLetter"/>
      <w:lvlText w:val="%4."/>
      <w:lvlJc w:val="left"/>
      <w:pPr>
        <w:ind w:left="1440" w:hanging="360"/>
      </w:pPr>
      <w:rPr>
        <w:rFonts w:cs="Times New Roman"/>
        <w:b/>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A190E4F"/>
    <w:multiLevelType w:val="hybridMultilevel"/>
    <w:tmpl w:val="1D4434AC"/>
    <w:lvl w:ilvl="0" w:tplc="F2C28D20">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AB6D0B"/>
    <w:multiLevelType w:val="hybridMultilevel"/>
    <w:tmpl w:val="4FC0DE34"/>
    <w:lvl w:ilvl="0" w:tplc="F55A41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B5940"/>
    <w:multiLevelType w:val="hybridMultilevel"/>
    <w:tmpl w:val="4022DC66"/>
    <w:lvl w:ilvl="0" w:tplc="D8387E2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116F32"/>
    <w:multiLevelType w:val="multilevel"/>
    <w:tmpl w:val="401855BA"/>
    <w:lvl w:ilvl="0">
      <w:start w:val="1"/>
      <w:numFmt w:val="decimal"/>
      <w:lvlText w:val="%1."/>
      <w:lvlJc w:val="left"/>
      <w:pPr>
        <w:ind w:left="360" w:hanging="360"/>
      </w:pPr>
      <w:rPr>
        <w:rFonts w:cs="Times New Roman"/>
        <w:b/>
      </w:rPr>
    </w:lvl>
    <w:lvl w:ilvl="1">
      <w:start w:val="1"/>
      <w:numFmt w:val="decimal"/>
      <w:lvlText w:val="%2."/>
      <w:lvlJc w:val="left"/>
      <w:pPr>
        <w:ind w:left="720" w:hanging="360"/>
      </w:pPr>
      <w:rPr>
        <w:rFonts w:cs="Times New Roman"/>
        <w:b/>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6991786"/>
    <w:multiLevelType w:val="multilevel"/>
    <w:tmpl w:val="3DF2CE60"/>
    <w:lvl w:ilvl="0">
      <w:start w:val="1"/>
      <w:numFmt w:val="decimal"/>
      <w:lvlText w:val="%1."/>
      <w:lvlJc w:val="left"/>
      <w:pPr>
        <w:ind w:left="360" w:hanging="360"/>
      </w:pPr>
      <w:rPr>
        <w:rFonts w:cs="Times New Roman"/>
        <w:b/>
      </w:rPr>
    </w:lvl>
    <w:lvl w:ilvl="1">
      <w:start w:val="1"/>
      <w:numFmt w:val="decimal"/>
      <w:lvlText w:val="%2."/>
      <w:lvlJc w:val="left"/>
      <w:pPr>
        <w:ind w:left="720" w:hanging="360"/>
      </w:pPr>
      <w:rPr>
        <w:rFonts w:cs="Times New Roman"/>
        <w:b/>
      </w:rPr>
    </w:lvl>
    <w:lvl w:ilvl="2">
      <w:start w:val="1"/>
      <w:numFmt w:val="lowerLetter"/>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135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480E7A1A"/>
    <w:multiLevelType w:val="multilevel"/>
    <w:tmpl w:val="B8644D78"/>
    <w:lvl w:ilvl="0">
      <w:start w:val="1"/>
      <w:numFmt w:val="decimal"/>
      <w:lvlText w:val="%1."/>
      <w:lvlJc w:val="left"/>
      <w:pPr>
        <w:ind w:left="360" w:hanging="360"/>
      </w:pPr>
      <w:rPr>
        <w:rFonts w:cs="Times New Roman"/>
        <w:b/>
      </w:rPr>
    </w:lvl>
    <w:lvl w:ilvl="1">
      <w:start w:val="1"/>
      <w:numFmt w:val="decimal"/>
      <w:lvlText w:val="%2."/>
      <w:lvlJc w:val="left"/>
      <w:pPr>
        <w:ind w:left="720" w:hanging="360"/>
      </w:pPr>
      <w:rPr>
        <w:rFonts w:cs="Times New Roman"/>
        <w:b/>
      </w:rPr>
    </w:lvl>
    <w:lvl w:ilvl="2">
      <w:start w:val="1"/>
      <w:numFmt w:val="lowerLetter"/>
      <w:lvlText w:val="%3."/>
      <w:lvlJc w:val="left"/>
      <w:pPr>
        <w:ind w:left="1080" w:hanging="360"/>
      </w:pPr>
      <w:rPr>
        <w:rFonts w:cs="Times New Roman"/>
        <w:b/>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41B6940"/>
    <w:multiLevelType w:val="multilevel"/>
    <w:tmpl w:val="ED963B54"/>
    <w:lvl w:ilvl="0">
      <w:start w:val="1"/>
      <w:numFmt w:val="decimal"/>
      <w:lvlText w:val="%1."/>
      <w:lvlJc w:val="left"/>
      <w:pPr>
        <w:ind w:left="360" w:hanging="360"/>
      </w:pPr>
      <w:rPr>
        <w:rFonts w:cs="Times New Roman"/>
        <w:b/>
      </w:rPr>
    </w:lvl>
    <w:lvl w:ilvl="1">
      <w:start w:val="1"/>
      <w:numFmt w:val="decimal"/>
      <w:lvlText w:val="%2."/>
      <w:lvlJc w:val="left"/>
      <w:pPr>
        <w:ind w:left="720" w:hanging="360"/>
      </w:pPr>
      <w:rPr>
        <w:rFonts w:cs="Times New Roman"/>
        <w:b/>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6F82984"/>
    <w:multiLevelType w:val="hybridMultilevel"/>
    <w:tmpl w:val="ABFA028A"/>
    <w:lvl w:ilvl="0" w:tplc="87DCA4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3B2857"/>
    <w:multiLevelType w:val="hybridMultilevel"/>
    <w:tmpl w:val="C15A2E40"/>
    <w:lvl w:ilvl="0" w:tplc="87DCA4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071DFF"/>
    <w:multiLevelType w:val="hybridMultilevel"/>
    <w:tmpl w:val="26BEBD3E"/>
    <w:lvl w:ilvl="0" w:tplc="1A6AD918">
      <w:start w:val="1"/>
      <w:numFmt w:val="decimal"/>
      <w:lvlText w:val="%1."/>
      <w:lvlJc w:val="left"/>
      <w:pPr>
        <w:ind w:left="720" w:hanging="360"/>
      </w:pPr>
      <w:rPr>
        <w:rFonts w:hint="default"/>
        <w:b/>
        <w:u w:val="dotted"/>
      </w:rPr>
    </w:lvl>
    <w:lvl w:ilvl="1" w:tplc="65864A2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A1F8A"/>
    <w:multiLevelType w:val="hybridMultilevel"/>
    <w:tmpl w:val="1AFC9A14"/>
    <w:lvl w:ilvl="0" w:tplc="486CE18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AD5FC5"/>
    <w:multiLevelType w:val="hybridMultilevel"/>
    <w:tmpl w:val="8D6AC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6A6B82"/>
    <w:multiLevelType w:val="hybridMultilevel"/>
    <w:tmpl w:val="510A6B28"/>
    <w:lvl w:ilvl="0" w:tplc="A0EE576C">
      <w:start w:val="1"/>
      <w:numFmt w:val="decimal"/>
      <w:lvlText w:val="%1."/>
      <w:lvlJc w:val="left"/>
      <w:pPr>
        <w:ind w:left="720" w:hanging="360"/>
      </w:pPr>
      <w:rPr>
        <w:rFonts w:hint="default"/>
        <w:b/>
      </w:rPr>
    </w:lvl>
    <w:lvl w:ilvl="1" w:tplc="433E32E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24E70"/>
    <w:multiLevelType w:val="hybridMultilevel"/>
    <w:tmpl w:val="B34ABF38"/>
    <w:lvl w:ilvl="0" w:tplc="B3D69C40">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5333E8"/>
    <w:multiLevelType w:val="hybridMultilevel"/>
    <w:tmpl w:val="5E3ED24C"/>
    <w:lvl w:ilvl="0" w:tplc="87DCA4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375ECC"/>
    <w:multiLevelType w:val="hybridMultilevel"/>
    <w:tmpl w:val="E29E5A04"/>
    <w:lvl w:ilvl="0" w:tplc="87DCA4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B36BA7"/>
    <w:multiLevelType w:val="hybridMultilevel"/>
    <w:tmpl w:val="D98C5020"/>
    <w:lvl w:ilvl="0" w:tplc="FFFFFFFF">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6"/>
  </w:num>
  <w:num w:numId="3">
    <w:abstractNumId w:val="0"/>
  </w:num>
  <w:num w:numId="4">
    <w:abstractNumId w:val="23"/>
  </w:num>
  <w:num w:numId="5">
    <w:abstractNumId w:val="15"/>
  </w:num>
  <w:num w:numId="6">
    <w:abstractNumId w:val="39"/>
  </w:num>
  <w:num w:numId="7">
    <w:abstractNumId w:val="36"/>
  </w:num>
  <w:num w:numId="8">
    <w:abstractNumId w:val="33"/>
  </w:num>
  <w:num w:numId="9">
    <w:abstractNumId w:val="21"/>
  </w:num>
  <w:num w:numId="10">
    <w:abstractNumId w:val="12"/>
  </w:num>
  <w:num w:numId="11">
    <w:abstractNumId w:val="30"/>
  </w:num>
  <w:num w:numId="12">
    <w:abstractNumId w:val="37"/>
  </w:num>
  <w:num w:numId="13">
    <w:abstractNumId w:val="4"/>
  </w:num>
  <w:num w:numId="14">
    <w:abstractNumId w:val="14"/>
  </w:num>
  <w:num w:numId="15">
    <w:abstractNumId w:val="18"/>
  </w:num>
  <w:num w:numId="16">
    <w:abstractNumId w:val="1"/>
  </w:num>
  <w:num w:numId="17">
    <w:abstractNumId w:val="38"/>
  </w:num>
  <w:num w:numId="18">
    <w:abstractNumId w:val="31"/>
  </w:num>
  <w:num w:numId="19">
    <w:abstractNumId w:val="20"/>
  </w:num>
  <w:num w:numId="20">
    <w:abstractNumId w:val="10"/>
  </w:num>
  <w:num w:numId="21">
    <w:abstractNumId w:val="13"/>
  </w:num>
  <w:num w:numId="22">
    <w:abstractNumId w:val="25"/>
  </w:num>
  <w:num w:numId="23">
    <w:abstractNumId w:val="19"/>
  </w:num>
  <w:num w:numId="24">
    <w:abstractNumId w:val="3"/>
  </w:num>
  <w:num w:numId="25">
    <w:abstractNumId w:val="5"/>
  </w:num>
  <w:num w:numId="26">
    <w:abstractNumId w:val="26"/>
  </w:num>
  <w:num w:numId="27">
    <w:abstractNumId w:val="11"/>
  </w:num>
  <w:num w:numId="28">
    <w:abstractNumId w:val="9"/>
  </w:num>
  <w:num w:numId="29">
    <w:abstractNumId w:val="29"/>
  </w:num>
  <w:num w:numId="30">
    <w:abstractNumId w:val="22"/>
  </w:num>
  <w:num w:numId="31">
    <w:abstractNumId w:val="16"/>
  </w:num>
  <w:num w:numId="32">
    <w:abstractNumId w:val="7"/>
  </w:num>
  <w:num w:numId="33">
    <w:abstractNumId w:val="28"/>
  </w:num>
  <w:num w:numId="34">
    <w:abstractNumId w:val="27"/>
  </w:num>
  <w:num w:numId="35">
    <w:abstractNumId w:val="2"/>
  </w:num>
  <w:num w:numId="36">
    <w:abstractNumId w:val="35"/>
  </w:num>
  <w:num w:numId="37">
    <w:abstractNumId w:val="17"/>
  </w:num>
  <w:num w:numId="38">
    <w:abstractNumId w:val="32"/>
  </w:num>
  <w:num w:numId="39">
    <w:abstractNumId w:val="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C5"/>
    <w:rsid w:val="0000640F"/>
    <w:rsid w:val="000379C5"/>
    <w:rsid w:val="0009424B"/>
    <w:rsid w:val="000B125B"/>
    <w:rsid w:val="000F2DCE"/>
    <w:rsid w:val="001061C7"/>
    <w:rsid w:val="0015537C"/>
    <w:rsid w:val="001608E0"/>
    <w:rsid w:val="00183347"/>
    <w:rsid w:val="001B5BAB"/>
    <w:rsid w:val="001C2FE6"/>
    <w:rsid w:val="001F4C04"/>
    <w:rsid w:val="00246859"/>
    <w:rsid w:val="0028049B"/>
    <w:rsid w:val="00283523"/>
    <w:rsid w:val="002A2E7F"/>
    <w:rsid w:val="002A516D"/>
    <w:rsid w:val="002B418E"/>
    <w:rsid w:val="002D23EB"/>
    <w:rsid w:val="002E4D07"/>
    <w:rsid w:val="0030520E"/>
    <w:rsid w:val="00305A45"/>
    <w:rsid w:val="00334551"/>
    <w:rsid w:val="00334B59"/>
    <w:rsid w:val="00360641"/>
    <w:rsid w:val="003D0177"/>
    <w:rsid w:val="003D2959"/>
    <w:rsid w:val="004B167F"/>
    <w:rsid w:val="004D5944"/>
    <w:rsid w:val="004F04C7"/>
    <w:rsid w:val="004F5DC3"/>
    <w:rsid w:val="004F7E9E"/>
    <w:rsid w:val="00502092"/>
    <w:rsid w:val="005062BE"/>
    <w:rsid w:val="00576BD9"/>
    <w:rsid w:val="005A001B"/>
    <w:rsid w:val="005A1F65"/>
    <w:rsid w:val="00624A76"/>
    <w:rsid w:val="006A0A7E"/>
    <w:rsid w:val="006B7A4F"/>
    <w:rsid w:val="006C0E38"/>
    <w:rsid w:val="006E12E1"/>
    <w:rsid w:val="007D43A9"/>
    <w:rsid w:val="007D6D66"/>
    <w:rsid w:val="007E15AB"/>
    <w:rsid w:val="007E5528"/>
    <w:rsid w:val="007F0747"/>
    <w:rsid w:val="00853903"/>
    <w:rsid w:val="008971B9"/>
    <w:rsid w:val="008A2AC4"/>
    <w:rsid w:val="008C4E65"/>
    <w:rsid w:val="00914C54"/>
    <w:rsid w:val="009457CC"/>
    <w:rsid w:val="009B138F"/>
    <w:rsid w:val="009D534D"/>
    <w:rsid w:val="009E217C"/>
    <w:rsid w:val="009F0025"/>
    <w:rsid w:val="00A07EC9"/>
    <w:rsid w:val="00A547CB"/>
    <w:rsid w:val="00A573CF"/>
    <w:rsid w:val="00A64C60"/>
    <w:rsid w:val="00A672DD"/>
    <w:rsid w:val="00A849BD"/>
    <w:rsid w:val="00A85499"/>
    <w:rsid w:val="00AD540A"/>
    <w:rsid w:val="00AE4D83"/>
    <w:rsid w:val="00B25637"/>
    <w:rsid w:val="00C226D1"/>
    <w:rsid w:val="00D00F0C"/>
    <w:rsid w:val="00D100BD"/>
    <w:rsid w:val="00D405B1"/>
    <w:rsid w:val="00DA6290"/>
    <w:rsid w:val="00DA77B4"/>
    <w:rsid w:val="00DB57DC"/>
    <w:rsid w:val="00DE1D57"/>
    <w:rsid w:val="00DE4488"/>
    <w:rsid w:val="00DF6283"/>
    <w:rsid w:val="00E24FC5"/>
    <w:rsid w:val="00E36E46"/>
    <w:rsid w:val="00E56DAA"/>
    <w:rsid w:val="00E747D5"/>
    <w:rsid w:val="00E76A63"/>
    <w:rsid w:val="00EA1794"/>
    <w:rsid w:val="00EE7D6E"/>
    <w:rsid w:val="00F21D6D"/>
    <w:rsid w:val="00F960A2"/>
    <w:rsid w:val="00FB7C5E"/>
    <w:rsid w:val="00FC0C85"/>
    <w:rsid w:val="00FC5D73"/>
    <w:rsid w:val="00FE5588"/>
    <w:rsid w:val="0B3D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13F329"/>
  <w15:docId w15:val="{4A404FD2-9119-4F62-8B19-EDF6E68A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79C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79C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5BAB"/>
    <w:rPr>
      <w:sz w:val="16"/>
      <w:szCs w:val="16"/>
    </w:rPr>
  </w:style>
  <w:style w:type="paragraph" w:styleId="CommentText">
    <w:name w:val="annotation text"/>
    <w:basedOn w:val="Normal"/>
    <w:link w:val="CommentTextChar"/>
    <w:uiPriority w:val="99"/>
    <w:semiHidden/>
    <w:unhideWhenUsed/>
    <w:rsid w:val="001B5BAB"/>
    <w:pPr>
      <w:spacing w:line="240" w:lineRule="auto"/>
    </w:pPr>
    <w:rPr>
      <w:sz w:val="20"/>
      <w:szCs w:val="20"/>
    </w:rPr>
  </w:style>
  <w:style w:type="character" w:customStyle="1" w:styleId="CommentTextChar">
    <w:name w:val="Comment Text Char"/>
    <w:basedOn w:val="DefaultParagraphFont"/>
    <w:link w:val="CommentText"/>
    <w:uiPriority w:val="99"/>
    <w:semiHidden/>
    <w:rsid w:val="001B5BAB"/>
    <w:rPr>
      <w:sz w:val="20"/>
      <w:szCs w:val="20"/>
    </w:rPr>
  </w:style>
  <w:style w:type="paragraph" w:styleId="CommentSubject">
    <w:name w:val="annotation subject"/>
    <w:basedOn w:val="CommentText"/>
    <w:next w:val="CommentText"/>
    <w:link w:val="CommentSubjectChar"/>
    <w:uiPriority w:val="99"/>
    <w:semiHidden/>
    <w:unhideWhenUsed/>
    <w:rsid w:val="001B5BAB"/>
    <w:rPr>
      <w:b/>
      <w:bCs/>
    </w:rPr>
  </w:style>
  <w:style w:type="character" w:customStyle="1" w:styleId="CommentSubjectChar">
    <w:name w:val="Comment Subject Char"/>
    <w:basedOn w:val="CommentTextChar"/>
    <w:link w:val="CommentSubject"/>
    <w:uiPriority w:val="99"/>
    <w:semiHidden/>
    <w:rsid w:val="001B5BAB"/>
    <w:rPr>
      <w:b/>
      <w:bCs/>
      <w:sz w:val="20"/>
      <w:szCs w:val="20"/>
    </w:rPr>
  </w:style>
  <w:style w:type="paragraph" w:styleId="BalloonText">
    <w:name w:val="Balloon Text"/>
    <w:basedOn w:val="Normal"/>
    <w:link w:val="BalloonTextChar"/>
    <w:uiPriority w:val="99"/>
    <w:semiHidden/>
    <w:unhideWhenUsed/>
    <w:rsid w:val="001B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AB"/>
    <w:rPr>
      <w:rFonts w:ascii="Tahoma" w:hAnsi="Tahoma" w:cs="Tahoma"/>
      <w:sz w:val="16"/>
      <w:szCs w:val="16"/>
    </w:rPr>
  </w:style>
  <w:style w:type="paragraph" w:styleId="ListParagraph">
    <w:name w:val="List Paragraph"/>
    <w:basedOn w:val="Normal"/>
    <w:uiPriority w:val="34"/>
    <w:qFormat/>
    <w:rsid w:val="002A2E7F"/>
    <w:pPr>
      <w:ind w:left="720"/>
      <w:contextualSpacing/>
    </w:pPr>
  </w:style>
  <w:style w:type="paragraph" w:styleId="Header">
    <w:name w:val="header"/>
    <w:basedOn w:val="Normal"/>
    <w:link w:val="HeaderChar"/>
    <w:uiPriority w:val="99"/>
    <w:unhideWhenUsed/>
    <w:rsid w:val="008C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5F07-0DF3-4746-ABE5-7129585B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372</Words>
  <Characters>4202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VC Treasurer</dc:creator>
  <cp:lastModifiedBy>ASVC President</cp:lastModifiedBy>
  <cp:revision>5</cp:revision>
  <cp:lastPrinted>2019-05-22T20:15:00Z</cp:lastPrinted>
  <dcterms:created xsi:type="dcterms:W3CDTF">2019-05-29T00:24:00Z</dcterms:created>
  <dcterms:modified xsi:type="dcterms:W3CDTF">2019-07-30T21:45:00Z</dcterms:modified>
</cp:coreProperties>
</file>